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77DC8214" w:rsidR="00565A44" w:rsidRDefault="00565A44" w:rsidP="00565A44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E43961">
        <w:rPr>
          <w:rFonts w:ascii="Cambria" w:hAnsi="Cambria"/>
          <w:b/>
          <w:sz w:val="32"/>
          <w:szCs w:val="32"/>
        </w:rPr>
        <w:t>UZASADNIENIE</w:t>
      </w:r>
    </w:p>
    <w:p w14:paraId="1B28864F" w14:textId="77E9C54A" w:rsidR="00565A44" w:rsidRDefault="007B1505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565A44">
        <w:rPr>
          <w:rFonts w:ascii="Cambria" w:hAnsi="Cambria"/>
          <w:sz w:val="24"/>
          <w:szCs w:val="24"/>
        </w:rPr>
        <w:t xml:space="preserve">miany </w:t>
      </w:r>
      <w:r w:rsidR="00565A44" w:rsidRPr="003B350E">
        <w:rPr>
          <w:rFonts w:ascii="Cambria" w:hAnsi="Cambria"/>
          <w:sz w:val="24"/>
          <w:szCs w:val="24"/>
        </w:rPr>
        <w:t xml:space="preserve">w </w:t>
      </w:r>
      <w:r w:rsidR="00565A44">
        <w:rPr>
          <w:rFonts w:ascii="Cambria" w:hAnsi="Cambria"/>
          <w:sz w:val="24"/>
          <w:szCs w:val="24"/>
        </w:rPr>
        <w:t>planie budżetu gminy na 201</w:t>
      </w:r>
      <w:r w:rsidR="00561D83">
        <w:rPr>
          <w:rFonts w:ascii="Cambria" w:hAnsi="Cambria"/>
          <w:sz w:val="24"/>
          <w:szCs w:val="24"/>
        </w:rPr>
        <w:t>8</w:t>
      </w:r>
      <w:r w:rsidR="00565A44">
        <w:rPr>
          <w:rFonts w:ascii="Cambria" w:hAnsi="Cambria"/>
          <w:sz w:val="24"/>
          <w:szCs w:val="24"/>
        </w:rPr>
        <w:t xml:space="preserve"> r.</w:t>
      </w:r>
    </w:p>
    <w:p w14:paraId="278AA323" w14:textId="77777777" w:rsidR="00BB2C20" w:rsidRPr="00C10B5B" w:rsidRDefault="00BB2C20" w:rsidP="00BB2C20">
      <w:pPr>
        <w:pStyle w:val="Akapitzlist"/>
        <w:spacing w:after="0" w:line="240" w:lineRule="auto"/>
        <w:ind w:left="3545" w:firstLine="709"/>
        <w:jc w:val="both"/>
        <w:rPr>
          <w:rFonts w:ascii="Cambria" w:hAnsi="Cambria"/>
          <w:b/>
          <w:color w:val="FF0000"/>
          <w:sz w:val="24"/>
          <w:szCs w:val="24"/>
        </w:rPr>
      </w:pPr>
    </w:p>
    <w:p w14:paraId="7A444E52" w14:textId="66D643E8" w:rsidR="00552AF0" w:rsidRDefault="00B817CF" w:rsidP="00552AF0">
      <w:pPr>
        <w:pStyle w:val="Akapitzlist"/>
        <w:shd w:val="clear" w:color="auto" w:fill="F2F2F2" w:themeFill="background1" w:themeFillShade="F2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B2C20" w:rsidRPr="00BB0BED">
        <w:rPr>
          <w:rFonts w:ascii="Cambria" w:hAnsi="Cambria"/>
          <w:b/>
          <w:sz w:val="24"/>
          <w:szCs w:val="24"/>
        </w:rPr>
        <w:t>§ 1.</w:t>
      </w:r>
    </w:p>
    <w:p w14:paraId="607E16AF" w14:textId="236343E0" w:rsidR="00A743A4" w:rsidRPr="00B817CF" w:rsidRDefault="00A743A4" w:rsidP="00B817CF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center" w:pos="1418"/>
        </w:tabs>
        <w:spacing w:after="0" w:line="240" w:lineRule="auto"/>
        <w:ind w:right="284"/>
        <w:jc w:val="both"/>
        <w:rPr>
          <w:rFonts w:ascii="Cambria" w:hAnsi="Cambria"/>
          <w:b/>
          <w:sz w:val="24"/>
          <w:szCs w:val="24"/>
        </w:rPr>
      </w:pPr>
      <w:r w:rsidRPr="00B817CF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Zwiększenie planu dochodów  i wydatków</w:t>
      </w:r>
      <w:r w:rsidRPr="00B817CF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B817CF">
        <w:rPr>
          <w:rFonts w:ascii="Cambria" w:eastAsia="Calibri" w:hAnsi="Cambria" w:cs="Times New Roman"/>
          <w:sz w:val="24"/>
          <w:szCs w:val="24"/>
        </w:rPr>
        <w:t xml:space="preserve">zgodnie z decyzją Wojewody Mazowieckiego </w:t>
      </w:r>
      <w:r w:rsidR="00552AF0" w:rsidRPr="00B817CF">
        <w:rPr>
          <w:rFonts w:ascii="Cambria" w:eastAsia="Calibri" w:hAnsi="Cambria" w:cs="Times New Roman"/>
          <w:sz w:val="24"/>
          <w:szCs w:val="24"/>
        </w:rPr>
        <w:t>w dziale w</w:t>
      </w:r>
      <w:r w:rsidRPr="00B817CF">
        <w:rPr>
          <w:rFonts w:ascii="Cambria" w:hAnsi="Cambria"/>
          <w:b/>
          <w:sz w:val="24"/>
          <w:szCs w:val="24"/>
        </w:rPr>
        <w:t xml:space="preserve"> dziale 750 – Administracja publiczna</w:t>
      </w:r>
    </w:p>
    <w:p w14:paraId="60392498" w14:textId="77777777" w:rsidR="00A743A4" w:rsidRDefault="00A743A4" w:rsidP="00A743A4">
      <w:pPr>
        <w:spacing w:after="0" w:line="240" w:lineRule="auto"/>
        <w:ind w:left="567"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Rozdz. 75011 – Urzędy wojewódzkie</w:t>
      </w:r>
    </w:p>
    <w:p w14:paraId="0B3DC013" w14:textId="1A033442" w:rsidR="00A743A4" w:rsidRDefault="00A743A4" w:rsidP="00A743A4">
      <w:pPr>
        <w:spacing w:after="0" w:line="240" w:lineRule="auto"/>
        <w:ind w:left="567" w:right="284"/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010 –</w:t>
      </w:r>
      <w:r w:rsidRPr="00AC3E3D">
        <w:t xml:space="preserve"> </w:t>
      </w:r>
      <w:r w:rsidRPr="00AC3E3D">
        <w:rPr>
          <w:rFonts w:ascii="Cambria" w:hAnsi="Cambria"/>
          <w:sz w:val="24"/>
          <w:szCs w:val="24"/>
        </w:rPr>
        <w:t xml:space="preserve">Dotacje celowe otrzymane z budżetu państwa na realizację zadań bieżących z zakresu administracji rządowej oraz innych zadań zleconych gminie ustawami o kwotę </w:t>
      </w:r>
      <w:r w:rsidR="00552AF0">
        <w:rPr>
          <w:rFonts w:ascii="Cambria" w:hAnsi="Cambria"/>
          <w:sz w:val="24"/>
          <w:szCs w:val="24"/>
        </w:rPr>
        <w:t>43.163</w:t>
      </w:r>
      <w:r w:rsidRPr="00AC3E3D">
        <w:rPr>
          <w:rFonts w:ascii="Cambria" w:hAnsi="Cambria"/>
          <w:sz w:val="24"/>
          <w:szCs w:val="24"/>
        </w:rPr>
        <w:t xml:space="preserve">,-zł </w:t>
      </w:r>
    </w:p>
    <w:p w14:paraId="7D3D75F9" w14:textId="77777777" w:rsidR="00B817CF" w:rsidRDefault="00A743A4" w:rsidP="00552AF0">
      <w:pPr>
        <w:spacing w:after="0" w:line="240" w:lineRule="auto"/>
        <w:ind w:left="567" w:righ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datki w </w:t>
      </w: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010 – Wynagrodzenia osobowe pracowników o kwotę </w:t>
      </w:r>
      <w:r w:rsidR="00552AF0">
        <w:rPr>
          <w:rFonts w:ascii="Cambria" w:hAnsi="Cambria"/>
          <w:sz w:val="24"/>
          <w:szCs w:val="24"/>
        </w:rPr>
        <w:t>43,163</w:t>
      </w:r>
      <w:r w:rsidR="00B817CF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</w:p>
    <w:p w14:paraId="3591B489" w14:textId="0761F3CB" w:rsidR="00A743A4" w:rsidRPr="00377AF9" w:rsidRDefault="00A743A4" w:rsidP="00377AF9">
      <w:pPr>
        <w:pStyle w:val="Akapitzlist"/>
        <w:numPr>
          <w:ilvl w:val="0"/>
          <w:numId w:val="11"/>
        </w:numPr>
        <w:spacing w:after="0" w:line="240" w:lineRule="auto"/>
        <w:ind w:right="284"/>
        <w:jc w:val="both"/>
        <w:rPr>
          <w:rFonts w:ascii="Cambria" w:hAnsi="Cambria"/>
          <w:sz w:val="24"/>
          <w:szCs w:val="24"/>
        </w:rPr>
      </w:pPr>
      <w:r w:rsidRPr="00377AF9">
        <w:rPr>
          <w:rFonts w:ascii="Cambria" w:eastAsia="Calibri" w:hAnsi="Cambria" w:cs="Times New Roman"/>
          <w:b/>
          <w:sz w:val="24"/>
          <w:szCs w:val="24"/>
          <w:u w:val="single"/>
        </w:rPr>
        <w:t>Zmniejszenie planu dochodów  i wydatków</w:t>
      </w:r>
      <w:r w:rsidRPr="00377AF9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377AF9">
        <w:rPr>
          <w:rFonts w:ascii="Cambria" w:eastAsia="Calibri" w:hAnsi="Cambria" w:cs="Times New Roman"/>
          <w:sz w:val="24"/>
          <w:szCs w:val="24"/>
        </w:rPr>
        <w:t xml:space="preserve">zgodnie z decyzją </w:t>
      </w:r>
      <w:r w:rsidR="00B817CF" w:rsidRPr="00377AF9">
        <w:rPr>
          <w:rFonts w:ascii="Cambria" w:eastAsia="Calibri" w:hAnsi="Cambria" w:cs="Times New Roman"/>
          <w:sz w:val="24"/>
          <w:szCs w:val="24"/>
        </w:rPr>
        <w:t>Wojewody Mazowieckiego w dziale w</w:t>
      </w:r>
      <w:r w:rsidRPr="00377AF9">
        <w:rPr>
          <w:rFonts w:ascii="Cambria" w:hAnsi="Cambria"/>
          <w:b/>
          <w:sz w:val="24"/>
          <w:szCs w:val="24"/>
        </w:rPr>
        <w:t xml:space="preserve"> dziale 855- Rodzina</w:t>
      </w:r>
      <w:r w:rsidRPr="00377AF9">
        <w:rPr>
          <w:rFonts w:ascii="Cambria" w:hAnsi="Cambria"/>
          <w:sz w:val="24"/>
          <w:szCs w:val="24"/>
        </w:rPr>
        <w:t xml:space="preserve"> </w:t>
      </w:r>
      <w:r w:rsidRPr="00377AF9">
        <w:rPr>
          <w:rFonts w:ascii="Cambria" w:hAnsi="Cambria"/>
          <w:i/>
          <w:sz w:val="24"/>
          <w:szCs w:val="24"/>
        </w:rPr>
        <w:t>rozdz. 8550</w:t>
      </w:r>
      <w:r w:rsidR="00B817CF" w:rsidRPr="00377AF9">
        <w:rPr>
          <w:rFonts w:ascii="Cambria" w:hAnsi="Cambria"/>
          <w:i/>
          <w:sz w:val="24"/>
          <w:szCs w:val="24"/>
        </w:rPr>
        <w:t>4</w:t>
      </w:r>
      <w:r w:rsidRPr="00377AF9">
        <w:rPr>
          <w:rFonts w:ascii="Cambria" w:hAnsi="Cambria"/>
          <w:i/>
          <w:sz w:val="24"/>
          <w:szCs w:val="24"/>
        </w:rPr>
        <w:t xml:space="preserve"> – </w:t>
      </w:r>
      <w:r w:rsidR="00B817CF" w:rsidRPr="00377AF9">
        <w:rPr>
          <w:rFonts w:ascii="Cambria" w:hAnsi="Cambria"/>
          <w:i/>
          <w:sz w:val="24"/>
          <w:szCs w:val="24"/>
        </w:rPr>
        <w:t xml:space="preserve">Wspieranie rodziny </w:t>
      </w:r>
    </w:p>
    <w:p w14:paraId="31C7BA85" w14:textId="0B9E999F" w:rsidR="00A743A4" w:rsidRPr="00B817CF" w:rsidRDefault="00B817CF" w:rsidP="00A743A4">
      <w:pPr>
        <w:pStyle w:val="Akapitzlist"/>
        <w:ind w:left="644" w:right="284"/>
        <w:jc w:val="both"/>
        <w:rPr>
          <w:rFonts w:ascii="Cambria" w:hAnsi="Cambria"/>
          <w:sz w:val="24"/>
          <w:szCs w:val="24"/>
        </w:rPr>
      </w:pPr>
      <w:r w:rsidRPr="00B817CF">
        <w:rPr>
          <w:rFonts w:ascii="Cambria" w:hAnsi="Cambria"/>
          <w:sz w:val="24"/>
          <w:szCs w:val="24"/>
        </w:rPr>
        <w:t>§ 2010 – Dotacje celowe otrzymane z budżetu państwa na realizację zadań bieżących z zakresu administracji rządowej oraz innych zadań zleconych</w:t>
      </w:r>
      <w:r w:rsidR="004A0C8C">
        <w:rPr>
          <w:rFonts w:ascii="Cambria" w:hAnsi="Cambria"/>
          <w:sz w:val="24"/>
          <w:szCs w:val="24"/>
        </w:rPr>
        <w:t xml:space="preserve"> gminie ustawami</w:t>
      </w:r>
      <w:r w:rsidRPr="00B817CF">
        <w:rPr>
          <w:rFonts w:ascii="Cambria" w:hAnsi="Cambria"/>
          <w:sz w:val="24"/>
          <w:szCs w:val="24"/>
        </w:rPr>
        <w:t xml:space="preserve"> </w:t>
      </w:r>
      <w:r w:rsidR="00A743A4" w:rsidRPr="00B817CF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515.220</w:t>
      </w:r>
      <w:r w:rsidR="00A743A4" w:rsidRPr="00B817CF">
        <w:rPr>
          <w:rFonts w:ascii="Cambria" w:hAnsi="Cambria"/>
          <w:sz w:val="24"/>
          <w:szCs w:val="24"/>
        </w:rPr>
        <w:t xml:space="preserve">,-zł </w:t>
      </w:r>
    </w:p>
    <w:p w14:paraId="564B567C" w14:textId="7087E202" w:rsidR="00A743A4" w:rsidRDefault="00A743A4" w:rsidP="00A743A4">
      <w:pPr>
        <w:pStyle w:val="Akapitzlist"/>
        <w:ind w:left="644" w:right="284"/>
        <w:jc w:val="both"/>
        <w:rPr>
          <w:rFonts w:ascii="Cambria" w:hAnsi="Cambria"/>
          <w:sz w:val="24"/>
          <w:szCs w:val="24"/>
        </w:rPr>
      </w:pPr>
      <w:r w:rsidRPr="009C04CA">
        <w:rPr>
          <w:rFonts w:ascii="Cambria" w:hAnsi="Cambria"/>
          <w:sz w:val="24"/>
          <w:szCs w:val="24"/>
        </w:rPr>
        <w:t xml:space="preserve">Wydatki w </w:t>
      </w:r>
      <w:r w:rsidRPr="009C04CA">
        <w:rPr>
          <w:rFonts w:ascii="Calibri" w:hAnsi="Calibri"/>
          <w:sz w:val="24"/>
          <w:szCs w:val="24"/>
        </w:rPr>
        <w:t>§</w:t>
      </w:r>
      <w:r w:rsidRPr="009C04CA">
        <w:rPr>
          <w:rFonts w:ascii="Cambria" w:hAnsi="Cambria"/>
          <w:sz w:val="24"/>
          <w:szCs w:val="24"/>
        </w:rPr>
        <w:t xml:space="preserve"> 3110 – Świadczenia społeczne o kwotę </w:t>
      </w:r>
      <w:r w:rsidR="00B817CF">
        <w:rPr>
          <w:rFonts w:ascii="Cambria" w:hAnsi="Cambria"/>
          <w:sz w:val="24"/>
          <w:szCs w:val="24"/>
        </w:rPr>
        <w:t>515.220</w:t>
      </w:r>
      <w:r>
        <w:rPr>
          <w:rFonts w:ascii="Cambria" w:hAnsi="Cambria"/>
          <w:sz w:val="24"/>
          <w:szCs w:val="24"/>
        </w:rPr>
        <w:t>,-zł</w:t>
      </w:r>
    </w:p>
    <w:p w14:paraId="4EADA95D" w14:textId="3D344856" w:rsidR="00064D83" w:rsidRDefault="008D1376" w:rsidP="00B817CF">
      <w:pPr>
        <w:pStyle w:val="Akapitzlist"/>
        <w:numPr>
          <w:ilvl w:val="0"/>
          <w:numId w:val="11"/>
        </w:numPr>
        <w:ind w:right="284"/>
        <w:jc w:val="both"/>
        <w:rPr>
          <w:rFonts w:ascii="Cambria" w:hAnsi="Cambria"/>
          <w:sz w:val="24"/>
          <w:szCs w:val="24"/>
        </w:rPr>
      </w:pPr>
      <w:r w:rsidRPr="008D1376">
        <w:rPr>
          <w:rFonts w:ascii="Cambria" w:hAnsi="Cambria"/>
          <w:b/>
          <w:sz w:val="24"/>
          <w:szCs w:val="24"/>
          <w:u w:val="single"/>
        </w:rPr>
        <w:t xml:space="preserve">Zmniejszenie </w:t>
      </w:r>
      <w:r w:rsidR="007E42A2">
        <w:rPr>
          <w:rFonts w:ascii="Cambria" w:hAnsi="Cambria"/>
          <w:b/>
          <w:sz w:val="24"/>
          <w:szCs w:val="24"/>
          <w:u w:val="single"/>
        </w:rPr>
        <w:t xml:space="preserve">planu </w:t>
      </w:r>
      <w:r w:rsidRPr="008D1376">
        <w:rPr>
          <w:rFonts w:ascii="Cambria" w:hAnsi="Cambria"/>
          <w:b/>
          <w:sz w:val="24"/>
          <w:szCs w:val="24"/>
          <w:u w:val="single"/>
        </w:rPr>
        <w:t xml:space="preserve">dochodów </w:t>
      </w:r>
      <w:r w:rsidR="00167F3E">
        <w:rPr>
          <w:rFonts w:ascii="Cambria" w:hAnsi="Cambria"/>
          <w:b/>
          <w:sz w:val="24"/>
          <w:szCs w:val="24"/>
          <w:u w:val="single"/>
        </w:rPr>
        <w:t>w tym:</w:t>
      </w:r>
      <w:r w:rsidR="00B16EE8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60B46CFF" w14:textId="76230CE3" w:rsidR="008D1376" w:rsidRPr="00D52B89" w:rsidRDefault="008D1376" w:rsidP="00974234">
      <w:pPr>
        <w:pStyle w:val="Akapitzlist"/>
        <w:numPr>
          <w:ilvl w:val="0"/>
          <w:numId w:val="7"/>
        </w:numPr>
        <w:spacing w:after="0" w:line="240" w:lineRule="auto"/>
        <w:ind w:right="284"/>
        <w:jc w:val="both"/>
        <w:rPr>
          <w:rFonts w:ascii="Cambria" w:hAnsi="Cambria"/>
          <w:b/>
          <w:sz w:val="24"/>
          <w:szCs w:val="24"/>
        </w:rPr>
      </w:pPr>
      <w:r w:rsidRPr="00D52B89">
        <w:rPr>
          <w:rFonts w:ascii="Cambria" w:hAnsi="Cambria"/>
          <w:b/>
          <w:sz w:val="24"/>
          <w:szCs w:val="24"/>
        </w:rPr>
        <w:t xml:space="preserve">w dziale  </w:t>
      </w:r>
      <w:r w:rsidR="007B6870" w:rsidRPr="00D52B89">
        <w:rPr>
          <w:rFonts w:ascii="Cambria" w:hAnsi="Cambria"/>
          <w:b/>
          <w:sz w:val="24"/>
          <w:szCs w:val="24"/>
        </w:rPr>
        <w:t xml:space="preserve">700- Gospodarka mieszkaniowa </w:t>
      </w:r>
      <w:r w:rsidRPr="00D52B89">
        <w:rPr>
          <w:rFonts w:ascii="Cambria" w:hAnsi="Cambria"/>
          <w:b/>
          <w:sz w:val="24"/>
          <w:szCs w:val="24"/>
        </w:rPr>
        <w:t xml:space="preserve"> </w:t>
      </w:r>
    </w:p>
    <w:p w14:paraId="397E9230" w14:textId="53C1DA91" w:rsidR="008D1376" w:rsidRPr="008D1376" w:rsidRDefault="008D1376" w:rsidP="00D52B89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8D1376">
        <w:rPr>
          <w:rFonts w:ascii="Cambria" w:hAnsi="Cambria"/>
          <w:i/>
          <w:sz w:val="24"/>
          <w:szCs w:val="24"/>
        </w:rPr>
        <w:t xml:space="preserve">rozdz. </w:t>
      </w:r>
      <w:r w:rsidR="007B6870">
        <w:rPr>
          <w:rFonts w:ascii="Cambria" w:hAnsi="Cambria"/>
          <w:i/>
          <w:sz w:val="24"/>
          <w:szCs w:val="24"/>
        </w:rPr>
        <w:t>70005- Gospodarka gruntami i nieruchomościami</w:t>
      </w:r>
    </w:p>
    <w:p w14:paraId="02992994" w14:textId="1BA49CF3" w:rsidR="008D1376" w:rsidRDefault="008D1376" w:rsidP="00D52B89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8D1376">
        <w:rPr>
          <w:rFonts w:ascii="Cambria" w:hAnsi="Cambria"/>
          <w:sz w:val="24"/>
          <w:szCs w:val="24"/>
        </w:rPr>
        <w:t xml:space="preserve">§ </w:t>
      </w:r>
      <w:r w:rsidR="007B6870">
        <w:rPr>
          <w:rFonts w:ascii="Cambria" w:hAnsi="Cambria"/>
          <w:sz w:val="24"/>
          <w:szCs w:val="24"/>
        </w:rPr>
        <w:t xml:space="preserve">0770 - </w:t>
      </w:r>
      <w:r w:rsidR="007B6870" w:rsidRPr="007B6870">
        <w:rPr>
          <w:rFonts w:ascii="Cambria" w:hAnsi="Cambria"/>
          <w:sz w:val="24"/>
          <w:szCs w:val="24"/>
        </w:rPr>
        <w:t>Wpłaty z tytułu odpłatnego nabycia prawa własności oraz prawa użytkowania wieczystego nieruchomości</w:t>
      </w:r>
      <w:r w:rsidRPr="008D1376">
        <w:rPr>
          <w:rFonts w:ascii="Cambria" w:hAnsi="Cambria"/>
          <w:sz w:val="24"/>
          <w:szCs w:val="24"/>
        </w:rPr>
        <w:t xml:space="preserve"> </w:t>
      </w:r>
      <w:r w:rsidR="007B6870">
        <w:rPr>
          <w:rFonts w:ascii="Cambria" w:hAnsi="Cambria"/>
          <w:sz w:val="24"/>
          <w:szCs w:val="24"/>
        </w:rPr>
        <w:t>o kwotę 2.700.000</w:t>
      </w:r>
      <w:r w:rsidR="000B0096">
        <w:rPr>
          <w:rFonts w:ascii="Cambria" w:hAnsi="Cambria"/>
          <w:sz w:val="24"/>
          <w:szCs w:val="24"/>
        </w:rPr>
        <w:t>,-zł. Przesunięcie terminu sprzedaży gruntów w Zamieniu na 2019r.</w:t>
      </w:r>
    </w:p>
    <w:p w14:paraId="48DCC5A4" w14:textId="667477EE" w:rsidR="008D1376" w:rsidRPr="00D52B89" w:rsidRDefault="00D52B89" w:rsidP="00D52B89">
      <w:pPr>
        <w:spacing w:after="0" w:line="240" w:lineRule="auto"/>
        <w:ind w:right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</w:t>
      </w:r>
      <w:r w:rsidR="008D1376" w:rsidRPr="00D52B89">
        <w:rPr>
          <w:rFonts w:ascii="Cambria" w:hAnsi="Cambria"/>
          <w:b/>
          <w:sz w:val="24"/>
          <w:szCs w:val="24"/>
        </w:rPr>
        <w:t xml:space="preserve"> b) w dziale  </w:t>
      </w:r>
      <w:r w:rsidR="007B6870" w:rsidRPr="00D52B89">
        <w:rPr>
          <w:rFonts w:ascii="Cambria" w:hAnsi="Cambria"/>
          <w:b/>
          <w:sz w:val="24"/>
          <w:szCs w:val="24"/>
        </w:rPr>
        <w:t xml:space="preserve">900- Gospodarka komunalna i ochrona środowiska </w:t>
      </w:r>
      <w:r w:rsidR="008D1376" w:rsidRPr="00D52B89">
        <w:rPr>
          <w:rFonts w:ascii="Cambria" w:hAnsi="Cambria"/>
          <w:b/>
          <w:sz w:val="24"/>
          <w:szCs w:val="24"/>
        </w:rPr>
        <w:t xml:space="preserve"> </w:t>
      </w:r>
    </w:p>
    <w:p w14:paraId="58970B3B" w14:textId="698B7F93" w:rsidR="008D1376" w:rsidRPr="008D1376" w:rsidRDefault="008D1376" w:rsidP="00D52B89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8D1376">
        <w:rPr>
          <w:rFonts w:ascii="Cambria" w:hAnsi="Cambria"/>
          <w:i/>
          <w:sz w:val="24"/>
          <w:szCs w:val="24"/>
        </w:rPr>
        <w:t xml:space="preserve">rozdz. </w:t>
      </w:r>
      <w:r w:rsidR="000B0096">
        <w:rPr>
          <w:rFonts w:ascii="Cambria" w:hAnsi="Cambria"/>
          <w:i/>
          <w:sz w:val="24"/>
          <w:szCs w:val="24"/>
        </w:rPr>
        <w:t>90015</w:t>
      </w:r>
      <w:r w:rsidR="007B6870">
        <w:rPr>
          <w:rFonts w:ascii="Cambria" w:hAnsi="Cambria"/>
          <w:i/>
          <w:sz w:val="24"/>
          <w:szCs w:val="24"/>
        </w:rPr>
        <w:t xml:space="preserve"> – Oświetlenie ulic, placów i dróg </w:t>
      </w:r>
      <w:r w:rsidRPr="008D1376">
        <w:rPr>
          <w:rFonts w:ascii="Cambria" w:hAnsi="Cambria"/>
          <w:i/>
          <w:sz w:val="24"/>
          <w:szCs w:val="24"/>
        </w:rPr>
        <w:t>,</w:t>
      </w:r>
      <w:r w:rsidRPr="008D1376">
        <w:rPr>
          <w:rFonts w:ascii="Cambria" w:hAnsi="Cambria"/>
          <w:sz w:val="24"/>
          <w:szCs w:val="24"/>
        </w:rPr>
        <w:t xml:space="preserve">  § </w:t>
      </w:r>
      <w:r w:rsidR="007B6870">
        <w:rPr>
          <w:rFonts w:ascii="Cambria" w:hAnsi="Cambria"/>
          <w:sz w:val="24"/>
          <w:szCs w:val="24"/>
        </w:rPr>
        <w:t xml:space="preserve">6290 – Środki na dofinansowanie własnych inwestycji pozyskane z innych źródeł  w wysokości 150.000 </w:t>
      </w:r>
      <w:r w:rsidRPr="008D1376">
        <w:rPr>
          <w:rFonts w:ascii="Cambria" w:hAnsi="Cambria"/>
          <w:sz w:val="24"/>
          <w:szCs w:val="24"/>
        </w:rPr>
        <w:t>,-zł</w:t>
      </w:r>
      <w:r w:rsidR="007B6870">
        <w:rPr>
          <w:rFonts w:ascii="Cambria" w:hAnsi="Cambria"/>
          <w:sz w:val="24"/>
          <w:szCs w:val="24"/>
        </w:rPr>
        <w:t xml:space="preserve">. </w:t>
      </w:r>
    </w:p>
    <w:p w14:paraId="70CC313F" w14:textId="0B52BC48" w:rsidR="00E517BF" w:rsidRPr="004A0C8C" w:rsidRDefault="002C71C1" w:rsidP="000531F1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A0C8C">
        <w:rPr>
          <w:rFonts w:ascii="Cambria" w:eastAsia="Calibri" w:hAnsi="Cambria" w:cs="Times New Roman"/>
          <w:b/>
          <w:sz w:val="24"/>
          <w:szCs w:val="24"/>
          <w:u w:val="single"/>
        </w:rPr>
        <w:t>Z</w:t>
      </w:r>
      <w:r w:rsidR="00431D4F" w:rsidRPr="004A0C8C">
        <w:rPr>
          <w:rFonts w:ascii="Cambria" w:eastAsia="Calibri" w:hAnsi="Cambria" w:cs="Times New Roman"/>
          <w:b/>
          <w:sz w:val="24"/>
          <w:szCs w:val="24"/>
          <w:u w:val="single"/>
        </w:rPr>
        <w:t>więk</w:t>
      </w:r>
      <w:r w:rsidRPr="004A0C8C">
        <w:rPr>
          <w:rFonts w:ascii="Cambria" w:eastAsia="Calibri" w:hAnsi="Cambria" w:cs="Times New Roman"/>
          <w:b/>
          <w:sz w:val="24"/>
          <w:szCs w:val="24"/>
          <w:u w:val="single"/>
        </w:rPr>
        <w:t>sze</w:t>
      </w:r>
      <w:r w:rsidR="001063D3" w:rsidRPr="004A0C8C">
        <w:rPr>
          <w:rFonts w:ascii="Cambria" w:eastAsia="Calibri" w:hAnsi="Cambria" w:cs="Times New Roman"/>
          <w:b/>
          <w:sz w:val="24"/>
          <w:szCs w:val="24"/>
          <w:u w:val="single"/>
        </w:rPr>
        <w:t>nie pla</w:t>
      </w:r>
      <w:r w:rsidR="004A0C8C">
        <w:rPr>
          <w:rFonts w:ascii="Cambria" w:eastAsia="Calibri" w:hAnsi="Cambria" w:cs="Times New Roman"/>
          <w:b/>
          <w:sz w:val="24"/>
          <w:szCs w:val="24"/>
          <w:u w:val="single"/>
        </w:rPr>
        <w:t>nu dochodów</w:t>
      </w:r>
      <w:r w:rsidR="004A0C8C">
        <w:rPr>
          <w:rFonts w:ascii="Cambria" w:eastAsia="Calibri" w:hAnsi="Cambria" w:cs="Times New Roman"/>
          <w:b/>
          <w:sz w:val="24"/>
          <w:szCs w:val="24"/>
        </w:rPr>
        <w:t xml:space="preserve">    w </w:t>
      </w:r>
      <w:r w:rsidR="00E517BF" w:rsidRPr="004A0C8C">
        <w:rPr>
          <w:rFonts w:ascii="Cambria" w:eastAsia="Calibri" w:hAnsi="Cambria" w:cs="Times New Roman"/>
          <w:b/>
          <w:sz w:val="24"/>
          <w:szCs w:val="24"/>
        </w:rPr>
        <w:t xml:space="preserve"> dziale </w:t>
      </w:r>
      <w:r w:rsidR="007B6870" w:rsidRPr="004A0C8C">
        <w:rPr>
          <w:rFonts w:ascii="Cambria" w:eastAsia="Calibri" w:hAnsi="Cambria" w:cs="Times New Roman"/>
          <w:b/>
          <w:sz w:val="24"/>
          <w:szCs w:val="24"/>
        </w:rPr>
        <w:t xml:space="preserve">600 – Transport i łączność </w:t>
      </w:r>
    </w:p>
    <w:p w14:paraId="648A32A0" w14:textId="1D123FF5" w:rsidR="00E517BF" w:rsidRPr="00D52B89" w:rsidRDefault="00D52B89" w:rsidP="00D52B89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             </w:t>
      </w:r>
      <w:r w:rsidR="00E517BF" w:rsidRPr="00D52B89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7B6870" w:rsidRPr="00D52B89">
        <w:rPr>
          <w:rFonts w:ascii="Cambria" w:eastAsia="Calibri" w:hAnsi="Cambria" w:cs="Times New Roman"/>
          <w:i/>
          <w:sz w:val="24"/>
          <w:szCs w:val="24"/>
        </w:rPr>
        <w:t xml:space="preserve">60016 – Drogi publiczne gminne </w:t>
      </w:r>
      <w:r w:rsidR="00E517BF" w:rsidRPr="00D52B89">
        <w:rPr>
          <w:rFonts w:ascii="Calibri" w:eastAsia="Calibri" w:hAnsi="Calibri" w:cs="Times New Roman"/>
          <w:sz w:val="24"/>
          <w:szCs w:val="24"/>
        </w:rPr>
        <w:t>§</w:t>
      </w:r>
      <w:r w:rsidR="00E517BF" w:rsidRPr="00D52B89">
        <w:rPr>
          <w:rFonts w:ascii="Cambria" w:eastAsia="Calibri" w:hAnsi="Cambria" w:cs="Times New Roman"/>
          <w:sz w:val="24"/>
          <w:szCs w:val="24"/>
        </w:rPr>
        <w:t xml:space="preserve"> </w:t>
      </w:r>
      <w:r w:rsidR="007B6870" w:rsidRPr="00D52B89">
        <w:rPr>
          <w:rFonts w:ascii="Cambria" w:eastAsia="Calibri" w:hAnsi="Cambria" w:cs="Times New Roman"/>
          <w:sz w:val="24"/>
          <w:szCs w:val="24"/>
        </w:rPr>
        <w:t>0970- Wpływy z różnych dochodów</w:t>
      </w:r>
      <w:r w:rsidRPr="00D52B89">
        <w:rPr>
          <w:rFonts w:ascii="Cambria" w:eastAsia="Calibri" w:hAnsi="Cambria" w:cs="Times New Roman"/>
          <w:sz w:val="24"/>
          <w:szCs w:val="24"/>
        </w:rPr>
        <w:br/>
      </w:r>
      <w:r>
        <w:rPr>
          <w:rFonts w:ascii="Cambria" w:eastAsia="Calibri" w:hAnsi="Cambria" w:cs="Times New Roman"/>
          <w:sz w:val="24"/>
          <w:szCs w:val="24"/>
        </w:rPr>
        <w:t xml:space="preserve">              </w:t>
      </w:r>
      <w:r w:rsidR="00E517BF" w:rsidRPr="00D52B89">
        <w:rPr>
          <w:rFonts w:ascii="Cambria" w:eastAsia="Calibri" w:hAnsi="Cambria" w:cs="Times New Roman"/>
          <w:sz w:val="24"/>
          <w:szCs w:val="24"/>
        </w:rPr>
        <w:t xml:space="preserve">o kwotę </w:t>
      </w:r>
      <w:r w:rsidR="007B6870" w:rsidRPr="00D52B89">
        <w:rPr>
          <w:rFonts w:ascii="Cambria" w:eastAsia="Calibri" w:hAnsi="Cambria" w:cs="Times New Roman"/>
          <w:sz w:val="24"/>
          <w:szCs w:val="24"/>
        </w:rPr>
        <w:t>1.599</w:t>
      </w:r>
      <w:r w:rsidR="00E517BF" w:rsidRPr="00D52B89">
        <w:rPr>
          <w:rFonts w:ascii="Cambria" w:eastAsia="Calibri" w:hAnsi="Cambria" w:cs="Times New Roman"/>
          <w:sz w:val="24"/>
          <w:szCs w:val="24"/>
        </w:rPr>
        <w:t xml:space="preserve">,-zł </w:t>
      </w:r>
      <w:r w:rsidR="007B6870" w:rsidRPr="00D52B89">
        <w:rPr>
          <w:rFonts w:ascii="Cambria" w:eastAsia="Calibri" w:hAnsi="Cambria" w:cs="Times New Roman"/>
          <w:sz w:val="24"/>
          <w:szCs w:val="24"/>
        </w:rPr>
        <w:t>. Wpłata z tytułu odholowania samochodu</w:t>
      </w:r>
    </w:p>
    <w:p w14:paraId="1A927EB6" w14:textId="0ED045D5" w:rsidR="00B83ABE" w:rsidRPr="00B83ABE" w:rsidRDefault="00B83ABE" w:rsidP="00B817CF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B83ABE">
        <w:rPr>
          <w:rFonts w:ascii="Cambria" w:eastAsia="Calibri" w:hAnsi="Cambria" w:cs="Times New Roman"/>
          <w:sz w:val="24"/>
          <w:szCs w:val="24"/>
        </w:rPr>
        <w:tab/>
      </w:r>
      <w:r w:rsidRPr="00B83ABE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Zwiększenie planu dochodów i wydatków  w tym:    </w:t>
      </w:r>
    </w:p>
    <w:p w14:paraId="4FB5B6B4" w14:textId="0DAC24D7" w:rsidR="00B83ABE" w:rsidRPr="00B83ABE" w:rsidRDefault="0082569A" w:rsidP="00974234">
      <w:pPr>
        <w:pStyle w:val="Akapitzlist"/>
        <w:numPr>
          <w:ilvl w:val="0"/>
          <w:numId w:val="6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B83ABE">
        <w:rPr>
          <w:rFonts w:ascii="Cambria" w:eastAsia="Calibri" w:hAnsi="Cambria" w:cs="Times New Roman"/>
          <w:b/>
          <w:sz w:val="24"/>
          <w:szCs w:val="24"/>
        </w:rPr>
        <w:t xml:space="preserve">W dziale 801 – Oświata i wychowanie </w:t>
      </w:r>
      <w:r w:rsidR="003D5786" w:rsidRPr="00B16EE8">
        <w:rPr>
          <w:rFonts w:ascii="Cambria" w:eastAsia="Calibri" w:hAnsi="Cambria" w:cs="Times New Roman"/>
          <w:i/>
          <w:sz w:val="24"/>
          <w:szCs w:val="24"/>
          <w:u w:val="single"/>
        </w:rPr>
        <w:t>Rozdz. 80101</w:t>
      </w:r>
      <w:r w:rsidR="003D5786" w:rsidRPr="00B83ABE">
        <w:rPr>
          <w:rFonts w:ascii="Cambria" w:eastAsia="Calibri" w:hAnsi="Cambria" w:cs="Times New Roman"/>
          <w:i/>
          <w:sz w:val="24"/>
          <w:szCs w:val="24"/>
        </w:rPr>
        <w:t xml:space="preserve"> – Szkoły podstawowe - projekt unijny pn. "Nasza szkoła jest ok" - Fundacja Rozwoju Edukacji- szkoła Nowa Iwiczna  </w:t>
      </w:r>
    </w:p>
    <w:p w14:paraId="700C7F12" w14:textId="44F86060" w:rsidR="003D5786" w:rsidRPr="003D5786" w:rsidRDefault="003D5786" w:rsidP="003D5786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libri" w:eastAsia="Calibri" w:hAnsi="Calibri" w:cs="Times New Roman"/>
          <w:sz w:val="24"/>
          <w:szCs w:val="24"/>
        </w:rPr>
        <w:t>§</w:t>
      </w:r>
      <w:r w:rsidR="00F50DA8">
        <w:rPr>
          <w:rFonts w:ascii="Cambria" w:eastAsia="Calibri" w:hAnsi="Cambria" w:cs="Times New Roman"/>
          <w:sz w:val="24"/>
          <w:szCs w:val="24"/>
        </w:rPr>
        <w:t xml:space="preserve"> 2001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 - Dotacje celowe w ramach programów finansowanych z udziałem środków europejskich oraz środków, o których mowa w art. 5 ust. 1 pkt 3 oraz ust. 3 pkt 5 i 6 ustawy, lub płatności w ramach budżetu środków europejskich</w:t>
      </w:r>
      <w:r w:rsidR="00D52B89">
        <w:rPr>
          <w:rFonts w:ascii="Cambria" w:eastAsia="Calibri" w:hAnsi="Cambria" w:cs="Times New Roman"/>
          <w:sz w:val="24"/>
          <w:szCs w:val="24"/>
        </w:rPr>
        <w:br/>
      </w:r>
      <w:r w:rsidRPr="003D5786">
        <w:rPr>
          <w:rFonts w:ascii="Cambria" w:eastAsia="Calibri" w:hAnsi="Cambria" w:cs="Times New Roman"/>
          <w:sz w:val="24"/>
          <w:szCs w:val="24"/>
        </w:rPr>
        <w:t xml:space="preserve">o kwotę </w:t>
      </w:r>
      <w:r>
        <w:rPr>
          <w:rFonts w:ascii="Cambria" w:eastAsia="Calibri" w:hAnsi="Cambria" w:cs="Times New Roman"/>
          <w:sz w:val="24"/>
          <w:szCs w:val="24"/>
        </w:rPr>
        <w:t>142.495</w:t>
      </w:r>
      <w:r w:rsidRPr="003D5786">
        <w:rPr>
          <w:rFonts w:ascii="Cambria" w:eastAsia="Calibri" w:hAnsi="Cambria" w:cs="Times New Roman"/>
          <w:sz w:val="24"/>
          <w:szCs w:val="24"/>
        </w:rPr>
        <w:t>,-zł – Środki UE</w:t>
      </w:r>
    </w:p>
    <w:p w14:paraId="3F8AF4CD" w14:textId="000DBA20" w:rsidR="003D5786" w:rsidRPr="003D5786" w:rsidRDefault="003D5786" w:rsidP="003D5786">
      <w:pPr>
        <w:spacing w:line="256" w:lineRule="auto"/>
        <w:ind w:left="100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 xml:space="preserve">Całkowity koszt realizacji projektu wynosi </w:t>
      </w:r>
      <w:r>
        <w:rPr>
          <w:rFonts w:ascii="Cambria" w:eastAsia="Calibri" w:hAnsi="Cambria" w:cs="Times New Roman"/>
          <w:sz w:val="24"/>
          <w:szCs w:val="24"/>
        </w:rPr>
        <w:t xml:space="preserve">178.119,-zł. 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Budżet projektu pokryty zostanie w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% ze środków </w:t>
      </w:r>
      <w:r w:rsidR="00D52B89">
        <w:rPr>
          <w:rFonts w:ascii="Cambria" w:eastAsia="Calibri" w:hAnsi="Cambria" w:cs="Times New Roman"/>
          <w:sz w:val="24"/>
          <w:szCs w:val="24"/>
        </w:rPr>
        <w:t>Programu ERAZMUS+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 z realizacją w  latach 2018 – </w:t>
      </w:r>
      <w:r>
        <w:rPr>
          <w:rFonts w:ascii="Cambria" w:eastAsia="Calibri" w:hAnsi="Cambria" w:cs="Times New Roman"/>
          <w:sz w:val="24"/>
          <w:szCs w:val="24"/>
        </w:rPr>
        <w:t>142.495</w:t>
      </w:r>
      <w:r w:rsidRPr="003D5786">
        <w:rPr>
          <w:rFonts w:ascii="Cambria" w:eastAsia="Calibri" w:hAnsi="Cambria" w:cs="Times New Roman"/>
          <w:sz w:val="24"/>
          <w:szCs w:val="24"/>
        </w:rPr>
        <w:t>,-zł; w 2</w:t>
      </w:r>
      <w:r>
        <w:rPr>
          <w:rFonts w:ascii="Cambria" w:eastAsia="Calibri" w:hAnsi="Cambria" w:cs="Times New Roman"/>
          <w:sz w:val="24"/>
          <w:szCs w:val="24"/>
        </w:rPr>
        <w:t>0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19r- </w:t>
      </w:r>
      <w:r>
        <w:rPr>
          <w:rFonts w:ascii="Cambria" w:eastAsia="Calibri" w:hAnsi="Cambria" w:cs="Times New Roman"/>
          <w:sz w:val="24"/>
          <w:szCs w:val="24"/>
        </w:rPr>
        <w:t>28.624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,-zł i w 2020r. – </w:t>
      </w:r>
      <w:r>
        <w:rPr>
          <w:rFonts w:ascii="Cambria" w:eastAsia="Calibri" w:hAnsi="Cambria" w:cs="Times New Roman"/>
          <w:sz w:val="24"/>
          <w:szCs w:val="24"/>
        </w:rPr>
        <w:t>7.000</w:t>
      </w:r>
      <w:r w:rsidRPr="003D5786">
        <w:rPr>
          <w:rFonts w:ascii="Cambria" w:eastAsia="Calibri" w:hAnsi="Cambria" w:cs="Times New Roman"/>
          <w:sz w:val="24"/>
          <w:szCs w:val="24"/>
        </w:rPr>
        <w:t>,-zł.</w:t>
      </w:r>
      <w:r w:rsidR="000B0096">
        <w:rPr>
          <w:rFonts w:ascii="Cambria" w:eastAsia="Calibri" w:hAnsi="Cambria" w:cs="Times New Roman"/>
          <w:sz w:val="24"/>
          <w:szCs w:val="24"/>
        </w:rPr>
        <w:t xml:space="preserve"> ( Poz. 2</w:t>
      </w:r>
      <w:r w:rsidR="004A0C8C">
        <w:rPr>
          <w:rFonts w:ascii="Cambria" w:eastAsia="Calibri" w:hAnsi="Cambria" w:cs="Times New Roman"/>
          <w:sz w:val="24"/>
          <w:szCs w:val="24"/>
        </w:rPr>
        <w:t>.</w:t>
      </w:r>
      <w:r w:rsidR="000B0096">
        <w:rPr>
          <w:rFonts w:ascii="Cambria" w:eastAsia="Calibri" w:hAnsi="Cambria" w:cs="Times New Roman"/>
          <w:sz w:val="24"/>
          <w:szCs w:val="24"/>
        </w:rPr>
        <w:t>7 w tab.3, poz. 1.1.1.14 w zał. Nr 2 WPF)</w:t>
      </w:r>
    </w:p>
    <w:p w14:paraId="25C62C7E" w14:textId="7A7599AD" w:rsidR="003D5786" w:rsidRPr="003D5786" w:rsidRDefault="003D5786" w:rsidP="003D5786">
      <w:pPr>
        <w:spacing w:after="0" w:line="240" w:lineRule="auto"/>
        <w:ind w:left="1004" w:firstLine="41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>Wydatki na ww</w:t>
      </w:r>
      <w:r w:rsidR="000B0096">
        <w:rPr>
          <w:rFonts w:ascii="Cambria" w:eastAsia="Calibri" w:hAnsi="Cambria" w:cs="Times New Roman"/>
          <w:sz w:val="24"/>
          <w:szCs w:val="24"/>
        </w:rPr>
        <w:t>.</w:t>
      </w:r>
      <w:r w:rsidRPr="003D5786">
        <w:rPr>
          <w:rFonts w:ascii="Cambria" w:eastAsia="Calibri" w:hAnsi="Cambria" w:cs="Times New Roman"/>
          <w:sz w:val="24"/>
          <w:szCs w:val="24"/>
        </w:rPr>
        <w:t xml:space="preserve"> projekt w 2018r.   </w:t>
      </w:r>
      <w:r>
        <w:rPr>
          <w:rFonts w:ascii="Cambria" w:eastAsia="Calibri" w:hAnsi="Cambria" w:cs="Times New Roman"/>
          <w:sz w:val="24"/>
          <w:szCs w:val="24"/>
        </w:rPr>
        <w:t>w wysokości 142.495,-zł w tym:</w:t>
      </w:r>
    </w:p>
    <w:p w14:paraId="79D4C2BB" w14:textId="20A3AF74" w:rsidR="0082569A" w:rsidRPr="003D5786" w:rsidRDefault="003D5786" w:rsidP="003D5786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 xml:space="preserve">§ 4111 – Składki na ubezpieczenia społeczne o kwotę </w:t>
      </w:r>
      <w:r>
        <w:rPr>
          <w:rFonts w:ascii="Cambria" w:eastAsia="Calibri" w:hAnsi="Cambria" w:cs="Times New Roman"/>
          <w:sz w:val="24"/>
          <w:szCs w:val="24"/>
        </w:rPr>
        <w:t>1.871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</w:p>
    <w:p w14:paraId="5D380FC4" w14:textId="79C73A73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121 – Składki na Fundusz Pracy  o kwotę </w:t>
      </w:r>
      <w:r>
        <w:rPr>
          <w:rFonts w:ascii="Cambria" w:eastAsia="Calibri" w:hAnsi="Cambria" w:cs="Times New Roman"/>
          <w:sz w:val="24"/>
          <w:szCs w:val="24"/>
        </w:rPr>
        <w:t>245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</w:p>
    <w:p w14:paraId="41B73A46" w14:textId="6AC40CCA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171 – Wynagrodzenia bezosobowe o kwotę </w:t>
      </w:r>
      <w:r>
        <w:rPr>
          <w:rFonts w:ascii="Cambria" w:eastAsia="Calibri" w:hAnsi="Cambria" w:cs="Times New Roman"/>
          <w:sz w:val="24"/>
          <w:szCs w:val="24"/>
        </w:rPr>
        <w:t>10.000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</w:p>
    <w:p w14:paraId="1130F285" w14:textId="6AADDF68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211 – Zakup materiałów i wyposażenia o kwotę </w:t>
      </w:r>
      <w:r>
        <w:rPr>
          <w:rFonts w:ascii="Cambria" w:eastAsia="Calibri" w:hAnsi="Cambria" w:cs="Times New Roman"/>
          <w:sz w:val="24"/>
          <w:szCs w:val="24"/>
        </w:rPr>
        <w:t>4.781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</w:p>
    <w:p w14:paraId="46466D01" w14:textId="77777777" w:rsid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 xml:space="preserve">                   § 4701 - Szkolenia pracowników niebędących członkami korpusu służby </w:t>
      </w:r>
    </w:p>
    <w:p w14:paraId="32220102" w14:textId="77777777" w:rsid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 xml:space="preserve">                   cywilnej o kwotę 125.598,-zł</w:t>
      </w:r>
      <w:r w:rsidRPr="003D5786">
        <w:rPr>
          <w:rFonts w:ascii="Cambria" w:eastAsia="Calibri" w:hAnsi="Cambria" w:cs="Times New Roman"/>
          <w:sz w:val="24"/>
          <w:szCs w:val="24"/>
        </w:rPr>
        <w:tab/>
      </w:r>
    </w:p>
    <w:p w14:paraId="09E7552D" w14:textId="77777777" w:rsidR="00B83ABE" w:rsidRPr="00B83ABE" w:rsidRDefault="003D5786" w:rsidP="00B83ABE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 w:rsidRPr="00B16EE8">
        <w:rPr>
          <w:rFonts w:ascii="Cambria" w:eastAsia="Calibri" w:hAnsi="Cambria" w:cs="Times New Roman"/>
          <w:i/>
          <w:sz w:val="24"/>
          <w:szCs w:val="24"/>
          <w:u w:val="single"/>
        </w:rPr>
        <w:t>Rozdz. 80101 –</w:t>
      </w:r>
      <w:r w:rsidRPr="00B83ABE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B83ABE" w:rsidRPr="00B83ABE">
        <w:rPr>
          <w:rFonts w:ascii="Cambria" w:eastAsia="Calibri" w:hAnsi="Cambria" w:cs="Times New Roman"/>
          <w:i/>
          <w:sz w:val="24"/>
          <w:szCs w:val="24"/>
        </w:rPr>
        <w:t>Szkoły podstawowe - projekt unijny pn. "Granice mojego języka są granicami mojego świata -Mobilność Kadry Edukacji szkolnej " - Fundacja Roz</w:t>
      </w:r>
      <w:r w:rsidR="00B83ABE">
        <w:rPr>
          <w:rFonts w:ascii="Cambria" w:eastAsia="Calibri" w:hAnsi="Cambria" w:cs="Times New Roman"/>
          <w:i/>
          <w:sz w:val="24"/>
          <w:szCs w:val="24"/>
        </w:rPr>
        <w:t xml:space="preserve">woju Edukacji- szkoła Mroków </w:t>
      </w:r>
    </w:p>
    <w:p w14:paraId="4CCDB175" w14:textId="238AF928" w:rsidR="003D5786" w:rsidRPr="00B83ABE" w:rsidRDefault="00F50DA8" w:rsidP="00B83ABE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§ 2001</w:t>
      </w:r>
      <w:r w:rsidR="003D5786" w:rsidRPr="00B83ABE">
        <w:rPr>
          <w:rFonts w:ascii="Cambria" w:eastAsia="Calibri" w:hAnsi="Cambria" w:cs="Times New Roman"/>
          <w:sz w:val="24"/>
          <w:szCs w:val="24"/>
        </w:rPr>
        <w:t xml:space="preserve"> - Dotacje celowe w ramach programów finansowanych z udziałem środków europejskich oraz środków, o których mowa w art. 5 ust. 1 pkt 3 oraz ust. 3 pkt 5 i 6 ustawy, lub płatności w ramach budżetu środków europejskich </w:t>
      </w:r>
      <w:r w:rsidR="00D52B89">
        <w:rPr>
          <w:rFonts w:ascii="Cambria" w:eastAsia="Calibri" w:hAnsi="Cambria" w:cs="Times New Roman"/>
          <w:sz w:val="24"/>
          <w:szCs w:val="24"/>
        </w:rPr>
        <w:br/>
      </w:r>
      <w:r w:rsidR="003D5786" w:rsidRPr="00B83ABE">
        <w:rPr>
          <w:rFonts w:ascii="Cambria" w:eastAsia="Calibri" w:hAnsi="Cambria" w:cs="Times New Roman"/>
          <w:sz w:val="24"/>
          <w:szCs w:val="24"/>
        </w:rPr>
        <w:t xml:space="preserve">o kwotę </w:t>
      </w:r>
      <w:r w:rsidR="00B83ABE">
        <w:rPr>
          <w:rFonts w:ascii="Cambria" w:eastAsia="Calibri" w:hAnsi="Cambria" w:cs="Times New Roman"/>
          <w:sz w:val="24"/>
          <w:szCs w:val="24"/>
        </w:rPr>
        <w:t>88.137</w:t>
      </w:r>
      <w:r w:rsidR="003D5786" w:rsidRPr="00B83ABE">
        <w:rPr>
          <w:rFonts w:ascii="Cambria" w:eastAsia="Calibri" w:hAnsi="Cambria" w:cs="Times New Roman"/>
          <w:sz w:val="24"/>
          <w:szCs w:val="24"/>
        </w:rPr>
        <w:t>,-zł – Środki UE</w:t>
      </w:r>
    </w:p>
    <w:p w14:paraId="0A1DA588" w14:textId="650E8E4A" w:rsidR="003D5786" w:rsidRDefault="003D5786" w:rsidP="00B83ABE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 w:rsidRPr="00B83ABE">
        <w:rPr>
          <w:rFonts w:ascii="Cambria" w:eastAsia="Calibri" w:hAnsi="Cambria" w:cs="Times New Roman"/>
          <w:sz w:val="24"/>
          <w:szCs w:val="24"/>
        </w:rPr>
        <w:t xml:space="preserve">Całkowity koszt realizacji projektu wynosi </w:t>
      </w:r>
      <w:r w:rsidR="00B83ABE">
        <w:rPr>
          <w:rFonts w:ascii="Cambria" w:eastAsia="Calibri" w:hAnsi="Cambria" w:cs="Times New Roman"/>
          <w:sz w:val="24"/>
          <w:szCs w:val="24"/>
        </w:rPr>
        <w:t>110.168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,-zł. Budżet projektu pokryty zostanie w 100% ze środków </w:t>
      </w:r>
      <w:r w:rsidR="00B83ABE">
        <w:rPr>
          <w:rFonts w:ascii="Cambria" w:eastAsia="Calibri" w:hAnsi="Cambria" w:cs="Times New Roman"/>
          <w:sz w:val="24"/>
          <w:szCs w:val="24"/>
        </w:rPr>
        <w:t xml:space="preserve">Programu Operacyjnego WIEDZA EDUKACJA ROZWÓJ 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 z realizacją w  latach 2018 – </w:t>
      </w:r>
      <w:r w:rsidR="00B83ABE">
        <w:rPr>
          <w:rFonts w:ascii="Cambria" w:eastAsia="Calibri" w:hAnsi="Cambria" w:cs="Times New Roman"/>
          <w:sz w:val="24"/>
          <w:szCs w:val="24"/>
        </w:rPr>
        <w:t>88.137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,-zł; w 2019r- </w:t>
      </w:r>
      <w:r w:rsidR="00B83ABE">
        <w:rPr>
          <w:rFonts w:ascii="Cambria" w:eastAsia="Calibri" w:hAnsi="Cambria" w:cs="Times New Roman"/>
          <w:sz w:val="24"/>
          <w:szCs w:val="24"/>
        </w:rPr>
        <w:t>14.059</w:t>
      </w:r>
      <w:r w:rsidRPr="00B83ABE">
        <w:rPr>
          <w:rFonts w:ascii="Cambria" w:eastAsia="Calibri" w:hAnsi="Cambria" w:cs="Times New Roman"/>
          <w:sz w:val="24"/>
          <w:szCs w:val="24"/>
        </w:rPr>
        <w:t>,-zł i w 2020r. – 7.</w:t>
      </w:r>
      <w:r w:rsidR="00B83ABE">
        <w:rPr>
          <w:rFonts w:ascii="Cambria" w:eastAsia="Calibri" w:hAnsi="Cambria" w:cs="Times New Roman"/>
          <w:sz w:val="24"/>
          <w:szCs w:val="24"/>
        </w:rPr>
        <w:t>972</w:t>
      </w:r>
      <w:r w:rsidRPr="00B83ABE">
        <w:rPr>
          <w:rFonts w:ascii="Cambria" w:eastAsia="Calibri" w:hAnsi="Cambria" w:cs="Times New Roman"/>
          <w:sz w:val="24"/>
          <w:szCs w:val="24"/>
        </w:rPr>
        <w:t>,-zł.</w:t>
      </w:r>
      <w:r w:rsidR="000B0096">
        <w:rPr>
          <w:rFonts w:ascii="Cambria" w:eastAsia="Calibri" w:hAnsi="Cambria" w:cs="Times New Roman"/>
          <w:sz w:val="24"/>
          <w:szCs w:val="24"/>
        </w:rPr>
        <w:t xml:space="preserve"> ( Poz. 2.11 w tab.3 i poz. 1.1.1.13 w zał. Nr 2 WPF).</w:t>
      </w:r>
    </w:p>
    <w:p w14:paraId="2E640595" w14:textId="133DE31E" w:rsidR="003D5786" w:rsidRPr="00B83ABE" w:rsidRDefault="003D5786" w:rsidP="00B83ABE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  <w:r w:rsidRPr="00B83ABE">
        <w:rPr>
          <w:rFonts w:ascii="Cambria" w:eastAsia="Calibri" w:hAnsi="Cambria" w:cs="Times New Roman"/>
          <w:sz w:val="24"/>
          <w:szCs w:val="24"/>
        </w:rPr>
        <w:t xml:space="preserve">Wydatki na ww projekt w 2018r.   w wysokości </w:t>
      </w:r>
      <w:r w:rsidR="00B83ABE">
        <w:rPr>
          <w:rFonts w:ascii="Cambria" w:eastAsia="Calibri" w:hAnsi="Cambria" w:cs="Times New Roman"/>
          <w:sz w:val="24"/>
          <w:szCs w:val="24"/>
        </w:rPr>
        <w:t>88.137</w:t>
      </w:r>
      <w:r w:rsidRPr="00B83ABE">
        <w:rPr>
          <w:rFonts w:ascii="Cambria" w:eastAsia="Calibri" w:hAnsi="Cambria" w:cs="Times New Roman"/>
          <w:sz w:val="24"/>
          <w:szCs w:val="24"/>
        </w:rPr>
        <w:t>,-zł w tym:</w:t>
      </w:r>
    </w:p>
    <w:p w14:paraId="4E37014A" w14:textId="2A6431FA" w:rsidR="003D5786" w:rsidRPr="003D5786" w:rsidRDefault="00B83ABE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  </w:t>
      </w:r>
      <w:r w:rsidR="003D5786" w:rsidRPr="003D5786">
        <w:rPr>
          <w:rFonts w:ascii="Cambria" w:eastAsia="Calibri" w:hAnsi="Cambria" w:cs="Times New Roman"/>
          <w:sz w:val="24"/>
          <w:szCs w:val="24"/>
        </w:rPr>
        <w:t xml:space="preserve">§ 4111 – Składki na ubezpieczenia społeczne o kwotę </w:t>
      </w:r>
      <w:r>
        <w:rPr>
          <w:rFonts w:ascii="Cambria" w:eastAsia="Calibri" w:hAnsi="Cambria" w:cs="Times New Roman"/>
          <w:sz w:val="24"/>
          <w:szCs w:val="24"/>
        </w:rPr>
        <w:t>936</w:t>
      </w:r>
      <w:r w:rsidR="003D5786" w:rsidRPr="003D5786">
        <w:rPr>
          <w:rFonts w:ascii="Cambria" w:eastAsia="Calibri" w:hAnsi="Cambria" w:cs="Times New Roman"/>
          <w:sz w:val="24"/>
          <w:szCs w:val="24"/>
        </w:rPr>
        <w:t>,-zł</w:t>
      </w:r>
    </w:p>
    <w:p w14:paraId="2F395DC2" w14:textId="19E3A4FD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121 – Składki na Fundusz Pracy  o kwotę </w:t>
      </w:r>
      <w:r w:rsidR="00B83ABE">
        <w:rPr>
          <w:rFonts w:ascii="Cambria" w:eastAsia="Calibri" w:hAnsi="Cambria" w:cs="Times New Roman"/>
          <w:sz w:val="24"/>
          <w:szCs w:val="24"/>
        </w:rPr>
        <w:t>123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  <w:r w:rsidRPr="003D5786">
        <w:rPr>
          <w:rFonts w:ascii="Cambria" w:eastAsia="Calibri" w:hAnsi="Cambria" w:cs="Times New Roman"/>
          <w:sz w:val="24"/>
          <w:szCs w:val="24"/>
        </w:rPr>
        <w:tab/>
      </w:r>
    </w:p>
    <w:p w14:paraId="46CEA834" w14:textId="661564C0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171 – Wynagrodzenia bezosobowe o kwotę </w:t>
      </w:r>
      <w:r w:rsidR="00B83ABE">
        <w:rPr>
          <w:rFonts w:ascii="Cambria" w:eastAsia="Calibri" w:hAnsi="Cambria" w:cs="Times New Roman"/>
          <w:sz w:val="24"/>
          <w:szCs w:val="24"/>
        </w:rPr>
        <w:t>5</w:t>
      </w:r>
      <w:r w:rsidRPr="003D5786">
        <w:rPr>
          <w:rFonts w:ascii="Cambria" w:eastAsia="Calibri" w:hAnsi="Cambria" w:cs="Times New Roman"/>
          <w:sz w:val="24"/>
          <w:szCs w:val="24"/>
        </w:rPr>
        <w:t>.000,-zł</w:t>
      </w:r>
    </w:p>
    <w:p w14:paraId="0117ACBC" w14:textId="057D4718" w:rsid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ab/>
        <w:t xml:space="preserve">                   § 4211 – Zakup materiałów i wyposażenia o kwotę </w:t>
      </w:r>
      <w:r w:rsidR="00B83ABE">
        <w:rPr>
          <w:rFonts w:ascii="Cambria" w:eastAsia="Calibri" w:hAnsi="Cambria" w:cs="Times New Roman"/>
          <w:sz w:val="24"/>
          <w:szCs w:val="24"/>
        </w:rPr>
        <w:t>3.000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</w:p>
    <w:p w14:paraId="4C806AF6" w14:textId="46419CD8" w:rsidR="00B83ABE" w:rsidRDefault="00B83ABE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  § 4301</w:t>
      </w:r>
      <w:r w:rsidRPr="00B83ABE">
        <w:rPr>
          <w:rFonts w:ascii="Cambria" w:eastAsia="Calibri" w:hAnsi="Cambria" w:cs="Times New Roman"/>
          <w:sz w:val="24"/>
          <w:szCs w:val="24"/>
        </w:rPr>
        <w:t>- Zakup usłu</w:t>
      </w:r>
      <w:r>
        <w:rPr>
          <w:rFonts w:ascii="Cambria" w:eastAsia="Calibri" w:hAnsi="Cambria" w:cs="Times New Roman"/>
          <w:sz w:val="24"/>
          <w:szCs w:val="24"/>
        </w:rPr>
        <w:t>g pozostałych o kwotę 2.000,-zł</w:t>
      </w:r>
    </w:p>
    <w:p w14:paraId="321D2150" w14:textId="04A28863" w:rsidR="00B83ABE" w:rsidRPr="003D5786" w:rsidRDefault="00B83ABE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  </w:t>
      </w:r>
      <w:r w:rsidRPr="00B83ABE">
        <w:rPr>
          <w:rFonts w:ascii="Cambria" w:eastAsia="Calibri" w:hAnsi="Cambria" w:cs="Times New Roman"/>
          <w:sz w:val="24"/>
          <w:szCs w:val="24"/>
        </w:rPr>
        <w:t>§ 4</w:t>
      </w:r>
      <w:r>
        <w:rPr>
          <w:rFonts w:ascii="Cambria" w:eastAsia="Calibri" w:hAnsi="Cambria" w:cs="Times New Roman"/>
          <w:sz w:val="24"/>
          <w:szCs w:val="24"/>
        </w:rPr>
        <w:t>431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- </w:t>
      </w:r>
      <w:r>
        <w:rPr>
          <w:rFonts w:ascii="Cambria" w:eastAsia="Calibri" w:hAnsi="Cambria" w:cs="Times New Roman"/>
          <w:sz w:val="24"/>
          <w:szCs w:val="24"/>
        </w:rPr>
        <w:t xml:space="preserve">Różne opłaty i składki 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 o kwotę 1.</w:t>
      </w:r>
      <w:r w:rsidR="000B0096">
        <w:rPr>
          <w:rFonts w:ascii="Cambria" w:eastAsia="Calibri" w:hAnsi="Cambria" w:cs="Times New Roman"/>
          <w:sz w:val="24"/>
          <w:szCs w:val="24"/>
        </w:rPr>
        <w:t>0</w:t>
      </w:r>
      <w:r w:rsidRPr="00B83ABE">
        <w:rPr>
          <w:rFonts w:ascii="Cambria" w:eastAsia="Calibri" w:hAnsi="Cambria" w:cs="Times New Roman"/>
          <w:sz w:val="24"/>
          <w:szCs w:val="24"/>
        </w:rPr>
        <w:t>00,-zł.</w:t>
      </w:r>
    </w:p>
    <w:p w14:paraId="044A539C" w14:textId="77777777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 xml:space="preserve">                   § 4701 - Szkolenia pracowników niebędących członkami korpusu służby </w:t>
      </w:r>
    </w:p>
    <w:p w14:paraId="32763AB3" w14:textId="4F696D4A" w:rsidR="003D5786" w:rsidRPr="003D5786" w:rsidRDefault="003D5786" w:rsidP="003D5786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5786">
        <w:rPr>
          <w:rFonts w:ascii="Cambria" w:eastAsia="Calibri" w:hAnsi="Cambria" w:cs="Times New Roman"/>
          <w:sz w:val="24"/>
          <w:szCs w:val="24"/>
        </w:rPr>
        <w:t xml:space="preserve">                   cywilnej o kwotę </w:t>
      </w:r>
      <w:r w:rsidR="00B83ABE">
        <w:rPr>
          <w:rFonts w:ascii="Cambria" w:eastAsia="Calibri" w:hAnsi="Cambria" w:cs="Times New Roman"/>
          <w:sz w:val="24"/>
          <w:szCs w:val="24"/>
        </w:rPr>
        <w:t>76.078</w:t>
      </w:r>
      <w:r w:rsidRPr="003D5786">
        <w:rPr>
          <w:rFonts w:ascii="Cambria" w:eastAsia="Calibri" w:hAnsi="Cambria" w:cs="Times New Roman"/>
          <w:sz w:val="24"/>
          <w:szCs w:val="24"/>
        </w:rPr>
        <w:t>,-zł</w:t>
      </w:r>
      <w:r w:rsidRPr="003D5786">
        <w:rPr>
          <w:rFonts w:ascii="Cambria" w:eastAsia="Calibri" w:hAnsi="Cambria" w:cs="Times New Roman"/>
          <w:sz w:val="24"/>
          <w:szCs w:val="24"/>
        </w:rPr>
        <w:tab/>
      </w:r>
    </w:p>
    <w:p w14:paraId="4C63F5DA" w14:textId="22DB7B17" w:rsidR="00AB20BE" w:rsidRDefault="00AB20BE" w:rsidP="00AB20BE">
      <w:pPr>
        <w:pStyle w:val="Akapitzlist"/>
        <w:numPr>
          <w:ilvl w:val="0"/>
          <w:numId w:val="6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 dziale 852 – Pomoc społeczna  </w:t>
      </w:r>
      <w:r w:rsidRPr="00AB20BE">
        <w:rPr>
          <w:rFonts w:ascii="Cambria" w:eastAsia="Calibri" w:hAnsi="Cambria" w:cs="Times New Roman"/>
          <w:i/>
          <w:sz w:val="24"/>
          <w:szCs w:val="24"/>
        </w:rPr>
        <w:t>rozdz. 85295 - Pozostała działalność - proj. unijny pn. "Mieszkania wspomagane-treningowe dla osób z autyzmem</w:t>
      </w:r>
      <w:r w:rsidRPr="00AB20BE">
        <w:rPr>
          <w:rFonts w:ascii="Cambria" w:eastAsia="Calibri" w:hAnsi="Cambria" w:cs="Times New Roman"/>
          <w:i/>
          <w:sz w:val="24"/>
          <w:szCs w:val="24"/>
        </w:rPr>
        <w:br/>
        <w:t xml:space="preserve"> i samotnych matek na rzecz aktywnej integracji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F50DA8">
        <w:rPr>
          <w:rFonts w:ascii="Cambria" w:eastAsia="Calibri" w:hAnsi="Cambria" w:cs="Times New Roman"/>
          <w:sz w:val="24"/>
          <w:szCs w:val="24"/>
        </w:rPr>
        <w:t xml:space="preserve">§ 2007 </w:t>
      </w:r>
      <w:r>
        <w:rPr>
          <w:rFonts w:ascii="Cambria" w:eastAsia="Calibri" w:hAnsi="Cambria" w:cs="Times New Roman"/>
          <w:sz w:val="24"/>
          <w:szCs w:val="24"/>
        </w:rPr>
        <w:t xml:space="preserve">o kwotę 3.887,-zł. </w:t>
      </w:r>
    </w:p>
    <w:p w14:paraId="11F86966" w14:textId="2D6A399E" w:rsidR="00AB20BE" w:rsidRPr="00AB20BE" w:rsidRDefault="00AB20BE" w:rsidP="00AB20BE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ydatki w </w:t>
      </w:r>
      <w:r w:rsidRPr="00AB20BE">
        <w:rPr>
          <w:rFonts w:ascii="Cambria" w:eastAsia="Calibri" w:hAnsi="Cambria" w:cs="Times New Roman"/>
          <w:sz w:val="24"/>
          <w:szCs w:val="24"/>
        </w:rPr>
        <w:t>§ 421</w:t>
      </w:r>
      <w:r>
        <w:rPr>
          <w:rFonts w:ascii="Cambria" w:eastAsia="Calibri" w:hAnsi="Cambria" w:cs="Times New Roman"/>
          <w:sz w:val="24"/>
          <w:szCs w:val="24"/>
        </w:rPr>
        <w:t>7</w:t>
      </w:r>
      <w:r w:rsidRPr="00AB20BE">
        <w:rPr>
          <w:rFonts w:ascii="Cambria" w:eastAsia="Calibri" w:hAnsi="Cambria" w:cs="Times New Roman"/>
          <w:sz w:val="24"/>
          <w:szCs w:val="24"/>
        </w:rPr>
        <w:t xml:space="preserve"> – Zakup materiałów i wyposażenia o kwotę </w:t>
      </w:r>
      <w:r>
        <w:rPr>
          <w:rFonts w:ascii="Cambria" w:eastAsia="Calibri" w:hAnsi="Cambria" w:cs="Times New Roman"/>
          <w:sz w:val="24"/>
          <w:szCs w:val="24"/>
        </w:rPr>
        <w:t>3.387,</w:t>
      </w:r>
      <w:r w:rsidRPr="00AB20BE">
        <w:rPr>
          <w:rFonts w:ascii="Cambria" w:eastAsia="Calibri" w:hAnsi="Cambria" w:cs="Times New Roman"/>
          <w:sz w:val="24"/>
          <w:szCs w:val="24"/>
        </w:rPr>
        <w:t>-zł</w:t>
      </w:r>
    </w:p>
    <w:p w14:paraId="3F491135" w14:textId="248F6F5C" w:rsidR="00AB20BE" w:rsidRPr="00AB20BE" w:rsidRDefault="00AB20BE" w:rsidP="00AB20BE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AB20BE">
        <w:rPr>
          <w:rFonts w:ascii="Cambria" w:eastAsia="Calibri" w:hAnsi="Cambria" w:cs="Times New Roman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sz w:val="24"/>
          <w:szCs w:val="24"/>
        </w:rPr>
        <w:t>4417 – Podróże służbowe krajowe</w:t>
      </w:r>
      <w:r w:rsidRPr="00AB20BE">
        <w:rPr>
          <w:rFonts w:ascii="Cambria" w:eastAsia="Calibri" w:hAnsi="Cambria" w:cs="Times New Roman"/>
          <w:sz w:val="24"/>
          <w:szCs w:val="24"/>
        </w:rPr>
        <w:t xml:space="preserve"> o kwotę </w:t>
      </w:r>
      <w:r>
        <w:rPr>
          <w:rFonts w:ascii="Cambria" w:eastAsia="Calibri" w:hAnsi="Cambria" w:cs="Times New Roman"/>
          <w:sz w:val="24"/>
          <w:szCs w:val="24"/>
        </w:rPr>
        <w:t>500</w:t>
      </w:r>
      <w:r w:rsidRPr="00AB20BE">
        <w:rPr>
          <w:rFonts w:ascii="Cambria" w:eastAsia="Calibri" w:hAnsi="Cambria" w:cs="Times New Roman"/>
          <w:sz w:val="24"/>
          <w:szCs w:val="24"/>
        </w:rPr>
        <w:t>,-zł</w:t>
      </w:r>
    </w:p>
    <w:p w14:paraId="0189470E" w14:textId="75312259" w:rsidR="003846FF" w:rsidRPr="00B83ABE" w:rsidRDefault="00B83ABE" w:rsidP="00974234">
      <w:pPr>
        <w:pStyle w:val="Akapitzlist"/>
        <w:numPr>
          <w:ilvl w:val="0"/>
          <w:numId w:val="6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83ABE">
        <w:rPr>
          <w:rFonts w:ascii="Cambria" w:eastAsia="Calibri" w:hAnsi="Cambria" w:cs="Times New Roman"/>
          <w:b/>
          <w:sz w:val="24"/>
          <w:szCs w:val="24"/>
        </w:rPr>
        <w:t>W</w:t>
      </w:r>
      <w:r w:rsidRPr="00B83ABE">
        <w:rPr>
          <w:rFonts w:ascii="Cambria" w:eastAsia="Calibri" w:hAnsi="Cambria" w:cs="Times New Roman"/>
          <w:sz w:val="24"/>
          <w:szCs w:val="24"/>
        </w:rPr>
        <w:t xml:space="preserve"> </w:t>
      </w:r>
      <w:r w:rsidR="003846FF" w:rsidRPr="00B83ABE">
        <w:rPr>
          <w:rFonts w:ascii="Cambria" w:eastAsia="Calibri" w:hAnsi="Cambria" w:cs="Times New Roman"/>
          <w:b/>
          <w:sz w:val="24"/>
          <w:szCs w:val="24"/>
        </w:rPr>
        <w:t xml:space="preserve">dziale 900 – Gospodarka komunalna i ochrona środowiska   </w:t>
      </w:r>
    </w:p>
    <w:p w14:paraId="0A77A79A" w14:textId="4DECAF09" w:rsidR="003846FF" w:rsidRPr="001063D3" w:rsidRDefault="00AB20BE" w:rsidP="003846FF">
      <w:pPr>
        <w:tabs>
          <w:tab w:val="center" w:pos="1418"/>
        </w:tabs>
        <w:spacing w:after="0" w:line="240" w:lineRule="auto"/>
        <w:ind w:left="284"/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 w:rsidR="003846FF" w:rsidRPr="001063D3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3846FF">
        <w:rPr>
          <w:rFonts w:ascii="Cambria" w:eastAsia="Calibri" w:hAnsi="Cambria" w:cs="Times New Roman"/>
          <w:i/>
          <w:sz w:val="24"/>
          <w:szCs w:val="24"/>
        </w:rPr>
        <w:t>90002</w:t>
      </w:r>
      <w:r w:rsidR="003846FF" w:rsidRPr="001063D3">
        <w:rPr>
          <w:rFonts w:ascii="Cambria" w:eastAsia="Calibri" w:hAnsi="Cambria" w:cs="Times New Roman"/>
          <w:i/>
          <w:sz w:val="24"/>
          <w:szCs w:val="24"/>
        </w:rPr>
        <w:t xml:space="preserve"> –</w:t>
      </w:r>
      <w:r w:rsidR="003846FF">
        <w:rPr>
          <w:rFonts w:ascii="Cambria" w:eastAsia="Calibri" w:hAnsi="Cambria" w:cs="Times New Roman"/>
          <w:i/>
          <w:sz w:val="24"/>
          <w:szCs w:val="24"/>
        </w:rPr>
        <w:t>Gospodarka odpadami</w:t>
      </w:r>
    </w:p>
    <w:p w14:paraId="2B656550" w14:textId="52DEFD64" w:rsidR="003846FF" w:rsidRDefault="00AB20BE" w:rsidP="003846FF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 xml:space="preserve"> </w:t>
      </w:r>
      <w:r w:rsidR="003846FF">
        <w:rPr>
          <w:rFonts w:ascii="Cambria" w:eastAsia="Calibri" w:hAnsi="Cambria" w:cs="Times New Roman"/>
          <w:sz w:val="24"/>
          <w:szCs w:val="24"/>
        </w:rPr>
        <w:t xml:space="preserve"> </w:t>
      </w:r>
      <w:r w:rsidR="003846FF" w:rsidRPr="005F3804">
        <w:rPr>
          <w:rFonts w:ascii="Cambria" w:eastAsia="Calibri" w:hAnsi="Cambria" w:cs="Times New Roman"/>
          <w:sz w:val="24"/>
          <w:szCs w:val="24"/>
        </w:rPr>
        <w:t xml:space="preserve">§ </w:t>
      </w:r>
      <w:r w:rsidR="003846FF">
        <w:rPr>
          <w:rFonts w:ascii="Cambria" w:eastAsia="Calibri" w:hAnsi="Cambria" w:cs="Times New Roman"/>
          <w:sz w:val="24"/>
          <w:szCs w:val="24"/>
        </w:rPr>
        <w:t xml:space="preserve">0490 - </w:t>
      </w:r>
      <w:r w:rsidR="003846FF" w:rsidRPr="00E22E57">
        <w:rPr>
          <w:rFonts w:ascii="Cambria" w:eastAsia="Calibri" w:hAnsi="Cambria" w:cs="Times New Roman"/>
          <w:sz w:val="24"/>
          <w:szCs w:val="24"/>
        </w:rPr>
        <w:t xml:space="preserve">Wpływy z innych lokalnych opłat pobieranych przez jst na podstawie </w:t>
      </w:r>
      <w:r>
        <w:rPr>
          <w:rFonts w:ascii="Cambria" w:eastAsia="Calibri" w:hAnsi="Cambria" w:cs="Times New Roman"/>
          <w:sz w:val="24"/>
          <w:szCs w:val="24"/>
        </w:rPr>
        <w:br/>
        <w:t xml:space="preserve">  </w:t>
      </w:r>
      <w:r w:rsidR="003846FF" w:rsidRPr="00E22E57">
        <w:rPr>
          <w:rFonts w:ascii="Cambria" w:eastAsia="Calibri" w:hAnsi="Cambria" w:cs="Times New Roman"/>
          <w:sz w:val="24"/>
          <w:szCs w:val="24"/>
        </w:rPr>
        <w:t>odrębnych ustaw- opłaty pobierane za odpady komunalne</w:t>
      </w:r>
      <w:r w:rsidR="003846FF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8431B3">
        <w:rPr>
          <w:rFonts w:ascii="Cambria" w:eastAsia="Calibri" w:hAnsi="Cambria" w:cs="Times New Roman"/>
          <w:sz w:val="24"/>
          <w:szCs w:val="24"/>
        </w:rPr>
        <w:t>40.000</w:t>
      </w:r>
      <w:r w:rsidR="003846FF">
        <w:rPr>
          <w:rFonts w:ascii="Cambria" w:eastAsia="Calibri" w:hAnsi="Cambria" w:cs="Times New Roman"/>
          <w:sz w:val="24"/>
          <w:szCs w:val="24"/>
        </w:rPr>
        <w:t>,-zł</w:t>
      </w:r>
    </w:p>
    <w:p w14:paraId="0352ACD5" w14:textId="77777777" w:rsidR="00AB20BE" w:rsidRDefault="00AB20BE" w:rsidP="00AB20BE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 xml:space="preserve">               </w:t>
      </w:r>
      <w:r w:rsidR="00E517BF" w:rsidRPr="00AB20BE">
        <w:rPr>
          <w:rFonts w:ascii="Cambria" w:eastAsia="Calibri" w:hAnsi="Cambria" w:cs="Times New Roman"/>
          <w:sz w:val="24"/>
          <w:szCs w:val="24"/>
        </w:rPr>
        <w:t xml:space="preserve">Wydatki  </w:t>
      </w:r>
      <w:r w:rsidR="003846FF" w:rsidRPr="00AB20BE">
        <w:rPr>
          <w:rFonts w:ascii="Cambria" w:eastAsia="Calibri" w:hAnsi="Cambria" w:cs="Times New Roman"/>
          <w:sz w:val="24"/>
          <w:szCs w:val="24"/>
        </w:rPr>
        <w:t xml:space="preserve">§ </w:t>
      </w:r>
      <w:r w:rsidR="008431B3" w:rsidRPr="00AB20BE">
        <w:rPr>
          <w:rFonts w:ascii="Cambria" w:eastAsia="Calibri" w:hAnsi="Cambria" w:cs="Times New Roman"/>
          <w:sz w:val="24"/>
          <w:szCs w:val="24"/>
        </w:rPr>
        <w:t>4010</w:t>
      </w:r>
      <w:r w:rsidR="003846FF" w:rsidRPr="00AB20BE">
        <w:rPr>
          <w:rFonts w:ascii="Cambria" w:eastAsia="Calibri" w:hAnsi="Cambria" w:cs="Times New Roman"/>
          <w:sz w:val="24"/>
          <w:szCs w:val="24"/>
        </w:rPr>
        <w:t xml:space="preserve"> – </w:t>
      </w:r>
      <w:r w:rsidR="008431B3" w:rsidRPr="00AB20BE">
        <w:rPr>
          <w:rFonts w:ascii="Cambria" w:eastAsia="Calibri" w:hAnsi="Cambria" w:cs="Times New Roman"/>
          <w:sz w:val="24"/>
          <w:szCs w:val="24"/>
        </w:rPr>
        <w:t xml:space="preserve">Wynagrodzenia osobowe pracowników </w:t>
      </w:r>
      <w:r w:rsidR="003846FF" w:rsidRPr="00AB20BE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8431B3" w:rsidRPr="00AB20BE">
        <w:rPr>
          <w:rFonts w:ascii="Cambria" w:eastAsia="Calibri" w:hAnsi="Cambria" w:cs="Times New Roman"/>
          <w:sz w:val="24"/>
          <w:szCs w:val="24"/>
        </w:rPr>
        <w:t>40.000</w:t>
      </w:r>
      <w:r w:rsidR="003846FF" w:rsidRPr="00AB20BE">
        <w:rPr>
          <w:rFonts w:ascii="Cambria" w:eastAsia="Calibri" w:hAnsi="Cambria" w:cs="Times New Roman"/>
          <w:sz w:val="24"/>
          <w:szCs w:val="24"/>
        </w:rPr>
        <w:t>,-zł</w:t>
      </w:r>
    </w:p>
    <w:p w14:paraId="07B2FA2A" w14:textId="12D31434" w:rsidR="008431B3" w:rsidRPr="00AB20BE" w:rsidRDefault="00AB20BE" w:rsidP="00AB20BE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</w:t>
      </w:r>
      <w:r w:rsidR="003846FF" w:rsidRPr="00AB20BE">
        <w:rPr>
          <w:rFonts w:ascii="Cambria" w:eastAsia="Calibri" w:hAnsi="Cambria" w:cs="Times New Roman"/>
          <w:sz w:val="24"/>
          <w:szCs w:val="24"/>
        </w:rPr>
        <w:t xml:space="preserve"> </w:t>
      </w:r>
      <w:r w:rsidR="000B0096" w:rsidRPr="00AB20BE">
        <w:rPr>
          <w:rFonts w:ascii="Cambria" w:eastAsia="Calibri" w:hAnsi="Cambria" w:cs="Times New Roman"/>
          <w:sz w:val="24"/>
          <w:szCs w:val="24"/>
        </w:rPr>
        <w:t>(Tabela Nr 4</w:t>
      </w:r>
      <w:r w:rsidR="003846FF" w:rsidRPr="00AB20BE">
        <w:rPr>
          <w:rFonts w:ascii="Cambria" w:eastAsia="Calibri" w:hAnsi="Cambria" w:cs="Times New Roman"/>
          <w:sz w:val="24"/>
          <w:szCs w:val="24"/>
        </w:rPr>
        <w:t>)</w:t>
      </w:r>
    </w:p>
    <w:p w14:paraId="3FE801B8" w14:textId="7833D108" w:rsidR="00483B7F" w:rsidRDefault="005924A7" w:rsidP="005924A7">
      <w:pPr>
        <w:pStyle w:val="Akapitzlist"/>
        <w:tabs>
          <w:tab w:val="center" w:pos="1418"/>
        </w:tabs>
        <w:spacing w:after="0" w:line="240" w:lineRule="auto"/>
        <w:ind w:left="1004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eastAsia="Calibri" w:hAnsi="Cambria" w:cs="Times New Roman"/>
          <w:color w:val="FF0000"/>
          <w:sz w:val="24"/>
          <w:szCs w:val="24"/>
        </w:rPr>
        <w:tab/>
      </w:r>
    </w:p>
    <w:p w14:paraId="503FDFD4" w14:textId="4897A284" w:rsidR="00E231A4" w:rsidRPr="00BB0BED" w:rsidRDefault="00E231A4" w:rsidP="00B817CF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BB0BED">
        <w:rPr>
          <w:rFonts w:ascii="Cambria" w:hAnsi="Cambria"/>
          <w:b/>
          <w:sz w:val="24"/>
          <w:szCs w:val="24"/>
          <w:u w:val="single"/>
        </w:rPr>
        <w:t>Zmniejszenie planu wydatków:</w:t>
      </w:r>
    </w:p>
    <w:p w14:paraId="012A473B" w14:textId="69231CD7" w:rsidR="009237CE" w:rsidRPr="008431B3" w:rsidRDefault="00E231A4" w:rsidP="009742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B020E">
        <w:rPr>
          <w:rFonts w:ascii="Cambria" w:hAnsi="Cambria"/>
          <w:b/>
          <w:sz w:val="24"/>
          <w:szCs w:val="24"/>
        </w:rPr>
        <w:t xml:space="preserve">W dziale </w:t>
      </w:r>
      <w:r w:rsidR="00815598" w:rsidRPr="000B020E">
        <w:rPr>
          <w:rFonts w:ascii="Cambria" w:hAnsi="Cambria"/>
          <w:b/>
          <w:sz w:val="24"/>
          <w:szCs w:val="24"/>
        </w:rPr>
        <w:t xml:space="preserve">010- Rolnictwo i łowiectwo </w:t>
      </w:r>
      <w:r w:rsidR="00263E65" w:rsidRPr="000B020E">
        <w:rPr>
          <w:rFonts w:ascii="Cambria" w:hAnsi="Cambria"/>
          <w:b/>
          <w:sz w:val="24"/>
          <w:szCs w:val="24"/>
        </w:rPr>
        <w:t xml:space="preserve"> </w:t>
      </w:r>
    </w:p>
    <w:p w14:paraId="76E70D73" w14:textId="606B3CCE" w:rsidR="008431B3" w:rsidRPr="008431B3" w:rsidRDefault="008431B3" w:rsidP="008431B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  <w:u w:val="single"/>
        </w:rPr>
      </w:pPr>
      <w:r w:rsidRPr="008431B3">
        <w:rPr>
          <w:rFonts w:ascii="Cambria" w:hAnsi="Cambria"/>
          <w:i/>
          <w:sz w:val="24"/>
          <w:szCs w:val="24"/>
        </w:rPr>
        <w:t>Rozdz. 01008- Melioracje wodne</w:t>
      </w:r>
      <w:r>
        <w:rPr>
          <w:rFonts w:ascii="Cambria" w:hAnsi="Cambria"/>
          <w:i/>
          <w:sz w:val="24"/>
          <w:szCs w:val="24"/>
        </w:rPr>
        <w:t xml:space="preserve"> </w:t>
      </w:r>
      <w:r w:rsidRPr="008431B3">
        <w:rPr>
          <w:rFonts w:ascii="Cambria" w:hAnsi="Cambria"/>
          <w:sz w:val="24"/>
          <w:szCs w:val="24"/>
        </w:rPr>
        <w:t>§ 2830 - Dotacja celowa z budżetu na finansowanie lub dofinansowanie zadań zleconych do realizacji pozostałym jednostkom niezaliczanym do sektora finansów publicznych   o kwotę 100.000,-zł – dotacja dla Spółki Wodnej  (poz. 32 w zał. Nr 1).</w:t>
      </w:r>
    </w:p>
    <w:p w14:paraId="1E3D65E4" w14:textId="77777777" w:rsidR="008431B3" w:rsidRDefault="00B90252" w:rsidP="008930F5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0B020E">
        <w:rPr>
          <w:rFonts w:ascii="Cambria" w:hAnsi="Cambria"/>
          <w:i/>
          <w:sz w:val="24"/>
          <w:szCs w:val="24"/>
        </w:rPr>
        <w:t>R</w:t>
      </w:r>
      <w:r w:rsidR="00DC65A9" w:rsidRPr="000B020E">
        <w:rPr>
          <w:rFonts w:ascii="Cambria" w:hAnsi="Cambria"/>
          <w:i/>
          <w:sz w:val="24"/>
          <w:szCs w:val="24"/>
        </w:rPr>
        <w:t xml:space="preserve">ozdz. </w:t>
      </w:r>
      <w:r w:rsidR="00815598" w:rsidRPr="000B020E">
        <w:rPr>
          <w:rFonts w:ascii="Cambria" w:hAnsi="Cambria"/>
          <w:i/>
          <w:sz w:val="24"/>
          <w:szCs w:val="24"/>
        </w:rPr>
        <w:t>01010 – Infrastruktura wodociągowa i sanitacyjna wsi</w:t>
      </w:r>
      <w:r w:rsidR="00513AEF" w:rsidRPr="000B020E">
        <w:rPr>
          <w:rFonts w:ascii="Cambria" w:hAnsi="Cambria"/>
          <w:sz w:val="24"/>
          <w:szCs w:val="24"/>
        </w:rPr>
        <w:t xml:space="preserve"> </w:t>
      </w:r>
    </w:p>
    <w:p w14:paraId="756EBEAB" w14:textId="0BB0D2A7" w:rsidR="00805773" w:rsidRDefault="00652417" w:rsidP="008930F5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0B020E">
        <w:rPr>
          <w:rFonts w:ascii="Cambria" w:hAnsi="Cambria"/>
          <w:sz w:val="24"/>
          <w:szCs w:val="24"/>
        </w:rPr>
        <w:t>§ 6050 – Wydatki inwe</w:t>
      </w:r>
      <w:r w:rsidR="00327ACE" w:rsidRPr="000B020E">
        <w:rPr>
          <w:rFonts w:ascii="Cambria" w:hAnsi="Cambria"/>
          <w:sz w:val="24"/>
          <w:szCs w:val="24"/>
        </w:rPr>
        <w:t xml:space="preserve">stycyjne jednostek budżetowych </w:t>
      </w:r>
      <w:r w:rsidRPr="000B020E">
        <w:rPr>
          <w:rFonts w:ascii="Cambria" w:hAnsi="Cambria"/>
          <w:sz w:val="24"/>
          <w:szCs w:val="24"/>
        </w:rPr>
        <w:t xml:space="preserve">o kwotę </w:t>
      </w:r>
      <w:r w:rsidR="008431B3">
        <w:rPr>
          <w:rFonts w:ascii="Cambria" w:hAnsi="Cambria"/>
          <w:sz w:val="24"/>
          <w:szCs w:val="24"/>
        </w:rPr>
        <w:t>282.540</w:t>
      </w:r>
      <w:r w:rsidRPr="000B020E">
        <w:rPr>
          <w:rFonts w:ascii="Cambria" w:hAnsi="Cambria"/>
          <w:sz w:val="24"/>
          <w:szCs w:val="24"/>
        </w:rPr>
        <w:t xml:space="preserve">,-zł </w:t>
      </w:r>
      <w:r w:rsidR="00805773">
        <w:rPr>
          <w:rFonts w:ascii="Cambria" w:hAnsi="Cambria"/>
          <w:sz w:val="24"/>
          <w:szCs w:val="24"/>
        </w:rPr>
        <w:t xml:space="preserve"> w tym:</w:t>
      </w:r>
    </w:p>
    <w:p w14:paraId="74E9E6FD" w14:textId="7126A8AE" w:rsidR="00805773" w:rsidRDefault="00805773" w:rsidP="0080577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805773">
        <w:rPr>
          <w:rFonts w:ascii="Cambria" w:hAnsi="Cambria"/>
          <w:i/>
          <w:sz w:val="24"/>
          <w:szCs w:val="24"/>
          <w:u w:val="single"/>
        </w:rPr>
        <w:t>Na zadania jednoroczne</w:t>
      </w:r>
      <w:r>
        <w:rPr>
          <w:rFonts w:ascii="Cambria" w:hAnsi="Cambria"/>
          <w:i/>
          <w:sz w:val="24"/>
          <w:szCs w:val="24"/>
        </w:rPr>
        <w:t xml:space="preserve"> o kwotę </w:t>
      </w:r>
      <w:r w:rsidR="001823E7">
        <w:rPr>
          <w:rFonts w:ascii="Cambria" w:hAnsi="Cambria"/>
          <w:i/>
          <w:sz w:val="24"/>
          <w:szCs w:val="24"/>
        </w:rPr>
        <w:t>162.000</w:t>
      </w:r>
      <w:r>
        <w:rPr>
          <w:rFonts w:ascii="Cambria" w:hAnsi="Cambria"/>
          <w:i/>
          <w:sz w:val="24"/>
          <w:szCs w:val="24"/>
        </w:rPr>
        <w:t xml:space="preserve">,-zł </w:t>
      </w:r>
      <w:r w:rsidR="00652417" w:rsidRPr="000B020E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zeznaczoną na zadania:</w:t>
      </w:r>
    </w:p>
    <w:p w14:paraId="42E3750A" w14:textId="44A1FCB6" w:rsidR="002D6DA2" w:rsidRDefault="002D6DA2" w:rsidP="0080577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„</w:t>
      </w:r>
      <w:r w:rsidRPr="002D6DA2">
        <w:rPr>
          <w:rFonts w:ascii="Cambria" w:hAnsi="Cambria"/>
          <w:sz w:val="24"/>
          <w:szCs w:val="24"/>
        </w:rPr>
        <w:t>Janczewice -Budowa odwodnienia działki drogowej Nr 204/5</w:t>
      </w:r>
      <w:r>
        <w:rPr>
          <w:rFonts w:ascii="Cambria" w:hAnsi="Cambria"/>
          <w:sz w:val="24"/>
          <w:szCs w:val="24"/>
        </w:rPr>
        <w:t>” o kwotę 140.000,-</w:t>
      </w:r>
    </w:p>
    <w:p w14:paraId="26C610E4" w14:textId="1782CD2D" w:rsidR="00A672AD" w:rsidRPr="002D6DA2" w:rsidRDefault="00A672AD" w:rsidP="0080577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poz. 1 w tabeli 2a)</w:t>
      </w:r>
    </w:p>
    <w:p w14:paraId="590B01F2" w14:textId="7E9D7400" w:rsidR="00805773" w:rsidRDefault="001823E7" w:rsidP="001823E7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„</w:t>
      </w:r>
      <w:r w:rsidRPr="001823E7">
        <w:rPr>
          <w:rFonts w:ascii="Cambria" w:hAnsi="Cambria"/>
          <w:sz w:val="24"/>
          <w:szCs w:val="24"/>
        </w:rPr>
        <w:t>Lesznowola-Budowa wodociągu i kanalizacji na działkach Nr 191/19, 190/13, 189/3 ulica boczna od ul. Szkolnej</w:t>
      </w:r>
      <w:r>
        <w:rPr>
          <w:rFonts w:ascii="Cambria" w:hAnsi="Cambria"/>
          <w:sz w:val="24"/>
          <w:szCs w:val="24"/>
        </w:rPr>
        <w:t>” o kwotę 22.000,-zł</w:t>
      </w:r>
      <w:r w:rsidR="00805773">
        <w:rPr>
          <w:rFonts w:ascii="Cambria" w:hAnsi="Cambria"/>
          <w:sz w:val="24"/>
          <w:szCs w:val="24"/>
        </w:rPr>
        <w:t xml:space="preserve"> (Poz. </w:t>
      </w:r>
      <w:r>
        <w:rPr>
          <w:rFonts w:ascii="Cambria" w:hAnsi="Cambria"/>
          <w:sz w:val="24"/>
          <w:szCs w:val="24"/>
        </w:rPr>
        <w:t>2</w:t>
      </w:r>
      <w:r w:rsidR="00805773">
        <w:rPr>
          <w:rFonts w:ascii="Cambria" w:hAnsi="Cambria"/>
          <w:sz w:val="24"/>
          <w:szCs w:val="24"/>
        </w:rPr>
        <w:t xml:space="preserve"> w tabeli 2a)</w:t>
      </w:r>
      <w:r>
        <w:rPr>
          <w:rFonts w:ascii="Cambria" w:hAnsi="Cambria"/>
          <w:sz w:val="24"/>
          <w:szCs w:val="24"/>
        </w:rPr>
        <w:t>.</w:t>
      </w:r>
      <w:r w:rsidR="0036239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</w:t>
      </w:r>
      <w:r w:rsidR="000B0096">
        <w:rPr>
          <w:rFonts w:ascii="Cambria" w:hAnsi="Cambria"/>
          <w:sz w:val="24"/>
          <w:szCs w:val="24"/>
        </w:rPr>
        <w:t>W wyniku przetargu k</w:t>
      </w:r>
      <w:r>
        <w:rPr>
          <w:rFonts w:ascii="Cambria" w:hAnsi="Cambria"/>
          <w:sz w:val="24"/>
          <w:szCs w:val="24"/>
        </w:rPr>
        <w:t>oszty niższe od planowanych</w:t>
      </w:r>
      <w:r w:rsidR="000B0096">
        <w:rPr>
          <w:rFonts w:ascii="Cambria" w:hAnsi="Cambria"/>
          <w:sz w:val="24"/>
          <w:szCs w:val="24"/>
        </w:rPr>
        <w:t>.</w:t>
      </w:r>
    </w:p>
    <w:p w14:paraId="240A2507" w14:textId="1DCFB7C6" w:rsidR="00805773" w:rsidRDefault="00805773" w:rsidP="0080577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5F46AC">
        <w:rPr>
          <w:rFonts w:ascii="Cambria" w:hAnsi="Cambria"/>
          <w:i/>
          <w:sz w:val="24"/>
          <w:szCs w:val="24"/>
          <w:u w:val="single"/>
        </w:rPr>
        <w:t>Na zadania wieloletnie (WPF)</w:t>
      </w:r>
      <w:r>
        <w:rPr>
          <w:rFonts w:ascii="Cambria" w:hAnsi="Cambria"/>
          <w:sz w:val="24"/>
          <w:szCs w:val="24"/>
        </w:rPr>
        <w:t xml:space="preserve"> o kwotę </w:t>
      </w:r>
      <w:r w:rsidR="001823E7">
        <w:rPr>
          <w:rFonts w:ascii="Cambria" w:hAnsi="Cambria"/>
          <w:sz w:val="24"/>
          <w:szCs w:val="24"/>
        </w:rPr>
        <w:t>120.540</w:t>
      </w:r>
      <w:r w:rsidR="004C1385">
        <w:rPr>
          <w:rFonts w:ascii="Cambria" w:hAnsi="Cambria"/>
          <w:sz w:val="24"/>
          <w:szCs w:val="24"/>
        </w:rPr>
        <w:t>,-zł przeznaczoną</w:t>
      </w:r>
      <w:r w:rsidR="001823E7">
        <w:rPr>
          <w:rFonts w:ascii="Cambria" w:hAnsi="Cambria"/>
          <w:sz w:val="24"/>
          <w:szCs w:val="24"/>
        </w:rPr>
        <w:t xml:space="preserve"> na zadanie pn. </w:t>
      </w:r>
    </w:p>
    <w:p w14:paraId="6D33CA5C" w14:textId="77777777" w:rsidR="000B0096" w:rsidRDefault="00805773" w:rsidP="000B0096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1823E7" w:rsidRPr="001823E7">
        <w:rPr>
          <w:rFonts w:ascii="Cambria" w:hAnsi="Cambria"/>
          <w:sz w:val="24"/>
          <w:szCs w:val="24"/>
        </w:rPr>
        <w:t>Stara Iwiczna - Projekt  odwodnienia ul.</w:t>
      </w:r>
      <w:r w:rsidR="004C1385">
        <w:rPr>
          <w:rFonts w:ascii="Cambria" w:hAnsi="Cambria"/>
          <w:sz w:val="24"/>
          <w:szCs w:val="24"/>
        </w:rPr>
        <w:t xml:space="preserve"> Słonecznej</w:t>
      </w:r>
      <w:r w:rsidR="001823E7" w:rsidRPr="001823E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” </w:t>
      </w:r>
      <w:r w:rsidR="004C1385">
        <w:rPr>
          <w:rFonts w:ascii="Cambria" w:hAnsi="Cambria"/>
          <w:sz w:val="24"/>
          <w:szCs w:val="24"/>
        </w:rPr>
        <w:t xml:space="preserve">. Wydłuża się okres realizacji przedsięwzięcia na lata 2016-2019. </w:t>
      </w:r>
      <w:r w:rsidR="0035335D">
        <w:rPr>
          <w:rFonts w:ascii="Cambria" w:hAnsi="Cambria"/>
          <w:sz w:val="24"/>
          <w:szCs w:val="24"/>
        </w:rPr>
        <w:t>Ustala się limity</w:t>
      </w:r>
      <w:r w:rsidR="004C1385">
        <w:rPr>
          <w:rFonts w:ascii="Cambria" w:hAnsi="Cambria"/>
          <w:sz w:val="24"/>
          <w:szCs w:val="24"/>
        </w:rPr>
        <w:t xml:space="preserve"> </w:t>
      </w:r>
      <w:r w:rsidR="0035335D">
        <w:rPr>
          <w:rFonts w:ascii="Cambria" w:hAnsi="Cambria"/>
          <w:sz w:val="24"/>
          <w:szCs w:val="24"/>
        </w:rPr>
        <w:t xml:space="preserve">w 2018r. – </w:t>
      </w:r>
      <w:r w:rsidR="004C1385">
        <w:rPr>
          <w:rFonts w:ascii="Cambria" w:hAnsi="Cambria"/>
          <w:sz w:val="24"/>
          <w:szCs w:val="24"/>
        </w:rPr>
        <w:t>0 i w 2019r. 120.540</w:t>
      </w:r>
      <w:r w:rsidR="0035335D">
        <w:rPr>
          <w:rFonts w:ascii="Cambria" w:hAnsi="Cambria"/>
          <w:sz w:val="24"/>
          <w:szCs w:val="24"/>
        </w:rPr>
        <w:t xml:space="preserve">,-zł </w:t>
      </w:r>
      <w:r>
        <w:rPr>
          <w:rFonts w:ascii="Cambria" w:hAnsi="Cambria"/>
          <w:sz w:val="24"/>
          <w:szCs w:val="24"/>
        </w:rPr>
        <w:t xml:space="preserve"> (Poz. </w:t>
      </w:r>
      <w:r w:rsidR="004C1385">
        <w:rPr>
          <w:rFonts w:ascii="Cambria" w:hAnsi="Cambria"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w tabeli 2a i poz. </w:t>
      </w:r>
      <w:r w:rsidR="004C1385">
        <w:rPr>
          <w:rFonts w:ascii="Cambria" w:hAnsi="Cambria"/>
          <w:sz w:val="24"/>
          <w:szCs w:val="24"/>
        </w:rPr>
        <w:t>1.3.2.</w:t>
      </w:r>
      <w:r w:rsidR="002D6DA2">
        <w:rPr>
          <w:rFonts w:ascii="Cambria" w:hAnsi="Cambria"/>
          <w:sz w:val="24"/>
          <w:szCs w:val="24"/>
        </w:rPr>
        <w:t>43</w:t>
      </w:r>
      <w:r w:rsidR="004C1385">
        <w:rPr>
          <w:rFonts w:ascii="Cambria" w:hAnsi="Cambria"/>
          <w:sz w:val="24"/>
          <w:szCs w:val="24"/>
        </w:rPr>
        <w:t xml:space="preserve">  </w:t>
      </w:r>
      <w:r w:rsidR="0035335D">
        <w:rPr>
          <w:rFonts w:ascii="Cambria" w:hAnsi="Cambria"/>
          <w:sz w:val="24"/>
          <w:szCs w:val="24"/>
        </w:rPr>
        <w:t>w zał</w:t>
      </w:r>
      <w:r w:rsidR="000B0096">
        <w:rPr>
          <w:rFonts w:ascii="Cambria" w:hAnsi="Cambria"/>
          <w:sz w:val="24"/>
          <w:szCs w:val="24"/>
        </w:rPr>
        <w:t>.</w:t>
      </w:r>
      <w:r w:rsidR="0035335D">
        <w:rPr>
          <w:rFonts w:ascii="Cambria" w:hAnsi="Cambria"/>
          <w:sz w:val="24"/>
          <w:szCs w:val="24"/>
        </w:rPr>
        <w:t xml:space="preserve"> Nr 2 do WPF). </w:t>
      </w:r>
    </w:p>
    <w:p w14:paraId="5EF9AE13" w14:textId="00990C0D" w:rsidR="00EE7AC4" w:rsidRDefault="000B0096" w:rsidP="000B009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     </w:t>
      </w:r>
      <w:r w:rsidRPr="000B0096">
        <w:rPr>
          <w:rFonts w:ascii="Cambria" w:hAnsi="Cambria"/>
          <w:b/>
          <w:sz w:val="24"/>
          <w:szCs w:val="24"/>
        </w:rPr>
        <w:t>b)</w:t>
      </w:r>
      <w:r w:rsidRPr="000B0096">
        <w:rPr>
          <w:rFonts w:ascii="Cambria" w:hAnsi="Cambria"/>
          <w:sz w:val="24"/>
          <w:szCs w:val="24"/>
        </w:rPr>
        <w:t xml:space="preserve"> </w:t>
      </w:r>
      <w:r w:rsidR="00EE7AC4" w:rsidRPr="000B0096">
        <w:rPr>
          <w:rFonts w:ascii="Cambria" w:hAnsi="Cambria"/>
          <w:b/>
          <w:sz w:val="24"/>
          <w:szCs w:val="24"/>
        </w:rPr>
        <w:t xml:space="preserve">W dziale 600 – Transport i łączność </w:t>
      </w:r>
    </w:p>
    <w:p w14:paraId="30E9067E" w14:textId="2D9C1D09" w:rsidR="006B295C" w:rsidRPr="006B295C" w:rsidRDefault="006B295C" w:rsidP="000B009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F839F3">
        <w:rPr>
          <w:rFonts w:ascii="Cambria" w:hAnsi="Cambria"/>
          <w:i/>
          <w:sz w:val="24"/>
          <w:szCs w:val="24"/>
          <w:u w:val="single"/>
        </w:rPr>
        <w:t>Rozdz. 60004</w:t>
      </w:r>
      <w:r w:rsidRPr="006B295C">
        <w:rPr>
          <w:rFonts w:ascii="Cambria" w:hAnsi="Cambria"/>
          <w:i/>
          <w:sz w:val="24"/>
          <w:szCs w:val="24"/>
        </w:rPr>
        <w:t xml:space="preserve"> – Lokalny transport drogowy </w:t>
      </w: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2310 - </w:t>
      </w:r>
      <w:r w:rsidRPr="006B295C">
        <w:rPr>
          <w:rFonts w:ascii="Cambria" w:hAnsi="Cambria"/>
          <w:sz w:val="24"/>
          <w:szCs w:val="24"/>
        </w:rPr>
        <w:t>Dotacje celowe przekazane</w:t>
      </w:r>
      <w:r>
        <w:rPr>
          <w:rFonts w:ascii="Cambria" w:hAnsi="Cambria"/>
          <w:sz w:val="24"/>
          <w:szCs w:val="24"/>
        </w:rPr>
        <w:br/>
        <w:t xml:space="preserve">            </w:t>
      </w:r>
      <w:r w:rsidRPr="006B295C">
        <w:rPr>
          <w:rFonts w:ascii="Cambria" w:hAnsi="Cambria"/>
          <w:sz w:val="24"/>
          <w:szCs w:val="24"/>
        </w:rPr>
        <w:t xml:space="preserve"> gminie na zadania bieżące realizowane na podstawie porozumień między jst</w:t>
      </w:r>
      <w:r w:rsidRPr="006B295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o </w:t>
      </w:r>
      <w:r>
        <w:rPr>
          <w:rFonts w:ascii="Cambria" w:hAnsi="Cambria"/>
          <w:sz w:val="24"/>
          <w:szCs w:val="24"/>
        </w:rPr>
        <w:br/>
        <w:t xml:space="preserve">             kwotę 20.000,-zł (Poz. 3 w zał Nr 1) z jednoczesnym zwiększeniem w </w:t>
      </w:r>
      <w:r w:rsidRPr="006B295C">
        <w:rPr>
          <w:rFonts w:ascii="Cambria" w:hAnsi="Cambria"/>
          <w:sz w:val="24"/>
          <w:szCs w:val="24"/>
        </w:rPr>
        <w:t xml:space="preserve">§ 4300- </w:t>
      </w:r>
      <w:r>
        <w:rPr>
          <w:rFonts w:ascii="Cambria" w:hAnsi="Cambria"/>
          <w:sz w:val="24"/>
          <w:szCs w:val="24"/>
        </w:rPr>
        <w:br/>
        <w:t xml:space="preserve">            </w:t>
      </w:r>
      <w:r w:rsidRPr="006B295C">
        <w:rPr>
          <w:rFonts w:ascii="Cambria" w:hAnsi="Cambria"/>
          <w:sz w:val="24"/>
          <w:szCs w:val="24"/>
        </w:rPr>
        <w:t xml:space="preserve">Zakup usług pozostałych o kwotę </w:t>
      </w:r>
      <w:r>
        <w:rPr>
          <w:rFonts w:ascii="Cambria" w:hAnsi="Cambria"/>
          <w:sz w:val="24"/>
          <w:szCs w:val="24"/>
        </w:rPr>
        <w:t>20.000,-zł na usługi przewozowe autobusami „L”.</w:t>
      </w:r>
    </w:p>
    <w:p w14:paraId="57363EF1" w14:textId="0A6FF983" w:rsidR="00B53CB4" w:rsidRDefault="00EE7AC4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F839F3">
        <w:rPr>
          <w:rFonts w:ascii="Cambria" w:hAnsi="Cambria"/>
          <w:i/>
          <w:sz w:val="24"/>
          <w:szCs w:val="24"/>
          <w:u w:val="single"/>
        </w:rPr>
        <w:t>Rozdz. 60016</w:t>
      </w:r>
      <w:r w:rsidRPr="000B020E">
        <w:rPr>
          <w:rFonts w:ascii="Cambria" w:hAnsi="Cambria"/>
          <w:i/>
          <w:sz w:val="24"/>
          <w:szCs w:val="24"/>
        </w:rPr>
        <w:t xml:space="preserve"> – Drogi publiczne gminne</w:t>
      </w:r>
      <w:r w:rsidRPr="000B020E">
        <w:rPr>
          <w:rFonts w:ascii="Cambria" w:hAnsi="Cambria"/>
          <w:sz w:val="24"/>
          <w:szCs w:val="24"/>
        </w:rPr>
        <w:t xml:space="preserve"> </w:t>
      </w:r>
      <w:r w:rsidR="00562C79" w:rsidRPr="000B020E">
        <w:rPr>
          <w:rFonts w:ascii="Cambria" w:hAnsi="Cambria"/>
          <w:sz w:val="24"/>
          <w:szCs w:val="24"/>
        </w:rPr>
        <w:t>§ 6050 - Wydatki inwestycyjne jednostek budżetowych</w:t>
      </w:r>
      <w:r w:rsidR="00B53CB4">
        <w:rPr>
          <w:rFonts w:ascii="Cambria" w:hAnsi="Cambria"/>
          <w:sz w:val="24"/>
          <w:szCs w:val="24"/>
        </w:rPr>
        <w:t xml:space="preserve"> </w:t>
      </w:r>
      <w:r w:rsidR="000B0096">
        <w:rPr>
          <w:rFonts w:ascii="Cambria" w:hAnsi="Cambria"/>
          <w:sz w:val="24"/>
          <w:szCs w:val="24"/>
        </w:rPr>
        <w:t xml:space="preserve">( jednoroczne) </w:t>
      </w:r>
      <w:r w:rsidR="00877788" w:rsidRPr="000B020E">
        <w:rPr>
          <w:rFonts w:ascii="Cambria" w:hAnsi="Cambria"/>
          <w:sz w:val="24"/>
          <w:szCs w:val="24"/>
        </w:rPr>
        <w:t xml:space="preserve">o kwotę </w:t>
      </w:r>
      <w:r w:rsidR="00B53CB4">
        <w:rPr>
          <w:rFonts w:ascii="Cambria" w:hAnsi="Cambria"/>
          <w:sz w:val="24"/>
          <w:szCs w:val="24"/>
        </w:rPr>
        <w:t>58.000</w:t>
      </w:r>
      <w:r w:rsidR="00877788" w:rsidRPr="000B020E">
        <w:rPr>
          <w:rFonts w:ascii="Cambria" w:hAnsi="Cambria"/>
          <w:sz w:val="24"/>
          <w:szCs w:val="24"/>
        </w:rPr>
        <w:t xml:space="preserve">,-zł </w:t>
      </w:r>
      <w:r w:rsidR="00B53CB4">
        <w:rPr>
          <w:rFonts w:ascii="Cambria" w:hAnsi="Cambria"/>
          <w:sz w:val="24"/>
          <w:szCs w:val="24"/>
        </w:rPr>
        <w:t xml:space="preserve"> w tym:</w:t>
      </w:r>
    </w:p>
    <w:p w14:paraId="13EDFE55" w14:textId="5B1403E3" w:rsidR="00B53CB4" w:rsidRDefault="00B53CB4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B53CB4">
        <w:rPr>
          <w:rFonts w:ascii="Cambria" w:hAnsi="Cambria"/>
          <w:sz w:val="24"/>
          <w:szCs w:val="24"/>
        </w:rPr>
        <w:t>- o kwotę 8.000,-zł</w:t>
      </w:r>
      <w:r>
        <w:rPr>
          <w:rFonts w:ascii="Cambria" w:hAnsi="Cambria"/>
          <w:i/>
          <w:sz w:val="24"/>
          <w:szCs w:val="24"/>
        </w:rPr>
        <w:t xml:space="preserve"> </w:t>
      </w:r>
      <w:r w:rsidR="0013108A">
        <w:rPr>
          <w:rFonts w:ascii="Cambria" w:hAnsi="Cambria"/>
          <w:sz w:val="24"/>
          <w:szCs w:val="24"/>
        </w:rPr>
        <w:t>przeznaczoną</w:t>
      </w:r>
      <w:r w:rsidR="002E6D32">
        <w:rPr>
          <w:rFonts w:ascii="Cambria" w:hAnsi="Cambria"/>
          <w:sz w:val="24"/>
          <w:szCs w:val="24"/>
        </w:rPr>
        <w:t xml:space="preserve"> na zadanie pn</w:t>
      </w:r>
      <w:r w:rsidR="00B80F83">
        <w:rPr>
          <w:rFonts w:ascii="Cambria" w:hAnsi="Cambria"/>
          <w:sz w:val="24"/>
          <w:szCs w:val="24"/>
        </w:rPr>
        <w:t>. „</w:t>
      </w:r>
      <w:r>
        <w:rPr>
          <w:rFonts w:ascii="Cambria" w:hAnsi="Cambria"/>
          <w:sz w:val="24"/>
          <w:szCs w:val="24"/>
        </w:rPr>
        <w:t>Stefanowo – Projekt budowy</w:t>
      </w:r>
      <w:r>
        <w:rPr>
          <w:rFonts w:ascii="Cambria" w:hAnsi="Cambria"/>
          <w:sz w:val="24"/>
          <w:szCs w:val="24"/>
        </w:rPr>
        <w:br/>
        <w:t xml:space="preserve"> ul. Cichej”</w:t>
      </w:r>
      <w:r w:rsidR="002E6D32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(poz. 31 w tabeli 2a)</w:t>
      </w:r>
    </w:p>
    <w:p w14:paraId="161E3573" w14:textId="7D6C86E8" w:rsidR="00B53CB4" w:rsidRDefault="00B53CB4" w:rsidP="00B53CB4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50.000,-zł </w:t>
      </w:r>
      <w:r w:rsidRPr="00B53CB4">
        <w:rPr>
          <w:rFonts w:ascii="Cambria" w:hAnsi="Cambria"/>
          <w:sz w:val="24"/>
          <w:szCs w:val="24"/>
        </w:rPr>
        <w:t>przeznaczoną na zadanie pn. „Zamienie - Projekt budowy chodnika przy ul. Waniliowej i Arakowej</w:t>
      </w:r>
      <w:r>
        <w:rPr>
          <w:rFonts w:ascii="Cambria" w:hAnsi="Cambria"/>
          <w:sz w:val="24"/>
          <w:szCs w:val="24"/>
        </w:rPr>
        <w:t>”. (poz. 33</w:t>
      </w:r>
      <w:r w:rsidRPr="00B53CB4">
        <w:rPr>
          <w:rFonts w:ascii="Cambria" w:hAnsi="Cambria"/>
          <w:sz w:val="24"/>
          <w:szCs w:val="24"/>
        </w:rPr>
        <w:t xml:space="preserve"> w tabeli 2a)</w:t>
      </w:r>
    </w:p>
    <w:p w14:paraId="1FF5399F" w14:textId="48448881" w:rsidR="00B53CB4" w:rsidRDefault="00B53CB4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6050 -</w:t>
      </w:r>
      <w:r w:rsidRPr="00B53CB4">
        <w:rPr>
          <w:rFonts w:ascii="Cambria" w:hAnsi="Cambria"/>
          <w:sz w:val="24"/>
          <w:szCs w:val="24"/>
        </w:rPr>
        <w:t>Wydatki inwestycyjne jednostek budżetowych</w:t>
      </w:r>
      <w:r>
        <w:rPr>
          <w:rFonts w:ascii="Cambria" w:hAnsi="Cambria"/>
          <w:sz w:val="24"/>
          <w:szCs w:val="24"/>
        </w:rPr>
        <w:t xml:space="preserve"> (WPF) </w:t>
      </w:r>
      <w:r w:rsidRPr="00B53CB4">
        <w:rPr>
          <w:rFonts w:ascii="Cambria" w:hAnsi="Cambria"/>
          <w:sz w:val="24"/>
          <w:szCs w:val="24"/>
        </w:rPr>
        <w:t xml:space="preserve"> o kwotę </w:t>
      </w:r>
      <w:r w:rsidR="00F839F3">
        <w:rPr>
          <w:rFonts w:ascii="Cambria" w:hAnsi="Cambria"/>
          <w:sz w:val="24"/>
          <w:szCs w:val="24"/>
        </w:rPr>
        <w:t>1.</w:t>
      </w:r>
      <w:r w:rsidR="00A32906">
        <w:rPr>
          <w:rFonts w:ascii="Cambria" w:hAnsi="Cambria"/>
          <w:sz w:val="24"/>
          <w:szCs w:val="24"/>
        </w:rPr>
        <w:t>891657</w:t>
      </w:r>
      <w:r w:rsidR="000251BF">
        <w:rPr>
          <w:rFonts w:ascii="Cambria" w:hAnsi="Cambria"/>
          <w:sz w:val="24"/>
          <w:szCs w:val="24"/>
        </w:rPr>
        <w:t>,-</w:t>
      </w:r>
      <w:r w:rsidRPr="00B53CB4">
        <w:rPr>
          <w:rFonts w:ascii="Cambria" w:hAnsi="Cambria"/>
          <w:sz w:val="24"/>
          <w:szCs w:val="24"/>
        </w:rPr>
        <w:t>w tym:</w:t>
      </w:r>
    </w:p>
    <w:p w14:paraId="72E4510D" w14:textId="648AFE19" w:rsidR="000251BF" w:rsidRDefault="000B0096" w:rsidP="000251BF">
      <w:pPr>
        <w:spacing w:after="0" w:line="240" w:lineRule="auto"/>
        <w:ind w:left="5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0251BF" w:rsidRPr="000251BF">
        <w:rPr>
          <w:rFonts w:ascii="Cambria" w:hAnsi="Cambria"/>
          <w:sz w:val="24"/>
          <w:szCs w:val="24"/>
        </w:rPr>
        <w:t xml:space="preserve">o kwotę </w:t>
      </w:r>
      <w:r w:rsidR="000251BF">
        <w:rPr>
          <w:rFonts w:ascii="Cambria" w:hAnsi="Cambria"/>
          <w:sz w:val="24"/>
          <w:szCs w:val="24"/>
        </w:rPr>
        <w:t>83.056</w:t>
      </w:r>
      <w:r w:rsidR="000251BF" w:rsidRPr="000251BF">
        <w:rPr>
          <w:rFonts w:ascii="Cambria" w:hAnsi="Cambria"/>
          <w:sz w:val="24"/>
          <w:szCs w:val="24"/>
        </w:rPr>
        <w:t>,-zł przeznaczoną na zadanie pn. „Lesznowola  - Projekt budowy drogi na działkach nr 99/17 i 99/18 (do budynku komunalno-socjalnego)”. Wydłuża s</w:t>
      </w:r>
      <w:r w:rsidR="000251BF">
        <w:rPr>
          <w:rFonts w:ascii="Cambria" w:hAnsi="Cambria"/>
          <w:sz w:val="24"/>
          <w:szCs w:val="24"/>
        </w:rPr>
        <w:t>ię okres realizacji na lata 2016</w:t>
      </w:r>
      <w:r w:rsidR="000251BF" w:rsidRPr="000251BF">
        <w:rPr>
          <w:rFonts w:ascii="Cambria" w:hAnsi="Cambria"/>
          <w:sz w:val="24"/>
          <w:szCs w:val="24"/>
        </w:rPr>
        <w:t xml:space="preserve">-2019. </w:t>
      </w:r>
      <w:r w:rsidR="000251BF">
        <w:rPr>
          <w:rFonts w:ascii="Cambria" w:hAnsi="Cambria"/>
          <w:sz w:val="24"/>
          <w:szCs w:val="24"/>
        </w:rPr>
        <w:t>Łączne nakłady wynoszą 101.968,- i u</w:t>
      </w:r>
      <w:r w:rsidR="000251BF" w:rsidRPr="000251BF">
        <w:rPr>
          <w:rFonts w:ascii="Cambria" w:hAnsi="Cambria"/>
          <w:sz w:val="24"/>
          <w:szCs w:val="24"/>
        </w:rPr>
        <w:t xml:space="preserve">stala się limity  w 2018 r. </w:t>
      </w:r>
      <w:r w:rsidR="000251BF">
        <w:rPr>
          <w:rFonts w:ascii="Cambria" w:hAnsi="Cambria"/>
          <w:sz w:val="24"/>
          <w:szCs w:val="24"/>
        </w:rPr>
        <w:t>–</w:t>
      </w:r>
      <w:r w:rsidR="000251BF" w:rsidRPr="000251BF">
        <w:rPr>
          <w:rFonts w:ascii="Cambria" w:hAnsi="Cambria"/>
          <w:sz w:val="24"/>
          <w:szCs w:val="24"/>
        </w:rPr>
        <w:t xml:space="preserve"> </w:t>
      </w:r>
      <w:r w:rsidR="000251BF">
        <w:rPr>
          <w:rFonts w:ascii="Cambria" w:hAnsi="Cambria"/>
          <w:sz w:val="24"/>
          <w:szCs w:val="24"/>
        </w:rPr>
        <w:t>20.394,-zł</w:t>
      </w:r>
      <w:r w:rsidR="000251BF" w:rsidRPr="000251BF">
        <w:rPr>
          <w:rFonts w:ascii="Cambria" w:hAnsi="Cambria"/>
          <w:sz w:val="24"/>
          <w:szCs w:val="24"/>
        </w:rPr>
        <w:t xml:space="preserve">  i w 2019r.- </w:t>
      </w:r>
      <w:r w:rsidR="000251BF">
        <w:rPr>
          <w:rFonts w:ascii="Cambria" w:hAnsi="Cambria"/>
          <w:sz w:val="24"/>
          <w:szCs w:val="24"/>
        </w:rPr>
        <w:t>81.574</w:t>
      </w:r>
      <w:r w:rsidR="000251BF" w:rsidRPr="000251BF">
        <w:rPr>
          <w:rFonts w:ascii="Cambria" w:hAnsi="Cambria"/>
          <w:sz w:val="24"/>
          <w:szCs w:val="24"/>
        </w:rPr>
        <w:t>,-</w:t>
      </w:r>
      <w:r w:rsidR="000251BF">
        <w:rPr>
          <w:rFonts w:ascii="Cambria" w:hAnsi="Cambria"/>
          <w:sz w:val="24"/>
          <w:szCs w:val="24"/>
        </w:rPr>
        <w:t>zł</w:t>
      </w:r>
      <w:r w:rsidR="000251BF" w:rsidRPr="000251BF">
        <w:rPr>
          <w:rFonts w:ascii="Cambria" w:hAnsi="Cambria"/>
          <w:sz w:val="24"/>
          <w:szCs w:val="24"/>
        </w:rPr>
        <w:t xml:space="preserve"> (poz. </w:t>
      </w:r>
      <w:r w:rsidR="000251BF">
        <w:rPr>
          <w:rFonts w:ascii="Cambria" w:hAnsi="Cambria"/>
          <w:sz w:val="24"/>
          <w:szCs w:val="24"/>
        </w:rPr>
        <w:t>38</w:t>
      </w:r>
      <w:r w:rsidR="000251BF" w:rsidRPr="000251BF">
        <w:rPr>
          <w:rFonts w:ascii="Cambria" w:hAnsi="Cambria"/>
          <w:sz w:val="24"/>
          <w:szCs w:val="24"/>
        </w:rPr>
        <w:t xml:space="preserve"> w tabeli 2a i poz. 1.3.2.</w:t>
      </w:r>
      <w:r w:rsidR="000251BF">
        <w:rPr>
          <w:rFonts w:ascii="Cambria" w:hAnsi="Cambria"/>
          <w:sz w:val="24"/>
          <w:szCs w:val="24"/>
        </w:rPr>
        <w:t>7</w:t>
      </w:r>
      <w:r w:rsidR="000251BF" w:rsidRPr="000251BF">
        <w:rPr>
          <w:rFonts w:ascii="Cambria" w:hAnsi="Cambria"/>
          <w:sz w:val="24"/>
          <w:szCs w:val="24"/>
        </w:rPr>
        <w:t xml:space="preserve"> w załączniku</w:t>
      </w:r>
      <w:r w:rsidR="000251BF">
        <w:rPr>
          <w:rFonts w:ascii="Cambria" w:hAnsi="Cambria"/>
          <w:sz w:val="24"/>
          <w:szCs w:val="24"/>
        </w:rPr>
        <w:t xml:space="preserve"> </w:t>
      </w:r>
      <w:r w:rsidR="000251BF" w:rsidRPr="000251BF">
        <w:rPr>
          <w:rFonts w:ascii="Cambria" w:hAnsi="Cambria"/>
          <w:sz w:val="24"/>
          <w:szCs w:val="24"/>
        </w:rPr>
        <w:t xml:space="preserve">nr 2 do WPF). </w:t>
      </w:r>
    </w:p>
    <w:p w14:paraId="04A0C113" w14:textId="1EE14405" w:rsidR="00972F8B" w:rsidRDefault="000B0096" w:rsidP="000251BF">
      <w:pPr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B53CB4">
        <w:rPr>
          <w:rFonts w:ascii="Cambria" w:hAnsi="Cambria"/>
          <w:sz w:val="24"/>
          <w:szCs w:val="24"/>
        </w:rPr>
        <w:t xml:space="preserve">- o </w:t>
      </w:r>
      <w:r w:rsidR="00B53CB4" w:rsidRPr="00B53CB4">
        <w:rPr>
          <w:rFonts w:ascii="Cambria" w:hAnsi="Cambria"/>
          <w:sz w:val="24"/>
          <w:szCs w:val="24"/>
        </w:rPr>
        <w:t xml:space="preserve">kwotę </w:t>
      </w:r>
      <w:r w:rsidR="00B53CB4">
        <w:rPr>
          <w:rFonts w:ascii="Cambria" w:hAnsi="Cambria"/>
          <w:sz w:val="24"/>
          <w:szCs w:val="24"/>
        </w:rPr>
        <w:t>89.790,-zł przeznaczoną na zadanie pn. „</w:t>
      </w:r>
      <w:r w:rsidR="00B53CB4" w:rsidRPr="00B53CB4">
        <w:rPr>
          <w:rFonts w:ascii="Cambria" w:hAnsi="Cambria"/>
          <w:sz w:val="24"/>
          <w:szCs w:val="24"/>
        </w:rPr>
        <w:t>Łazy - Projekt budowy</w:t>
      </w:r>
      <w:r w:rsidR="00B53CB4">
        <w:rPr>
          <w:rFonts w:ascii="Cambria" w:hAnsi="Cambria"/>
          <w:sz w:val="24"/>
          <w:szCs w:val="24"/>
        </w:rPr>
        <w:br/>
        <w:t xml:space="preserve">            </w:t>
      </w:r>
      <w:r w:rsidR="00B53CB4" w:rsidRPr="00B53CB4">
        <w:rPr>
          <w:rFonts w:ascii="Cambria" w:hAnsi="Cambria"/>
          <w:sz w:val="24"/>
          <w:szCs w:val="24"/>
        </w:rPr>
        <w:t xml:space="preserve"> ul. Konwaliowej</w:t>
      </w:r>
      <w:r w:rsidR="00B53CB4">
        <w:rPr>
          <w:rFonts w:ascii="Cambria" w:hAnsi="Cambria"/>
          <w:sz w:val="24"/>
          <w:szCs w:val="24"/>
        </w:rPr>
        <w:t xml:space="preserve">”. </w:t>
      </w:r>
      <w:r w:rsidR="003C2422">
        <w:rPr>
          <w:rFonts w:ascii="Cambria" w:hAnsi="Cambria"/>
          <w:sz w:val="24"/>
          <w:szCs w:val="24"/>
        </w:rPr>
        <w:t>Wydłuża się okres realizacji na lata 2017-2019</w:t>
      </w:r>
      <w:r w:rsidR="00C77DEB">
        <w:rPr>
          <w:rFonts w:ascii="Cambria" w:hAnsi="Cambria"/>
          <w:sz w:val="24"/>
          <w:szCs w:val="24"/>
        </w:rPr>
        <w:t xml:space="preserve">. </w:t>
      </w:r>
      <w:r w:rsidR="002E6D32" w:rsidRPr="002E6D32">
        <w:rPr>
          <w:rFonts w:ascii="Cambria" w:hAnsi="Cambria"/>
          <w:sz w:val="24"/>
          <w:szCs w:val="24"/>
        </w:rPr>
        <w:t>Ustala się limity</w:t>
      </w:r>
      <w:r w:rsidR="00434CC0">
        <w:rPr>
          <w:rFonts w:ascii="Cambria" w:hAnsi="Cambria"/>
          <w:sz w:val="24"/>
          <w:szCs w:val="24"/>
        </w:rPr>
        <w:br/>
        <w:t xml:space="preserve">           </w:t>
      </w:r>
      <w:r w:rsidR="002E6D32" w:rsidRPr="002E6D32">
        <w:rPr>
          <w:rFonts w:ascii="Cambria" w:hAnsi="Cambria"/>
          <w:sz w:val="24"/>
          <w:szCs w:val="24"/>
        </w:rPr>
        <w:t xml:space="preserve"> w 2018 r. - </w:t>
      </w:r>
      <w:r w:rsidR="002E6D32">
        <w:rPr>
          <w:rFonts w:ascii="Cambria" w:hAnsi="Cambria"/>
          <w:sz w:val="24"/>
          <w:szCs w:val="24"/>
        </w:rPr>
        <w:t>0</w:t>
      </w:r>
      <w:r w:rsidR="002E6D32" w:rsidRPr="002E6D32">
        <w:rPr>
          <w:rFonts w:ascii="Cambria" w:hAnsi="Cambria"/>
          <w:sz w:val="24"/>
          <w:szCs w:val="24"/>
        </w:rPr>
        <w:t xml:space="preserve">   i w 2019r.- </w:t>
      </w:r>
      <w:r w:rsidR="00B53CB4">
        <w:rPr>
          <w:rFonts w:ascii="Cambria" w:hAnsi="Cambria"/>
          <w:sz w:val="24"/>
          <w:szCs w:val="24"/>
        </w:rPr>
        <w:t>89.790</w:t>
      </w:r>
      <w:r w:rsidR="00CD3EC5">
        <w:rPr>
          <w:rFonts w:ascii="Cambria" w:hAnsi="Cambria"/>
          <w:sz w:val="24"/>
          <w:szCs w:val="24"/>
        </w:rPr>
        <w:t>,-</w:t>
      </w:r>
      <w:r w:rsidR="002E6D32" w:rsidRPr="002E6D32">
        <w:rPr>
          <w:rFonts w:ascii="Cambria" w:hAnsi="Cambria"/>
          <w:sz w:val="24"/>
          <w:szCs w:val="24"/>
        </w:rPr>
        <w:t xml:space="preserve"> (poz. </w:t>
      </w:r>
      <w:r w:rsidR="00B53CB4">
        <w:rPr>
          <w:rFonts w:ascii="Cambria" w:hAnsi="Cambria"/>
          <w:sz w:val="24"/>
          <w:szCs w:val="24"/>
        </w:rPr>
        <w:t>43</w:t>
      </w:r>
      <w:r w:rsidR="002E6D32" w:rsidRPr="002E6D32">
        <w:rPr>
          <w:rFonts w:ascii="Cambria" w:hAnsi="Cambria"/>
          <w:sz w:val="24"/>
          <w:szCs w:val="24"/>
        </w:rPr>
        <w:t xml:space="preserve"> w tabeli 2a </w:t>
      </w:r>
      <w:r w:rsidR="002E6D32">
        <w:rPr>
          <w:rFonts w:ascii="Cambria" w:hAnsi="Cambria"/>
          <w:sz w:val="24"/>
          <w:szCs w:val="24"/>
        </w:rPr>
        <w:t>i</w:t>
      </w:r>
      <w:r w:rsidR="002E6D32" w:rsidRPr="002E6D32">
        <w:rPr>
          <w:rFonts w:ascii="Cambria" w:hAnsi="Cambria"/>
          <w:sz w:val="24"/>
          <w:szCs w:val="24"/>
        </w:rPr>
        <w:t xml:space="preserve"> poz. 1.3.2.</w:t>
      </w:r>
      <w:r>
        <w:rPr>
          <w:rFonts w:ascii="Cambria" w:hAnsi="Cambria"/>
          <w:sz w:val="24"/>
          <w:szCs w:val="24"/>
        </w:rPr>
        <w:t>17</w:t>
      </w:r>
      <w:r w:rsidR="002E6D32" w:rsidRPr="002E6D32">
        <w:rPr>
          <w:rFonts w:ascii="Cambria" w:hAnsi="Cambria"/>
          <w:sz w:val="24"/>
          <w:szCs w:val="24"/>
        </w:rPr>
        <w:t xml:space="preserve"> w załączniku</w:t>
      </w:r>
      <w:r w:rsidR="00434CC0">
        <w:rPr>
          <w:rFonts w:ascii="Cambria" w:hAnsi="Cambria"/>
          <w:sz w:val="24"/>
          <w:szCs w:val="24"/>
        </w:rPr>
        <w:br/>
        <w:t xml:space="preserve">           </w:t>
      </w:r>
      <w:r w:rsidR="002E6D32" w:rsidRPr="002E6D32">
        <w:rPr>
          <w:rFonts w:ascii="Cambria" w:hAnsi="Cambria"/>
          <w:sz w:val="24"/>
          <w:szCs w:val="24"/>
        </w:rPr>
        <w:t xml:space="preserve"> nr 2 do WPF).</w:t>
      </w:r>
      <w:r w:rsidR="00AA49DE">
        <w:rPr>
          <w:rFonts w:ascii="Cambria" w:hAnsi="Cambria"/>
          <w:sz w:val="24"/>
          <w:szCs w:val="24"/>
        </w:rPr>
        <w:t xml:space="preserve"> </w:t>
      </w:r>
    </w:p>
    <w:p w14:paraId="2320E750" w14:textId="77777777" w:rsidR="000251BF" w:rsidRDefault="000251BF" w:rsidP="000251BF">
      <w:pPr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o kwotę 176.136,-zł </w:t>
      </w:r>
      <w:r w:rsidRPr="000251BF">
        <w:rPr>
          <w:rFonts w:ascii="Cambria" w:hAnsi="Cambria"/>
          <w:sz w:val="24"/>
          <w:szCs w:val="24"/>
        </w:rPr>
        <w:t>przeznaczoną na zadanie pn. „Łoziska - Projekt budowy drogi</w:t>
      </w:r>
      <w:r>
        <w:rPr>
          <w:rFonts w:ascii="Cambria" w:hAnsi="Cambria"/>
          <w:sz w:val="24"/>
          <w:szCs w:val="24"/>
        </w:rPr>
        <w:br/>
        <w:t xml:space="preserve">             </w:t>
      </w:r>
      <w:r w:rsidRPr="000251BF">
        <w:rPr>
          <w:rFonts w:ascii="Cambria" w:hAnsi="Cambria"/>
          <w:sz w:val="24"/>
          <w:szCs w:val="24"/>
        </w:rPr>
        <w:t>33 KDGD”. Wydłuża s</w:t>
      </w:r>
      <w:r>
        <w:rPr>
          <w:rFonts w:ascii="Cambria" w:hAnsi="Cambria"/>
          <w:sz w:val="24"/>
          <w:szCs w:val="24"/>
        </w:rPr>
        <w:t>ię okres realizacji na lata 2016</w:t>
      </w:r>
      <w:r w:rsidRPr="000251BF">
        <w:rPr>
          <w:rFonts w:ascii="Cambria" w:hAnsi="Cambria"/>
          <w:sz w:val="24"/>
          <w:szCs w:val="24"/>
        </w:rPr>
        <w:t>-2019.</w:t>
      </w:r>
    </w:p>
    <w:p w14:paraId="31C4EF17" w14:textId="42FB269E" w:rsidR="000251BF" w:rsidRDefault="000251BF" w:rsidP="005515FC">
      <w:pPr>
        <w:spacing w:after="0" w:line="240" w:lineRule="auto"/>
        <w:ind w:left="284" w:firstLine="425"/>
        <w:jc w:val="both"/>
        <w:rPr>
          <w:rFonts w:ascii="Cambria" w:hAnsi="Cambria"/>
          <w:sz w:val="24"/>
          <w:szCs w:val="24"/>
        </w:rPr>
      </w:pPr>
      <w:r w:rsidRPr="000251BF">
        <w:rPr>
          <w:rFonts w:ascii="Cambria" w:hAnsi="Cambria"/>
          <w:sz w:val="24"/>
          <w:szCs w:val="24"/>
        </w:rPr>
        <w:t>Ustala się limity</w:t>
      </w:r>
      <w:r>
        <w:rPr>
          <w:rFonts w:ascii="Cambria" w:hAnsi="Cambria"/>
          <w:sz w:val="24"/>
          <w:szCs w:val="24"/>
        </w:rPr>
        <w:t xml:space="preserve"> </w:t>
      </w:r>
      <w:r w:rsidRPr="000251BF">
        <w:rPr>
          <w:rFonts w:ascii="Cambria" w:hAnsi="Cambria"/>
          <w:sz w:val="24"/>
          <w:szCs w:val="24"/>
        </w:rPr>
        <w:t xml:space="preserve"> w 2018 r. - 0   i w 2019r.- </w:t>
      </w:r>
      <w:r>
        <w:rPr>
          <w:rFonts w:ascii="Cambria" w:hAnsi="Cambria"/>
          <w:sz w:val="24"/>
          <w:szCs w:val="24"/>
        </w:rPr>
        <w:t>176</w:t>
      </w:r>
      <w:r w:rsidR="005515FC">
        <w:rPr>
          <w:rFonts w:ascii="Cambria" w:hAnsi="Cambria"/>
          <w:sz w:val="24"/>
          <w:szCs w:val="24"/>
        </w:rPr>
        <w:t>.136</w:t>
      </w:r>
      <w:r w:rsidRPr="000251BF">
        <w:rPr>
          <w:rFonts w:ascii="Cambria" w:hAnsi="Cambria"/>
          <w:sz w:val="24"/>
          <w:szCs w:val="24"/>
        </w:rPr>
        <w:t>,-</w:t>
      </w:r>
      <w:r w:rsidR="005515FC">
        <w:rPr>
          <w:rFonts w:ascii="Cambria" w:hAnsi="Cambria"/>
          <w:sz w:val="24"/>
          <w:szCs w:val="24"/>
        </w:rPr>
        <w:t>zł</w:t>
      </w:r>
      <w:r w:rsidRPr="000251BF">
        <w:rPr>
          <w:rFonts w:ascii="Cambria" w:hAnsi="Cambria"/>
          <w:sz w:val="24"/>
          <w:szCs w:val="24"/>
        </w:rPr>
        <w:t xml:space="preserve"> (poz. 4</w:t>
      </w:r>
      <w:r w:rsidR="005515FC">
        <w:rPr>
          <w:rFonts w:ascii="Cambria" w:hAnsi="Cambria"/>
          <w:sz w:val="24"/>
          <w:szCs w:val="24"/>
        </w:rPr>
        <w:t>4</w:t>
      </w:r>
      <w:r w:rsidRPr="000251BF">
        <w:rPr>
          <w:rFonts w:ascii="Cambria" w:hAnsi="Cambria"/>
          <w:sz w:val="24"/>
          <w:szCs w:val="24"/>
        </w:rPr>
        <w:t xml:space="preserve"> w tabeli 2a i poz. </w:t>
      </w:r>
      <w:r w:rsidR="005515FC">
        <w:rPr>
          <w:rFonts w:ascii="Cambria" w:hAnsi="Cambria"/>
          <w:sz w:val="24"/>
          <w:szCs w:val="24"/>
        </w:rPr>
        <w:br/>
      </w:r>
      <w:r w:rsidR="005515FC">
        <w:rPr>
          <w:rFonts w:ascii="Cambria" w:hAnsi="Cambria"/>
          <w:sz w:val="24"/>
          <w:szCs w:val="24"/>
        </w:rPr>
        <w:tab/>
      </w:r>
      <w:r w:rsidRPr="000251BF">
        <w:rPr>
          <w:rFonts w:ascii="Cambria" w:hAnsi="Cambria"/>
          <w:sz w:val="24"/>
          <w:szCs w:val="24"/>
        </w:rPr>
        <w:t>1.3.2.</w:t>
      </w:r>
      <w:r w:rsidR="005515FC">
        <w:rPr>
          <w:rFonts w:ascii="Cambria" w:hAnsi="Cambria"/>
          <w:sz w:val="24"/>
          <w:szCs w:val="24"/>
        </w:rPr>
        <w:t>20</w:t>
      </w:r>
      <w:r w:rsidRPr="000251BF">
        <w:rPr>
          <w:rFonts w:ascii="Cambria" w:hAnsi="Cambria"/>
          <w:sz w:val="24"/>
          <w:szCs w:val="24"/>
        </w:rPr>
        <w:t xml:space="preserve"> w załączniku nr 2 do WPF). </w:t>
      </w:r>
    </w:p>
    <w:p w14:paraId="2BAC3BF3" w14:textId="6392A0E7" w:rsidR="005515FC" w:rsidRDefault="005515FC" w:rsidP="005515FC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206.640,-zł </w:t>
      </w:r>
      <w:r w:rsidRPr="000251BF">
        <w:rPr>
          <w:rFonts w:ascii="Cambria" w:hAnsi="Cambria"/>
          <w:sz w:val="24"/>
          <w:szCs w:val="24"/>
        </w:rPr>
        <w:t>przeznaczoną na zadanie pn. „</w:t>
      </w:r>
      <w:r w:rsidRPr="005515FC">
        <w:rPr>
          <w:rFonts w:ascii="Cambria" w:hAnsi="Cambria"/>
          <w:sz w:val="24"/>
          <w:szCs w:val="24"/>
        </w:rPr>
        <w:t>Łoziska - Projekt rozbudowy ul. Fabrycznej</w:t>
      </w:r>
      <w:r w:rsidRPr="000251BF">
        <w:rPr>
          <w:rFonts w:ascii="Cambria" w:hAnsi="Cambria"/>
          <w:sz w:val="24"/>
          <w:szCs w:val="24"/>
        </w:rPr>
        <w:t>”. Wydłuża s</w:t>
      </w:r>
      <w:r>
        <w:rPr>
          <w:rFonts w:ascii="Cambria" w:hAnsi="Cambria"/>
          <w:sz w:val="24"/>
          <w:szCs w:val="24"/>
        </w:rPr>
        <w:t>ię okres realizacji na lata 2016</w:t>
      </w:r>
      <w:r w:rsidRPr="000251BF">
        <w:rPr>
          <w:rFonts w:ascii="Cambria" w:hAnsi="Cambria"/>
          <w:sz w:val="24"/>
          <w:szCs w:val="24"/>
        </w:rPr>
        <w:t>-2019.</w:t>
      </w:r>
      <w:r w:rsidR="00650DC0">
        <w:rPr>
          <w:rFonts w:ascii="Cambria" w:hAnsi="Cambria"/>
          <w:sz w:val="24"/>
          <w:szCs w:val="24"/>
        </w:rPr>
        <w:t xml:space="preserve"> </w:t>
      </w:r>
      <w:r w:rsidRPr="000251BF">
        <w:rPr>
          <w:rFonts w:ascii="Cambria" w:hAnsi="Cambria"/>
          <w:sz w:val="24"/>
          <w:szCs w:val="24"/>
        </w:rPr>
        <w:t>Ustala się limity</w:t>
      </w:r>
      <w:r w:rsidR="00D0231B">
        <w:rPr>
          <w:rFonts w:ascii="Cambria" w:hAnsi="Cambria"/>
          <w:sz w:val="24"/>
          <w:szCs w:val="24"/>
        </w:rPr>
        <w:br/>
      </w:r>
      <w:r w:rsidRPr="000251BF">
        <w:rPr>
          <w:rFonts w:ascii="Cambria" w:hAnsi="Cambria"/>
          <w:sz w:val="24"/>
          <w:szCs w:val="24"/>
        </w:rPr>
        <w:t xml:space="preserve">w 2018 r. </w:t>
      </w:r>
      <w:r w:rsidR="00AD3D5C">
        <w:rPr>
          <w:rFonts w:ascii="Cambria" w:hAnsi="Cambria"/>
          <w:sz w:val="24"/>
          <w:szCs w:val="24"/>
        </w:rPr>
        <w:t>–</w:t>
      </w:r>
      <w:r w:rsidR="00650DC0">
        <w:rPr>
          <w:rFonts w:ascii="Cambria" w:hAnsi="Cambria"/>
          <w:sz w:val="24"/>
          <w:szCs w:val="24"/>
        </w:rPr>
        <w:t xml:space="preserve"> 0</w:t>
      </w:r>
      <w:r w:rsidRPr="000251BF">
        <w:rPr>
          <w:rFonts w:ascii="Cambria" w:hAnsi="Cambria"/>
          <w:sz w:val="24"/>
          <w:szCs w:val="24"/>
        </w:rPr>
        <w:t xml:space="preserve">   i w 2019r.- </w:t>
      </w:r>
      <w:r w:rsidR="000B0096">
        <w:rPr>
          <w:rFonts w:ascii="Cambria" w:hAnsi="Cambria"/>
          <w:sz w:val="24"/>
          <w:szCs w:val="24"/>
        </w:rPr>
        <w:t>206.640</w:t>
      </w:r>
      <w:r w:rsidRPr="000251BF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</w:t>
      </w:r>
      <w:r w:rsidRPr="000251BF">
        <w:rPr>
          <w:rFonts w:ascii="Cambria" w:hAnsi="Cambria"/>
          <w:sz w:val="24"/>
          <w:szCs w:val="24"/>
        </w:rPr>
        <w:t xml:space="preserve"> (poz. 4</w:t>
      </w:r>
      <w:r w:rsidR="000B0096">
        <w:rPr>
          <w:rFonts w:ascii="Cambria" w:hAnsi="Cambria"/>
          <w:sz w:val="24"/>
          <w:szCs w:val="24"/>
        </w:rPr>
        <w:t>5</w:t>
      </w:r>
      <w:r w:rsidRPr="000251BF">
        <w:rPr>
          <w:rFonts w:ascii="Cambria" w:hAnsi="Cambria"/>
          <w:sz w:val="24"/>
          <w:szCs w:val="24"/>
        </w:rPr>
        <w:t xml:space="preserve"> w tabeli 2a i poz.</w:t>
      </w:r>
      <w:r>
        <w:rPr>
          <w:rFonts w:ascii="Cambria" w:hAnsi="Cambria"/>
          <w:sz w:val="24"/>
          <w:szCs w:val="24"/>
        </w:rPr>
        <w:t xml:space="preserve"> </w:t>
      </w:r>
      <w:r w:rsidRPr="000251BF">
        <w:rPr>
          <w:rFonts w:ascii="Cambria" w:hAnsi="Cambria"/>
          <w:sz w:val="24"/>
          <w:szCs w:val="24"/>
        </w:rPr>
        <w:t>1.3.2.</w:t>
      </w:r>
      <w:r>
        <w:rPr>
          <w:rFonts w:ascii="Cambria" w:hAnsi="Cambria"/>
          <w:sz w:val="24"/>
          <w:szCs w:val="24"/>
        </w:rPr>
        <w:t>21</w:t>
      </w:r>
      <w:r w:rsidR="00D0231B">
        <w:rPr>
          <w:rFonts w:ascii="Cambria" w:hAnsi="Cambria"/>
          <w:sz w:val="24"/>
          <w:szCs w:val="24"/>
        </w:rPr>
        <w:br/>
      </w:r>
      <w:r w:rsidRPr="000251BF">
        <w:rPr>
          <w:rFonts w:ascii="Cambria" w:hAnsi="Cambria"/>
          <w:sz w:val="24"/>
          <w:szCs w:val="24"/>
        </w:rPr>
        <w:t xml:space="preserve">w załączniku nr 2 do WPF). </w:t>
      </w:r>
    </w:p>
    <w:p w14:paraId="523A1C16" w14:textId="504CA636" w:rsidR="005515FC" w:rsidRDefault="005515FC" w:rsidP="005515FC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120.048,-zł </w:t>
      </w:r>
      <w:r w:rsidRPr="005515FC">
        <w:rPr>
          <w:rFonts w:ascii="Cambria" w:hAnsi="Cambria"/>
          <w:sz w:val="24"/>
          <w:szCs w:val="24"/>
        </w:rPr>
        <w:t>przeznaczoną na zadanie pn. „Magdalenka - Projekt budowy ul. Gąsek i ul. Koniecznej”. Wydłuża się okres realizacji na lata 2016-2019.</w:t>
      </w:r>
      <w:r w:rsidR="00650DC0">
        <w:rPr>
          <w:rFonts w:ascii="Cambria" w:hAnsi="Cambria"/>
          <w:sz w:val="24"/>
          <w:szCs w:val="24"/>
        </w:rPr>
        <w:t xml:space="preserve"> </w:t>
      </w:r>
      <w:r w:rsidRPr="005515FC">
        <w:rPr>
          <w:rFonts w:ascii="Cambria" w:hAnsi="Cambria"/>
          <w:sz w:val="24"/>
          <w:szCs w:val="24"/>
        </w:rPr>
        <w:t>Ustala się limity  w 2</w:t>
      </w:r>
      <w:r w:rsidR="00650DC0">
        <w:rPr>
          <w:rFonts w:ascii="Cambria" w:hAnsi="Cambria"/>
          <w:sz w:val="24"/>
          <w:szCs w:val="24"/>
        </w:rPr>
        <w:t>018r. – 0  i w 2019r.- 120.048</w:t>
      </w:r>
      <w:r w:rsidRPr="005515FC">
        <w:rPr>
          <w:rFonts w:ascii="Cambria" w:hAnsi="Cambria"/>
          <w:sz w:val="24"/>
          <w:szCs w:val="24"/>
        </w:rPr>
        <w:t>,-zł (poz</w:t>
      </w:r>
      <w:r w:rsidR="00650DC0">
        <w:rPr>
          <w:rFonts w:ascii="Cambria" w:hAnsi="Cambria"/>
          <w:sz w:val="24"/>
          <w:szCs w:val="24"/>
        </w:rPr>
        <w:t>. 46</w:t>
      </w:r>
      <w:r w:rsidR="00040AAB">
        <w:rPr>
          <w:rFonts w:ascii="Cambria" w:hAnsi="Cambria"/>
          <w:sz w:val="24"/>
          <w:szCs w:val="24"/>
        </w:rPr>
        <w:t xml:space="preserve"> w tabeli 2a i poz. 1.3.2.23</w:t>
      </w:r>
      <w:r w:rsidRPr="005515FC">
        <w:rPr>
          <w:rFonts w:ascii="Cambria" w:hAnsi="Cambria"/>
          <w:sz w:val="24"/>
          <w:szCs w:val="24"/>
        </w:rPr>
        <w:t xml:space="preserve"> w załączniku nr 2 do WPF). </w:t>
      </w:r>
    </w:p>
    <w:p w14:paraId="7DE37509" w14:textId="590DD880" w:rsidR="005515FC" w:rsidRDefault="00040AAB" w:rsidP="00040AAB">
      <w:pPr>
        <w:spacing w:after="0" w:line="240" w:lineRule="auto"/>
        <w:ind w:left="644" w:firstLine="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107.502,-zł </w:t>
      </w:r>
      <w:r w:rsidRPr="00040AAB">
        <w:rPr>
          <w:rFonts w:ascii="Cambria" w:hAnsi="Cambria"/>
          <w:sz w:val="24"/>
          <w:szCs w:val="24"/>
        </w:rPr>
        <w:t>przeznaczoną na zadanie pn. „Nowa Iwiczna  - Projekt  budowy ul. Sadowej i połączenia z działką nr ew. 9/35 i 9/13  (połączenie z ul. Kielecką w Starej Iwicznej)”. Wydłuża s</w:t>
      </w:r>
      <w:r>
        <w:rPr>
          <w:rFonts w:ascii="Cambria" w:hAnsi="Cambria"/>
          <w:sz w:val="24"/>
          <w:szCs w:val="24"/>
        </w:rPr>
        <w:t>ię okres realizacji na lata 2017</w:t>
      </w:r>
      <w:r w:rsidRPr="00040AAB">
        <w:rPr>
          <w:rFonts w:ascii="Cambria" w:hAnsi="Cambria"/>
          <w:sz w:val="24"/>
          <w:szCs w:val="24"/>
        </w:rPr>
        <w:t xml:space="preserve">-2019.Ustala się limity  w 2018 r. - 0   i w 2019r.- </w:t>
      </w:r>
      <w:r>
        <w:rPr>
          <w:rFonts w:ascii="Cambria" w:hAnsi="Cambria"/>
          <w:sz w:val="24"/>
          <w:szCs w:val="24"/>
        </w:rPr>
        <w:t>107.502,-zł (poz. 51</w:t>
      </w:r>
      <w:r w:rsidRPr="00040AAB">
        <w:rPr>
          <w:rFonts w:ascii="Cambria" w:hAnsi="Cambria"/>
          <w:sz w:val="24"/>
          <w:szCs w:val="24"/>
        </w:rPr>
        <w:t xml:space="preserve"> w tabeli 2a i poz. 1.3.2.</w:t>
      </w:r>
      <w:r>
        <w:rPr>
          <w:rFonts w:ascii="Cambria" w:hAnsi="Cambria"/>
          <w:sz w:val="24"/>
          <w:szCs w:val="24"/>
        </w:rPr>
        <w:t>29</w:t>
      </w:r>
      <w:r w:rsidRPr="00040AAB">
        <w:rPr>
          <w:rFonts w:ascii="Cambria" w:hAnsi="Cambria"/>
          <w:sz w:val="24"/>
          <w:szCs w:val="24"/>
        </w:rPr>
        <w:t xml:space="preserve"> w załączniku nr 2 do WPF). </w:t>
      </w:r>
    </w:p>
    <w:p w14:paraId="6F6254F1" w14:textId="03379AB8" w:rsidR="00F839F3" w:rsidRDefault="00F839F3" w:rsidP="00F839F3">
      <w:pPr>
        <w:spacing w:after="0" w:line="240" w:lineRule="auto"/>
        <w:ind w:left="644" w:firstLine="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 kwotę 182.040,-zł przeznaczoną na zadanie pn. „</w:t>
      </w:r>
      <w:r w:rsidRPr="00F839F3">
        <w:rPr>
          <w:rFonts w:ascii="Cambria" w:hAnsi="Cambria"/>
          <w:sz w:val="24"/>
          <w:szCs w:val="24"/>
        </w:rPr>
        <w:t>Nowa Iwiczna, Stara Iwiczna, Nowa Wola - Projekt rozbudowy ul. Kieleckiej</w:t>
      </w:r>
      <w:r>
        <w:rPr>
          <w:rFonts w:ascii="Cambria" w:hAnsi="Cambria"/>
          <w:sz w:val="24"/>
          <w:szCs w:val="24"/>
        </w:rPr>
        <w:t xml:space="preserve">”. </w:t>
      </w:r>
      <w:r w:rsidRPr="00F839F3">
        <w:t xml:space="preserve"> </w:t>
      </w:r>
      <w:r w:rsidRPr="00F839F3">
        <w:rPr>
          <w:rFonts w:ascii="Cambria" w:hAnsi="Cambria"/>
          <w:sz w:val="24"/>
          <w:szCs w:val="24"/>
        </w:rPr>
        <w:t>Wydłuża s</w:t>
      </w:r>
      <w:r>
        <w:rPr>
          <w:rFonts w:ascii="Cambria" w:hAnsi="Cambria"/>
          <w:sz w:val="24"/>
          <w:szCs w:val="24"/>
        </w:rPr>
        <w:t xml:space="preserve">ię okres realizacji na lata 2016 </w:t>
      </w:r>
      <w:r w:rsidRPr="00F839F3">
        <w:rPr>
          <w:rFonts w:ascii="Cambria" w:hAnsi="Cambria"/>
          <w:sz w:val="24"/>
          <w:szCs w:val="24"/>
        </w:rPr>
        <w:t xml:space="preserve">-2019.Ustala się limity  w 2018 r. - 0   i w 2019r.- </w:t>
      </w:r>
      <w:r>
        <w:rPr>
          <w:rFonts w:ascii="Cambria" w:hAnsi="Cambria"/>
          <w:sz w:val="24"/>
          <w:szCs w:val="24"/>
        </w:rPr>
        <w:t>182.040</w:t>
      </w:r>
      <w:r w:rsidRPr="00F839F3">
        <w:rPr>
          <w:rFonts w:ascii="Cambria" w:hAnsi="Cambria"/>
          <w:sz w:val="24"/>
          <w:szCs w:val="24"/>
        </w:rPr>
        <w:t xml:space="preserve">,-zł </w:t>
      </w:r>
      <w:r>
        <w:rPr>
          <w:rFonts w:ascii="Cambria" w:hAnsi="Cambria"/>
          <w:sz w:val="24"/>
          <w:szCs w:val="24"/>
        </w:rPr>
        <w:t>(poz. 52 w tabeli 2a i poz. 1.3.2.31</w:t>
      </w:r>
      <w:r w:rsidRPr="00F839F3">
        <w:rPr>
          <w:rFonts w:ascii="Cambria" w:hAnsi="Cambria"/>
          <w:sz w:val="24"/>
          <w:szCs w:val="24"/>
        </w:rPr>
        <w:t xml:space="preserve"> w załączniku nr 2 do WPF). </w:t>
      </w:r>
    </w:p>
    <w:p w14:paraId="70BFAE4C" w14:textId="07372DC2" w:rsidR="00CB580F" w:rsidRDefault="00CB580F" w:rsidP="00040AAB">
      <w:pPr>
        <w:spacing w:after="0" w:line="240" w:lineRule="auto"/>
        <w:ind w:left="644" w:firstLine="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66.420,-zł </w:t>
      </w:r>
      <w:r w:rsidRPr="00CB580F">
        <w:rPr>
          <w:rFonts w:ascii="Cambria" w:hAnsi="Cambria"/>
          <w:sz w:val="24"/>
          <w:szCs w:val="24"/>
        </w:rPr>
        <w:t>przeznaczoną na zadanie pn. „Nowa Wola, Zgorzała, Nowa Iwiczna  - Projekt budowy ronda przy ul. Kukułki, Al. Zgody, Jaskółki, Kieleckiej, Mieczyków i Dzikiej Róży”. Wydłuża się okres realizacji na lata 2017-2019.</w:t>
      </w:r>
      <w:r w:rsidR="00D52B89">
        <w:rPr>
          <w:rFonts w:ascii="Cambria" w:hAnsi="Cambria"/>
          <w:sz w:val="24"/>
          <w:szCs w:val="24"/>
        </w:rPr>
        <w:t xml:space="preserve"> </w:t>
      </w:r>
      <w:r w:rsidRPr="00CB580F">
        <w:rPr>
          <w:rFonts w:ascii="Cambria" w:hAnsi="Cambria"/>
          <w:sz w:val="24"/>
          <w:szCs w:val="24"/>
        </w:rPr>
        <w:t xml:space="preserve">Ustala się limity  w 2018 r. </w:t>
      </w:r>
      <w:r w:rsidR="00650DC0">
        <w:rPr>
          <w:rFonts w:ascii="Cambria" w:hAnsi="Cambria"/>
          <w:sz w:val="24"/>
          <w:szCs w:val="24"/>
        </w:rPr>
        <w:t>–</w:t>
      </w:r>
      <w:r w:rsidRPr="00CB580F">
        <w:rPr>
          <w:rFonts w:ascii="Cambria" w:hAnsi="Cambria"/>
          <w:sz w:val="24"/>
          <w:szCs w:val="24"/>
        </w:rPr>
        <w:t xml:space="preserve"> 0  i w 2019r.- </w:t>
      </w:r>
      <w:r>
        <w:rPr>
          <w:rFonts w:ascii="Cambria" w:hAnsi="Cambria"/>
          <w:sz w:val="24"/>
          <w:szCs w:val="24"/>
        </w:rPr>
        <w:t>66.420,-zł (poz. 53</w:t>
      </w:r>
      <w:r w:rsidRPr="00CB580F">
        <w:rPr>
          <w:rFonts w:ascii="Cambria" w:hAnsi="Cambria"/>
          <w:sz w:val="24"/>
          <w:szCs w:val="24"/>
        </w:rPr>
        <w:t xml:space="preserve"> w tabeli 2a i poz. 1.3.2.</w:t>
      </w:r>
      <w:r>
        <w:rPr>
          <w:rFonts w:ascii="Cambria" w:hAnsi="Cambria"/>
          <w:sz w:val="24"/>
          <w:szCs w:val="24"/>
        </w:rPr>
        <w:t>3</w:t>
      </w:r>
      <w:r w:rsidRPr="00CB580F">
        <w:rPr>
          <w:rFonts w:ascii="Cambria" w:hAnsi="Cambria"/>
          <w:sz w:val="24"/>
          <w:szCs w:val="24"/>
        </w:rPr>
        <w:t>9</w:t>
      </w:r>
      <w:r w:rsidR="00D0231B">
        <w:rPr>
          <w:rFonts w:ascii="Cambria" w:hAnsi="Cambria"/>
          <w:sz w:val="24"/>
          <w:szCs w:val="24"/>
        </w:rPr>
        <w:br/>
      </w:r>
      <w:r w:rsidRPr="00CB580F">
        <w:rPr>
          <w:rFonts w:ascii="Cambria" w:hAnsi="Cambria"/>
          <w:sz w:val="24"/>
          <w:szCs w:val="24"/>
        </w:rPr>
        <w:t xml:space="preserve"> w załączniku nr 2 do WPF). </w:t>
      </w:r>
    </w:p>
    <w:p w14:paraId="7C0E3F9A" w14:textId="7377F3C0" w:rsidR="00CB580F" w:rsidRDefault="00CB580F" w:rsidP="00040AAB">
      <w:pPr>
        <w:spacing w:after="0" w:line="240" w:lineRule="auto"/>
        <w:ind w:left="644" w:firstLine="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 kwotę 58.794,-zł</w:t>
      </w:r>
      <w:r w:rsidRPr="00CB580F">
        <w:t xml:space="preserve"> </w:t>
      </w:r>
      <w:r w:rsidRPr="00CB580F">
        <w:rPr>
          <w:rFonts w:ascii="Cambria" w:hAnsi="Cambria"/>
          <w:sz w:val="24"/>
          <w:szCs w:val="24"/>
        </w:rPr>
        <w:t>przeznaczoną na zadanie pn. „Nowa Wola - Projekt budowy drogi dojazdowej o symbolu 16 KDD”. Wydłuża się okres realizacji na lata 2017-</w:t>
      </w:r>
      <w:r w:rsidRPr="00CB580F">
        <w:rPr>
          <w:rFonts w:ascii="Cambria" w:hAnsi="Cambria"/>
          <w:sz w:val="24"/>
          <w:szCs w:val="24"/>
        </w:rPr>
        <w:lastRenderedPageBreak/>
        <w:t>2019.</w:t>
      </w:r>
      <w:r>
        <w:rPr>
          <w:rFonts w:ascii="Cambria" w:hAnsi="Cambria"/>
          <w:sz w:val="24"/>
          <w:szCs w:val="24"/>
        </w:rPr>
        <w:t xml:space="preserve"> </w:t>
      </w:r>
      <w:r w:rsidRPr="00CB580F">
        <w:rPr>
          <w:rFonts w:ascii="Cambria" w:hAnsi="Cambria"/>
          <w:sz w:val="24"/>
          <w:szCs w:val="24"/>
        </w:rPr>
        <w:t xml:space="preserve">Ustala się limity  w 2018 r. </w:t>
      </w:r>
      <w:r w:rsidR="00650DC0">
        <w:rPr>
          <w:rFonts w:ascii="Cambria" w:hAnsi="Cambria"/>
          <w:sz w:val="24"/>
          <w:szCs w:val="24"/>
        </w:rPr>
        <w:t>–</w:t>
      </w:r>
      <w:r w:rsidRPr="00CB580F">
        <w:rPr>
          <w:rFonts w:ascii="Cambria" w:hAnsi="Cambria"/>
          <w:sz w:val="24"/>
          <w:szCs w:val="24"/>
        </w:rPr>
        <w:t xml:space="preserve"> 0   i w 2019r.- </w:t>
      </w:r>
      <w:r>
        <w:rPr>
          <w:rFonts w:ascii="Cambria" w:hAnsi="Cambria"/>
          <w:sz w:val="24"/>
          <w:szCs w:val="24"/>
        </w:rPr>
        <w:t>58.794,-zł (poz. 54 w tabeli 2a</w:t>
      </w:r>
      <w:r w:rsidR="00D0231B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i poz. 1.3.2.36</w:t>
      </w:r>
      <w:r w:rsidRPr="00CB580F">
        <w:rPr>
          <w:rFonts w:ascii="Cambria" w:hAnsi="Cambria"/>
          <w:sz w:val="24"/>
          <w:szCs w:val="24"/>
        </w:rPr>
        <w:t xml:space="preserve"> w załączniku nr 2 do WPF). </w:t>
      </w:r>
    </w:p>
    <w:p w14:paraId="53424FBC" w14:textId="2D52E25D" w:rsidR="009242B6" w:rsidRDefault="00CB580F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CB580F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75.018</w:t>
      </w:r>
      <w:r w:rsidRPr="00CB580F">
        <w:rPr>
          <w:rFonts w:ascii="Cambria" w:hAnsi="Cambria"/>
          <w:sz w:val="24"/>
          <w:szCs w:val="24"/>
        </w:rPr>
        <w:t>,-zł przeznaczoną na zadanie pn. „Nowa Wola - Projekt budowy drogi ul. Plonowa na odcinku od drogi dz. nr 22 do ul. Raszyńskiej”. Wydłuża się okres realizacji na lata 201</w:t>
      </w:r>
      <w:r w:rsidR="00EC0E4B">
        <w:rPr>
          <w:rFonts w:ascii="Cambria" w:hAnsi="Cambria"/>
          <w:sz w:val="24"/>
          <w:szCs w:val="24"/>
        </w:rPr>
        <w:t>6</w:t>
      </w:r>
      <w:r w:rsidR="00C10CC5">
        <w:rPr>
          <w:rFonts w:ascii="Cambria" w:hAnsi="Cambria"/>
          <w:sz w:val="24"/>
          <w:szCs w:val="24"/>
        </w:rPr>
        <w:t xml:space="preserve">-2019. Ustala się limity </w:t>
      </w:r>
      <w:r w:rsidRPr="00CB580F">
        <w:rPr>
          <w:rFonts w:ascii="Cambria" w:hAnsi="Cambria"/>
          <w:sz w:val="24"/>
          <w:szCs w:val="24"/>
        </w:rPr>
        <w:t xml:space="preserve">w 2018 r. </w:t>
      </w:r>
      <w:r w:rsidR="00EC0E4B">
        <w:rPr>
          <w:rFonts w:ascii="Cambria" w:hAnsi="Cambria"/>
          <w:sz w:val="24"/>
          <w:szCs w:val="24"/>
        </w:rPr>
        <w:t>–</w:t>
      </w:r>
      <w:r w:rsidRPr="00CB580F">
        <w:rPr>
          <w:rFonts w:ascii="Cambria" w:hAnsi="Cambria"/>
          <w:sz w:val="24"/>
          <w:szCs w:val="24"/>
        </w:rPr>
        <w:t xml:space="preserve"> </w:t>
      </w:r>
      <w:r w:rsidR="00EC0E4B">
        <w:rPr>
          <w:rFonts w:ascii="Cambria" w:hAnsi="Cambria"/>
          <w:sz w:val="24"/>
          <w:szCs w:val="24"/>
        </w:rPr>
        <w:t>18.622,-zł</w:t>
      </w:r>
      <w:r w:rsidR="00EC0E4B">
        <w:rPr>
          <w:rFonts w:ascii="Cambria" w:hAnsi="Cambria"/>
          <w:sz w:val="24"/>
          <w:szCs w:val="24"/>
        </w:rPr>
        <w:br/>
      </w:r>
      <w:r w:rsidRPr="00CB580F">
        <w:rPr>
          <w:rFonts w:ascii="Cambria" w:hAnsi="Cambria"/>
          <w:sz w:val="24"/>
          <w:szCs w:val="24"/>
        </w:rPr>
        <w:t xml:space="preserve">i w 2019r.- </w:t>
      </w:r>
      <w:r w:rsidR="00EC0E4B">
        <w:rPr>
          <w:rFonts w:ascii="Cambria" w:hAnsi="Cambria"/>
          <w:sz w:val="24"/>
          <w:szCs w:val="24"/>
        </w:rPr>
        <w:t>74.489</w:t>
      </w:r>
      <w:r w:rsidRPr="00CB580F">
        <w:rPr>
          <w:rFonts w:ascii="Cambria" w:hAnsi="Cambria"/>
          <w:sz w:val="24"/>
          <w:szCs w:val="24"/>
        </w:rPr>
        <w:t>,-zł (poz</w:t>
      </w:r>
      <w:r w:rsidR="00EC0E4B">
        <w:rPr>
          <w:rFonts w:ascii="Cambria" w:hAnsi="Cambria"/>
          <w:sz w:val="24"/>
          <w:szCs w:val="24"/>
        </w:rPr>
        <w:t>. 55 w tabeli 2a i poz. 1.3.2.37</w:t>
      </w:r>
      <w:r w:rsidRPr="00CB580F">
        <w:rPr>
          <w:rFonts w:ascii="Cambria" w:hAnsi="Cambria"/>
          <w:sz w:val="24"/>
          <w:szCs w:val="24"/>
        </w:rPr>
        <w:t xml:space="preserve"> w załączniku nr 2 do WPF). </w:t>
      </w:r>
    </w:p>
    <w:p w14:paraId="4B86015F" w14:textId="4915A6C9" w:rsidR="00E27E58" w:rsidRDefault="00E27E58" w:rsidP="00E27E58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100.000,-zł </w:t>
      </w:r>
      <w:r w:rsidRPr="00E27E58">
        <w:rPr>
          <w:rFonts w:ascii="Cambria" w:hAnsi="Cambria"/>
          <w:sz w:val="24"/>
          <w:szCs w:val="24"/>
        </w:rPr>
        <w:t>przeznaczoną na zadanie pn. „Stara Iwiczna, Nowa Iwiczna  - Projekt budowy drogi od ul. Słonecznej w Starej Iwicznej do ul. Sadowej w Nowej Iwicznej”. Wydłuża s</w:t>
      </w:r>
      <w:r>
        <w:rPr>
          <w:rFonts w:ascii="Cambria" w:hAnsi="Cambria"/>
          <w:sz w:val="24"/>
          <w:szCs w:val="24"/>
        </w:rPr>
        <w:t>ię okres realizacji na lata 2017</w:t>
      </w:r>
      <w:r w:rsidRPr="00E27E58">
        <w:rPr>
          <w:rFonts w:ascii="Cambria" w:hAnsi="Cambria"/>
          <w:sz w:val="24"/>
          <w:szCs w:val="24"/>
        </w:rPr>
        <w:t xml:space="preserve">-2019. Ustala się limity  w 2018 r. – </w:t>
      </w:r>
      <w:r>
        <w:rPr>
          <w:rFonts w:ascii="Cambria" w:hAnsi="Cambria"/>
          <w:sz w:val="24"/>
          <w:szCs w:val="24"/>
        </w:rPr>
        <w:t xml:space="preserve">0 </w:t>
      </w:r>
      <w:r w:rsidRPr="00E27E58">
        <w:rPr>
          <w:rFonts w:ascii="Cambria" w:hAnsi="Cambria"/>
          <w:sz w:val="24"/>
          <w:szCs w:val="24"/>
        </w:rPr>
        <w:t xml:space="preserve">i w 2019r.- </w:t>
      </w:r>
      <w:r>
        <w:rPr>
          <w:rFonts w:ascii="Cambria" w:hAnsi="Cambria"/>
          <w:sz w:val="24"/>
          <w:szCs w:val="24"/>
        </w:rPr>
        <w:t>95.817</w:t>
      </w:r>
      <w:r w:rsidRPr="00E27E58">
        <w:rPr>
          <w:rFonts w:ascii="Cambria" w:hAnsi="Cambria"/>
          <w:sz w:val="24"/>
          <w:szCs w:val="24"/>
        </w:rPr>
        <w:t xml:space="preserve">,-zł (poz. </w:t>
      </w:r>
      <w:r>
        <w:rPr>
          <w:rFonts w:ascii="Cambria" w:hAnsi="Cambria"/>
          <w:sz w:val="24"/>
          <w:szCs w:val="24"/>
        </w:rPr>
        <w:t>60</w:t>
      </w:r>
      <w:r w:rsidRPr="00E27E58">
        <w:rPr>
          <w:rFonts w:ascii="Cambria" w:hAnsi="Cambria"/>
          <w:sz w:val="24"/>
          <w:szCs w:val="24"/>
        </w:rPr>
        <w:t xml:space="preserve"> w tabeli 2a i poz. 1.3.2.</w:t>
      </w:r>
      <w:r>
        <w:rPr>
          <w:rFonts w:ascii="Cambria" w:hAnsi="Cambria"/>
          <w:sz w:val="24"/>
          <w:szCs w:val="24"/>
        </w:rPr>
        <w:t>46</w:t>
      </w:r>
      <w:r w:rsidRPr="00E27E58">
        <w:rPr>
          <w:rFonts w:ascii="Cambria" w:hAnsi="Cambria"/>
          <w:sz w:val="24"/>
          <w:szCs w:val="24"/>
        </w:rPr>
        <w:t xml:space="preserve"> w załączniku nr 2 do WPF). </w:t>
      </w:r>
    </w:p>
    <w:p w14:paraId="2A81B291" w14:textId="7C3DDF13" w:rsidR="00FB73C6" w:rsidRPr="00FB73C6" w:rsidRDefault="00E27E58" w:rsidP="006B5380">
      <w:pPr>
        <w:spacing w:after="0" w:line="240" w:lineRule="auto"/>
        <w:ind w:left="646"/>
        <w:jc w:val="both"/>
        <w:rPr>
          <w:rFonts w:ascii="Cambria" w:eastAsia="Times New Roman" w:hAnsi="Cambria" w:cs="Times New Roman"/>
          <w:color w:val="000000"/>
          <w:sz w:val="16"/>
          <w:szCs w:val="16"/>
          <w:lang w:eastAsia="pl-PL"/>
        </w:rPr>
      </w:pPr>
      <w:r w:rsidRPr="00E27E58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81.200</w:t>
      </w:r>
      <w:r w:rsidRPr="00E27E58">
        <w:rPr>
          <w:rFonts w:ascii="Cambria" w:hAnsi="Cambria"/>
          <w:sz w:val="24"/>
          <w:szCs w:val="24"/>
        </w:rPr>
        <w:t xml:space="preserve">,-zł przeznaczoną na zadanie pn. „Stara Iwiczna - Projekt  budowy drogi od ul. Słonecznej nr adm. 43 i nr adm.47 do ul. Kolejowej wzdłuż działki o nr adm. 5”. </w:t>
      </w:r>
      <w:r w:rsidR="00A02BF0">
        <w:rPr>
          <w:rFonts w:ascii="Cambria" w:hAnsi="Cambria"/>
          <w:sz w:val="24"/>
          <w:szCs w:val="24"/>
        </w:rPr>
        <w:t>(poz. 61</w:t>
      </w:r>
      <w:r w:rsidR="00A02BF0" w:rsidRPr="00A02BF0">
        <w:rPr>
          <w:rFonts w:ascii="Cambria" w:hAnsi="Cambria"/>
          <w:sz w:val="24"/>
          <w:szCs w:val="24"/>
        </w:rPr>
        <w:t xml:space="preserve"> w tabeli 2a</w:t>
      </w:r>
      <w:r w:rsidR="006B5380">
        <w:rPr>
          <w:rFonts w:ascii="Cambria" w:hAnsi="Cambria"/>
          <w:sz w:val="24"/>
          <w:szCs w:val="24"/>
        </w:rPr>
        <w:t xml:space="preserve"> </w:t>
      </w:r>
      <w:r w:rsidR="00A02BF0" w:rsidRPr="00A02BF0">
        <w:rPr>
          <w:rFonts w:ascii="Cambria" w:hAnsi="Cambria"/>
          <w:sz w:val="24"/>
          <w:szCs w:val="24"/>
        </w:rPr>
        <w:t>i poz. 1.3.2.</w:t>
      </w:r>
      <w:r w:rsidR="006B5380">
        <w:rPr>
          <w:rFonts w:ascii="Cambria" w:hAnsi="Cambria"/>
          <w:sz w:val="24"/>
          <w:szCs w:val="24"/>
        </w:rPr>
        <w:t>42</w:t>
      </w:r>
      <w:r w:rsidR="00A02BF0" w:rsidRPr="00A02BF0">
        <w:rPr>
          <w:rFonts w:ascii="Cambria" w:hAnsi="Cambria"/>
          <w:sz w:val="24"/>
          <w:szCs w:val="24"/>
        </w:rPr>
        <w:t xml:space="preserve"> w załączniku nr 2 do WPF). </w:t>
      </w:r>
      <w:r w:rsidR="00A02BF0">
        <w:rPr>
          <w:rFonts w:ascii="Cambria" w:hAnsi="Cambria"/>
          <w:sz w:val="24"/>
          <w:szCs w:val="24"/>
        </w:rPr>
        <w:t>Odstąpiono od realizacji umowy z projektantem.</w:t>
      </w:r>
    </w:p>
    <w:p w14:paraId="4B2E48A1" w14:textId="5FC2D84F" w:rsidR="00E27E58" w:rsidRDefault="00E27E58" w:rsidP="006B5380">
      <w:pPr>
        <w:pStyle w:val="Akapitzlist"/>
        <w:spacing w:after="0" w:line="240" w:lineRule="auto"/>
        <w:ind w:left="64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99.015,-zł </w:t>
      </w:r>
      <w:r w:rsidRPr="00E27E58">
        <w:rPr>
          <w:rFonts w:ascii="Cambria" w:hAnsi="Cambria"/>
          <w:sz w:val="24"/>
          <w:szCs w:val="24"/>
        </w:rPr>
        <w:t xml:space="preserve">zł przeznaczoną na zadanie pn. „Władysławów - Projekt budowy ul. Runa Leśnego”. Wydłuża się okres realizacji na lata 2017-2019. Ustala się limity  w 2018 r. – 0 i w 2019r.- </w:t>
      </w:r>
      <w:r>
        <w:rPr>
          <w:rFonts w:ascii="Cambria" w:hAnsi="Cambria"/>
          <w:sz w:val="24"/>
          <w:szCs w:val="24"/>
        </w:rPr>
        <w:t>99.015,-zł (poz. 63</w:t>
      </w:r>
      <w:r w:rsidRPr="00E27E58">
        <w:rPr>
          <w:rFonts w:ascii="Cambria" w:hAnsi="Cambria"/>
          <w:sz w:val="24"/>
          <w:szCs w:val="24"/>
        </w:rPr>
        <w:t xml:space="preserve"> w tabeli 2a i poz. 1.3.2.</w:t>
      </w:r>
      <w:r>
        <w:rPr>
          <w:rFonts w:ascii="Cambria" w:hAnsi="Cambria"/>
          <w:sz w:val="24"/>
          <w:szCs w:val="24"/>
        </w:rPr>
        <w:t>50</w:t>
      </w:r>
      <w:r>
        <w:rPr>
          <w:rFonts w:ascii="Cambria" w:hAnsi="Cambria"/>
          <w:sz w:val="24"/>
          <w:szCs w:val="24"/>
        </w:rPr>
        <w:br/>
      </w:r>
      <w:r w:rsidRPr="00E27E58">
        <w:rPr>
          <w:rFonts w:ascii="Cambria" w:hAnsi="Cambria"/>
          <w:sz w:val="24"/>
          <w:szCs w:val="24"/>
        </w:rPr>
        <w:t xml:space="preserve"> w załączniku nr 2 do WPF). </w:t>
      </w:r>
    </w:p>
    <w:p w14:paraId="52A817C0" w14:textId="05EC3C69" w:rsidR="009242B6" w:rsidRDefault="00E27E58" w:rsidP="00E27E58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27E58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203.688</w:t>
      </w:r>
      <w:r w:rsidRPr="00E27E58">
        <w:rPr>
          <w:rFonts w:ascii="Cambria" w:hAnsi="Cambria"/>
          <w:sz w:val="24"/>
          <w:szCs w:val="24"/>
        </w:rPr>
        <w:t xml:space="preserve">,-zł zł przeznaczoną na zadanie pn. „Wola Mrokowska, Mroków  - Projekt </w:t>
      </w:r>
      <w:r w:rsidR="004A0C8C">
        <w:rPr>
          <w:rFonts w:ascii="Cambria" w:hAnsi="Cambria"/>
          <w:sz w:val="24"/>
          <w:szCs w:val="24"/>
        </w:rPr>
        <w:t xml:space="preserve">budowy ul. Łącznej i Górskiego”, które zmienia nazwę na </w:t>
      </w:r>
      <w:r w:rsidR="004A0C8C" w:rsidRPr="00E27E58">
        <w:rPr>
          <w:rFonts w:ascii="Cambria" w:hAnsi="Cambria"/>
          <w:sz w:val="24"/>
          <w:szCs w:val="24"/>
        </w:rPr>
        <w:t>„Wola Mrokowska, Mroków  - Projekt</w:t>
      </w:r>
      <w:r w:rsidR="004A0C8C">
        <w:rPr>
          <w:rFonts w:ascii="Cambria" w:hAnsi="Cambria"/>
          <w:sz w:val="24"/>
          <w:szCs w:val="24"/>
        </w:rPr>
        <w:t xml:space="preserve"> i</w:t>
      </w:r>
      <w:r w:rsidR="004A0C8C" w:rsidRPr="00E27E58">
        <w:rPr>
          <w:rFonts w:ascii="Cambria" w:hAnsi="Cambria"/>
          <w:sz w:val="24"/>
          <w:szCs w:val="24"/>
        </w:rPr>
        <w:t xml:space="preserve"> </w:t>
      </w:r>
      <w:r w:rsidR="004A0C8C">
        <w:rPr>
          <w:rFonts w:ascii="Cambria" w:hAnsi="Cambria"/>
          <w:sz w:val="24"/>
          <w:szCs w:val="24"/>
        </w:rPr>
        <w:t xml:space="preserve">budowa ul. Łącznej i Górskiego”. </w:t>
      </w:r>
      <w:r w:rsidR="004A0C8C" w:rsidRPr="00E27E58">
        <w:rPr>
          <w:rFonts w:ascii="Cambria" w:hAnsi="Cambria"/>
          <w:sz w:val="24"/>
          <w:szCs w:val="24"/>
        </w:rPr>
        <w:t xml:space="preserve"> </w:t>
      </w:r>
      <w:r w:rsidRPr="00E27E58">
        <w:rPr>
          <w:rFonts w:ascii="Cambria" w:hAnsi="Cambria"/>
          <w:sz w:val="24"/>
          <w:szCs w:val="24"/>
        </w:rPr>
        <w:t>Wydłuża s</w:t>
      </w:r>
      <w:r>
        <w:rPr>
          <w:rFonts w:ascii="Cambria" w:hAnsi="Cambria"/>
          <w:sz w:val="24"/>
          <w:szCs w:val="24"/>
        </w:rPr>
        <w:t>ię okres realizacji na lata 2016</w:t>
      </w:r>
      <w:r w:rsidR="004A0C8C">
        <w:rPr>
          <w:rFonts w:ascii="Cambria" w:hAnsi="Cambria"/>
          <w:sz w:val="24"/>
          <w:szCs w:val="24"/>
        </w:rPr>
        <w:t>-2021</w:t>
      </w:r>
      <w:r w:rsidRPr="00E27E58">
        <w:rPr>
          <w:rFonts w:ascii="Cambria" w:hAnsi="Cambria"/>
          <w:sz w:val="24"/>
          <w:szCs w:val="24"/>
        </w:rPr>
        <w:t xml:space="preserve">. Ustala się limity  w 2018 r. – 0 i w 2019r.- </w:t>
      </w:r>
      <w:r w:rsidR="004A0C8C">
        <w:rPr>
          <w:rFonts w:ascii="Cambria" w:hAnsi="Cambria"/>
          <w:sz w:val="24"/>
          <w:szCs w:val="24"/>
        </w:rPr>
        <w:t>253.688,-zł; w 2020r. – 550.000,-zł i w 2021r.- 5.000.000,-zł</w:t>
      </w:r>
      <w:r>
        <w:rPr>
          <w:rFonts w:ascii="Cambria" w:hAnsi="Cambria"/>
          <w:sz w:val="24"/>
          <w:szCs w:val="24"/>
        </w:rPr>
        <w:t>(poz. 65 w tabeli 2a</w:t>
      </w:r>
      <w:r w:rsidR="004A0C8C">
        <w:rPr>
          <w:rFonts w:ascii="Cambria" w:hAnsi="Cambria"/>
          <w:sz w:val="24"/>
          <w:szCs w:val="24"/>
        </w:rPr>
        <w:t xml:space="preserve"> i poz. 1.3.2.54</w:t>
      </w:r>
      <w:r w:rsidRPr="00E27E58">
        <w:rPr>
          <w:rFonts w:ascii="Cambria" w:hAnsi="Cambria"/>
          <w:sz w:val="24"/>
          <w:szCs w:val="24"/>
        </w:rPr>
        <w:t xml:space="preserve"> w załączniku nr 2 do WPF). </w:t>
      </w:r>
    </w:p>
    <w:p w14:paraId="184BE8DD" w14:textId="26FB16F7" w:rsidR="00E27E58" w:rsidRDefault="00BB1DC4" w:rsidP="00E27E58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B1DC4">
        <w:rPr>
          <w:rFonts w:ascii="Cambria" w:hAnsi="Cambria"/>
          <w:sz w:val="24"/>
          <w:szCs w:val="24"/>
        </w:rPr>
        <w:t xml:space="preserve">o kwotę </w:t>
      </w:r>
      <w:r w:rsidR="005C23BE">
        <w:rPr>
          <w:rFonts w:ascii="Cambria" w:hAnsi="Cambria"/>
          <w:sz w:val="24"/>
          <w:szCs w:val="24"/>
        </w:rPr>
        <w:t>44.157</w:t>
      </w:r>
      <w:r w:rsidRPr="00BB1DC4">
        <w:rPr>
          <w:rFonts w:ascii="Cambria" w:hAnsi="Cambria"/>
          <w:sz w:val="24"/>
          <w:szCs w:val="24"/>
        </w:rPr>
        <w:t>,-zł zł przeznaczoną na zadanie pn. „Wola Mrokowska  - Projekt budowy drogi ul. Granicznej na odcinku od ul. Rejonowej do ul. Krótkiej”. Wydłuża s</w:t>
      </w:r>
      <w:r>
        <w:rPr>
          <w:rFonts w:ascii="Cambria" w:hAnsi="Cambria"/>
          <w:sz w:val="24"/>
          <w:szCs w:val="24"/>
        </w:rPr>
        <w:t>ię okres realizacji na lata 2017</w:t>
      </w:r>
      <w:r w:rsidR="005C23BE">
        <w:rPr>
          <w:rFonts w:ascii="Cambria" w:hAnsi="Cambria"/>
          <w:sz w:val="24"/>
          <w:szCs w:val="24"/>
        </w:rPr>
        <w:t xml:space="preserve">-2019 i zwiększa się łączne nakłady inwestycyjne na kwotę 158.670,-zł. </w:t>
      </w:r>
      <w:r w:rsidRPr="00BB1DC4">
        <w:rPr>
          <w:rFonts w:ascii="Cambria" w:hAnsi="Cambria"/>
          <w:sz w:val="24"/>
          <w:szCs w:val="24"/>
        </w:rPr>
        <w:t xml:space="preserve">Ustala się limity  w 2018 r. – </w:t>
      </w:r>
      <w:r w:rsidR="005C23BE">
        <w:rPr>
          <w:rFonts w:ascii="Cambria" w:hAnsi="Cambria"/>
          <w:sz w:val="24"/>
          <w:szCs w:val="24"/>
        </w:rPr>
        <w:t>63.468,-zł</w:t>
      </w:r>
      <w:r w:rsidRPr="00BB1DC4">
        <w:rPr>
          <w:rFonts w:ascii="Cambria" w:hAnsi="Cambria"/>
          <w:sz w:val="24"/>
          <w:szCs w:val="24"/>
        </w:rPr>
        <w:t xml:space="preserve"> i w 2019r.- </w:t>
      </w:r>
      <w:r w:rsidR="005C23BE">
        <w:rPr>
          <w:rFonts w:ascii="Cambria" w:hAnsi="Cambria"/>
          <w:sz w:val="24"/>
          <w:szCs w:val="24"/>
        </w:rPr>
        <w:t>95.202</w:t>
      </w:r>
      <w:r>
        <w:rPr>
          <w:rFonts w:ascii="Cambria" w:hAnsi="Cambria"/>
          <w:sz w:val="24"/>
          <w:szCs w:val="24"/>
        </w:rPr>
        <w:t>,-zł (poz. 67</w:t>
      </w:r>
      <w:r w:rsidRPr="00BB1DC4">
        <w:rPr>
          <w:rFonts w:ascii="Cambria" w:hAnsi="Cambria"/>
          <w:sz w:val="24"/>
          <w:szCs w:val="24"/>
        </w:rPr>
        <w:t xml:space="preserve"> w tabeli 2a i poz. 1.3.</w:t>
      </w:r>
      <w:r>
        <w:rPr>
          <w:rFonts w:ascii="Cambria" w:hAnsi="Cambria"/>
          <w:sz w:val="24"/>
          <w:szCs w:val="24"/>
        </w:rPr>
        <w:t>2.51</w:t>
      </w:r>
      <w:r w:rsidRPr="00BB1DC4">
        <w:rPr>
          <w:rFonts w:ascii="Cambria" w:hAnsi="Cambria"/>
          <w:sz w:val="24"/>
          <w:szCs w:val="24"/>
        </w:rPr>
        <w:t xml:space="preserve"> w załączniku nr 2 do WPF). </w:t>
      </w:r>
    </w:p>
    <w:p w14:paraId="5F99E85A" w14:textId="7EF0DD7C" w:rsidR="00BB1DC4" w:rsidRDefault="00BB1DC4" w:rsidP="00BB1DC4">
      <w:pPr>
        <w:spacing w:after="0" w:line="240" w:lineRule="auto"/>
        <w:ind w:left="646"/>
        <w:jc w:val="both"/>
      </w:pPr>
      <w:r w:rsidRPr="00BB1DC4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56.520</w:t>
      </w:r>
      <w:r w:rsidRPr="00BB1DC4">
        <w:rPr>
          <w:rFonts w:ascii="Cambria" w:hAnsi="Cambria"/>
          <w:sz w:val="24"/>
          <w:szCs w:val="24"/>
        </w:rPr>
        <w:t>,-zł zł przeznaczoną na zadanie pn. „Wólka Kosowska, Jabłonowo, Kolonia Warszawska i Stefanowo -Projekt rozbudowy skrzyżowania w ciągu drogi Nr 2840 W  (ul. Ułanów i ul. Nadrzeczna) na przecięciu z drogą  Nr 7</w:t>
      </w:r>
      <w:r>
        <w:rPr>
          <w:rFonts w:ascii="Cambria" w:hAnsi="Cambria"/>
          <w:sz w:val="24"/>
          <w:szCs w:val="24"/>
        </w:rPr>
        <w:br/>
      </w:r>
      <w:r w:rsidRPr="00BB1DC4">
        <w:rPr>
          <w:rFonts w:ascii="Cambria" w:hAnsi="Cambria"/>
          <w:sz w:val="24"/>
          <w:szCs w:val="24"/>
        </w:rPr>
        <w:t>(Al. Krakowska)”. Wydłuża się okres realizacji na lata 2017-2019. Ustala się limity</w:t>
      </w:r>
      <w:r>
        <w:rPr>
          <w:rFonts w:ascii="Cambria" w:hAnsi="Cambria"/>
          <w:sz w:val="24"/>
          <w:szCs w:val="24"/>
        </w:rPr>
        <w:br/>
      </w:r>
      <w:r w:rsidRPr="00BB1DC4">
        <w:rPr>
          <w:rFonts w:ascii="Cambria" w:hAnsi="Cambria"/>
          <w:sz w:val="24"/>
          <w:szCs w:val="24"/>
        </w:rPr>
        <w:t xml:space="preserve"> w 2018 r. – </w:t>
      </w:r>
      <w:r>
        <w:rPr>
          <w:rFonts w:ascii="Cambria" w:hAnsi="Cambria"/>
          <w:sz w:val="24"/>
          <w:szCs w:val="24"/>
        </w:rPr>
        <w:t xml:space="preserve">93.480,-zł </w:t>
      </w:r>
      <w:r w:rsidRPr="00BB1DC4">
        <w:rPr>
          <w:rFonts w:ascii="Cambria" w:hAnsi="Cambria"/>
          <w:sz w:val="24"/>
          <w:szCs w:val="24"/>
        </w:rPr>
        <w:t xml:space="preserve">i w 2019r.- </w:t>
      </w:r>
      <w:r>
        <w:rPr>
          <w:rFonts w:ascii="Cambria" w:hAnsi="Cambria"/>
          <w:sz w:val="24"/>
          <w:szCs w:val="24"/>
        </w:rPr>
        <w:t>55.965,-zł (poz</w:t>
      </w:r>
      <w:r w:rsidR="004A0C8C">
        <w:rPr>
          <w:rFonts w:ascii="Cambria" w:hAnsi="Cambria"/>
          <w:sz w:val="24"/>
          <w:szCs w:val="24"/>
        </w:rPr>
        <w:t>. 69 w tabeli 2a i poz. 1.3.2.57</w:t>
      </w:r>
      <w:r>
        <w:rPr>
          <w:rFonts w:ascii="Cambria" w:hAnsi="Cambria"/>
          <w:sz w:val="24"/>
          <w:szCs w:val="24"/>
        </w:rPr>
        <w:br/>
      </w:r>
      <w:r w:rsidRPr="00BB1DC4">
        <w:rPr>
          <w:rFonts w:ascii="Cambria" w:hAnsi="Cambria"/>
          <w:sz w:val="24"/>
          <w:szCs w:val="24"/>
        </w:rPr>
        <w:t xml:space="preserve">w załączniku nr 2 do WPF). </w:t>
      </w:r>
    </w:p>
    <w:p w14:paraId="7D7D5E87" w14:textId="4E9FF09F" w:rsidR="00BB1DC4" w:rsidRPr="00BB1DC4" w:rsidRDefault="00BB1DC4" w:rsidP="00BB1DC4">
      <w:pPr>
        <w:spacing w:after="0" w:line="240" w:lineRule="auto"/>
        <w:ind w:left="646"/>
        <w:jc w:val="both"/>
        <w:rPr>
          <w:rFonts w:ascii="Cambria" w:hAnsi="Cambria"/>
          <w:sz w:val="24"/>
          <w:szCs w:val="24"/>
        </w:rPr>
      </w:pPr>
      <w:r w:rsidRPr="00BB1DC4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70.293</w:t>
      </w:r>
      <w:r w:rsidRPr="00BB1DC4">
        <w:rPr>
          <w:rFonts w:ascii="Cambria" w:hAnsi="Cambria"/>
          <w:sz w:val="24"/>
          <w:szCs w:val="24"/>
        </w:rPr>
        <w:t xml:space="preserve">,-zł zł przeznaczoną na zadanie pn. „Zgorzała i Nowa Iwiczna - Projekt budowy ul. Torowej i ul. Granicznej”. Wydłuża się okres realizacji na lata 2017-2019. Ustala się limity w 2018 r. – </w:t>
      </w:r>
      <w:r>
        <w:rPr>
          <w:rFonts w:ascii="Cambria" w:hAnsi="Cambria"/>
          <w:sz w:val="24"/>
          <w:szCs w:val="24"/>
        </w:rPr>
        <w:t>42.927</w:t>
      </w:r>
      <w:r w:rsidRPr="00BB1DC4">
        <w:rPr>
          <w:rFonts w:ascii="Cambria" w:hAnsi="Cambria"/>
          <w:sz w:val="24"/>
          <w:szCs w:val="24"/>
        </w:rPr>
        <w:t xml:space="preserve">,-zł i w 2019r.- </w:t>
      </w:r>
      <w:r>
        <w:rPr>
          <w:rFonts w:ascii="Cambria" w:hAnsi="Cambria"/>
          <w:sz w:val="24"/>
          <w:szCs w:val="24"/>
        </w:rPr>
        <w:t>42.927</w:t>
      </w:r>
      <w:r w:rsidRPr="00BB1DC4">
        <w:rPr>
          <w:rFonts w:ascii="Cambria" w:hAnsi="Cambria"/>
          <w:sz w:val="24"/>
          <w:szCs w:val="24"/>
        </w:rPr>
        <w:t xml:space="preserve">,-zł (poz. </w:t>
      </w:r>
      <w:r w:rsidR="004A0C8C">
        <w:rPr>
          <w:rFonts w:ascii="Cambria" w:hAnsi="Cambria"/>
          <w:sz w:val="24"/>
          <w:szCs w:val="24"/>
        </w:rPr>
        <w:t>70 w tabeli 2a i poz. 1.3.2.60</w:t>
      </w:r>
      <w:r>
        <w:rPr>
          <w:rFonts w:ascii="Cambria" w:hAnsi="Cambria"/>
          <w:sz w:val="24"/>
          <w:szCs w:val="24"/>
        </w:rPr>
        <w:t xml:space="preserve"> </w:t>
      </w:r>
      <w:r w:rsidRPr="00BB1DC4">
        <w:rPr>
          <w:rFonts w:ascii="Cambria" w:hAnsi="Cambria"/>
          <w:sz w:val="24"/>
          <w:szCs w:val="24"/>
        </w:rPr>
        <w:t xml:space="preserve">w załączniku nr 2 do WPF). </w:t>
      </w:r>
    </w:p>
    <w:p w14:paraId="68A485CF" w14:textId="4AB13A0E" w:rsidR="00BB1DC4" w:rsidRDefault="00BB1DC4" w:rsidP="00E27E58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BB1DC4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71.340</w:t>
      </w:r>
      <w:r w:rsidRPr="00BB1DC4">
        <w:rPr>
          <w:rFonts w:ascii="Cambria" w:hAnsi="Cambria"/>
          <w:sz w:val="24"/>
          <w:szCs w:val="24"/>
        </w:rPr>
        <w:t>,-zł zł przeznaczoną na zadanie pn. „Zgorzała - Projekt budowy</w:t>
      </w:r>
      <w:r w:rsidR="00D52B89">
        <w:rPr>
          <w:rFonts w:ascii="Cambria" w:hAnsi="Cambria"/>
          <w:sz w:val="24"/>
          <w:szCs w:val="24"/>
        </w:rPr>
        <w:br/>
      </w:r>
      <w:r w:rsidRPr="00BB1DC4">
        <w:rPr>
          <w:rFonts w:ascii="Cambria" w:hAnsi="Cambria"/>
          <w:sz w:val="24"/>
          <w:szCs w:val="24"/>
        </w:rPr>
        <w:t xml:space="preserve">ul. Jaskółki i ul. Gogolińskiej”. Wydłuża się okres realizacji na lata 2017-2019. Ustala się limity w 2018 r. – </w:t>
      </w:r>
      <w:r>
        <w:rPr>
          <w:rFonts w:ascii="Cambria" w:hAnsi="Cambria"/>
          <w:sz w:val="24"/>
          <w:szCs w:val="24"/>
        </w:rPr>
        <w:t>71.340</w:t>
      </w:r>
      <w:r w:rsidRPr="00BB1DC4">
        <w:rPr>
          <w:rFonts w:ascii="Cambria" w:hAnsi="Cambria"/>
          <w:sz w:val="24"/>
          <w:szCs w:val="24"/>
        </w:rPr>
        <w:t xml:space="preserve">,-zł i w 2019r.- </w:t>
      </w:r>
      <w:r>
        <w:rPr>
          <w:rFonts w:ascii="Cambria" w:hAnsi="Cambria"/>
          <w:sz w:val="24"/>
          <w:szCs w:val="24"/>
        </w:rPr>
        <w:t>71.340</w:t>
      </w:r>
      <w:r w:rsidR="00C96105">
        <w:rPr>
          <w:rFonts w:ascii="Cambria" w:hAnsi="Cambria"/>
          <w:sz w:val="24"/>
          <w:szCs w:val="24"/>
        </w:rPr>
        <w:t>,-zł (poz</w:t>
      </w:r>
      <w:r w:rsidR="004A0C8C">
        <w:rPr>
          <w:rFonts w:ascii="Cambria" w:hAnsi="Cambria"/>
          <w:sz w:val="24"/>
          <w:szCs w:val="24"/>
        </w:rPr>
        <w:t>. 71 w tabeli 2a i poz. 1.3.2.59</w:t>
      </w:r>
      <w:r w:rsidRPr="00BB1DC4">
        <w:rPr>
          <w:rFonts w:ascii="Cambria" w:hAnsi="Cambria"/>
          <w:sz w:val="24"/>
          <w:szCs w:val="24"/>
        </w:rPr>
        <w:t xml:space="preserve"> w załączniku nr 2 do WPF). Umowa na realizację zadania została  podpisana w 2018r. z realizacją w 2019r.</w:t>
      </w:r>
    </w:p>
    <w:p w14:paraId="27EDA355" w14:textId="77777777" w:rsidR="00F97094" w:rsidRPr="00FC3964" w:rsidRDefault="00367E5A" w:rsidP="009742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FC3964">
        <w:rPr>
          <w:rFonts w:ascii="Cambria" w:hAnsi="Cambria"/>
          <w:b/>
          <w:sz w:val="24"/>
          <w:szCs w:val="24"/>
        </w:rPr>
        <w:t xml:space="preserve">W dziale 750 – Administracja publiczna </w:t>
      </w:r>
    </w:p>
    <w:p w14:paraId="7A493476" w14:textId="629FBB5C" w:rsidR="00A20BF2" w:rsidRPr="00FC3964" w:rsidRDefault="00A20BF2" w:rsidP="00F97094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  <w:u w:val="single"/>
        </w:rPr>
      </w:pPr>
      <w:r w:rsidRPr="00FC3964">
        <w:rPr>
          <w:rFonts w:ascii="Cambria" w:hAnsi="Cambria"/>
          <w:i/>
          <w:sz w:val="24"/>
          <w:szCs w:val="24"/>
          <w:u w:val="single"/>
        </w:rPr>
        <w:t xml:space="preserve">rozdz. 75023 – Urzędy gmin </w:t>
      </w:r>
    </w:p>
    <w:p w14:paraId="17DC537A" w14:textId="2F5FD5B8" w:rsidR="0006032E" w:rsidRDefault="00A20BF2" w:rsidP="00114851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FC3964">
        <w:rPr>
          <w:rFonts w:ascii="Cambria" w:hAnsi="Cambria"/>
          <w:sz w:val="24"/>
          <w:szCs w:val="24"/>
        </w:rPr>
        <w:t>§ 4</w:t>
      </w:r>
      <w:r w:rsidR="00962062" w:rsidRPr="00FC3964">
        <w:rPr>
          <w:rFonts w:ascii="Cambria" w:hAnsi="Cambria"/>
          <w:sz w:val="24"/>
          <w:szCs w:val="24"/>
        </w:rPr>
        <w:t>010</w:t>
      </w:r>
      <w:r w:rsidR="0006032E">
        <w:rPr>
          <w:rFonts w:ascii="Cambria" w:hAnsi="Cambria"/>
          <w:sz w:val="24"/>
          <w:szCs w:val="24"/>
        </w:rPr>
        <w:t xml:space="preserve"> </w:t>
      </w:r>
      <w:r w:rsidR="00C71F89" w:rsidRPr="00FC3964">
        <w:rPr>
          <w:rFonts w:ascii="Cambria" w:hAnsi="Cambria"/>
          <w:sz w:val="24"/>
          <w:szCs w:val="24"/>
        </w:rPr>
        <w:t xml:space="preserve">- </w:t>
      </w:r>
      <w:r w:rsidR="00210429" w:rsidRPr="00FC3964">
        <w:rPr>
          <w:rFonts w:ascii="Cambria" w:hAnsi="Cambria"/>
          <w:sz w:val="24"/>
          <w:szCs w:val="24"/>
        </w:rPr>
        <w:t xml:space="preserve">Wynagrodzenia osobowe pracowników </w:t>
      </w:r>
      <w:r w:rsidRPr="00FC3964">
        <w:rPr>
          <w:rFonts w:ascii="Cambria" w:hAnsi="Cambria"/>
          <w:sz w:val="24"/>
          <w:szCs w:val="24"/>
        </w:rPr>
        <w:t xml:space="preserve">o kwotę </w:t>
      </w:r>
      <w:r w:rsidR="006820FD">
        <w:rPr>
          <w:rFonts w:ascii="Cambria" w:hAnsi="Cambria"/>
          <w:sz w:val="24"/>
          <w:szCs w:val="24"/>
        </w:rPr>
        <w:t>261</w:t>
      </w:r>
      <w:r w:rsidR="00114851" w:rsidRPr="00FC3964">
        <w:rPr>
          <w:rFonts w:ascii="Cambria" w:hAnsi="Cambria"/>
          <w:sz w:val="24"/>
          <w:szCs w:val="24"/>
        </w:rPr>
        <w:t>.000,-zł</w:t>
      </w:r>
    </w:p>
    <w:p w14:paraId="07760B8C" w14:textId="65314CE5" w:rsidR="00210429" w:rsidRPr="00FC3964" w:rsidRDefault="00C71F89" w:rsidP="00114851">
      <w:pPr>
        <w:pStyle w:val="Akapitzlist"/>
        <w:spacing w:after="0" w:line="240" w:lineRule="auto"/>
        <w:ind w:left="644"/>
        <w:jc w:val="both"/>
        <w:rPr>
          <w:rFonts w:ascii="Cambria" w:hAnsi="Cambria"/>
          <w:b/>
          <w:sz w:val="24"/>
          <w:szCs w:val="24"/>
        </w:rPr>
      </w:pPr>
      <w:r w:rsidRPr="00FC3964">
        <w:rPr>
          <w:rFonts w:ascii="Cambria" w:hAnsi="Cambria"/>
          <w:sz w:val="24"/>
          <w:szCs w:val="24"/>
        </w:rPr>
        <w:t>z j</w:t>
      </w:r>
      <w:r w:rsidRPr="00FC3964">
        <w:rPr>
          <w:rFonts w:ascii="Cambria" w:hAnsi="Cambria"/>
          <w:b/>
          <w:sz w:val="24"/>
          <w:szCs w:val="24"/>
        </w:rPr>
        <w:t>ednoczesnym zwiększeniem</w:t>
      </w:r>
      <w:r w:rsidR="00210429" w:rsidRPr="00FC3964">
        <w:rPr>
          <w:rFonts w:ascii="Cambria" w:hAnsi="Cambria"/>
          <w:b/>
          <w:sz w:val="24"/>
          <w:szCs w:val="24"/>
        </w:rPr>
        <w:t>:</w:t>
      </w:r>
    </w:p>
    <w:p w14:paraId="54E97E6A" w14:textId="463714E1" w:rsidR="00114851" w:rsidRDefault="00210429" w:rsidP="00114851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FC3964">
        <w:rPr>
          <w:rFonts w:ascii="Cambria" w:hAnsi="Cambria"/>
          <w:b/>
          <w:sz w:val="24"/>
          <w:szCs w:val="24"/>
        </w:rPr>
        <w:t>-</w:t>
      </w:r>
      <w:r w:rsidR="00C71F89" w:rsidRPr="00FC3964">
        <w:rPr>
          <w:rFonts w:ascii="Cambria" w:hAnsi="Cambria"/>
          <w:sz w:val="24"/>
          <w:szCs w:val="24"/>
        </w:rPr>
        <w:t xml:space="preserve"> w</w:t>
      </w:r>
      <w:r w:rsidR="00D52B89">
        <w:rPr>
          <w:rFonts w:ascii="Cambria" w:hAnsi="Cambria"/>
          <w:sz w:val="24"/>
          <w:szCs w:val="24"/>
        </w:rPr>
        <w:t xml:space="preserve">  </w:t>
      </w:r>
      <w:r w:rsidR="00C71F89" w:rsidRPr="00FC3964">
        <w:rPr>
          <w:rFonts w:ascii="Cambria" w:hAnsi="Cambria"/>
          <w:sz w:val="24"/>
          <w:szCs w:val="24"/>
        </w:rPr>
        <w:t>§ 4</w:t>
      </w:r>
      <w:r w:rsidRPr="00FC3964">
        <w:rPr>
          <w:rFonts w:ascii="Cambria" w:hAnsi="Cambria"/>
          <w:sz w:val="24"/>
          <w:szCs w:val="24"/>
        </w:rPr>
        <w:t>300</w:t>
      </w:r>
      <w:r w:rsidR="00C71F89" w:rsidRPr="00FC3964">
        <w:rPr>
          <w:rFonts w:ascii="Cambria" w:hAnsi="Cambria"/>
          <w:sz w:val="24"/>
          <w:szCs w:val="24"/>
        </w:rPr>
        <w:t xml:space="preserve"> – Zakup </w:t>
      </w:r>
      <w:r w:rsidRPr="00FC3964">
        <w:rPr>
          <w:rFonts w:ascii="Cambria" w:hAnsi="Cambria"/>
          <w:sz w:val="24"/>
          <w:szCs w:val="24"/>
        </w:rPr>
        <w:t>usług pozostałych</w:t>
      </w:r>
      <w:r w:rsidR="00C71F89" w:rsidRPr="00FC3964">
        <w:rPr>
          <w:rFonts w:ascii="Cambria" w:hAnsi="Cambria"/>
          <w:sz w:val="24"/>
          <w:szCs w:val="24"/>
        </w:rPr>
        <w:t xml:space="preserve"> o kwotę o kwotę </w:t>
      </w:r>
      <w:r w:rsidRPr="00FC3964">
        <w:rPr>
          <w:rFonts w:ascii="Cambria" w:hAnsi="Cambria"/>
          <w:sz w:val="24"/>
          <w:szCs w:val="24"/>
        </w:rPr>
        <w:t>9</w:t>
      </w:r>
      <w:r w:rsidR="00C71F89" w:rsidRPr="00FC3964">
        <w:rPr>
          <w:rFonts w:ascii="Cambria" w:hAnsi="Cambria"/>
          <w:sz w:val="24"/>
          <w:szCs w:val="24"/>
        </w:rPr>
        <w:t>0.000,-zł</w:t>
      </w:r>
    </w:p>
    <w:p w14:paraId="0475EBEA" w14:textId="62DF6D62" w:rsidR="006820FD" w:rsidRPr="00FC3964" w:rsidRDefault="006820FD" w:rsidP="00114851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6820FD">
        <w:rPr>
          <w:rFonts w:ascii="Cambria" w:hAnsi="Cambria"/>
          <w:b/>
          <w:i/>
          <w:sz w:val="24"/>
          <w:szCs w:val="24"/>
        </w:rPr>
        <w:lastRenderedPageBreak/>
        <w:t>-</w:t>
      </w:r>
      <w:r w:rsidRPr="006820FD">
        <w:rPr>
          <w:rFonts w:ascii="Cambria" w:hAnsi="Cambria"/>
          <w:i/>
          <w:sz w:val="24"/>
          <w:szCs w:val="24"/>
        </w:rPr>
        <w:t xml:space="preserve"> rozdz. 75022- Rady gmin </w:t>
      </w: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3030 - </w:t>
      </w:r>
      <w:r w:rsidRPr="006820FD">
        <w:rPr>
          <w:rFonts w:ascii="Cambria" w:hAnsi="Cambria"/>
          <w:sz w:val="24"/>
          <w:szCs w:val="24"/>
        </w:rPr>
        <w:t>Różne wydatki na rzecz osób fizycznych</w:t>
      </w:r>
      <w:r>
        <w:rPr>
          <w:rFonts w:ascii="Cambria" w:hAnsi="Cambria"/>
          <w:sz w:val="24"/>
          <w:szCs w:val="24"/>
        </w:rPr>
        <w:br/>
      </w:r>
      <w:r w:rsidRPr="006820F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o kwotę 81.000,-zł</w:t>
      </w:r>
      <w:r w:rsidRPr="006820FD">
        <w:rPr>
          <w:rFonts w:ascii="Cambria" w:hAnsi="Cambria"/>
          <w:sz w:val="24"/>
          <w:szCs w:val="24"/>
        </w:rPr>
        <w:tab/>
      </w:r>
      <w:r w:rsidRPr="006820FD">
        <w:rPr>
          <w:rFonts w:ascii="Cambria" w:hAnsi="Cambria"/>
          <w:sz w:val="24"/>
          <w:szCs w:val="24"/>
        </w:rPr>
        <w:tab/>
      </w:r>
      <w:r w:rsidRPr="006820FD">
        <w:rPr>
          <w:rFonts w:ascii="Cambria" w:hAnsi="Cambria"/>
          <w:sz w:val="24"/>
          <w:szCs w:val="24"/>
        </w:rPr>
        <w:tab/>
      </w:r>
    </w:p>
    <w:p w14:paraId="22914C30" w14:textId="18B00CF2" w:rsidR="00114851" w:rsidRPr="00FC3964" w:rsidRDefault="00210429" w:rsidP="00114851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6820FD">
        <w:rPr>
          <w:rFonts w:ascii="Cambria" w:hAnsi="Cambria"/>
          <w:i/>
          <w:sz w:val="24"/>
          <w:szCs w:val="24"/>
        </w:rPr>
        <w:t>-rozdz. 75075- Promocja jst</w:t>
      </w:r>
      <w:r w:rsidRPr="00FC3964">
        <w:rPr>
          <w:rFonts w:ascii="Cambria" w:hAnsi="Cambria"/>
          <w:sz w:val="24"/>
          <w:szCs w:val="24"/>
        </w:rPr>
        <w:t xml:space="preserve"> </w:t>
      </w:r>
      <w:r w:rsidR="00A20BF2" w:rsidRPr="00FC3964">
        <w:rPr>
          <w:rFonts w:ascii="Cambria" w:hAnsi="Cambria"/>
          <w:sz w:val="24"/>
          <w:szCs w:val="24"/>
        </w:rPr>
        <w:t xml:space="preserve">§ </w:t>
      </w:r>
      <w:r w:rsidR="00FC3964" w:rsidRPr="00FC3964">
        <w:rPr>
          <w:rFonts w:ascii="Cambria" w:hAnsi="Cambria"/>
          <w:sz w:val="24"/>
          <w:szCs w:val="24"/>
        </w:rPr>
        <w:t>4300 – Zakup usług pozostałych o kwotę o kwotę 90.000,-zł</w:t>
      </w:r>
      <w:r w:rsidR="00A20BF2" w:rsidRPr="00FC3964">
        <w:rPr>
          <w:rFonts w:ascii="Cambria" w:hAnsi="Cambria"/>
          <w:sz w:val="24"/>
          <w:szCs w:val="24"/>
        </w:rPr>
        <w:t xml:space="preserve"> </w:t>
      </w:r>
    </w:p>
    <w:p w14:paraId="1DB61C45" w14:textId="17126FE8" w:rsidR="00D92B62" w:rsidRPr="00D92B62" w:rsidRDefault="00D92B62" w:rsidP="00D92B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92B62">
        <w:rPr>
          <w:rFonts w:ascii="Cambria" w:hAnsi="Cambria"/>
          <w:b/>
          <w:sz w:val="24"/>
          <w:szCs w:val="24"/>
        </w:rPr>
        <w:t xml:space="preserve">W dziale 751 – Urzędy naczelnych organów władzy </w:t>
      </w:r>
      <w:r w:rsidRPr="00D92B62">
        <w:rPr>
          <w:rFonts w:ascii="Cambria" w:hAnsi="Cambria"/>
          <w:i/>
          <w:sz w:val="24"/>
          <w:szCs w:val="24"/>
        </w:rPr>
        <w:t>państwowej rozdz. 75101 - – Urzędy naczelnych organów władzy państwowej</w:t>
      </w:r>
      <w:r>
        <w:rPr>
          <w:rFonts w:ascii="Cambria" w:hAnsi="Cambria"/>
          <w:i/>
          <w:sz w:val="24"/>
          <w:szCs w:val="24"/>
        </w:rPr>
        <w:t xml:space="preserve">  </w:t>
      </w:r>
    </w:p>
    <w:p w14:paraId="6E673B8F" w14:textId="03B728F9" w:rsidR="00D92B62" w:rsidRPr="00D92B62" w:rsidRDefault="00D92B62" w:rsidP="00D92B62">
      <w:pPr>
        <w:pStyle w:val="Akapitzlist"/>
        <w:spacing w:after="0" w:line="240" w:lineRule="auto"/>
        <w:ind w:left="64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70</w:t>
      </w:r>
      <w:r w:rsidRPr="00D92B62">
        <w:rPr>
          <w:rFonts w:ascii="Cambria" w:hAnsi="Cambria"/>
          <w:sz w:val="24"/>
          <w:szCs w:val="24"/>
        </w:rPr>
        <w:t xml:space="preserve">– Wynagrodzenia bezosobowe </w:t>
      </w:r>
      <w:r>
        <w:rPr>
          <w:rFonts w:ascii="Cambria" w:hAnsi="Cambria"/>
          <w:sz w:val="24"/>
          <w:szCs w:val="24"/>
        </w:rPr>
        <w:t xml:space="preserve">zad. zlecone </w:t>
      </w:r>
      <w:r w:rsidRPr="00D92B62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1</w:t>
      </w:r>
      <w:r w:rsidRPr="00D92B62">
        <w:rPr>
          <w:rFonts w:ascii="Cambria" w:hAnsi="Cambria"/>
          <w:sz w:val="24"/>
          <w:szCs w:val="24"/>
        </w:rPr>
        <w:t>00,-zł</w:t>
      </w:r>
      <w:r>
        <w:rPr>
          <w:rFonts w:ascii="Cambria" w:hAnsi="Cambria"/>
          <w:sz w:val="24"/>
          <w:szCs w:val="24"/>
        </w:rPr>
        <w:t xml:space="preserve"> z jednoczesnym zwiększeniem w </w:t>
      </w:r>
      <w:r w:rsidRPr="00D92B62">
        <w:rPr>
          <w:rFonts w:ascii="Cambria" w:hAnsi="Cambria"/>
          <w:sz w:val="24"/>
          <w:szCs w:val="24"/>
        </w:rPr>
        <w:t>§ 4110 – Składki na ubezpieczenia społeczne</w:t>
      </w:r>
      <w:r>
        <w:rPr>
          <w:rFonts w:ascii="Cambria" w:hAnsi="Cambria"/>
          <w:sz w:val="24"/>
          <w:szCs w:val="24"/>
        </w:rPr>
        <w:t xml:space="preserve"> – zad. zlecone </w:t>
      </w:r>
      <w:r w:rsidRPr="00D92B62">
        <w:rPr>
          <w:rFonts w:ascii="Cambria" w:hAnsi="Cambria"/>
          <w:sz w:val="24"/>
          <w:szCs w:val="24"/>
        </w:rPr>
        <w:t xml:space="preserve"> o kwotę </w:t>
      </w:r>
      <w:r>
        <w:rPr>
          <w:rFonts w:ascii="Cambria" w:hAnsi="Cambria"/>
          <w:sz w:val="24"/>
          <w:szCs w:val="24"/>
        </w:rPr>
        <w:t>100</w:t>
      </w:r>
      <w:r w:rsidRPr="00D92B62">
        <w:rPr>
          <w:rFonts w:ascii="Cambria" w:hAnsi="Cambria"/>
          <w:sz w:val="24"/>
          <w:szCs w:val="24"/>
        </w:rPr>
        <w:t>,-zł</w:t>
      </w:r>
    </w:p>
    <w:p w14:paraId="7F7CF893" w14:textId="24C46CA2" w:rsidR="00E56EB6" w:rsidRPr="00E56EB6" w:rsidRDefault="00732D25" w:rsidP="00974234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114851">
        <w:rPr>
          <w:rFonts w:ascii="Cambria" w:hAnsi="Cambria"/>
          <w:b/>
          <w:bCs/>
          <w:sz w:val="24"/>
          <w:szCs w:val="24"/>
        </w:rPr>
        <w:t>W dziale 801 – Oświata i wychow</w:t>
      </w:r>
      <w:r w:rsidR="001E0A30" w:rsidRPr="00114851">
        <w:rPr>
          <w:rFonts w:ascii="Cambria" w:hAnsi="Cambria"/>
          <w:b/>
          <w:bCs/>
          <w:sz w:val="24"/>
          <w:szCs w:val="24"/>
        </w:rPr>
        <w:t>anie</w:t>
      </w:r>
      <w:r w:rsidR="001E0A30" w:rsidRPr="00114851">
        <w:rPr>
          <w:rFonts w:ascii="Cambria" w:hAnsi="Cambria"/>
          <w:bCs/>
          <w:sz w:val="24"/>
          <w:szCs w:val="24"/>
        </w:rPr>
        <w:t xml:space="preserve"> </w:t>
      </w:r>
      <w:r w:rsidR="00956CCC" w:rsidRPr="00E12B25">
        <w:rPr>
          <w:rFonts w:ascii="Cambria" w:hAnsi="Cambria"/>
          <w:i/>
          <w:sz w:val="24"/>
          <w:szCs w:val="24"/>
          <w:u w:val="single"/>
        </w:rPr>
        <w:t>rozdz. 8010</w:t>
      </w:r>
      <w:r w:rsidR="005F46AC" w:rsidRPr="00E12B25">
        <w:rPr>
          <w:rFonts w:ascii="Cambria" w:hAnsi="Cambria"/>
          <w:i/>
          <w:sz w:val="24"/>
          <w:szCs w:val="24"/>
          <w:u w:val="single"/>
        </w:rPr>
        <w:t>4</w:t>
      </w:r>
      <w:r w:rsidR="00956CCC" w:rsidRPr="00114851">
        <w:rPr>
          <w:rFonts w:ascii="Cambria" w:hAnsi="Cambria"/>
          <w:i/>
          <w:sz w:val="24"/>
          <w:szCs w:val="24"/>
        </w:rPr>
        <w:t xml:space="preserve"> – </w:t>
      </w:r>
      <w:r w:rsidR="005F46AC" w:rsidRPr="00114851">
        <w:rPr>
          <w:rFonts w:ascii="Cambria" w:hAnsi="Cambria"/>
          <w:i/>
          <w:sz w:val="24"/>
          <w:szCs w:val="24"/>
        </w:rPr>
        <w:t xml:space="preserve">Przedszkola </w:t>
      </w:r>
      <w:r w:rsidR="00956CCC" w:rsidRPr="00114851">
        <w:rPr>
          <w:rFonts w:ascii="Cambria" w:hAnsi="Cambria"/>
          <w:i/>
          <w:sz w:val="24"/>
          <w:szCs w:val="24"/>
        </w:rPr>
        <w:t xml:space="preserve">  </w:t>
      </w:r>
      <w:r w:rsidR="005F46AC" w:rsidRPr="00114851">
        <w:rPr>
          <w:rFonts w:ascii="Cambria" w:hAnsi="Cambria"/>
          <w:sz w:val="24"/>
          <w:szCs w:val="24"/>
        </w:rPr>
        <w:t xml:space="preserve">§ </w:t>
      </w:r>
      <w:r w:rsidR="00FC3964">
        <w:rPr>
          <w:rFonts w:ascii="Cambria" w:hAnsi="Cambria"/>
          <w:sz w:val="24"/>
          <w:szCs w:val="24"/>
        </w:rPr>
        <w:t xml:space="preserve">2590 - </w:t>
      </w:r>
      <w:r w:rsidR="00FC3964" w:rsidRPr="00FC3964">
        <w:rPr>
          <w:rFonts w:ascii="Cambria" w:hAnsi="Cambria"/>
          <w:sz w:val="24"/>
          <w:szCs w:val="24"/>
        </w:rPr>
        <w:t>Dotacja podmiotowa z budżetu dla niepublicznej jednostki systemu oświaty prowadzonej przez osobę prawną inną niż jednostka samorządu  terytorialnego lub przez osobę fizyczną</w:t>
      </w:r>
      <w:r w:rsidR="00FC3964" w:rsidRPr="00FC3964">
        <w:rPr>
          <w:rFonts w:ascii="Cambria" w:hAnsi="Cambria"/>
          <w:sz w:val="24"/>
          <w:szCs w:val="24"/>
        </w:rPr>
        <w:tab/>
      </w:r>
      <w:r w:rsidR="00FC3964">
        <w:rPr>
          <w:rFonts w:ascii="Cambria" w:hAnsi="Cambria"/>
          <w:sz w:val="24"/>
          <w:szCs w:val="24"/>
        </w:rPr>
        <w:t xml:space="preserve">o kwotę 40.000,-zł (Poz. </w:t>
      </w:r>
      <w:r w:rsidR="00E56EB6">
        <w:rPr>
          <w:rFonts w:ascii="Cambria" w:hAnsi="Cambria"/>
          <w:sz w:val="24"/>
          <w:szCs w:val="24"/>
        </w:rPr>
        <w:t>14</w:t>
      </w:r>
      <w:r w:rsidR="00FC3964">
        <w:rPr>
          <w:rFonts w:ascii="Cambria" w:hAnsi="Cambria"/>
          <w:sz w:val="24"/>
          <w:szCs w:val="24"/>
        </w:rPr>
        <w:t xml:space="preserve"> w zał. Nr 1)</w:t>
      </w:r>
    </w:p>
    <w:p w14:paraId="6BB8DDEB" w14:textId="77777777" w:rsidR="00E56EB6" w:rsidRPr="00E56EB6" w:rsidRDefault="00E56EB6" w:rsidP="00E56EB6">
      <w:pPr>
        <w:pStyle w:val="Akapitzlist"/>
        <w:spacing w:after="0" w:line="240" w:lineRule="auto"/>
        <w:ind w:left="644"/>
        <w:jc w:val="both"/>
      </w:pPr>
      <w:r w:rsidRPr="00E12B25">
        <w:rPr>
          <w:rFonts w:ascii="Cambria" w:hAnsi="Cambria"/>
          <w:bCs/>
          <w:i/>
          <w:sz w:val="24"/>
          <w:szCs w:val="24"/>
          <w:u w:val="single"/>
        </w:rPr>
        <w:t>Rozdz. 80110</w:t>
      </w:r>
      <w:r w:rsidRPr="00E56EB6">
        <w:rPr>
          <w:rFonts w:ascii="Cambria" w:hAnsi="Cambria"/>
          <w:bCs/>
          <w:i/>
          <w:sz w:val="24"/>
          <w:szCs w:val="24"/>
        </w:rPr>
        <w:t xml:space="preserve"> – Gimnazja</w:t>
      </w:r>
      <w:r w:rsidRPr="00E56EB6">
        <w:rPr>
          <w:rFonts w:ascii="Cambria" w:hAnsi="Cambria"/>
          <w:bCs/>
          <w:sz w:val="24"/>
          <w:szCs w:val="24"/>
        </w:rPr>
        <w:t xml:space="preserve"> </w:t>
      </w:r>
      <w:r w:rsidRPr="00E56EB6">
        <w:rPr>
          <w:rFonts w:ascii="Calibri" w:hAnsi="Calibri"/>
          <w:bCs/>
          <w:sz w:val="24"/>
          <w:szCs w:val="24"/>
        </w:rPr>
        <w:t>§</w:t>
      </w:r>
      <w:r w:rsidRPr="00E56EB6">
        <w:rPr>
          <w:rFonts w:ascii="Cambria" w:hAnsi="Cambria"/>
          <w:bCs/>
          <w:sz w:val="24"/>
          <w:szCs w:val="24"/>
        </w:rPr>
        <w:t xml:space="preserve"> 2540 - Dotacja podmiotowa z budżetu dla niepubli</w:t>
      </w:r>
      <w:r>
        <w:rPr>
          <w:rFonts w:ascii="Cambria" w:hAnsi="Cambria"/>
          <w:bCs/>
          <w:sz w:val="24"/>
          <w:szCs w:val="24"/>
        </w:rPr>
        <w:t>cznej jednostki systemu oświaty o kwotę 78.000,-zł (Poz. 25 w zał. Nr 1)</w:t>
      </w:r>
    </w:p>
    <w:p w14:paraId="6BB6F764" w14:textId="77777777" w:rsidR="00B83ABE" w:rsidRDefault="00E56EB6" w:rsidP="00E56EB6">
      <w:pPr>
        <w:pStyle w:val="Akapitzlist"/>
        <w:ind w:left="644"/>
        <w:rPr>
          <w:rFonts w:ascii="Cambria" w:hAnsi="Cambria"/>
          <w:bCs/>
          <w:sz w:val="24"/>
          <w:szCs w:val="24"/>
        </w:rPr>
      </w:pPr>
      <w:r w:rsidRPr="00E12B25">
        <w:rPr>
          <w:rFonts w:ascii="Cambria" w:hAnsi="Cambria"/>
          <w:bCs/>
          <w:i/>
          <w:sz w:val="24"/>
          <w:szCs w:val="24"/>
          <w:u w:val="single"/>
        </w:rPr>
        <w:t>Rozdz. 80149</w:t>
      </w:r>
      <w:r w:rsidRPr="00E56EB6">
        <w:rPr>
          <w:rFonts w:ascii="Cambria" w:hAnsi="Cambria"/>
          <w:bCs/>
          <w:i/>
          <w:sz w:val="24"/>
          <w:szCs w:val="24"/>
        </w:rPr>
        <w:t xml:space="preserve"> – Realizacja zadań wymagających stosowania specjalnej organizacji nauki i metod pracy dla dzieci i młodzieży w przedszkolach, oddziałach przedszkolnych w szkołach podstawowych i innych formach wychowania przedszkolnego</w:t>
      </w:r>
      <w:r w:rsidRPr="00E56EB6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49E496DB" w14:textId="653DAFA9" w:rsidR="00E56EB6" w:rsidRDefault="00E56EB6" w:rsidP="00D52B89">
      <w:pPr>
        <w:pStyle w:val="Akapitzlist"/>
        <w:ind w:left="64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§ 259</w:t>
      </w:r>
      <w:r w:rsidRPr="00E56EB6">
        <w:rPr>
          <w:rFonts w:ascii="Cambria" w:hAnsi="Cambria"/>
          <w:bCs/>
          <w:sz w:val="24"/>
          <w:szCs w:val="24"/>
        </w:rPr>
        <w:t>0 - Dotacja podmiotowa z budżetu dla niepublicznej jednostki systemu oświaty prowadzonej przez osobę prawną inną niż jednostka samorządu  terytori</w:t>
      </w:r>
      <w:r>
        <w:rPr>
          <w:rFonts w:ascii="Cambria" w:hAnsi="Cambria"/>
          <w:bCs/>
          <w:sz w:val="24"/>
          <w:szCs w:val="24"/>
        </w:rPr>
        <w:t xml:space="preserve">alnego lub przez osobę fizyczną </w:t>
      </w:r>
      <w:r w:rsidRPr="00E56EB6">
        <w:rPr>
          <w:rFonts w:ascii="Cambria" w:hAnsi="Cambria"/>
          <w:bCs/>
          <w:sz w:val="24"/>
          <w:szCs w:val="24"/>
        </w:rPr>
        <w:t>o kwotę 40.000,-zł</w:t>
      </w:r>
    </w:p>
    <w:p w14:paraId="4982AB1B" w14:textId="617C2221" w:rsidR="00E56EB6" w:rsidRDefault="00E56EB6" w:rsidP="00D52B89">
      <w:pPr>
        <w:pStyle w:val="Akapitzlist"/>
        <w:ind w:left="644"/>
        <w:jc w:val="both"/>
        <w:rPr>
          <w:rFonts w:ascii="Cambria" w:hAnsi="Cambria"/>
          <w:bCs/>
          <w:sz w:val="24"/>
          <w:szCs w:val="24"/>
        </w:rPr>
      </w:pPr>
      <w:r w:rsidRPr="00E56EB6">
        <w:rPr>
          <w:rFonts w:ascii="Cambria" w:hAnsi="Cambria"/>
          <w:bCs/>
          <w:sz w:val="24"/>
          <w:szCs w:val="24"/>
        </w:rPr>
        <w:t>(Poz. 15 w zał. Nr 1)</w:t>
      </w:r>
    </w:p>
    <w:p w14:paraId="4D164991" w14:textId="234D3C91" w:rsidR="00E56EB6" w:rsidRPr="00E56EB6" w:rsidRDefault="00E56EB6" w:rsidP="00D52B89">
      <w:pPr>
        <w:pStyle w:val="Akapitzlist"/>
        <w:ind w:left="644"/>
        <w:jc w:val="both"/>
        <w:rPr>
          <w:rFonts w:ascii="Cambria" w:hAnsi="Cambria"/>
          <w:bCs/>
          <w:i/>
          <w:sz w:val="24"/>
          <w:szCs w:val="24"/>
        </w:rPr>
      </w:pPr>
      <w:r w:rsidRPr="00E12B25">
        <w:rPr>
          <w:rFonts w:ascii="Cambria" w:hAnsi="Cambria"/>
          <w:bCs/>
          <w:i/>
          <w:sz w:val="24"/>
          <w:szCs w:val="24"/>
          <w:u w:val="single"/>
        </w:rPr>
        <w:t>Rozdz. 80152</w:t>
      </w:r>
      <w:r w:rsidRPr="00E56EB6">
        <w:rPr>
          <w:rFonts w:ascii="Cambria" w:hAnsi="Cambria"/>
          <w:bCs/>
          <w:i/>
          <w:sz w:val="24"/>
          <w:szCs w:val="24"/>
        </w:rPr>
        <w:t xml:space="preserve"> – Realizacja zadań wymagających stosowania specjalnej organizacji nauki i metod pracy dla dzieci i młodzieży 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</w:t>
      </w:r>
      <w:r w:rsidRPr="00E56EB6">
        <w:rPr>
          <w:rFonts w:ascii="Cambria" w:hAnsi="Cambria"/>
          <w:bCs/>
          <w:i/>
          <w:sz w:val="24"/>
          <w:szCs w:val="24"/>
        </w:rPr>
        <w:tab/>
      </w:r>
      <w:r w:rsidRPr="00E56EB6">
        <w:rPr>
          <w:rFonts w:ascii="Cambria" w:hAnsi="Cambria"/>
          <w:bCs/>
          <w:i/>
          <w:sz w:val="24"/>
          <w:szCs w:val="24"/>
        </w:rPr>
        <w:tab/>
      </w:r>
      <w:r w:rsidRPr="00E56EB6">
        <w:rPr>
          <w:rFonts w:ascii="Cambria" w:hAnsi="Cambria"/>
          <w:bCs/>
          <w:i/>
          <w:sz w:val="24"/>
          <w:szCs w:val="24"/>
        </w:rPr>
        <w:tab/>
      </w:r>
    </w:p>
    <w:p w14:paraId="457393C1" w14:textId="4BD4286C" w:rsidR="00E56EB6" w:rsidRDefault="00E56EB6" w:rsidP="00D52B89">
      <w:pPr>
        <w:pStyle w:val="Akapitzlist"/>
        <w:ind w:left="644"/>
        <w:jc w:val="both"/>
        <w:rPr>
          <w:rFonts w:ascii="Cambria" w:hAnsi="Cambria"/>
          <w:bCs/>
          <w:sz w:val="24"/>
          <w:szCs w:val="24"/>
        </w:rPr>
      </w:pPr>
      <w:r w:rsidRPr="00E56EB6">
        <w:rPr>
          <w:rFonts w:ascii="Cambria" w:hAnsi="Cambria"/>
          <w:bCs/>
          <w:sz w:val="24"/>
          <w:szCs w:val="24"/>
        </w:rPr>
        <w:t xml:space="preserve">§ 2540 - Dotacja podmiotowa z budżetu dla niepublicznej jednostki systemu oświaty o kwotę </w:t>
      </w:r>
      <w:r>
        <w:rPr>
          <w:rFonts w:ascii="Cambria" w:hAnsi="Cambria"/>
          <w:bCs/>
          <w:sz w:val="24"/>
          <w:szCs w:val="24"/>
        </w:rPr>
        <w:t>40.000,-zł (Poz. 28</w:t>
      </w:r>
      <w:r w:rsidRPr="00E56EB6">
        <w:rPr>
          <w:rFonts w:ascii="Cambria" w:hAnsi="Cambria"/>
          <w:bCs/>
          <w:sz w:val="24"/>
          <w:szCs w:val="24"/>
        </w:rPr>
        <w:t xml:space="preserve"> w zał. Nr 1)</w:t>
      </w:r>
    </w:p>
    <w:p w14:paraId="7FDF9927" w14:textId="2B612CF7" w:rsidR="00BE6424" w:rsidRPr="00E56EB6" w:rsidRDefault="00BE6424" w:rsidP="00BE6424">
      <w:pPr>
        <w:pStyle w:val="Akapitzlist"/>
        <w:ind w:left="644"/>
        <w:jc w:val="both"/>
        <w:rPr>
          <w:rFonts w:ascii="Cambria" w:hAnsi="Cambria"/>
          <w:bCs/>
          <w:sz w:val="24"/>
          <w:szCs w:val="24"/>
        </w:rPr>
      </w:pPr>
      <w:r w:rsidRPr="0006032E">
        <w:rPr>
          <w:rFonts w:ascii="Cambria" w:hAnsi="Cambria"/>
          <w:bCs/>
          <w:i/>
          <w:sz w:val="24"/>
          <w:szCs w:val="24"/>
        </w:rPr>
        <w:t>rozdz. 8</w:t>
      </w:r>
      <w:r w:rsidR="0006032E">
        <w:rPr>
          <w:rFonts w:ascii="Cambria" w:hAnsi="Cambria"/>
          <w:bCs/>
          <w:i/>
          <w:sz w:val="24"/>
          <w:szCs w:val="24"/>
        </w:rPr>
        <w:t>0153 -</w:t>
      </w:r>
      <w:r w:rsidRPr="0006032E">
        <w:rPr>
          <w:rFonts w:ascii="Cambria" w:hAnsi="Cambria"/>
          <w:bCs/>
          <w:i/>
          <w:sz w:val="24"/>
          <w:szCs w:val="24"/>
        </w:rPr>
        <w:t>Zapewnienie uczniom prawa do bezpłatnego dostępu do podręczników, materiałów edukacyjnych lub materiałów ćwiczeniowych</w:t>
      </w:r>
      <w:r w:rsidR="0006032E">
        <w:rPr>
          <w:rFonts w:ascii="Cambria" w:hAnsi="Cambria"/>
          <w:bCs/>
          <w:sz w:val="24"/>
          <w:szCs w:val="24"/>
        </w:rPr>
        <w:tab/>
        <w:t xml:space="preserve"> </w:t>
      </w:r>
      <w:r w:rsidRPr="00BE6424">
        <w:rPr>
          <w:rFonts w:ascii="Cambria" w:hAnsi="Cambria"/>
          <w:bCs/>
          <w:sz w:val="24"/>
          <w:szCs w:val="24"/>
        </w:rPr>
        <w:t>§ 42</w:t>
      </w:r>
      <w:r>
        <w:rPr>
          <w:rFonts w:ascii="Cambria" w:hAnsi="Cambria"/>
          <w:bCs/>
          <w:sz w:val="24"/>
          <w:szCs w:val="24"/>
        </w:rPr>
        <w:t>40</w:t>
      </w:r>
      <w:r w:rsidRPr="00BE6424">
        <w:rPr>
          <w:rFonts w:ascii="Cambria" w:hAnsi="Cambria"/>
          <w:bCs/>
          <w:sz w:val="24"/>
          <w:szCs w:val="24"/>
        </w:rPr>
        <w:t xml:space="preserve"> – Zakup </w:t>
      </w:r>
      <w:r>
        <w:rPr>
          <w:rFonts w:ascii="Cambria" w:hAnsi="Cambria"/>
          <w:bCs/>
          <w:sz w:val="24"/>
          <w:szCs w:val="24"/>
        </w:rPr>
        <w:t>środków dydaktycznych i książek</w:t>
      </w:r>
      <w:r w:rsidRPr="00BE6424">
        <w:rPr>
          <w:rFonts w:ascii="Cambria" w:hAnsi="Cambria"/>
          <w:bCs/>
          <w:sz w:val="24"/>
          <w:szCs w:val="24"/>
        </w:rPr>
        <w:t xml:space="preserve"> o kwotę </w:t>
      </w:r>
      <w:r>
        <w:rPr>
          <w:rFonts w:ascii="Cambria" w:hAnsi="Cambria"/>
          <w:bCs/>
          <w:sz w:val="24"/>
          <w:szCs w:val="24"/>
        </w:rPr>
        <w:t xml:space="preserve">8.895,-zł z jednoczesnym zwiększeniem w  </w:t>
      </w:r>
      <w:r w:rsidRPr="00BE6424">
        <w:rPr>
          <w:rFonts w:ascii="Cambria" w:hAnsi="Cambria"/>
          <w:bCs/>
          <w:sz w:val="24"/>
          <w:szCs w:val="24"/>
        </w:rPr>
        <w:t xml:space="preserve">§ </w:t>
      </w:r>
      <w:r>
        <w:rPr>
          <w:rFonts w:ascii="Cambria" w:hAnsi="Cambria"/>
          <w:bCs/>
          <w:sz w:val="24"/>
          <w:szCs w:val="24"/>
        </w:rPr>
        <w:t xml:space="preserve">2830 - </w:t>
      </w:r>
      <w:r w:rsidRPr="00BE6424">
        <w:rPr>
          <w:rFonts w:ascii="Cambria" w:hAnsi="Cambria"/>
          <w:bCs/>
          <w:sz w:val="24"/>
          <w:szCs w:val="24"/>
        </w:rPr>
        <w:t xml:space="preserve"> Dotacja celowa z budżetu na finansowanie lub dofinansowanie zadań zleconych do realizacji pozostałym jednostkom niezaliczanym do </w:t>
      </w:r>
      <w:r>
        <w:rPr>
          <w:rFonts w:ascii="Cambria" w:hAnsi="Cambria"/>
          <w:bCs/>
          <w:sz w:val="24"/>
          <w:szCs w:val="24"/>
        </w:rPr>
        <w:t>sektora finansów publicznych</w:t>
      </w:r>
      <w:r>
        <w:rPr>
          <w:rFonts w:ascii="Cambria" w:hAnsi="Cambria"/>
          <w:bCs/>
          <w:sz w:val="24"/>
          <w:szCs w:val="24"/>
        </w:rPr>
        <w:tab/>
      </w:r>
      <w:r w:rsidRPr="00BE6424">
        <w:rPr>
          <w:rFonts w:ascii="Cambria" w:hAnsi="Cambria"/>
          <w:bCs/>
          <w:sz w:val="24"/>
          <w:szCs w:val="24"/>
        </w:rPr>
        <w:t xml:space="preserve">o kwotę </w:t>
      </w:r>
      <w:r>
        <w:rPr>
          <w:rFonts w:ascii="Cambria" w:hAnsi="Cambria"/>
          <w:bCs/>
          <w:sz w:val="24"/>
          <w:szCs w:val="24"/>
        </w:rPr>
        <w:t>8.895,-zł</w:t>
      </w:r>
      <w:r w:rsidR="00B0027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poz.</w:t>
      </w:r>
      <w:r w:rsidR="00F50DA8">
        <w:rPr>
          <w:rFonts w:ascii="Cambria" w:hAnsi="Cambria"/>
          <w:bCs/>
          <w:sz w:val="24"/>
          <w:szCs w:val="24"/>
        </w:rPr>
        <w:t xml:space="preserve"> 17</w:t>
      </w:r>
      <w:r>
        <w:rPr>
          <w:rFonts w:ascii="Cambria" w:hAnsi="Cambria"/>
          <w:bCs/>
          <w:sz w:val="24"/>
          <w:szCs w:val="24"/>
        </w:rPr>
        <w:t xml:space="preserve">  w zał Nr 1)</w:t>
      </w:r>
      <w:r w:rsidRPr="00BE6424">
        <w:rPr>
          <w:rFonts w:ascii="Cambria" w:hAnsi="Cambria"/>
          <w:bCs/>
          <w:sz w:val="24"/>
          <w:szCs w:val="24"/>
        </w:rPr>
        <w:tab/>
      </w:r>
    </w:p>
    <w:p w14:paraId="7C826797" w14:textId="77777777" w:rsidR="00E12B25" w:rsidRPr="00E12B25" w:rsidRDefault="00E56EB6" w:rsidP="00974234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E56EB6">
        <w:rPr>
          <w:rFonts w:ascii="Cambria" w:hAnsi="Cambria"/>
          <w:bCs/>
          <w:sz w:val="24"/>
          <w:szCs w:val="24"/>
        </w:rPr>
        <w:tab/>
      </w:r>
      <w:r w:rsidR="00E12B25" w:rsidRPr="00E12B25">
        <w:rPr>
          <w:rFonts w:ascii="Cambria" w:hAnsi="Cambria"/>
          <w:b/>
          <w:bCs/>
          <w:sz w:val="24"/>
          <w:szCs w:val="24"/>
        </w:rPr>
        <w:t xml:space="preserve">W dziale 851 – Ochrona </w:t>
      </w:r>
      <w:r w:rsidR="00E12B25" w:rsidRPr="00E12B25">
        <w:rPr>
          <w:rFonts w:ascii="Cambria" w:hAnsi="Cambria"/>
          <w:b/>
          <w:bCs/>
          <w:i/>
          <w:sz w:val="24"/>
          <w:szCs w:val="24"/>
        </w:rPr>
        <w:t>zdrowia</w:t>
      </w:r>
      <w:r w:rsidR="00E12B25" w:rsidRPr="00E12B25">
        <w:rPr>
          <w:rFonts w:ascii="Cambria" w:hAnsi="Cambria"/>
          <w:bCs/>
          <w:i/>
          <w:sz w:val="24"/>
          <w:szCs w:val="24"/>
        </w:rPr>
        <w:t xml:space="preserve"> rozdz. 85195 - </w:t>
      </w:r>
      <w:r w:rsidR="00E12B25" w:rsidRPr="00E12B25">
        <w:rPr>
          <w:rFonts w:ascii="Cambria" w:hAnsi="Cambria"/>
          <w:i/>
          <w:sz w:val="24"/>
          <w:szCs w:val="24"/>
        </w:rPr>
        <w:t>Pozostała działalność – proj. pn. "Tworzenie grup wsparcia dla osób z otyłością"</w:t>
      </w:r>
      <w:r w:rsidR="00E12B25" w:rsidRPr="00E12B25">
        <w:rPr>
          <w:rFonts w:ascii="Cambria" w:hAnsi="Cambria"/>
          <w:i/>
          <w:sz w:val="24"/>
          <w:szCs w:val="24"/>
        </w:rPr>
        <w:tab/>
      </w:r>
    </w:p>
    <w:p w14:paraId="2468CAE3" w14:textId="302D796A" w:rsidR="00E12B25" w:rsidRPr="00E12B25" w:rsidRDefault="00E12B25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12B25">
        <w:rPr>
          <w:rFonts w:ascii="Cambria" w:hAnsi="Cambria"/>
          <w:sz w:val="24"/>
          <w:szCs w:val="24"/>
        </w:rPr>
        <w:t xml:space="preserve">§ 4210 – Zakup materiałów i wyposażenia o kwotę </w:t>
      </w:r>
      <w:r>
        <w:rPr>
          <w:rFonts w:ascii="Cambria" w:hAnsi="Cambria"/>
          <w:sz w:val="24"/>
          <w:szCs w:val="24"/>
        </w:rPr>
        <w:t>305</w:t>
      </w:r>
      <w:r w:rsidRPr="00E12B25">
        <w:rPr>
          <w:rFonts w:ascii="Cambria" w:hAnsi="Cambria"/>
          <w:sz w:val="24"/>
          <w:szCs w:val="24"/>
        </w:rPr>
        <w:t>,-zł.</w:t>
      </w:r>
      <w:r w:rsidRPr="00E12B25">
        <w:rPr>
          <w:rFonts w:ascii="Cambria" w:hAnsi="Cambria"/>
          <w:sz w:val="24"/>
          <w:szCs w:val="24"/>
        </w:rPr>
        <w:tab/>
      </w:r>
    </w:p>
    <w:p w14:paraId="6882C8EF" w14:textId="77777777" w:rsidR="00E12B25" w:rsidRDefault="00E12B25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12B25">
        <w:rPr>
          <w:rFonts w:ascii="Cambria" w:hAnsi="Cambria"/>
          <w:sz w:val="24"/>
          <w:szCs w:val="24"/>
        </w:rPr>
        <w:t xml:space="preserve">§ 4300- Zakup usług pozostałych o kwotę </w:t>
      </w:r>
      <w:r>
        <w:rPr>
          <w:rFonts w:ascii="Cambria" w:hAnsi="Cambria"/>
          <w:sz w:val="24"/>
          <w:szCs w:val="24"/>
        </w:rPr>
        <w:t>5.117</w:t>
      </w:r>
      <w:r w:rsidRPr="00E12B25">
        <w:rPr>
          <w:rFonts w:ascii="Cambria" w:hAnsi="Cambria"/>
          <w:sz w:val="24"/>
          <w:szCs w:val="24"/>
        </w:rPr>
        <w:t>,-zł.</w:t>
      </w:r>
      <w:r w:rsidRPr="00E12B25">
        <w:rPr>
          <w:rFonts w:ascii="Cambria" w:hAnsi="Cambria"/>
          <w:sz w:val="24"/>
          <w:szCs w:val="24"/>
        </w:rPr>
        <w:tab/>
      </w:r>
    </w:p>
    <w:p w14:paraId="12C3210F" w14:textId="77777777" w:rsidR="00E12B25" w:rsidRPr="00E12B25" w:rsidRDefault="00E12B25" w:rsidP="00974234">
      <w:pPr>
        <w:pStyle w:val="Akapitzlist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E12B25">
        <w:rPr>
          <w:rFonts w:ascii="Cambria" w:hAnsi="Cambria"/>
          <w:b/>
          <w:sz w:val="24"/>
          <w:szCs w:val="24"/>
        </w:rPr>
        <w:t>W dziale 852 – Pomoc społeczna</w:t>
      </w:r>
      <w:r>
        <w:rPr>
          <w:rFonts w:ascii="Cambria" w:hAnsi="Cambria"/>
          <w:sz w:val="24"/>
          <w:szCs w:val="24"/>
        </w:rPr>
        <w:t xml:space="preserve"> </w:t>
      </w:r>
      <w:r w:rsidRPr="00E12B25">
        <w:rPr>
          <w:rFonts w:ascii="Cambria" w:hAnsi="Cambria"/>
          <w:i/>
          <w:sz w:val="24"/>
          <w:szCs w:val="24"/>
        </w:rPr>
        <w:t>rozdz. 85295 - Pozostała działalność - proj. unijny pn. "Mieszkania wspomagane</w:t>
      </w:r>
      <w:r>
        <w:rPr>
          <w:rFonts w:ascii="Cambria" w:hAnsi="Cambria"/>
          <w:i/>
          <w:sz w:val="24"/>
          <w:szCs w:val="24"/>
        </w:rPr>
        <w:t xml:space="preserve"> </w:t>
      </w:r>
      <w:r w:rsidRPr="00E12B25">
        <w:rPr>
          <w:rFonts w:ascii="Cambria" w:hAnsi="Cambria"/>
          <w:i/>
          <w:sz w:val="24"/>
          <w:szCs w:val="24"/>
        </w:rPr>
        <w:t>-</w:t>
      </w:r>
      <w:r>
        <w:rPr>
          <w:rFonts w:ascii="Cambria" w:hAnsi="Cambria"/>
          <w:i/>
          <w:sz w:val="24"/>
          <w:szCs w:val="24"/>
        </w:rPr>
        <w:t xml:space="preserve"> </w:t>
      </w:r>
      <w:r w:rsidRPr="00E12B25">
        <w:rPr>
          <w:rFonts w:ascii="Cambria" w:hAnsi="Cambria"/>
          <w:i/>
          <w:sz w:val="24"/>
          <w:szCs w:val="24"/>
        </w:rPr>
        <w:t>treningowe dla osób z autyzmem i samotnych matek na rzecz aktywnej integracji"</w:t>
      </w:r>
    </w:p>
    <w:p w14:paraId="247A1D42" w14:textId="79B727C7" w:rsidR="00E12B25" w:rsidRDefault="00E12B25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27</w:t>
      </w:r>
      <w:r w:rsidRPr="00E12B25">
        <w:rPr>
          <w:rFonts w:ascii="Cambria" w:hAnsi="Cambria"/>
          <w:sz w:val="24"/>
          <w:szCs w:val="24"/>
        </w:rPr>
        <w:t xml:space="preserve"> – Składki na Fundusz Pracy  o kwotę </w:t>
      </w:r>
      <w:r>
        <w:rPr>
          <w:rFonts w:ascii="Cambria" w:hAnsi="Cambria"/>
          <w:sz w:val="24"/>
          <w:szCs w:val="24"/>
        </w:rPr>
        <w:t>41</w:t>
      </w:r>
      <w:r w:rsidRPr="00E12B25">
        <w:rPr>
          <w:rFonts w:ascii="Cambria" w:hAnsi="Cambria"/>
          <w:sz w:val="24"/>
          <w:szCs w:val="24"/>
        </w:rPr>
        <w:t>,-zł</w:t>
      </w:r>
      <w:r w:rsidRPr="00E12B25">
        <w:rPr>
          <w:rFonts w:ascii="Cambria" w:hAnsi="Cambria"/>
          <w:sz w:val="24"/>
          <w:szCs w:val="24"/>
        </w:rPr>
        <w:tab/>
      </w:r>
      <w:r w:rsidRPr="00E12B25">
        <w:rPr>
          <w:rFonts w:ascii="Cambria" w:hAnsi="Cambria"/>
          <w:sz w:val="24"/>
          <w:szCs w:val="24"/>
        </w:rPr>
        <w:tab/>
      </w:r>
      <w:r w:rsidRPr="00E12B25">
        <w:rPr>
          <w:rFonts w:ascii="Cambria" w:hAnsi="Cambria"/>
          <w:sz w:val="24"/>
          <w:szCs w:val="24"/>
        </w:rPr>
        <w:tab/>
      </w:r>
      <w:r w:rsidRPr="00E12B25">
        <w:rPr>
          <w:rFonts w:ascii="Cambria" w:hAnsi="Cambria"/>
          <w:sz w:val="24"/>
          <w:szCs w:val="24"/>
        </w:rPr>
        <w:tab/>
      </w:r>
    </w:p>
    <w:p w14:paraId="55EC168B" w14:textId="63665866" w:rsidR="00E12B25" w:rsidRPr="00E12B25" w:rsidRDefault="00E12B25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177</w:t>
      </w:r>
      <w:r w:rsidRPr="00E12B25">
        <w:rPr>
          <w:rFonts w:ascii="Cambria" w:hAnsi="Cambria"/>
          <w:sz w:val="24"/>
          <w:szCs w:val="24"/>
        </w:rPr>
        <w:t xml:space="preserve"> – Wynagrodzenia bezosobowe o kwotę </w:t>
      </w:r>
      <w:r>
        <w:rPr>
          <w:rFonts w:ascii="Cambria" w:hAnsi="Cambria"/>
          <w:sz w:val="24"/>
          <w:szCs w:val="24"/>
        </w:rPr>
        <w:t>3.10</w:t>
      </w:r>
      <w:r w:rsidR="00F64B7A">
        <w:rPr>
          <w:rFonts w:ascii="Cambria" w:hAnsi="Cambria"/>
          <w:sz w:val="24"/>
          <w:szCs w:val="24"/>
        </w:rPr>
        <w:t>5</w:t>
      </w:r>
      <w:r w:rsidRPr="00E12B25">
        <w:rPr>
          <w:rFonts w:ascii="Cambria" w:hAnsi="Cambria"/>
          <w:sz w:val="24"/>
          <w:szCs w:val="24"/>
        </w:rPr>
        <w:t>,-zł</w:t>
      </w:r>
    </w:p>
    <w:p w14:paraId="58F5390D" w14:textId="77777777" w:rsidR="00E12B25" w:rsidRDefault="00E12B25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b/>
          <w:i/>
          <w:sz w:val="24"/>
          <w:szCs w:val="24"/>
        </w:rPr>
      </w:pPr>
      <w:r w:rsidRPr="00E12B25">
        <w:rPr>
          <w:rFonts w:ascii="Cambria" w:hAnsi="Cambria"/>
          <w:b/>
          <w:i/>
          <w:sz w:val="24"/>
          <w:szCs w:val="24"/>
        </w:rPr>
        <w:t>z jednoczesnym zwiększeniem</w:t>
      </w:r>
    </w:p>
    <w:p w14:paraId="77FDE859" w14:textId="3AFA246D" w:rsidR="00E12B25" w:rsidRPr="00F64B7A" w:rsidRDefault="00E12B25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F64B7A">
        <w:rPr>
          <w:rFonts w:ascii="Cambria" w:hAnsi="Cambria"/>
          <w:sz w:val="24"/>
          <w:szCs w:val="24"/>
        </w:rPr>
        <w:t xml:space="preserve">§ 4017 – Wynagrodzenia osobowe pracowników o kwotę </w:t>
      </w:r>
      <w:r w:rsidR="00F64B7A" w:rsidRPr="00F64B7A">
        <w:rPr>
          <w:rFonts w:ascii="Cambria" w:hAnsi="Cambria"/>
          <w:sz w:val="24"/>
          <w:szCs w:val="24"/>
        </w:rPr>
        <w:t>2.827,-zł</w:t>
      </w:r>
    </w:p>
    <w:p w14:paraId="52AC6BD7" w14:textId="7762F340" w:rsidR="00AA24DC" w:rsidRDefault="00E12B25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F64B7A">
        <w:rPr>
          <w:rFonts w:ascii="Cambria" w:hAnsi="Cambria"/>
          <w:sz w:val="24"/>
          <w:szCs w:val="24"/>
        </w:rPr>
        <w:t xml:space="preserve">§ 4117 – Składki na ubezpieczenia społeczne o kwotę </w:t>
      </w:r>
      <w:r w:rsidR="00F64B7A">
        <w:rPr>
          <w:rFonts w:ascii="Cambria" w:hAnsi="Cambria"/>
          <w:sz w:val="24"/>
          <w:szCs w:val="24"/>
        </w:rPr>
        <w:t>319</w:t>
      </w:r>
      <w:r w:rsidRPr="00F64B7A">
        <w:rPr>
          <w:rFonts w:ascii="Cambria" w:hAnsi="Cambria"/>
          <w:sz w:val="24"/>
          <w:szCs w:val="24"/>
        </w:rPr>
        <w:t>,-zł</w:t>
      </w:r>
    </w:p>
    <w:p w14:paraId="0D024F73" w14:textId="77777777" w:rsidR="00C56F1A" w:rsidRDefault="00A54DF8" w:rsidP="00A54DF8">
      <w:pPr>
        <w:pStyle w:val="Akapitzlist"/>
        <w:numPr>
          <w:ilvl w:val="0"/>
          <w:numId w:val="3"/>
        </w:numPr>
        <w:spacing w:after="0" w:line="240" w:lineRule="auto"/>
        <w:ind w:left="641" w:hanging="357"/>
        <w:rPr>
          <w:rFonts w:ascii="Cambria" w:hAnsi="Cambria"/>
          <w:sz w:val="24"/>
          <w:szCs w:val="24"/>
        </w:rPr>
      </w:pPr>
      <w:r w:rsidRPr="00A54DF8">
        <w:rPr>
          <w:rFonts w:ascii="Cambria" w:hAnsi="Cambria"/>
          <w:b/>
          <w:sz w:val="24"/>
          <w:szCs w:val="24"/>
        </w:rPr>
        <w:lastRenderedPageBreak/>
        <w:t>W dziale 853</w:t>
      </w:r>
      <w:r w:rsidRPr="00A54DF8">
        <w:rPr>
          <w:b/>
        </w:rPr>
        <w:t xml:space="preserve"> </w:t>
      </w:r>
      <w:r w:rsidRPr="00A54DF8">
        <w:rPr>
          <w:rFonts w:ascii="Cambria" w:hAnsi="Cambria"/>
          <w:b/>
          <w:sz w:val="24"/>
          <w:szCs w:val="24"/>
        </w:rPr>
        <w:t>– Pozostałe zadania w zakresie polityki społecznej</w:t>
      </w:r>
      <w:r>
        <w:rPr>
          <w:rFonts w:ascii="Cambria" w:hAnsi="Cambria"/>
          <w:sz w:val="24"/>
          <w:szCs w:val="24"/>
        </w:rPr>
        <w:t xml:space="preserve"> </w:t>
      </w:r>
      <w:r w:rsidRPr="00A54DF8">
        <w:rPr>
          <w:rFonts w:ascii="Cambria" w:hAnsi="Cambria"/>
          <w:sz w:val="24"/>
          <w:szCs w:val="24"/>
        </w:rPr>
        <w:t xml:space="preserve"> </w:t>
      </w:r>
    </w:p>
    <w:p w14:paraId="3A06696F" w14:textId="6749C911" w:rsidR="00A54DF8" w:rsidRPr="00A54DF8" w:rsidRDefault="00A54DF8" w:rsidP="00C56F1A">
      <w:pPr>
        <w:pStyle w:val="Akapitzlist"/>
        <w:spacing w:after="0" w:line="240" w:lineRule="auto"/>
        <w:ind w:left="641"/>
        <w:rPr>
          <w:rFonts w:ascii="Cambria" w:hAnsi="Cambria"/>
          <w:sz w:val="24"/>
          <w:szCs w:val="24"/>
        </w:rPr>
      </w:pPr>
      <w:r w:rsidRPr="00A54DF8">
        <w:rPr>
          <w:rFonts w:ascii="Cambria" w:hAnsi="Cambria"/>
          <w:i/>
          <w:sz w:val="24"/>
          <w:szCs w:val="24"/>
        </w:rPr>
        <w:t>rozdz. 85395 -  Pozostała działalność - Projekt unijny pn. "Ja w Internecie</w:t>
      </w:r>
      <w:r w:rsidR="00C56F1A">
        <w:rPr>
          <w:rFonts w:ascii="Cambria" w:hAnsi="Cambria"/>
          <w:i/>
          <w:sz w:val="24"/>
          <w:szCs w:val="24"/>
        </w:rPr>
        <w:t>"</w:t>
      </w:r>
      <w:r w:rsidR="00C56F1A">
        <w:rPr>
          <w:rFonts w:ascii="Cambria" w:hAnsi="Cambria"/>
          <w:i/>
          <w:sz w:val="24"/>
          <w:szCs w:val="24"/>
        </w:rPr>
        <w:tab/>
      </w:r>
      <w:r w:rsidR="00C56F1A">
        <w:rPr>
          <w:rFonts w:ascii="Cambria" w:hAnsi="Cambria"/>
          <w:i/>
          <w:sz w:val="24"/>
          <w:szCs w:val="24"/>
        </w:rPr>
        <w:br/>
      </w:r>
      <w:r w:rsidRPr="00A54DF8">
        <w:rPr>
          <w:rFonts w:ascii="Cambria" w:hAnsi="Cambria"/>
          <w:sz w:val="24"/>
          <w:szCs w:val="24"/>
        </w:rPr>
        <w:t xml:space="preserve">§ </w:t>
      </w:r>
      <w:r>
        <w:rPr>
          <w:rFonts w:ascii="Cambria" w:hAnsi="Cambria"/>
          <w:sz w:val="24"/>
          <w:szCs w:val="24"/>
        </w:rPr>
        <w:t xml:space="preserve">4177- </w:t>
      </w:r>
      <w:r w:rsidRPr="00A54DF8">
        <w:rPr>
          <w:rFonts w:ascii="Cambria" w:hAnsi="Cambria"/>
          <w:sz w:val="24"/>
          <w:szCs w:val="24"/>
        </w:rPr>
        <w:t xml:space="preserve"> Wynagrodzenia bezosobowe o kwotę </w:t>
      </w:r>
      <w:r>
        <w:rPr>
          <w:rFonts w:ascii="Cambria" w:hAnsi="Cambria"/>
          <w:sz w:val="24"/>
          <w:szCs w:val="24"/>
        </w:rPr>
        <w:t>5.717</w:t>
      </w:r>
      <w:r w:rsidRPr="00A54DF8">
        <w:rPr>
          <w:rFonts w:ascii="Cambria" w:hAnsi="Cambria"/>
          <w:sz w:val="24"/>
          <w:szCs w:val="24"/>
        </w:rPr>
        <w:t>,-z</w:t>
      </w:r>
      <w:r>
        <w:rPr>
          <w:rFonts w:ascii="Cambria" w:hAnsi="Cambria"/>
          <w:sz w:val="24"/>
          <w:szCs w:val="24"/>
        </w:rPr>
        <w:t xml:space="preserve">ł </w:t>
      </w:r>
      <w:r w:rsidRPr="00A54DF8">
        <w:rPr>
          <w:rFonts w:ascii="Cambria" w:hAnsi="Cambria"/>
          <w:b/>
          <w:sz w:val="24"/>
          <w:szCs w:val="24"/>
        </w:rPr>
        <w:t>z  jednoczesnym zwiększeniem</w:t>
      </w:r>
      <w:r>
        <w:rPr>
          <w:rFonts w:ascii="Cambria" w:hAnsi="Cambria"/>
          <w:sz w:val="24"/>
          <w:szCs w:val="24"/>
        </w:rPr>
        <w:t xml:space="preserve">  § 4017</w:t>
      </w:r>
      <w:r w:rsidRPr="00A54DF8">
        <w:rPr>
          <w:rFonts w:ascii="Cambria" w:hAnsi="Cambria"/>
          <w:sz w:val="24"/>
          <w:szCs w:val="24"/>
        </w:rPr>
        <w:t xml:space="preserve"> – Wynagrodzenia osobowe pracowników o kwotę </w:t>
      </w:r>
      <w:r>
        <w:rPr>
          <w:rFonts w:ascii="Cambria" w:hAnsi="Cambria"/>
          <w:sz w:val="24"/>
          <w:szCs w:val="24"/>
        </w:rPr>
        <w:t>5.717,-</w:t>
      </w:r>
    </w:p>
    <w:p w14:paraId="0A6447E8" w14:textId="45FA9A36" w:rsidR="00F64B7A" w:rsidRPr="00F64B7A" w:rsidRDefault="00F64B7A" w:rsidP="00A54DF8">
      <w:pPr>
        <w:pStyle w:val="Akapitzlist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Cambria" w:hAnsi="Cambria"/>
          <w:sz w:val="24"/>
          <w:szCs w:val="24"/>
        </w:rPr>
      </w:pPr>
      <w:r w:rsidRPr="00F64B7A">
        <w:rPr>
          <w:rFonts w:ascii="Cambria" w:hAnsi="Cambria"/>
          <w:b/>
          <w:sz w:val="24"/>
          <w:szCs w:val="24"/>
        </w:rPr>
        <w:t>W dziale 854 – Edukacyjna opieka wychowawcza</w:t>
      </w:r>
      <w:r w:rsidRPr="00F64B7A">
        <w:rPr>
          <w:rFonts w:ascii="Cambria" w:hAnsi="Cambria"/>
          <w:sz w:val="24"/>
          <w:szCs w:val="24"/>
        </w:rPr>
        <w:t xml:space="preserve"> </w:t>
      </w:r>
      <w:r w:rsidRPr="00F64B7A">
        <w:rPr>
          <w:rFonts w:ascii="Cambria" w:hAnsi="Cambria"/>
          <w:i/>
          <w:sz w:val="24"/>
          <w:szCs w:val="24"/>
        </w:rPr>
        <w:t>rozdz. 85401 – Świetlice szkolne</w:t>
      </w:r>
      <w:r>
        <w:rPr>
          <w:rFonts w:ascii="Cambria" w:hAnsi="Cambria"/>
          <w:i/>
          <w:sz w:val="24"/>
          <w:szCs w:val="24"/>
        </w:rPr>
        <w:t xml:space="preserve"> </w:t>
      </w:r>
      <w:r w:rsidRPr="00F64B7A">
        <w:rPr>
          <w:rFonts w:ascii="Cambria" w:hAnsi="Cambria"/>
          <w:sz w:val="24"/>
          <w:szCs w:val="24"/>
        </w:rPr>
        <w:t>§ 3020 – Wydatki osobowe niezaliczane do wynagrodzeń  o kwotę 30.000</w:t>
      </w:r>
      <w:r>
        <w:rPr>
          <w:rFonts w:ascii="Cambria" w:hAnsi="Cambria"/>
          <w:sz w:val="24"/>
          <w:szCs w:val="24"/>
        </w:rPr>
        <w:t>,-</w:t>
      </w:r>
      <w:r w:rsidRPr="00F64B7A">
        <w:rPr>
          <w:rFonts w:ascii="Cambria" w:hAnsi="Cambria"/>
          <w:b/>
          <w:sz w:val="24"/>
          <w:szCs w:val="24"/>
        </w:rPr>
        <w:t xml:space="preserve">z jednoczesnym zwiększeniem </w:t>
      </w:r>
      <w:r w:rsidRPr="00F64B7A">
        <w:rPr>
          <w:rFonts w:ascii="Cambria" w:hAnsi="Cambria"/>
          <w:sz w:val="24"/>
          <w:szCs w:val="24"/>
        </w:rPr>
        <w:t>§ 4010 – Wynagrodzenia osobowe pracowników o kwotę 30.000,-zł</w:t>
      </w:r>
    </w:p>
    <w:p w14:paraId="434110FA" w14:textId="370FABC8" w:rsidR="005B3337" w:rsidRPr="005B3337" w:rsidRDefault="005B3337" w:rsidP="00974234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5B3337">
        <w:rPr>
          <w:rFonts w:ascii="Cambria" w:hAnsi="Cambria"/>
          <w:b/>
          <w:sz w:val="24"/>
          <w:szCs w:val="24"/>
        </w:rPr>
        <w:t>W dziale 855 – Rodzina</w:t>
      </w:r>
      <w:r>
        <w:rPr>
          <w:rFonts w:ascii="Cambria" w:hAnsi="Cambria"/>
          <w:sz w:val="24"/>
          <w:szCs w:val="24"/>
        </w:rPr>
        <w:t xml:space="preserve"> </w:t>
      </w:r>
      <w:r w:rsidRPr="005B3337">
        <w:rPr>
          <w:rFonts w:ascii="Cambria" w:hAnsi="Cambria"/>
          <w:i/>
          <w:sz w:val="24"/>
          <w:szCs w:val="24"/>
        </w:rPr>
        <w:t>rozdz. 85510 – Działalność placówek opiekuńczo-wychowawczych</w:t>
      </w:r>
      <w:r w:rsidRPr="005B3337">
        <w:rPr>
          <w:rFonts w:ascii="Cambria" w:hAnsi="Cambria"/>
          <w:sz w:val="24"/>
          <w:szCs w:val="24"/>
        </w:rPr>
        <w:t xml:space="preserve">  o kwotę </w:t>
      </w:r>
      <w:r>
        <w:rPr>
          <w:rFonts w:ascii="Cambria" w:hAnsi="Cambria"/>
          <w:sz w:val="24"/>
          <w:szCs w:val="24"/>
        </w:rPr>
        <w:t>11.200</w:t>
      </w:r>
      <w:r w:rsidRPr="005B3337">
        <w:rPr>
          <w:rFonts w:ascii="Cambria" w:hAnsi="Cambria"/>
          <w:sz w:val="24"/>
          <w:szCs w:val="24"/>
        </w:rPr>
        <w:t>,-zł  w tym:</w:t>
      </w:r>
      <w:r w:rsidRPr="005B3337">
        <w:rPr>
          <w:rFonts w:ascii="Cambria" w:hAnsi="Cambria"/>
          <w:sz w:val="24"/>
          <w:szCs w:val="24"/>
        </w:rPr>
        <w:tab/>
      </w:r>
      <w:r w:rsidRPr="005B3337">
        <w:rPr>
          <w:rFonts w:ascii="Cambria" w:hAnsi="Cambria"/>
          <w:sz w:val="24"/>
          <w:szCs w:val="24"/>
        </w:rPr>
        <w:tab/>
      </w:r>
      <w:r w:rsidRPr="005B3337">
        <w:rPr>
          <w:rFonts w:ascii="Cambria" w:hAnsi="Cambria"/>
          <w:sz w:val="24"/>
          <w:szCs w:val="24"/>
        </w:rPr>
        <w:tab/>
      </w:r>
    </w:p>
    <w:p w14:paraId="3235162C" w14:textId="156FD1E7" w:rsidR="005B3337" w:rsidRPr="005B3337" w:rsidRDefault="005B3337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5B3337">
        <w:rPr>
          <w:rFonts w:ascii="Cambria" w:hAnsi="Cambria"/>
          <w:sz w:val="24"/>
          <w:szCs w:val="24"/>
        </w:rPr>
        <w:t xml:space="preserve">§ 4110 – Składki na ubezpieczenia społeczne o kwotę </w:t>
      </w:r>
      <w:r>
        <w:rPr>
          <w:rFonts w:ascii="Cambria" w:hAnsi="Cambria"/>
          <w:sz w:val="24"/>
          <w:szCs w:val="24"/>
        </w:rPr>
        <w:t>7.000</w:t>
      </w:r>
      <w:r w:rsidRPr="005B3337">
        <w:rPr>
          <w:rFonts w:ascii="Cambria" w:hAnsi="Cambria"/>
          <w:sz w:val="24"/>
          <w:szCs w:val="24"/>
        </w:rPr>
        <w:t>,-zł</w:t>
      </w:r>
    </w:p>
    <w:p w14:paraId="573D0DDF" w14:textId="521CDDDB" w:rsidR="005B3337" w:rsidRPr="005B3337" w:rsidRDefault="005B3337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5B3337">
        <w:rPr>
          <w:rFonts w:ascii="Cambria" w:hAnsi="Cambria"/>
          <w:sz w:val="24"/>
          <w:szCs w:val="24"/>
        </w:rPr>
        <w:t xml:space="preserve">§ 4170 – Wynagrodzenia bezosobowe o kwotę </w:t>
      </w:r>
      <w:r>
        <w:rPr>
          <w:rFonts w:ascii="Cambria" w:hAnsi="Cambria"/>
          <w:sz w:val="24"/>
          <w:szCs w:val="24"/>
        </w:rPr>
        <w:t>2</w:t>
      </w:r>
      <w:r w:rsidRPr="005B3337">
        <w:rPr>
          <w:rFonts w:ascii="Cambria" w:hAnsi="Cambria"/>
          <w:sz w:val="24"/>
          <w:szCs w:val="24"/>
        </w:rPr>
        <w:t>.000,-zł</w:t>
      </w:r>
    </w:p>
    <w:p w14:paraId="5C4A0A83" w14:textId="5722C66F" w:rsidR="005B3337" w:rsidRPr="005B3337" w:rsidRDefault="005B3337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27</w:t>
      </w:r>
      <w:r w:rsidRPr="005B3337">
        <w:rPr>
          <w:rFonts w:ascii="Cambria" w:hAnsi="Cambria"/>
          <w:sz w:val="24"/>
          <w:szCs w:val="24"/>
        </w:rPr>
        <w:t xml:space="preserve">0 – Zakup </w:t>
      </w:r>
      <w:r>
        <w:rPr>
          <w:rFonts w:ascii="Cambria" w:hAnsi="Cambria"/>
          <w:sz w:val="24"/>
          <w:szCs w:val="24"/>
        </w:rPr>
        <w:t xml:space="preserve">usług remontowych </w:t>
      </w:r>
      <w:r w:rsidRPr="005B3337">
        <w:rPr>
          <w:rFonts w:ascii="Cambria" w:hAnsi="Cambria"/>
          <w:sz w:val="24"/>
          <w:szCs w:val="24"/>
        </w:rPr>
        <w:t xml:space="preserve"> o kwotę </w:t>
      </w:r>
      <w:r>
        <w:rPr>
          <w:rFonts w:ascii="Cambria" w:hAnsi="Cambria"/>
          <w:sz w:val="24"/>
          <w:szCs w:val="24"/>
        </w:rPr>
        <w:t>300</w:t>
      </w:r>
      <w:r w:rsidRPr="005B3337">
        <w:rPr>
          <w:rFonts w:ascii="Cambria" w:hAnsi="Cambria"/>
          <w:sz w:val="24"/>
          <w:szCs w:val="24"/>
        </w:rPr>
        <w:t>,-zł.</w:t>
      </w:r>
      <w:r w:rsidRPr="005B3337">
        <w:rPr>
          <w:rFonts w:ascii="Cambria" w:hAnsi="Cambria"/>
          <w:sz w:val="24"/>
          <w:szCs w:val="24"/>
        </w:rPr>
        <w:tab/>
      </w:r>
    </w:p>
    <w:p w14:paraId="1F823003" w14:textId="2293B961" w:rsidR="005B3337" w:rsidRPr="005B3337" w:rsidRDefault="005B3337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5B3337">
        <w:rPr>
          <w:rFonts w:ascii="Cambria" w:hAnsi="Cambria"/>
          <w:sz w:val="24"/>
          <w:szCs w:val="24"/>
        </w:rPr>
        <w:t>§</w:t>
      </w:r>
      <w:r w:rsidR="00B83ABE">
        <w:rPr>
          <w:rFonts w:ascii="Cambria" w:hAnsi="Cambria"/>
          <w:sz w:val="24"/>
          <w:szCs w:val="24"/>
        </w:rPr>
        <w:t xml:space="preserve"> </w:t>
      </w:r>
      <w:r w:rsidRPr="005B3337">
        <w:rPr>
          <w:rFonts w:ascii="Cambria" w:hAnsi="Cambria"/>
          <w:sz w:val="24"/>
          <w:szCs w:val="24"/>
        </w:rPr>
        <w:t xml:space="preserve">4300- Zakup usług pozostałych o kwotę </w:t>
      </w:r>
      <w:r>
        <w:rPr>
          <w:rFonts w:ascii="Cambria" w:hAnsi="Cambria"/>
          <w:sz w:val="24"/>
          <w:szCs w:val="24"/>
        </w:rPr>
        <w:t>1.900</w:t>
      </w:r>
      <w:r w:rsidRPr="005B3337">
        <w:rPr>
          <w:rFonts w:ascii="Cambria" w:hAnsi="Cambria"/>
          <w:sz w:val="24"/>
          <w:szCs w:val="24"/>
        </w:rPr>
        <w:t xml:space="preserve">,-zł. </w:t>
      </w:r>
    </w:p>
    <w:p w14:paraId="4BE1FDEB" w14:textId="77777777" w:rsidR="004208F9" w:rsidRPr="004208F9" w:rsidRDefault="00717200" w:rsidP="00974234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E12B25">
        <w:rPr>
          <w:rFonts w:ascii="Cambria" w:hAnsi="Cambria"/>
          <w:b/>
          <w:sz w:val="24"/>
          <w:szCs w:val="24"/>
        </w:rPr>
        <w:t>W dziale 900 – Gospodarka</w:t>
      </w:r>
      <w:r w:rsidRPr="004208F9">
        <w:rPr>
          <w:rFonts w:ascii="Cambria" w:hAnsi="Cambria"/>
          <w:b/>
          <w:sz w:val="24"/>
          <w:szCs w:val="24"/>
        </w:rPr>
        <w:t xml:space="preserve"> komunalna i ochrona środowiska </w:t>
      </w:r>
    </w:p>
    <w:p w14:paraId="1CEE7C1F" w14:textId="08307555" w:rsidR="005B3337" w:rsidRDefault="00717200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4208F9">
        <w:rPr>
          <w:rFonts w:ascii="Cambria" w:hAnsi="Cambria"/>
          <w:i/>
          <w:sz w:val="24"/>
          <w:szCs w:val="24"/>
        </w:rPr>
        <w:t xml:space="preserve">Rozdz. </w:t>
      </w:r>
      <w:r w:rsidR="005B3337">
        <w:rPr>
          <w:rFonts w:ascii="Cambria" w:hAnsi="Cambria"/>
          <w:i/>
          <w:sz w:val="24"/>
          <w:szCs w:val="24"/>
        </w:rPr>
        <w:t>90015 – Oświetlenie ulic, placów i dróg</w:t>
      </w:r>
      <w:r w:rsidR="00FA1753" w:rsidRPr="004208F9">
        <w:rPr>
          <w:rFonts w:ascii="Cambria" w:hAnsi="Cambria"/>
          <w:sz w:val="24"/>
          <w:szCs w:val="24"/>
        </w:rPr>
        <w:t xml:space="preserve"> </w:t>
      </w:r>
      <w:r w:rsidR="005B3337" w:rsidRPr="005B3337">
        <w:rPr>
          <w:rFonts w:ascii="Cambria" w:hAnsi="Cambria"/>
          <w:sz w:val="24"/>
          <w:szCs w:val="24"/>
        </w:rPr>
        <w:t xml:space="preserve">§ 6050 – Wydatki inwestycyjne jednostek budżetowych o kwotę </w:t>
      </w:r>
      <w:r w:rsidR="005B3337">
        <w:rPr>
          <w:rFonts w:ascii="Cambria" w:hAnsi="Cambria"/>
          <w:sz w:val="24"/>
          <w:szCs w:val="24"/>
        </w:rPr>
        <w:t>65.475</w:t>
      </w:r>
      <w:r w:rsidR="005B3337" w:rsidRPr="005B3337">
        <w:rPr>
          <w:rFonts w:ascii="Cambria" w:hAnsi="Cambria"/>
          <w:sz w:val="24"/>
          <w:szCs w:val="24"/>
        </w:rPr>
        <w:t>,-zł  w tym:</w:t>
      </w:r>
    </w:p>
    <w:p w14:paraId="71A2F507" w14:textId="68CEBD10" w:rsidR="00311BA6" w:rsidRDefault="005B3337" w:rsidP="00D52B89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5B3337">
        <w:rPr>
          <w:rFonts w:ascii="Cambria" w:hAnsi="Cambria"/>
          <w:sz w:val="24"/>
          <w:szCs w:val="24"/>
        </w:rPr>
        <w:t xml:space="preserve">- o kwotę 20.130,-zł przeznaczona na zadnie pn. „Łazy  - Budowa oświetlenia  </w:t>
      </w:r>
      <w:r w:rsidR="00D52B89">
        <w:rPr>
          <w:rFonts w:ascii="Cambria" w:hAnsi="Cambria"/>
          <w:sz w:val="24"/>
          <w:szCs w:val="24"/>
        </w:rPr>
        <w:br/>
      </w:r>
      <w:r w:rsidRPr="005B3337">
        <w:rPr>
          <w:rFonts w:ascii="Cambria" w:hAnsi="Cambria"/>
          <w:sz w:val="24"/>
          <w:szCs w:val="24"/>
        </w:rPr>
        <w:t>ul. Agatowa  (punkty świetlne)</w:t>
      </w:r>
      <w:r w:rsidR="000B56C3">
        <w:rPr>
          <w:rFonts w:ascii="Cambria" w:hAnsi="Cambria"/>
          <w:sz w:val="24"/>
          <w:szCs w:val="24"/>
        </w:rPr>
        <w:t>”</w:t>
      </w:r>
      <w:r w:rsidR="00C10CC5">
        <w:rPr>
          <w:rFonts w:ascii="Cambria" w:hAnsi="Cambria"/>
          <w:sz w:val="24"/>
          <w:szCs w:val="24"/>
        </w:rPr>
        <w:t>.</w:t>
      </w:r>
      <w:r w:rsidRPr="005B3337">
        <w:rPr>
          <w:rFonts w:ascii="Cambria" w:hAnsi="Cambria"/>
          <w:sz w:val="24"/>
          <w:szCs w:val="24"/>
        </w:rPr>
        <w:t xml:space="preserve"> </w:t>
      </w:r>
      <w:r w:rsidR="00C10CC5">
        <w:rPr>
          <w:rFonts w:ascii="Cambria" w:hAnsi="Cambria"/>
          <w:sz w:val="24"/>
          <w:szCs w:val="24"/>
        </w:rPr>
        <w:t xml:space="preserve">W wyniku przetargu koszty </w:t>
      </w:r>
      <w:r w:rsidR="00B57707">
        <w:rPr>
          <w:rFonts w:ascii="Cambria" w:hAnsi="Cambria"/>
          <w:sz w:val="24"/>
          <w:szCs w:val="24"/>
        </w:rPr>
        <w:t>niższe od planowanych ( poz. 102 w tab. 2a)</w:t>
      </w:r>
    </w:p>
    <w:p w14:paraId="3F397804" w14:textId="211663C7" w:rsidR="00311BA6" w:rsidRPr="00311BA6" w:rsidRDefault="00311BA6" w:rsidP="005B3337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311BA6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25.233</w:t>
      </w:r>
      <w:r w:rsidR="005B3337" w:rsidRPr="00311BA6">
        <w:rPr>
          <w:rFonts w:ascii="Cambria" w:hAnsi="Cambria"/>
          <w:sz w:val="24"/>
          <w:szCs w:val="24"/>
        </w:rPr>
        <w:t>,-zł przeznaczona na zadnie pn. „</w:t>
      </w:r>
      <w:r w:rsidRPr="00311BA6">
        <w:rPr>
          <w:rFonts w:ascii="Cambria" w:hAnsi="Cambria"/>
          <w:sz w:val="24"/>
          <w:szCs w:val="24"/>
        </w:rPr>
        <w:t>Warszawianka - Budowa oświetlenia  ul. Nutki  (punkty świetlne)</w:t>
      </w:r>
      <w:r w:rsidR="00B57707">
        <w:rPr>
          <w:rFonts w:ascii="Cambria" w:hAnsi="Cambria"/>
          <w:sz w:val="24"/>
          <w:szCs w:val="24"/>
        </w:rPr>
        <w:t>”. W wyniku przetargu k</w:t>
      </w:r>
      <w:r w:rsidRPr="00311BA6">
        <w:rPr>
          <w:rFonts w:ascii="Cambria" w:hAnsi="Cambria"/>
          <w:sz w:val="24"/>
          <w:szCs w:val="24"/>
        </w:rPr>
        <w:t>oszty niższe od planowanych</w:t>
      </w:r>
      <w:r w:rsidR="00B57707">
        <w:rPr>
          <w:rFonts w:ascii="Cambria" w:hAnsi="Cambria"/>
          <w:sz w:val="24"/>
          <w:szCs w:val="24"/>
        </w:rPr>
        <w:t xml:space="preserve"> (poz. 109</w:t>
      </w:r>
      <w:r w:rsidR="00B57707" w:rsidRPr="00311BA6">
        <w:rPr>
          <w:rFonts w:ascii="Cambria" w:hAnsi="Cambria"/>
          <w:sz w:val="24"/>
          <w:szCs w:val="24"/>
        </w:rPr>
        <w:t xml:space="preserve"> w tabeli 2a).</w:t>
      </w:r>
    </w:p>
    <w:p w14:paraId="4611EC69" w14:textId="36A6339A" w:rsidR="005B3337" w:rsidRDefault="00311BA6" w:rsidP="005B3337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  <w:r w:rsidRPr="00311BA6">
        <w:rPr>
          <w:rFonts w:ascii="Cambria" w:hAnsi="Cambria"/>
          <w:sz w:val="24"/>
          <w:szCs w:val="24"/>
        </w:rPr>
        <w:t>- o kwotę 20.</w:t>
      </w:r>
      <w:r>
        <w:rPr>
          <w:rFonts w:ascii="Cambria" w:hAnsi="Cambria"/>
          <w:sz w:val="24"/>
          <w:szCs w:val="24"/>
        </w:rPr>
        <w:t>112</w:t>
      </w:r>
      <w:r w:rsidRPr="00311BA6">
        <w:rPr>
          <w:rFonts w:ascii="Cambria" w:hAnsi="Cambria"/>
          <w:sz w:val="24"/>
          <w:szCs w:val="24"/>
        </w:rPr>
        <w:t>,-zł przeznaczona na zadnie pn. „</w:t>
      </w:r>
      <w:r w:rsidR="000B56C3" w:rsidRPr="000B56C3">
        <w:rPr>
          <w:rFonts w:ascii="Cambria" w:hAnsi="Cambria"/>
          <w:sz w:val="24"/>
          <w:szCs w:val="24"/>
        </w:rPr>
        <w:t>Wólka Kosowska</w:t>
      </w:r>
      <w:r w:rsidR="00B57707">
        <w:rPr>
          <w:rFonts w:ascii="Cambria" w:hAnsi="Cambria"/>
          <w:sz w:val="24"/>
          <w:szCs w:val="24"/>
        </w:rPr>
        <w:t xml:space="preserve"> - Projekt  budowy oświetlenia </w:t>
      </w:r>
      <w:r w:rsidR="000B56C3" w:rsidRPr="000B56C3">
        <w:rPr>
          <w:rFonts w:ascii="Cambria" w:hAnsi="Cambria"/>
          <w:sz w:val="24"/>
          <w:szCs w:val="24"/>
        </w:rPr>
        <w:t>ul. Nadrzecznej  (punkty świetlne)</w:t>
      </w:r>
      <w:r w:rsidR="00B57707">
        <w:rPr>
          <w:rFonts w:ascii="Cambria" w:hAnsi="Cambria"/>
          <w:sz w:val="24"/>
          <w:szCs w:val="24"/>
        </w:rPr>
        <w:t>”.</w:t>
      </w:r>
      <w:r w:rsidR="00D52B89">
        <w:rPr>
          <w:rFonts w:ascii="Cambria" w:hAnsi="Cambria"/>
          <w:sz w:val="24"/>
          <w:szCs w:val="24"/>
        </w:rPr>
        <w:t xml:space="preserve"> </w:t>
      </w:r>
      <w:r w:rsidR="00B57707">
        <w:rPr>
          <w:rFonts w:ascii="Cambria" w:hAnsi="Cambria"/>
          <w:sz w:val="24"/>
          <w:szCs w:val="24"/>
        </w:rPr>
        <w:t>W wyniku przetargu k</w:t>
      </w:r>
      <w:r w:rsidRPr="00311BA6">
        <w:rPr>
          <w:rFonts w:ascii="Cambria" w:hAnsi="Cambria"/>
          <w:sz w:val="24"/>
          <w:szCs w:val="24"/>
        </w:rPr>
        <w:t>oszty niższe od planowanych</w:t>
      </w:r>
      <w:r w:rsidR="00B57707">
        <w:rPr>
          <w:rFonts w:ascii="Cambria" w:hAnsi="Cambria"/>
          <w:sz w:val="24"/>
          <w:szCs w:val="24"/>
        </w:rPr>
        <w:t xml:space="preserve"> (poz. 110 w tabeli 2a)</w:t>
      </w:r>
    </w:p>
    <w:p w14:paraId="0F6062DB" w14:textId="77777777" w:rsidR="00EB7D5F" w:rsidRDefault="00EB7D5F" w:rsidP="005B3337">
      <w:pPr>
        <w:pStyle w:val="Akapitzlist"/>
        <w:ind w:left="644"/>
        <w:jc w:val="both"/>
        <w:rPr>
          <w:rFonts w:ascii="Cambria" w:hAnsi="Cambria"/>
          <w:sz w:val="24"/>
          <w:szCs w:val="24"/>
        </w:rPr>
      </w:pPr>
    </w:p>
    <w:p w14:paraId="2E32BAD9" w14:textId="1A286984" w:rsidR="00BD0D16" w:rsidRPr="00B83ABE" w:rsidRDefault="00B526D8" w:rsidP="00B817CF">
      <w:pPr>
        <w:pStyle w:val="Akapitzlist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B83ABE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</w:t>
      </w:r>
      <w:r w:rsidR="00BD0D16" w:rsidRPr="00B83ABE">
        <w:rPr>
          <w:rFonts w:ascii="Cambria" w:eastAsia="Calibri" w:hAnsi="Cambria" w:cs="Times New Roman"/>
          <w:b/>
          <w:sz w:val="24"/>
          <w:szCs w:val="24"/>
          <w:u w:val="single"/>
        </w:rPr>
        <w:t>Zwiększenie planu wydatków:</w:t>
      </w:r>
    </w:p>
    <w:p w14:paraId="578E3A49" w14:textId="29DD0BA1" w:rsidR="000438A0" w:rsidRDefault="0015479D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D132A">
        <w:rPr>
          <w:rFonts w:ascii="Cambria" w:eastAsia="Calibri" w:hAnsi="Cambria" w:cs="Times New Roman"/>
          <w:b/>
          <w:sz w:val="24"/>
          <w:szCs w:val="24"/>
        </w:rPr>
        <w:t>W dziale 600</w:t>
      </w:r>
      <w:r w:rsidR="003D132A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3D132A">
        <w:rPr>
          <w:rFonts w:ascii="Cambria" w:eastAsia="Calibri" w:hAnsi="Cambria" w:cs="Times New Roman"/>
          <w:b/>
          <w:sz w:val="24"/>
          <w:szCs w:val="24"/>
        </w:rPr>
        <w:t>- Transport i łączność</w:t>
      </w:r>
      <w:r w:rsidRPr="003D132A">
        <w:rPr>
          <w:rFonts w:ascii="Cambria" w:eastAsia="Calibri" w:hAnsi="Cambria" w:cs="Times New Roman"/>
          <w:sz w:val="24"/>
          <w:szCs w:val="24"/>
        </w:rPr>
        <w:t xml:space="preserve"> </w:t>
      </w:r>
      <w:r w:rsidRPr="003D132A">
        <w:rPr>
          <w:rFonts w:ascii="Cambria" w:eastAsia="Calibri" w:hAnsi="Cambria" w:cs="Times New Roman"/>
          <w:i/>
          <w:sz w:val="24"/>
          <w:szCs w:val="24"/>
        </w:rPr>
        <w:t>rozdz. 60016 – Drogi publiczne gminne</w:t>
      </w:r>
      <w:r w:rsidRPr="003D132A">
        <w:rPr>
          <w:rFonts w:ascii="Cambria" w:eastAsia="Calibri" w:hAnsi="Cambria" w:cs="Times New Roman"/>
          <w:sz w:val="24"/>
          <w:szCs w:val="24"/>
        </w:rPr>
        <w:t xml:space="preserve"> </w:t>
      </w:r>
      <w:r w:rsidR="00DA5038" w:rsidRPr="003D132A">
        <w:rPr>
          <w:rFonts w:ascii="Cambria" w:eastAsia="Calibri" w:hAnsi="Cambria" w:cs="Times New Roman"/>
          <w:sz w:val="24"/>
          <w:szCs w:val="24"/>
        </w:rPr>
        <w:br/>
      </w:r>
      <w:r>
        <w:rPr>
          <w:rFonts w:ascii="Cambria" w:eastAsia="Calibri" w:hAnsi="Cambria" w:cs="Times New Roman"/>
          <w:sz w:val="24"/>
          <w:szCs w:val="24"/>
        </w:rPr>
        <w:t>§ 606</w:t>
      </w:r>
      <w:r w:rsidRPr="0015479D">
        <w:rPr>
          <w:rFonts w:ascii="Cambria" w:eastAsia="Calibri" w:hAnsi="Cambria" w:cs="Times New Roman"/>
          <w:sz w:val="24"/>
          <w:szCs w:val="24"/>
        </w:rPr>
        <w:t xml:space="preserve">0 - Wydatki </w:t>
      </w:r>
      <w:r>
        <w:rPr>
          <w:rFonts w:ascii="Cambria" w:eastAsia="Calibri" w:hAnsi="Cambria" w:cs="Times New Roman"/>
          <w:sz w:val="24"/>
          <w:szCs w:val="24"/>
        </w:rPr>
        <w:t xml:space="preserve">na zakupy </w:t>
      </w:r>
      <w:r w:rsidRPr="0015479D">
        <w:rPr>
          <w:rFonts w:ascii="Cambria" w:eastAsia="Calibri" w:hAnsi="Cambria" w:cs="Times New Roman"/>
          <w:sz w:val="24"/>
          <w:szCs w:val="24"/>
        </w:rPr>
        <w:t xml:space="preserve">inwestycyjne jednostek budżetowych o kwotę </w:t>
      </w:r>
      <w:r w:rsidR="000438A0">
        <w:rPr>
          <w:rFonts w:ascii="Cambria" w:eastAsia="Calibri" w:hAnsi="Cambria" w:cs="Times New Roman"/>
          <w:sz w:val="24"/>
          <w:szCs w:val="24"/>
        </w:rPr>
        <w:t>1.</w:t>
      </w:r>
      <w:r w:rsidR="00DE43DB">
        <w:rPr>
          <w:rFonts w:ascii="Cambria" w:eastAsia="Calibri" w:hAnsi="Cambria" w:cs="Times New Roman"/>
          <w:sz w:val="24"/>
          <w:szCs w:val="24"/>
        </w:rPr>
        <w:t>929.572</w:t>
      </w:r>
      <w:r w:rsidRPr="0015479D">
        <w:rPr>
          <w:rFonts w:ascii="Cambria" w:eastAsia="Calibri" w:hAnsi="Cambria" w:cs="Times New Roman"/>
          <w:sz w:val="24"/>
          <w:szCs w:val="24"/>
        </w:rPr>
        <w:t xml:space="preserve">,-zł </w:t>
      </w:r>
      <w:r w:rsidR="000438A0">
        <w:rPr>
          <w:rFonts w:ascii="Cambria" w:eastAsia="Calibri" w:hAnsi="Cambria" w:cs="Times New Roman"/>
          <w:sz w:val="24"/>
          <w:szCs w:val="24"/>
        </w:rPr>
        <w:t xml:space="preserve"> w tym:</w:t>
      </w:r>
    </w:p>
    <w:p w14:paraId="4D54C52D" w14:textId="220B14FB" w:rsidR="005F4D8C" w:rsidRDefault="000438A0" w:rsidP="005F4D8C">
      <w:pPr>
        <w:pStyle w:val="Akapitzlist"/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 w:rsidRPr="000438A0">
        <w:rPr>
          <w:rFonts w:ascii="Cambria" w:eastAsia="Calibri" w:hAnsi="Cambria" w:cs="Times New Roman"/>
          <w:sz w:val="24"/>
          <w:szCs w:val="24"/>
        </w:rPr>
        <w:t>–o kwotę 1.</w:t>
      </w:r>
      <w:r w:rsidR="00A54DF8">
        <w:rPr>
          <w:rFonts w:ascii="Cambria" w:eastAsia="Calibri" w:hAnsi="Cambria" w:cs="Times New Roman"/>
          <w:sz w:val="24"/>
          <w:szCs w:val="24"/>
        </w:rPr>
        <w:t>6</w:t>
      </w:r>
      <w:r w:rsidR="00DE43DB">
        <w:rPr>
          <w:rFonts w:ascii="Cambria" w:eastAsia="Calibri" w:hAnsi="Cambria" w:cs="Times New Roman"/>
          <w:sz w:val="24"/>
          <w:szCs w:val="24"/>
        </w:rPr>
        <w:t>18.572</w:t>
      </w:r>
      <w:r w:rsidRPr="000438A0">
        <w:rPr>
          <w:rFonts w:ascii="Cambria" w:eastAsia="Calibri" w:hAnsi="Cambria" w:cs="Times New Roman"/>
          <w:sz w:val="24"/>
          <w:szCs w:val="24"/>
        </w:rPr>
        <w:t>,-zł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5479D" w:rsidRPr="0015479D">
        <w:rPr>
          <w:rFonts w:ascii="Cambria" w:eastAsia="Calibri" w:hAnsi="Cambria" w:cs="Times New Roman"/>
          <w:sz w:val="24"/>
          <w:szCs w:val="24"/>
        </w:rPr>
        <w:t xml:space="preserve">przeznaczoną na </w:t>
      </w:r>
      <w:r w:rsidR="0015479D">
        <w:rPr>
          <w:rFonts w:ascii="Cambria" w:eastAsia="Calibri" w:hAnsi="Cambria" w:cs="Times New Roman"/>
          <w:sz w:val="24"/>
          <w:szCs w:val="24"/>
        </w:rPr>
        <w:t xml:space="preserve">zakup gruntów pod drogi </w:t>
      </w:r>
    </w:p>
    <w:p w14:paraId="79385CF2" w14:textId="481D3D31" w:rsidR="0015479D" w:rsidRDefault="0015479D" w:rsidP="005F4D8C">
      <w:pPr>
        <w:pStyle w:val="Akapitzlist"/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(Poz. 72 w tabeli 2a)</w:t>
      </w:r>
    </w:p>
    <w:p w14:paraId="2029AE0D" w14:textId="21AD4CC7" w:rsidR="000438A0" w:rsidRPr="0015479D" w:rsidRDefault="000438A0" w:rsidP="005F4D8C">
      <w:pPr>
        <w:pStyle w:val="Akapitzlist"/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–o kwotę 311.000,-zł </w:t>
      </w:r>
      <w:r w:rsidRPr="000438A0">
        <w:rPr>
          <w:rFonts w:ascii="Cambria" w:eastAsia="Calibri" w:hAnsi="Cambria" w:cs="Times New Roman"/>
          <w:sz w:val="24"/>
          <w:szCs w:val="24"/>
        </w:rPr>
        <w:t xml:space="preserve">przeznaczoną </w:t>
      </w:r>
      <w:r>
        <w:rPr>
          <w:rFonts w:ascii="Cambria" w:eastAsia="Calibri" w:hAnsi="Cambria" w:cs="Times New Roman"/>
          <w:sz w:val="24"/>
          <w:szCs w:val="24"/>
        </w:rPr>
        <w:t>na z</w:t>
      </w:r>
      <w:r w:rsidR="00B57707">
        <w:rPr>
          <w:rFonts w:ascii="Cambria" w:eastAsia="Calibri" w:hAnsi="Cambria" w:cs="Times New Roman"/>
          <w:sz w:val="24"/>
          <w:szCs w:val="24"/>
        </w:rPr>
        <w:t>akup gruntów pod ul. Gąsek, Projektowaną i Prywatną</w:t>
      </w:r>
      <w:r w:rsidRPr="000438A0">
        <w:rPr>
          <w:rFonts w:ascii="Cambria" w:eastAsia="Calibri" w:hAnsi="Cambria" w:cs="Times New Roman"/>
          <w:sz w:val="24"/>
          <w:szCs w:val="24"/>
        </w:rPr>
        <w:t xml:space="preserve"> dz. nr 1624, 1625 i 1626 </w:t>
      </w:r>
      <w:r>
        <w:rPr>
          <w:rFonts w:ascii="Cambria" w:eastAsia="Calibri" w:hAnsi="Cambria" w:cs="Times New Roman"/>
          <w:sz w:val="24"/>
          <w:szCs w:val="24"/>
        </w:rPr>
        <w:t xml:space="preserve">w </w:t>
      </w:r>
      <w:r w:rsidRPr="000438A0">
        <w:rPr>
          <w:rFonts w:ascii="Cambria" w:eastAsia="Calibri" w:hAnsi="Cambria" w:cs="Times New Roman"/>
          <w:sz w:val="24"/>
          <w:szCs w:val="24"/>
        </w:rPr>
        <w:t>Magdalen</w:t>
      </w:r>
      <w:r>
        <w:rPr>
          <w:rFonts w:ascii="Cambria" w:eastAsia="Calibri" w:hAnsi="Cambria" w:cs="Times New Roman"/>
          <w:sz w:val="24"/>
          <w:szCs w:val="24"/>
        </w:rPr>
        <w:t>ce</w:t>
      </w:r>
      <w:r w:rsidRPr="000438A0">
        <w:rPr>
          <w:rFonts w:ascii="Cambria" w:eastAsia="Calibri" w:hAnsi="Cambria" w:cs="Times New Roman"/>
          <w:sz w:val="24"/>
          <w:szCs w:val="24"/>
        </w:rPr>
        <w:t xml:space="preserve"> </w:t>
      </w:r>
      <w:r w:rsidR="005F4D8C">
        <w:rPr>
          <w:rFonts w:ascii="Cambria" w:eastAsia="Calibri" w:hAnsi="Cambria" w:cs="Times New Roman"/>
          <w:sz w:val="24"/>
          <w:szCs w:val="24"/>
        </w:rPr>
        <w:t>(Poz. 73</w:t>
      </w:r>
      <w:r w:rsidRPr="000438A0">
        <w:rPr>
          <w:rFonts w:ascii="Cambria" w:eastAsia="Calibri" w:hAnsi="Cambria" w:cs="Times New Roman"/>
          <w:sz w:val="24"/>
          <w:szCs w:val="24"/>
        </w:rPr>
        <w:t xml:space="preserve"> w</w:t>
      </w:r>
      <w:r w:rsidR="005F4D8C">
        <w:rPr>
          <w:rFonts w:ascii="Cambria" w:eastAsia="Calibri" w:hAnsi="Cambria" w:cs="Times New Roman"/>
          <w:sz w:val="24"/>
          <w:szCs w:val="24"/>
        </w:rPr>
        <w:t xml:space="preserve"> tabeli 2a)</w:t>
      </w:r>
    </w:p>
    <w:p w14:paraId="06D6ED13" w14:textId="2D99C706" w:rsidR="00520CFD" w:rsidRPr="00A54DF8" w:rsidRDefault="003D132A" w:rsidP="00E11FE8">
      <w:pPr>
        <w:pStyle w:val="Akapitzlist"/>
        <w:numPr>
          <w:ilvl w:val="0"/>
          <w:numId w:val="5"/>
        </w:numPr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 w:rsidRPr="00A54DF8">
        <w:rPr>
          <w:rFonts w:ascii="Cambria" w:eastAsia="Calibri" w:hAnsi="Cambria" w:cs="Times New Roman"/>
          <w:b/>
          <w:sz w:val="24"/>
          <w:szCs w:val="24"/>
        </w:rPr>
        <w:t xml:space="preserve">W dziale 700 – Gospodarka mieszkaniowa </w:t>
      </w:r>
      <w:r w:rsidR="00890AB5" w:rsidRPr="00A54DF8">
        <w:rPr>
          <w:rFonts w:ascii="Cambria" w:eastAsia="Calibri" w:hAnsi="Cambria" w:cs="Times New Roman"/>
          <w:sz w:val="24"/>
          <w:szCs w:val="24"/>
        </w:rPr>
        <w:t xml:space="preserve"> </w:t>
      </w:r>
      <w:r w:rsidR="00890AB5" w:rsidRPr="00A54DF8">
        <w:rPr>
          <w:rFonts w:ascii="Cambria" w:eastAsia="Calibri" w:hAnsi="Cambria" w:cs="Times New Roman"/>
          <w:i/>
          <w:sz w:val="24"/>
          <w:szCs w:val="24"/>
        </w:rPr>
        <w:t xml:space="preserve">rozdz. 70005 </w:t>
      </w:r>
      <w:r w:rsidRPr="00A54DF8">
        <w:rPr>
          <w:rFonts w:ascii="Cambria" w:eastAsia="Calibri" w:hAnsi="Cambria" w:cs="Times New Roman"/>
          <w:i/>
          <w:sz w:val="24"/>
          <w:szCs w:val="24"/>
        </w:rPr>
        <w:t>–</w:t>
      </w:r>
      <w:r w:rsidR="00890AB5" w:rsidRPr="00A54DF8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A54DF8">
        <w:rPr>
          <w:rFonts w:ascii="Cambria" w:eastAsia="Calibri" w:hAnsi="Cambria" w:cs="Times New Roman"/>
          <w:i/>
          <w:sz w:val="24"/>
          <w:szCs w:val="24"/>
        </w:rPr>
        <w:t xml:space="preserve">Gospodarka gruntami i nieruchomościami </w:t>
      </w:r>
      <w:r w:rsidRPr="00A54DF8">
        <w:rPr>
          <w:rFonts w:ascii="Cambria" w:eastAsia="Calibri" w:hAnsi="Cambria" w:cs="Times New Roman"/>
          <w:sz w:val="24"/>
          <w:szCs w:val="24"/>
        </w:rPr>
        <w:t xml:space="preserve"> </w:t>
      </w:r>
      <w:r w:rsidRPr="00A54DF8">
        <w:rPr>
          <w:rFonts w:ascii="Calibri" w:eastAsia="Calibri" w:hAnsi="Calibri" w:cs="Times New Roman"/>
          <w:sz w:val="24"/>
          <w:szCs w:val="24"/>
        </w:rPr>
        <w:t>§</w:t>
      </w:r>
      <w:r w:rsidRPr="00A54DF8">
        <w:rPr>
          <w:rFonts w:ascii="Cambria" w:eastAsia="Calibri" w:hAnsi="Cambria" w:cs="Times New Roman"/>
          <w:sz w:val="24"/>
          <w:szCs w:val="24"/>
        </w:rPr>
        <w:t xml:space="preserve"> 4590 – Kary i odszkodowania wypłacane na rzecz osób fizycznych</w:t>
      </w:r>
      <w:r w:rsidR="005F4D8C" w:rsidRPr="00A54DF8">
        <w:rPr>
          <w:rFonts w:ascii="Cambria" w:eastAsia="Calibri" w:hAnsi="Cambria" w:cs="Times New Roman"/>
          <w:sz w:val="24"/>
          <w:szCs w:val="24"/>
        </w:rPr>
        <w:t xml:space="preserve"> </w:t>
      </w:r>
      <w:r w:rsidRPr="00A54DF8">
        <w:rPr>
          <w:rFonts w:ascii="Cambria" w:eastAsia="Calibri" w:hAnsi="Cambria" w:cs="Times New Roman"/>
          <w:sz w:val="24"/>
          <w:szCs w:val="24"/>
        </w:rPr>
        <w:t xml:space="preserve">o kwoty </w:t>
      </w:r>
      <w:r w:rsidR="00B57707" w:rsidRPr="00A54DF8">
        <w:rPr>
          <w:rFonts w:ascii="Cambria" w:eastAsia="Calibri" w:hAnsi="Cambria" w:cs="Times New Roman"/>
          <w:sz w:val="24"/>
          <w:szCs w:val="24"/>
        </w:rPr>
        <w:t>664.121</w:t>
      </w:r>
      <w:r w:rsidRPr="00A54DF8">
        <w:rPr>
          <w:rFonts w:ascii="Cambria" w:eastAsia="Calibri" w:hAnsi="Cambria" w:cs="Times New Roman"/>
          <w:sz w:val="24"/>
          <w:szCs w:val="24"/>
        </w:rPr>
        <w:t>,-zł</w:t>
      </w:r>
      <w:r w:rsidR="00AD31DC" w:rsidRPr="00A54DF8">
        <w:rPr>
          <w:rFonts w:ascii="Cambria" w:eastAsia="Calibri" w:hAnsi="Cambria" w:cs="Times New Roman"/>
          <w:sz w:val="24"/>
          <w:szCs w:val="24"/>
        </w:rPr>
        <w:t xml:space="preserve"> (Prawomocne decyzje Starosty Piaseczyńskiego).</w:t>
      </w:r>
    </w:p>
    <w:p w14:paraId="3B2BE049" w14:textId="2637F9E1" w:rsidR="005F4D8C" w:rsidRPr="00B57707" w:rsidRDefault="00F36243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7707">
        <w:rPr>
          <w:rFonts w:ascii="Cambria" w:hAnsi="Cambria"/>
          <w:b/>
          <w:sz w:val="24"/>
          <w:szCs w:val="24"/>
        </w:rPr>
        <w:t xml:space="preserve">W dziale </w:t>
      </w:r>
      <w:r w:rsidR="00855725" w:rsidRPr="00B57707">
        <w:rPr>
          <w:rFonts w:ascii="Cambria" w:hAnsi="Cambria"/>
          <w:b/>
          <w:sz w:val="24"/>
          <w:szCs w:val="24"/>
        </w:rPr>
        <w:t>754 – Bezpieczeństwo i ochrona przeciwpożarowa</w:t>
      </w:r>
      <w:r w:rsidR="00855725" w:rsidRPr="00B57707">
        <w:rPr>
          <w:rFonts w:ascii="Cambria" w:hAnsi="Cambria"/>
          <w:sz w:val="24"/>
          <w:szCs w:val="24"/>
        </w:rPr>
        <w:t xml:space="preserve"> </w:t>
      </w:r>
      <w:r w:rsidRPr="00B57707">
        <w:rPr>
          <w:rFonts w:ascii="Cambria" w:hAnsi="Cambria"/>
          <w:sz w:val="24"/>
          <w:szCs w:val="24"/>
        </w:rPr>
        <w:t xml:space="preserve"> </w:t>
      </w:r>
    </w:p>
    <w:p w14:paraId="2DCFF91D" w14:textId="1D4820EC" w:rsidR="005F4D8C" w:rsidRDefault="00F36243" w:rsidP="005F4D8C">
      <w:pPr>
        <w:spacing w:after="0" w:line="240" w:lineRule="auto"/>
        <w:ind w:left="644"/>
        <w:jc w:val="both"/>
        <w:rPr>
          <w:rFonts w:ascii="Cambria" w:eastAsia="Calibri" w:hAnsi="Cambria" w:cs="Times New Roman"/>
          <w:sz w:val="24"/>
          <w:szCs w:val="24"/>
        </w:rPr>
      </w:pPr>
      <w:r w:rsidRPr="00C71F89">
        <w:rPr>
          <w:rFonts w:ascii="Cambria" w:hAnsi="Cambria"/>
          <w:i/>
          <w:sz w:val="24"/>
          <w:szCs w:val="24"/>
        </w:rPr>
        <w:t xml:space="preserve">Rozdz. </w:t>
      </w:r>
      <w:r w:rsidR="005F4D8C">
        <w:rPr>
          <w:rFonts w:ascii="Cambria" w:hAnsi="Cambria"/>
          <w:i/>
          <w:sz w:val="24"/>
          <w:szCs w:val="24"/>
        </w:rPr>
        <w:t xml:space="preserve">75421 – Zarzadzanie kryzysowe  </w:t>
      </w:r>
      <w:r w:rsidR="005F4D8C" w:rsidRPr="00C521B4">
        <w:rPr>
          <w:rFonts w:ascii="Cambria" w:eastAsia="Calibri" w:hAnsi="Cambria" w:cs="Times New Roman"/>
          <w:sz w:val="24"/>
          <w:szCs w:val="24"/>
        </w:rPr>
        <w:t>§</w:t>
      </w:r>
      <w:r w:rsidR="005F4D8C">
        <w:rPr>
          <w:rFonts w:ascii="Cambria" w:eastAsia="Calibri" w:hAnsi="Cambria" w:cs="Times New Roman"/>
          <w:sz w:val="24"/>
          <w:szCs w:val="24"/>
        </w:rPr>
        <w:t xml:space="preserve"> </w:t>
      </w:r>
      <w:r w:rsidR="005F4D8C" w:rsidRPr="00C521B4">
        <w:rPr>
          <w:rFonts w:ascii="Cambria" w:eastAsia="Calibri" w:hAnsi="Cambria" w:cs="Times New Roman"/>
          <w:sz w:val="24"/>
          <w:szCs w:val="24"/>
        </w:rPr>
        <w:t>4</w:t>
      </w:r>
      <w:r w:rsidR="005F4D8C">
        <w:rPr>
          <w:rFonts w:ascii="Cambria" w:eastAsia="Calibri" w:hAnsi="Cambria" w:cs="Times New Roman"/>
          <w:sz w:val="24"/>
          <w:szCs w:val="24"/>
        </w:rPr>
        <w:t>27</w:t>
      </w:r>
      <w:r w:rsidR="005F4D8C" w:rsidRPr="00C521B4">
        <w:rPr>
          <w:rFonts w:ascii="Cambria" w:eastAsia="Calibri" w:hAnsi="Cambria" w:cs="Times New Roman"/>
          <w:sz w:val="24"/>
          <w:szCs w:val="24"/>
        </w:rPr>
        <w:t xml:space="preserve">0- Zakup usług </w:t>
      </w:r>
      <w:r w:rsidR="005F4D8C">
        <w:rPr>
          <w:rFonts w:ascii="Cambria" w:eastAsia="Calibri" w:hAnsi="Cambria" w:cs="Times New Roman"/>
          <w:sz w:val="24"/>
          <w:szCs w:val="24"/>
        </w:rPr>
        <w:t>remontowych</w:t>
      </w:r>
      <w:r w:rsidR="005F4D8C" w:rsidRPr="00C521B4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5F4D8C">
        <w:rPr>
          <w:rFonts w:ascii="Cambria" w:eastAsia="Calibri" w:hAnsi="Cambria" w:cs="Times New Roman"/>
          <w:sz w:val="24"/>
          <w:szCs w:val="24"/>
        </w:rPr>
        <w:t>100</w:t>
      </w:r>
      <w:r w:rsidR="005F4D8C" w:rsidRPr="00C521B4">
        <w:rPr>
          <w:rFonts w:ascii="Cambria" w:eastAsia="Calibri" w:hAnsi="Cambria" w:cs="Times New Roman"/>
          <w:sz w:val="24"/>
          <w:szCs w:val="24"/>
        </w:rPr>
        <w:t xml:space="preserve">.000,-zł. </w:t>
      </w:r>
    </w:p>
    <w:p w14:paraId="7BBD7748" w14:textId="4A0DFAB3" w:rsidR="006852B7" w:rsidRPr="006852B7" w:rsidRDefault="005F4D8C" w:rsidP="00974234">
      <w:pPr>
        <w:pStyle w:val="Akapitzlist"/>
        <w:numPr>
          <w:ilvl w:val="0"/>
          <w:numId w:val="5"/>
        </w:num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 w:rsidRPr="005F4D8C">
        <w:rPr>
          <w:rFonts w:ascii="Cambria" w:hAnsi="Cambria"/>
          <w:b/>
          <w:sz w:val="24"/>
          <w:szCs w:val="24"/>
        </w:rPr>
        <w:t>W dziale 801 – Oświata i wychowanie</w:t>
      </w:r>
      <w:r w:rsidR="006852B7">
        <w:rPr>
          <w:rFonts w:ascii="Cambria" w:hAnsi="Cambria"/>
          <w:b/>
          <w:sz w:val="24"/>
          <w:szCs w:val="24"/>
        </w:rPr>
        <w:t xml:space="preserve"> </w:t>
      </w:r>
      <w:r w:rsidR="006852B7" w:rsidRPr="006852B7">
        <w:rPr>
          <w:rFonts w:ascii="Cambria" w:hAnsi="Cambria"/>
          <w:i/>
          <w:sz w:val="24"/>
          <w:szCs w:val="24"/>
        </w:rPr>
        <w:t>rozdz. 80101 – Szkoły podstawowe</w:t>
      </w:r>
      <w:r w:rsidR="006852B7">
        <w:rPr>
          <w:rFonts w:ascii="Cambria" w:hAnsi="Cambria"/>
          <w:b/>
          <w:sz w:val="24"/>
          <w:szCs w:val="24"/>
        </w:rPr>
        <w:t xml:space="preserve"> </w:t>
      </w:r>
    </w:p>
    <w:p w14:paraId="15578DA1" w14:textId="6FC014D5" w:rsidR="006852B7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>§ 2540 - Dotacja podmiotowa z budżetu dla niepublicznej jednostki systemu oświaty o kwotę 250.000,-zł (Poz. 21 w zał. Nr 1)</w:t>
      </w:r>
    </w:p>
    <w:p w14:paraId="0E2DA914" w14:textId="75D990A5" w:rsidR="001C60BF" w:rsidRPr="001C60BF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>§ 2590 - Dotacja podmiotowa z budżetu dla niepublicznej jednostki systemu oświaty prowadzonej przez osobę prawną inną niż jednostka samorządu  terytorialnego lub przez osobę fizyczną o kwotę 70.000,-zł</w:t>
      </w:r>
    </w:p>
    <w:p w14:paraId="6EC89537" w14:textId="77777777" w:rsidR="001C60BF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  <w:r w:rsidRPr="001C60BF">
        <w:rPr>
          <w:rFonts w:ascii="Cambria" w:hAnsi="Cambria"/>
          <w:sz w:val="24"/>
          <w:szCs w:val="24"/>
        </w:rPr>
        <w:t>(Poz. 13 w zał. Nr 1)</w:t>
      </w:r>
      <w:r w:rsidRPr="001C60BF">
        <w:rPr>
          <w:rFonts w:ascii="Cambria" w:hAnsi="Cambria"/>
        </w:rPr>
        <w:t xml:space="preserve"> </w:t>
      </w:r>
    </w:p>
    <w:p w14:paraId="1F2D36F9" w14:textId="77777777" w:rsidR="004625E6" w:rsidRPr="001C60BF" w:rsidRDefault="004625E6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5297C130" w14:textId="207828F5" w:rsidR="001C60BF" w:rsidRPr="001C60BF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lastRenderedPageBreak/>
        <w:t>§ 4010 - Wynagrodzenia osobowe pracowników  o kwotę 1.900.000,-zł</w:t>
      </w:r>
    </w:p>
    <w:p w14:paraId="3F04BD9E" w14:textId="2E48CD84" w:rsidR="001C60BF" w:rsidRPr="001C60BF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§ 4110 – Składki na ubezpieczenia społeczne o kwotę </w:t>
      </w:r>
      <w:r>
        <w:rPr>
          <w:rFonts w:ascii="Cambria" w:hAnsi="Cambria"/>
          <w:sz w:val="24"/>
          <w:szCs w:val="24"/>
        </w:rPr>
        <w:t>630</w:t>
      </w:r>
      <w:r w:rsidRPr="001C60BF">
        <w:rPr>
          <w:rFonts w:ascii="Cambria" w:hAnsi="Cambria"/>
          <w:sz w:val="24"/>
          <w:szCs w:val="24"/>
        </w:rPr>
        <w:t>.000,-zł</w:t>
      </w:r>
    </w:p>
    <w:p w14:paraId="36EC2D8F" w14:textId="35C2274F" w:rsidR="001C60BF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§ 4120 – Składki na Fundusz Pracy  o kwotę </w:t>
      </w:r>
      <w:r>
        <w:rPr>
          <w:rFonts w:ascii="Cambria" w:hAnsi="Cambria"/>
          <w:sz w:val="24"/>
          <w:szCs w:val="24"/>
        </w:rPr>
        <w:t>70.000</w:t>
      </w:r>
      <w:r w:rsidRPr="001C60BF">
        <w:rPr>
          <w:rFonts w:ascii="Cambria" w:hAnsi="Cambria"/>
          <w:sz w:val="24"/>
          <w:szCs w:val="24"/>
        </w:rPr>
        <w:t>,-zł</w:t>
      </w:r>
    </w:p>
    <w:p w14:paraId="746AC20F" w14:textId="758F5D7F" w:rsidR="001C60BF" w:rsidRPr="001C60BF" w:rsidRDefault="00BD32CC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BD32CC">
        <w:rPr>
          <w:rFonts w:ascii="Cambria" w:hAnsi="Cambria"/>
          <w:sz w:val="24"/>
          <w:szCs w:val="24"/>
        </w:rPr>
        <w:t xml:space="preserve">§ 4300- Zakup usług pozostałych o kwotę 80.000,-zł  </w:t>
      </w:r>
    </w:p>
    <w:p w14:paraId="7F6CC96B" w14:textId="2E95EDE8" w:rsidR="001F5552" w:rsidRPr="00D2465B" w:rsidRDefault="005F4D8C" w:rsidP="00974234">
      <w:pPr>
        <w:pStyle w:val="Akapitzlist"/>
        <w:numPr>
          <w:ilvl w:val="0"/>
          <w:numId w:val="5"/>
        </w:num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 </w:t>
      </w:r>
      <w:r w:rsidRPr="001C60BF">
        <w:rPr>
          <w:rFonts w:ascii="Cambria" w:hAnsi="Cambria"/>
          <w:i/>
          <w:sz w:val="24"/>
          <w:szCs w:val="24"/>
          <w:u w:val="single"/>
        </w:rPr>
        <w:t>rozdz. 8010</w:t>
      </w:r>
      <w:r w:rsidR="001F5552" w:rsidRPr="001C60BF">
        <w:rPr>
          <w:rFonts w:ascii="Cambria" w:hAnsi="Cambria"/>
          <w:i/>
          <w:sz w:val="24"/>
          <w:szCs w:val="24"/>
          <w:u w:val="single"/>
        </w:rPr>
        <w:t>4</w:t>
      </w:r>
      <w:r w:rsidRPr="001C60BF">
        <w:rPr>
          <w:rFonts w:ascii="Cambria" w:hAnsi="Cambria"/>
          <w:i/>
          <w:sz w:val="24"/>
          <w:szCs w:val="24"/>
          <w:u w:val="single"/>
        </w:rPr>
        <w:t xml:space="preserve"> </w:t>
      </w:r>
      <w:r w:rsidRPr="00D2465B">
        <w:rPr>
          <w:rFonts w:ascii="Cambria" w:hAnsi="Cambria"/>
          <w:i/>
          <w:sz w:val="24"/>
          <w:szCs w:val="24"/>
        </w:rPr>
        <w:t xml:space="preserve">– Przedszkola  </w:t>
      </w:r>
    </w:p>
    <w:p w14:paraId="1CFECF24" w14:textId="77777777" w:rsidR="00BD32CC" w:rsidRDefault="00BD32C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BD32CC">
        <w:rPr>
          <w:rFonts w:ascii="Calibri" w:hAnsi="Calibri"/>
          <w:sz w:val="24"/>
          <w:szCs w:val="24"/>
        </w:rPr>
        <w:t>§</w:t>
      </w:r>
      <w:r w:rsidRPr="00BD32CC">
        <w:rPr>
          <w:rFonts w:ascii="Cambria" w:hAnsi="Cambria"/>
          <w:sz w:val="24"/>
          <w:szCs w:val="24"/>
        </w:rPr>
        <w:t xml:space="preserve"> 2310 -Dotacje celowe przekazane gminie na zadania bieżące realizowane na pods</w:t>
      </w:r>
      <w:r>
        <w:rPr>
          <w:rFonts w:ascii="Cambria" w:hAnsi="Cambria"/>
          <w:sz w:val="24"/>
          <w:szCs w:val="24"/>
        </w:rPr>
        <w:t xml:space="preserve">tawie porozumień  między j.s.t. </w:t>
      </w:r>
      <w:r w:rsidRPr="00BD32CC">
        <w:rPr>
          <w:rFonts w:ascii="Cambria" w:hAnsi="Cambria"/>
          <w:sz w:val="24"/>
          <w:szCs w:val="24"/>
        </w:rPr>
        <w:t>o kwotę 83.000,-zł</w:t>
      </w:r>
      <w:r>
        <w:rPr>
          <w:rFonts w:ascii="Cambria" w:hAnsi="Cambria"/>
          <w:sz w:val="24"/>
          <w:szCs w:val="24"/>
        </w:rPr>
        <w:t xml:space="preserve">  </w:t>
      </w:r>
      <w:r w:rsidRPr="00BD32CC">
        <w:rPr>
          <w:rFonts w:ascii="Cambria" w:hAnsi="Cambria"/>
          <w:sz w:val="24"/>
          <w:szCs w:val="24"/>
        </w:rPr>
        <w:t xml:space="preserve"> (poz. 11 w załączniku Nr 1) </w:t>
      </w:r>
    </w:p>
    <w:p w14:paraId="12B3A706" w14:textId="62AEC0D7" w:rsidR="00BD32CC" w:rsidRPr="00BD32CC" w:rsidRDefault="00BD32C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BD32CC">
        <w:rPr>
          <w:rFonts w:ascii="Cambria" w:hAnsi="Cambria"/>
          <w:sz w:val="24"/>
          <w:szCs w:val="24"/>
        </w:rPr>
        <w:t>§ 2540 - Dotacja podmiotowa z budżetu dla niepublicznej jedno</w:t>
      </w:r>
      <w:r w:rsidR="0006032E">
        <w:rPr>
          <w:rFonts w:ascii="Cambria" w:hAnsi="Cambria"/>
          <w:sz w:val="24"/>
          <w:szCs w:val="24"/>
        </w:rPr>
        <w:t>stki systemu oświaty o kwotę 708</w:t>
      </w:r>
      <w:r w:rsidRPr="00BD32CC">
        <w:rPr>
          <w:rFonts w:ascii="Cambria" w:hAnsi="Cambria"/>
          <w:sz w:val="24"/>
          <w:szCs w:val="24"/>
        </w:rPr>
        <w:t>.000,-zł (Poz. 23 w zał. Nr 1)</w:t>
      </w:r>
      <w:r w:rsidRPr="00BD32CC">
        <w:rPr>
          <w:rFonts w:ascii="Cambria" w:hAnsi="Cambria"/>
          <w:sz w:val="24"/>
          <w:szCs w:val="24"/>
        </w:rPr>
        <w:tab/>
      </w:r>
      <w:r w:rsidRPr="00BD32CC">
        <w:rPr>
          <w:rFonts w:ascii="Cambria" w:hAnsi="Cambria"/>
          <w:sz w:val="24"/>
          <w:szCs w:val="24"/>
        </w:rPr>
        <w:tab/>
        <w:t xml:space="preserve"> </w:t>
      </w:r>
    </w:p>
    <w:p w14:paraId="3ED8DABA" w14:textId="77777777" w:rsidR="00BD32CC" w:rsidRDefault="00BD32C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  <w:u w:val="single"/>
        </w:rPr>
        <w:t>Rozdz. 80106</w:t>
      </w:r>
      <w:r w:rsidR="005F4D8C" w:rsidRPr="001F5552">
        <w:rPr>
          <w:rFonts w:ascii="Cambria" w:hAnsi="Cambria"/>
          <w:i/>
          <w:sz w:val="24"/>
          <w:szCs w:val="24"/>
          <w:u w:val="single"/>
        </w:rPr>
        <w:t xml:space="preserve"> </w:t>
      </w:r>
      <w:r w:rsidR="005F4D8C" w:rsidRPr="00D2465B">
        <w:rPr>
          <w:rFonts w:ascii="Cambria" w:hAnsi="Cambria"/>
          <w:i/>
          <w:sz w:val="24"/>
          <w:szCs w:val="24"/>
        </w:rPr>
        <w:t xml:space="preserve">– </w:t>
      </w:r>
      <w:r w:rsidRPr="00D2465B">
        <w:rPr>
          <w:rFonts w:ascii="Cambria" w:hAnsi="Cambria"/>
          <w:i/>
          <w:sz w:val="24"/>
          <w:szCs w:val="24"/>
        </w:rPr>
        <w:t>Inne formy wychowania przedszkolnego</w:t>
      </w:r>
      <w:r w:rsidRPr="00BD32CC">
        <w:rPr>
          <w:rFonts w:ascii="Cambria" w:hAnsi="Cambria"/>
          <w:i/>
          <w:sz w:val="24"/>
          <w:szCs w:val="24"/>
        </w:rPr>
        <w:t xml:space="preserve"> </w:t>
      </w:r>
      <w:r w:rsidR="005F4D8C" w:rsidRPr="005F4D8C">
        <w:rPr>
          <w:rFonts w:ascii="Cambria" w:hAnsi="Cambria"/>
          <w:i/>
          <w:sz w:val="24"/>
          <w:szCs w:val="24"/>
        </w:rPr>
        <w:t xml:space="preserve"> </w:t>
      </w:r>
    </w:p>
    <w:p w14:paraId="5441FAC1" w14:textId="5C8639BA" w:rsidR="005F4D8C" w:rsidRDefault="005F4D8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D2465B">
        <w:rPr>
          <w:rFonts w:ascii="Cambria" w:hAnsi="Cambria"/>
          <w:sz w:val="24"/>
          <w:szCs w:val="24"/>
        </w:rPr>
        <w:t>§ 2540 - Dotacja podmiotowa z budżetu dla niepublicznej jednostki systemu ośw</w:t>
      </w:r>
      <w:r w:rsidR="00AF132F">
        <w:rPr>
          <w:rFonts w:ascii="Cambria" w:hAnsi="Cambria"/>
          <w:sz w:val="24"/>
          <w:szCs w:val="24"/>
        </w:rPr>
        <w:t>iaty o kwotę 21</w:t>
      </w:r>
      <w:r w:rsidR="00BD32CC" w:rsidRPr="00D2465B">
        <w:rPr>
          <w:rFonts w:ascii="Cambria" w:hAnsi="Cambria"/>
          <w:sz w:val="24"/>
          <w:szCs w:val="24"/>
        </w:rPr>
        <w:t xml:space="preserve">.000,-zł (Poz. 24 </w:t>
      </w:r>
      <w:r w:rsidRPr="00D2465B">
        <w:rPr>
          <w:rFonts w:ascii="Cambria" w:hAnsi="Cambria"/>
          <w:sz w:val="24"/>
          <w:szCs w:val="24"/>
        </w:rPr>
        <w:t>w zał. Nr 1)</w:t>
      </w:r>
    </w:p>
    <w:p w14:paraId="7638DD95" w14:textId="3011EF00" w:rsidR="00D2465B" w:rsidRPr="00D2465B" w:rsidRDefault="00D2465B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sz w:val="24"/>
          <w:szCs w:val="24"/>
        </w:rPr>
      </w:pPr>
      <w:r w:rsidRPr="00D2465B">
        <w:rPr>
          <w:rFonts w:ascii="Cambria" w:hAnsi="Cambria"/>
          <w:i/>
          <w:sz w:val="24"/>
          <w:szCs w:val="24"/>
        </w:rPr>
        <w:t>Rozdz. 80113 – Dowożenie uczniów do szkół</w:t>
      </w:r>
    </w:p>
    <w:p w14:paraId="3DEFB57A" w14:textId="0B17ADD7" w:rsidR="00D2465B" w:rsidRPr="00D2465B" w:rsidRDefault="00D2465B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D2465B">
        <w:rPr>
          <w:rFonts w:ascii="Cambria" w:hAnsi="Cambria"/>
          <w:sz w:val="24"/>
          <w:szCs w:val="24"/>
        </w:rPr>
        <w:t xml:space="preserve">§ 4300 - Zakup usług pozostałych o kwotę </w:t>
      </w:r>
      <w:r>
        <w:rPr>
          <w:rFonts w:ascii="Cambria" w:hAnsi="Cambria"/>
          <w:sz w:val="24"/>
          <w:szCs w:val="24"/>
        </w:rPr>
        <w:t>250</w:t>
      </w:r>
      <w:r w:rsidRPr="00D2465B">
        <w:rPr>
          <w:rFonts w:ascii="Cambria" w:hAnsi="Cambria"/>
          <w:sz w:val="24"/>
          <w:szCs w:val="24"/>
        </w:rPr>
        <w:t>.000,-zł</w:t>
      </w:r>
    </w:p>
    <w:p w14:paraId="401BFFB6" w14:textId="6CFC7FE1" w:rsidR="00D2465B" w:rsidRDefault="005F4D8C" w:rsidP="00D2465B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sz w:val="24"/>
          <w:szCs w:val="24"/>
        </w:rPr>
      </w:pPr>
      <w:r w:rsidRPr="00D2465B">
        <w:rPr>
          <w:rFonts w:ascii="Cambria" w:hAnsi="Cambria"/>
          <w:i/>
          <w:sz w:val="24"/>
          <w:szCs w:val="24"/>
          <w:u w:val="single"/>
        </w:rPr>
        <w:t>Rozdz. 80149</w:t>
      </w:r>
      <w:r w:rsidRPr="005F4D8C">
        <w:rPr>
          <w:rFonts w:ascii="Cambria" w:hAnsi="Cambria"/>
          <w:i/>
          <w:sz w:val="24"/>
          <w:szCs w:val="24"/>
        </w:rPr>
        <w:t xml:space="preserve"> – Realizacja zadań wymagających stosowania specjalnej organizacji nauki i metod pracy dla dzieci i młodzieży w przedszkolach, oddziałach przedszkolnych w szkołach podstawowych i innych formach wychowania przedszkolnego  </w:t>
      </w:r>
      <w:r w:rsidR="00D2465B" w:rsidRPr="00D2465B">
        <w:rPr>
          <w:rFonts w:ascii="Cambria" w:hAnsi="Cambria"/>
          <w:i/>
          <w:sz w:val="24"/>
          <w:szCs w:val="24"/>
        </w:rPr>
        <w:t xml:space="preserve">§ 2540 - Dotacja podmiotowa z budżetu dla niepublicznej jednostki systemu oświaty o kwotę </w:t>
      </w:r>
      <w:r w:rsidR="001E146C">
        <w:rPr>
          <w:rFonts w:ascii="Cambria" w:hAnsi="Cambria"/>
          <w:i/>
          <w:sz w:val="24"/>
          <w:szCs w:val="24"/>
        </w:rPr>
        <w:t>241</w:t>
      </w:r>
      <w:r w:rsidR="00D2465B" w:rsidRPr="00D2465B">
        <w:rPr>
          <w:rFonts w:ascii="Cambria" w:hAnsi="Cambria"/>
          <w:i/>
          <w:sz w:val="24"/>
          <w:szCs w:val="24"/>
        </w:rPr>
        <w:t>.000,-z</w:t>
      </w:r>
      <w:r w:rsidR="001E146C">
        <w:rPr>
          <w:rFonts w:ascii="Cambria" w:hAnsi="Cambria"/>
          <w:i/>
          <w:sz w:val="24"/>
          <w:szCs w:val="24"/>
        </w:rPr>
        <w:t>ł (Poz. 26</w:t>
      </w:r>
      <w:r w:rsidR="00D2465B" w:rsidRPr="00D2465B">
        <w:rPr>
          <w:rFonts w:ascii="Cambria" w:hAnsi="Cambria"/>
          <w:i/>
          <w:sz w:val="24"/>
          <w:szCs w:val="24"/>
        </w:rPr>
        <w:t xml:space="preserve"> w zał. Nr 1)</w:t>
      </w:r>
      <w:r w:rsidR="00D2465B" w:rsidRPr="00D2465B">
        <w:rPr>
          <w:rFonts w:ascii="Cambria" w:hAnsi="Cambria"/>
          <w:i/>
          <w:sz w:val="24"/>
          <w:szCs w:val="24"/>
        </w:rPr>
        <w:tab/>
      </w:r>
    </w:p>
    <w:p w14:paraId="5DF2D1DF" w14:textId="77777777" w:rsidR="00E876F3" w:rsidRDefault="005F4D8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sz w:val="24"/>
          <w:szCs w:val="24"/>
        </w:rPr>
      </w:pPr>
      <w:r w:rsidRPr="001F5552">
        <w:rPr>
          <w:rFonts w:ascii="Cambria" w:hAnsi="Cambria"/>
          <w:i/>
          <w:sz w:val="24"/>
          <w:szCs w:val="24"/>
          <w:u w:val="single"/>
        </w:rPr>
        <w:t>Rozdz. 8015</w:t>
      </w:r>
      <w:r w:rsidR="00E876F3">
        <w:rPr>
          <w:rFonts w:ascii="Cambria" w:hAnsi="Cambria"/>
          <w:i/>
          <w:sz w:val="24"/>
          <w:szCs w:val="24"/>
          <w:u w:val="single"/>
        </w:rPr>
        <w:t>0</w:t>
      </w:r>
      <w:r w:rsidRPr="005F4D8C">
        <w:rPr>
          <w:rFonts w:ascii="Cambria" w:hAnsi="Cambria"/>
          <w:i/>
          <w:sz w:val="24"/>
          <w:szCs w:val="24"/>
        </w:rPr>
        <w:t xml:space="preserve"> – </w:t>
      </w:r>
      <w:r w:rsidR="00E876F3" w:rsidRPr="00E876F3">
        <w:rPr>
          <w:rFonts w:ascii="Cambria" w:hAnsi="Cambria"/>
          <w:i/>
          <w:sz w:val="24"/>
          <w:szCs w:val="24"/>
        </w:rPr>
        <w:t>Realizacja zadań wymagających stosowania specjalnej organizacji nauki i metod pracy dla dzieci i młodzieży  w szkołach podstawowych, gimnazjach, liceach ogólnokształcących, liceach profilowanych i szkołach zawodowych oraz szkołach artystycznych</w:t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</w:p>
    <w:p w14:paraId="7F1E11D7" w14:textId="37730E4A" w:rsidR="00EB7D5F" w:rsidRPr="00E876F3" w:rsidRDefault="005F4D8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E876F3">
        <w:rPr>
          <w:rFonts w:ascii="Cambria" w:hAnsi="Cambria"/>
          <w:sz w:val="24"/>
          <w:szCs w:val="24"/>
        </w:rPr>
        <w:t xml:space="preserve">§ 2540 - Dotacja podmiotowa z budżetu dla niepublicznej jednostki systemu oświaty o kwotę </w:t>
      </w:r>
      <w:r w:rsidR="00E876F3">
        <w:rPr>
          <w:rFonts w:ascii="Cambria" w:hAnsi="Cambria"/>
          <w:sz w:val="24"/>
          <w:szCs w:val="24"/>
        </w:rPr>
        <w:t>388.000,-zł (Poz. 27</w:t>
      </w:r>
      <w:r w:rsidRPr="00E876F3">
        <w:rPr>
          <w:rFonts w:ascii="Cambria" w:hAnsi="Cambria"/>
          <w:sz w:val="24"/>
          <w:szCs w:val="24"/>
        </w:rPr>
        <w:t xml:space="preserve"> w zał. Nr 1)</w:t>
      </w:r>
    </w:p>
    <w:p w14:paraId="387AB4E5" w14:textId="3E5DDBFB" w:rsidR="003D132A" w:rsidRPr="003D132A" w:rsidRDefault="003D132A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3D132A">
        <w:rPr>
          <w:rFonts w:ascii="Cambria" w:hAnsi="Cambria"/>
          <w:b/>
          <w:sz w:val="24"/>
          <w:szCs w:val="24"/>
        </w:rPr>
        <w:t xml:space="preserve">W dziale </w:t>
      </w:r>
      <w:r w:rsidR="00E876F3">
        <w:rPr>
          <w:rFonts w:ascii="Cambria" w:hAnsi="Cambria"/>
          <w:b/>
          <w:sz w:val="24"/>
          <w:szCs w:val="24"/>
        </w:rPr>
        <w:t>852</w:t>
      </w:r>
      <w:r w:rsidRPr="003D132A">
        <w:rPr>
          <w:rFonts w:ascii="Cambria" w:hAnsi="Cambria"/>
          <w:b/>
          <w:sz w:val="24"/>
          <w:szCs w:val="24"/>
        </w:rPr>
        <w:t xml:space="preserve"> – </w:t>
      </w:r>
      <w:r w:rsidR="00E876F3">
        <w:rPr>
          <w:rFonts w:ascii="Cambria" w:hAnsi="Cambria"/>
          <w:b/>
          <w:sz w:val="24"/>
          <w:szCs w:val="24"/>
        </w:rPr>
        <w:t xml:space="preserve">Pomoc społeczna </w:t>
      </w:r>
      <w:r w:rsidRPr="003D132A">
        <w:rPr>
          <w:rFonts w:ascii="Cambria" w:hAnsi="Cambria"/>
          <w:b/>
          <w:i/>
          <w:sz w:val="24"/>
          <w:szCs w:val="24"/>
        </w:rPr>
        <w:t xml:space="preserve"> </w:t>
      </w:r>
      <w:r w:rsidRPr="00E805E1">
        <w:rPr>
          <w:rFonts w:ascii="Cambria" w:hAnsi="Cambria"/>
          <w:i/>
          <w:sz w:val="24"/>
          <w:szCs w:val="24"/>
          <w:u w:val="single"/>
        </w:rPr>
        <w:t xml:space="preserve">rozdz. </w:t>
      </w:r>
      <w:r w:rsidR="00E876F3" w:rsidRPr="00E805E1">
        <w:rPr>
          <w:rFonts w:ascii="Cambria" w:hAnsi="Cambria"/>
          <w:i/>
          <w:sz w:val="24"/>
          <w:szCs w:val="24"/>
          <w:u w:val="single"/>
        </w:rPr>
        <w:t>85214</w:t>
      </w:r>
      <w:r w:rsidR="00E876F3">
        <w:rPr>
          <w:rFonts w:ascii="Cambria" w:hAnsi="Cambria"/>
          <w:i/>
          <w:sz w:val="24"/>
          <w:szCs w:val="24"/>
        </w:rPr>
        <w:t xml:space="preserve"> - </w:t>
      </w:r>
      <w:r w:rsidR="00E876F3" w:rsidRPr="00E876F3">
        <w:rPr>
          <w:rFonts w:ascii="Cambria" w:hAnsi="Cambria"/>
          <w:i/>
          <w:sz w:val="24"/>
          <w:szCs w:val="24"/>
        </w:rPr>
        <w:t>Zasiłki i pomoc w naturze oraz składki na ubezpieczenie emerytalne i rentowe</w:t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  <w:r w:rsidR="00E876F3" w:rsidRPr="00E876F3">
        <w:rPr>
          <w:rFonts w:ascii="Cambria" w:hAnsi="Cambria"/>
          <w:i/>
          <w:sz w:val="24"/>
          <w:szCs w:val="24"/>
        </w:rPr>
        <w:tab/>
      </w:r>
    </w:p>
    <w:p w14:paraId="3086D11D" w14:textId="0AAC0891" w:rsidR="00E876F3" w:rsidRDefault="003D132A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3D132A">
        <w:rPr>
          <w:rFonts w:ascii="Cambria" w:hAnsi="Cambria"/>
          <w:sz w:val="24"/>
          <w:szCs w:val="24"/>
        </w:rPr>
        <w:t xml:space="preserve">§ </w:t>
      </w:r>
      <w:r w:rsidR="00E876F3">
        <w:rPr>
          <w:rFonts w:ascii="Cambria" w:hAnsi="Cambria"/>
          <w:sz w:val="24"/>
          <w:szCs w:val="24"/>
        </w:rPr>
        <w:t>3110 – Świadczenia społeczne – zasiłki celowe o kwotę 15.000,-zł</w:t>
      </w:r>
    </w:p>
    <w:p w14:paraId="0A3829B0" w14:textId="3ED15E6D" w:rsidR="003D132A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876F3">
        <w:rPr>
          <w:rFonts w:ascii="Cambria" w:hAnsi="Cambria"/>
          <w:sz w:val="24"/>
          <w:szCs w:val="24"/>
        </w:rPr>
        <w:t xml:space="preserve">§ 3110 – Świadczenia społeczne – zasiłki </w:t>
      </w:r>
      <w:r>
        <w:rPr>
          <w:rFonts w:ascii="Cambria" w:hAnsi="Cambria"/>
          <w:sz w:val="24"/>
          <w:szCs w:val="24"/>
        </w:rPr>
        <w:t>okresowe o kwotę 10</w:t>
      </w:r>
      <w:r w:rsidRPr="00E876F3">
        <w:rPr>
          <w:rFonts w:ascii="Cambria" w:hAnsi="Cambria"/>
          <w:sz w:val="24"/>
          <w:szCs w:val="24"/>
        </w:rPr>
        <w:t>.000,-zł</w:t>
      </w:r>
    </w:p>
    <w:p w14:paraId="01204A6D" w14:textId="4688D34D" w:rsidR="00E876F3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330 – Zakup usług przez jst od innych jst o kwotę 115.000,-zł</w:t>
      </w:r>
    </w:p>
    <w:p w14:paraId="19F77D26" w14:textId="0779643D" w:rsidR="00E876F3" w:rsidRPr="00E805E1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</w:rPr>
      </w:pPr>
      <w:r w:rsidRPr="00E805E1">
        <w:rPr>
          <w:rFonts w:ascii="Cambria" w:hAnsi="Cambria"/>
          <w:i/>
          <w:sz w:val="24"/>
          <w:szCs w:val="24"/>
          <w:u w:val="single"/>
        </w:rPr>
        <w:t>Rozdz. 85219</w:t>
      </w:r>
      <w:r w:rsidRPr="00E805E1">
        <w:rPr>
          <w:rFonts w:ascii="Cambria" w:hAnsi="Cambria"/>
          <w:i/>
          <w:sz w:val="24"/>
          <w:szCs w:val="24"/>
        </w:rPr>
        <w:t xml:space="preserve"> – Ośrodki pomocy społecznej </w:t>
      </w:r>
    </w:p>
    <w:p w14:paraId="1ABCE2FA" w14:textId="37D48AD9" w:rsidR="00E876F3" w:rsidRPr="00E876F3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876F3">
        <w:rPr>
          <w:rFonts w:ascii="Cambria" w:hAnsi="Cambria"/>
          <w:sz w:val="24"/>
          <w:szCs w:val="24"/>
        </w:rPr>
        <w:t xml:space="preserve">§ 4170 – Wynagrodzenia bezosobowe o kwotę </w:t>
      </w:r>
      <w:r>
        <w:rPr>
          <w:rFonts w:ascii="Cambria" w:hAnsi="Cambria"/>
          <w:sz w:val="24"/>
          <w:szCs w:val="24"/>
        </w:rPr>
        <w:t>27</w:t>
      </w:r>
      <w:r w:rsidRPr="00E876F3">
        <w:rPr>
          <w:rFonts w:ascii="Cambria" w:hAnsi="Cambria"/>
          <w:sz w:val="24"/>
          <w:szCs w:val="24"/>
        </w:rPr>
        <w:t>.000,-zł</w:t>
      </w:r>
    </w:p>
    <w:p w14:paraId="0A1F092B" w14:textId="69F087F3" w:rsidR="00E876F3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E876F3">
        <w:rPr>
          <w:rFonts w:ascii="Cambria" w:hAnsi="Cambria"/>
          <w:sz w:val="24"/>
          <w:szCs w:val="24"/>
        </w:rPr>
        <w:t>§ 4</w:t>
      </w:r>
      <w:r>
        <w:rPr>
          <w:rFonts w:ascii="Cambria" w:hAnsi="Cambria"/>
          <w:sz w:val="24"/>
          <w:szCs w:val="24"/>
        </w:rPr>
        <w:t>300</w:t>
      </w:r>
      <w:r w:rsidRPr="00E876F3">
        <w:rPr>
          <w:rFonts w:ascii="Cambria" w:hAnsi="Cambria"/>
          <w:sz w:val="24"/>
          <w:szCs w:val="24"/>
        </w:rPr>
        <w:t xml:space="preserve"> – Zakup </w:t>
      </w:r>
      <w:r>
        <w:rPr>
          <w:rFonts w:ascii="Cambria" w:hAnsi="Cambria"/>
          <w:sz w:val="24"/>
          <w:szCs w:val="24"/>
        </w:rPr>
        <w:t>usług pozostałych</w:t>
      </w:r>
      <w:r w:rsidRPr="00E876F3">
        <w:rPr>
          <w:rFonts w:ascii="Cambria" w:hAnsi="Cambria"/>
          <w:sz w:val="24"/>
          <w:szCs w:val="24"/>
        </w:rPr>
        <w:t xml:space="preserve"> o kwotę </w:t>
      </w:r>
      <w:r>
        <w:rPr>
          <w:rFonts w:ascii="Cambria" w:hAnsi="Cambria"/>
          <w:sz w:val="24"/>
          <w:szCs w:val="24"/>
        </w:rPr>
        <w:t>20.000</w:t>
      </w:r>
      <w:r w:rsidRPr="00E876F3">
        <w:rPr>
          <w:rFonts w:ascii="Cambria" w:hAnsi="Cambria"/>
          <w:sz w:val="24"/>
          <w:szCs w:val="24"/>
        </w:rPr>
        <w:t>,</w:t>
      </w:r>
      <w:r w:rsidR="00E805E1">
        <w:rPr>
          <w:rFonts w:ascii="Cambria" w:hAnsi="Cambria"/>
          <w:sz w:val="24"/>
          <w:szCs w:val="24"/>
        </w:rPr>
        <w:t>-zł</w:t>
      </w:r>
    </w:p>
    <w:p w14:paraId="01726077" w14:textId="05895B07" w:rsidR="00E805E1" w:rsidRPr="00E805E1" w:rsidRDefault="00E805E1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</w:rPr>
      </w:pPr>
      <w:r w:rsidRPr="00E805E1">
        <w:rPr>
          <w:rFonts w:ascii="Cambria" w:hAnsi="Cambria"/>
          <w:i/>
          <w:sz w:val="24"/>
          <w:szCs w:val="24"/>
          <w:u w:val="single"/>
        </w:rPr>
        <w:t>Rozdz. 85295</w:t>
      </w:r>
      <w:r w:rsidRPr="00E805E1">
        <w:rPr>
          <w:rFonts w:ascii="Cambria" w:hAnsi="Cambria"/>
          <w:i/>
          <w:sz w:val="24"/>
          <w:szCs w:val="24"/>
        </w:rPr>
        <w:t xml:space="preserve"> – Pozostała działalność</w:t>
      </w:r>
    </w:p>
    <w:p w14:paraId="1C0E416C" w14:textId="5210727E" w:rsidR="00E805E1" w:rsidRDefault="00927B85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927B85">
        <w:rPr>
          <w:rFonts w:ascii="Cambria" w:hAnsi="Cambria"/>
          <w:sz w:val="24"/>
          <w:szCs w:val="24"/>
        </w:rPr>
        <w:t xml:space="preserve">§ 3110 – Świadczenia społeczne o kwotę </w:t>
      </w:r>
      <w:r>
        <w:rPr>
          <w:rFonts w:ascii="Cambria" w:hAnsi="Cambria"/>
          <w:sz w:val="24"/>
          <w:szCs w:val="24"/>
        </w:rPr>
        <w:t>2</w:t>
      </w:r>
      <w:r w:rsidRPr="00927B85">
        <w:rPr>
          <w:rFonts w:ascii="Cambria" w:hAnsi="Cambria"/>
          <w:sz w:val="24"/>
          <w:szCs w:val="24"/>
        </w:rPr>
        <w:t>.000,-zł</w:t>
      </w:r>
    </w:p>
    <w:p w14:paraId="794F8CE0" w14:textId="49FB7FD8" w:rsidR="00927B85" w:rsidRPr="006852B7" w:rsidRDefault="00927B85" w:rsidP="00974234">
      <w:pPr>
        <w:pStyle w:val="Akapitzlist"/>
        <w:numPr>
          <w:ilvl w:val="0"/>
          <w:numId w:val="5"/>
        </w:numPr>
        <w:spacing w:after="0" w:line="240" w:lineRule="auto"/>
        <w:ind w:right="284"/>
        <w:jc w:val="both"/>
        <w:rPr>
          <w:rFonts w:ascii="Cambria" w:hAnsi="Cambria"/>
          <w:i/>
          <w:sz w:val="24"/>
          <w:szCs w:val="24"/>
        </w:rPr>
      </w:pPr>
      <w:r w:rsidRPr="005F4D8C">
        <w:rPr>
          <w:rFonts w:ascii="Cambria" w:hAnsi="Cambria"/>
          <w:b/>
          <w:sz w:val="24"/>
          <w:szCs w:val="24"/>
        </w:rPr>
        <w:t xml:space="preserve">W dziale </w:t>
      </w:r>
      <w:r>
        <w:rPr>
          <w:rFonts w:ascii="Cambria" w:hAnsi="Cambria"/>
          <w:b/>
          <w:sz w:val="24"/>
          <w:szCs w:val="24"/>
        </w:rPr>
        <w:t xml:space="preserve">854 – Edukacyjna opieka wychowawcza  </w:t>
      </w:r>
      <w:r w:rsidRPr="006852B7">
        <w:rPr>
          <w:rFonts w:ascii="Cambria" w:hAnsi="Cambria"/>
          <w:i/>
          <w:sz w:val="24"/>
          <w:szCs w:val="24"/>
        </w:rPr>
        <w:t xml:space="preserve">rozdz. </w:t>
      </w:r>
      <w:r>
        <w:rPr>
          <w:rFonts w:ascii="Cambria" w:hAnsi="Cambria"/>
          <w:i/>
          <w:sz w:val="24"/>
          <w:szCs w:val="24"/>
        </w:rPr>
        <w:t>85404 – Wczesne wspomaganie dziecka</w:t>
      </w:r>
    </w:p>
    <w:p w14:paraId="7BDC7870" w14:textId="7741951D" w:rsidR="00927B85" w:rsidRDefault="00927B85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§ 2540 - Dotacja podmiotowa z budżetu dla niepublicznej jednostki systemu oświaty o kwotę </w:t>
      </w:r>
      <w:r>
        <w:rPr>
          <w:rFonts w:ascii="Cambria" w:hAnsi="Cambria"/>
          <w:sz w:val="24"/>
          <w:szCs w:val="24"/>
        </w:rPr>
        <w:t>17.000,-zł (Poz. 3</w:t>
      </w:r>
      <w:r w:rsidRPr="001C60BF">
        <w:rPr>
          <w:rFonts w:ascii="Cambria" w:hAnsi="Cambria"/>
          <w:sz w:val="24"/>
          <w:szCs w:val="24"/>
        </w:rPr>
        <w:t>1 w zał. Nr 1)</w:t>
      </w:r>
    </w:p>
    <w:p w14:paraId="540565AF" w14:textId="1170F0CF" w:rsidR="00927B85" w:rsidRPr="001C60BF" w:rsidRDefault="00927B85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§ 2590 - Dotacja podmiotowa z budżetu dla niepublicznej jednostki systemu oświaty prowadzonej przez osobę prawną inną niż jednostka samorządu  terytorialnego lub przez osobę fizyczną o kwotę </w:t>
      </w:r>
      <w:r>
        <w:rPr>
          <w:rFonts w:ascii="Cambria" w:hAnsi="Cambria"/>
          <w:sz w:val="24"/>
          <w:szCs w:val="24"/>
        </w:rPr>
        <w:t>11</w:t>
      </w:r>
      <w:r w:rsidRPr="001C60BF">
        <w:rPr>
          <w:rFonts w:ascii="Cambria" w:hAnsi="Cambria"/>
          <w:sz w:val="24"/>
          <w:szCs w:val="24"/>
        </w:rPr>
        <w:t>.000,-zł</w:t>
      </w:r>
    </w:p>
    <w:p w14:paraId="6E1AD44C" w14:textId="1D3483FE" w:rsidR="00927B85" w:rsidRDefault="00927B85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(Poz. 18</w:t>
      </w:r>
      <w:r w:rsidRPr="001C60BF">
        <w:rPr>
          <w:rFonts w:ascii="Cambria" w:hAnsi="Cambria"/>
          <w:sz w:val="24"/>
          <w:szCs w:val="24"/>
        </w:rPr>
        <w:t xml:space="preserve"> w zał. Nr 1)</w:t>
      </w:r>
      <w:r w:rsidRPr="001C60BF">
        <w:rPr>
          <w:rFonts w:ascii="Cambria" w:hAnsi="Cambria"/>
        </w:rPr>
        <w:t xml:space="preserve"> </w:t>
      </w:r>
    </w:p>
    <w:p w14:paraId="24A2A575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0EB2396C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66519563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62DCD6CC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4D293629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410FABDF" w14:textId="77777777" w:rsidR="004625E6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11414FD9" w14:textId="77777777" w:rsidR="004625E6" w:rsidRPr="001C60BF" w:rsidRDefault="004625E6" w:rsidP="00927B85">
      <w:pPr>
        <w:pStyle w:val="Akapitzlist"/>
        <w:spacing w:after="0" w:line="240" w:lineRule="auto"/>
        <w:ind w:left="644" w:right="284"/>
        <w:jc w:val="both"/>
        <w:rPr>
          <w:rFonts w:ascii="Cambria" w:hAnsi="Cambria"/>
        </w:rPr>
      </w:pPr>
    </w:p>
    <w:p w14:paraId="6528F5FC" w14:textId="77777777" w:rsidR="0006032E" w:rsidRPr="0006032E" w:rsidRDefault="0072469A" w:rsidP="00974234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1F7DEA">
        <w:rPr>
          <w:rFonts w:ascii="Cambria" w:hAnsi="Cambria"/>
          <w:b/>
          <w:sz w:val="24"/>
          <w:szCs w:val="24"/>
        </w:rPr>
        <w:lastRenderedPageBreak/>
        <w:t xml:space="preserve">W dziale 855 – Rodzina  </w:t>
      </w:r>
    </w:p>
    <w:p w14:paraId="41711D87" w14:textId="5D8D959F" w:rsidR="0006032E" w:rsidRDefault="0006032E" w:rsidP="000E2C19">
      <w:pPr>
        <w:pStyle w:val="Akapitzlist"/>
        <w:spacing w:after="0" w:line="240" w:lineRule="auto"/>
        <w:ind w:left="643"/>
        <w:jc w:val="both"/>
        <w:rPr>
          <w:rFonts w:ascii="Cambria" w:hAnsi="Cambria"/>
          <w:sz w:val="24"/>
          <w:szCs w:val="24"/>
        </w:rPr>
      </w:pPr>
      <w:r w:rsidRPr="0006032E">
        <w:rPr>
          <w:rFonts w:ascii="Cambria" w:hAnsi="Cambria"/>
          <w:i/>
          <w:sz w:val="24"/>
          <w:szCs w:val="24"/>
        </w:rPr>
        <w:t>Rozdz. 85505</w:t>
      </w:r>
      <w:r w:rsidR="00B00272">
        <w:rPr>
          <w:rFonts w:ascii="Cambria" w:hAnsi="Cambria"/>
          <w:i/>
          <w:sz w:val="24"/>
          <w:szCs w:val="24"/>
        </w:rPr>
        <w:t xml:space="preserve"> </w:t>
      </w:r>
      <w:r w:rsidRPr="0006032E">
        <w:rPr>
          <w:rFonts w:ascii="Cambria" w:hAnsi="Cambria"/>
          <w:i/>
          <w:sz w:val="24"/>
          <w:szCs w:val="24"/>
        </w:rPr>
        <w:t>- Tworzenie i funkcjonowanie żłobków</w:t>
      </w:r>
      <w:r w:rsidRPr="0006032E">
        <w:rPr>
          <w:rFonts w:ascii="Cambria" w:hAnsi="Cambria"/>
          <w:sz w:val="24"/>
          <w:szCs w:val="24"/>
        </w:rPr>
        <w:t xml:space="preserve"> § 2830 - Dotacja celowa</w:t>
      </w:r>
      <w:r>
        <w:rPr>
          <w:rFonts w:ascii="Cambria" w:hAnsi="Cambria"/>
          <w:sz w:val="24"/>
          <w:szCs w:val="24"/>
        </w:rPr>
        <w:br/>
      </w:r>
      <w:r w:rsidRPr="0006032E">
        <w:rPr>
          <w:rFonts w:ascii="Cambria" w:hAnsi="Cambria"/>
          <w:sz w:val="24"/>
          <w:szCs w:val="24"/>
        </w:rPr>
        <w:t xml:space="preserve"> z budżetu na finansowanie lub dofinansowanie zadań zleconych do realizacji pozostałym jednostkom niezaliczanym do sektora finansów publicznych   o kwotę </w:t>
      </w:r>
      <w:r>
        <w:rPr>
          <w:rFonts w:ascii="Cambria" w:hAnsi="Cambria"/>
          <w:sz w:val="24"/>
          <w:szCs w:val="24"/>
        </w:rPr>
        <w:t>60</w:t>
      </w:r>
      <w:r w:rsidRPr="0006032E">
        <w:rPr>
          <w:rFonts w:ascii="Cambria" w:hAnsi="Cambria"/>
          <w:sz w:val="24"/>
          <w:szCs w:val="24"/>
        </w:rPr>
        <w:t xml:space="preserve">.000,-zł </w:t>
      </w:r>
      <w:r>
        <w:rPr>
          <w:rFonts w:ascii="Cambria" w:hAnsi="Cambria"/>
          <w:sz w:val="24"/>
          <w:szCs w:val="24"/>
        </w:rPr>
        <w:t xml:space="preserve"> (poz. 35</w:t>
      </w:r>
      <w:r w:rsidRPr="0006032E">
        <w:rPr>
          <w:rFonts w:ascii="Cambria" w:hAnsi="Cambria"/>
          <w:sz w:val="24"/>
          <w:szCs w:val="24"/>
        </w:rPr>
        <w:t xml:space="preserve"> w zał. Nr 1).</w:t>
      </w:r>
    </w:p>
    <w:p w14:paraId="75BC034A" w14:textId="11A0F666" w:rsidR="0006032E" w:rsidRPr="0006032E" w:rsidRDefault="00B00272" w:rsidP="000E2C19">
      <w:pPr>
        <w:pStyle w:val="Akapitzlist"/>
        <w:spacing w:after="0" w:line="240" w:lineRule="auto"/>
        <w:ind w:left="6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ozdz. 85506 </w:t>
      </w:r>
      <w:r w:rsidR="0006032E" w:rsidRPr="0006032E">
        <w:rPr>
          <w:rFonts w:ascii="Cambria" w:hAnsi="Cambria"/>
          <w:i/>
          <w:sz w:val="24"/>
          <w:szCs w:val="24"/>
        </w:rPr>
        <w:t>- Tworzenie i funkcjonowanie klubów dziecięcych</w:t>
      </w:r>
      <w:r w:rsidR="0006032E" w:rsidRPr="0006032E">
        <w:rPr>
          <w:rFonts w:ascii="Cambria" w:hAnsi="Cambria"/>
          <w:sz w:val="24"/>
          <w:szCs w:val="24"/>
        </w:rPr>
        <w:t xml:space="preserve"> § 2830 - Dotacja celowa z budżetu na finansowanie lub dofinansowanie zadań zleconych do realizacji pozostałym jednostkom niezaliczanym do sektora finansów publicznych   o kwotę </w:t>
      </w:r>
      <w:r w:rsidR="0006032E">
        <w:rPr>
          <w:rFonts w:ascii="Cambria" w:hAnsi="Cambria"/>
          <w:sz w:val="24"/>
          <w:szCs w:val="24"/>
        </w:rPr>
        <w:t>2.000</w:t>
      </w:r>
      <w:r w:rsidR="0006032E" w:rsidRPr="0006032E">
        <w:rPr>
          <w:rFonts w:ascii="Cambria" w:hAnsi="Cambria"/>
          <w:sz w:val="24"/>
          <w:szCs w:val="24"/>
        </w:rPr>
        <w:t xml:space="preserve">,-zł </w:t>
      </w:r>
      <w:r w:rsidR="0006032E">
        <w:rPr>
          <w:rFonts w:ascii="Cambria" w:hAnsi="Cambria"/>
          <w:sz w:val="24"/>
          <w:szCs w:val="24"/>
        </w:rPr>
        <w:t>(poz. 36</w:t>
      </w:r>
      <w:r w:rsidR="0006032E" w:rsidRPr="0006032E">
        <w:rPr>
          <w:rFonts w:ascii="Cambria" w:hAnsi="Cambria"/>
          <w:sz w:val="24"/>
          <w:szCs w:val="24"/>
        </w:rPr>
        <w:t xml:space="preserve"> w zał. Nr 1).</w:t>
      </w:r>
    </w:p>
    <w:p w14:paraId="7EB242AB" w14:textId="2508FC3B" w:rsidR="0072469A" w:rsidRPr="001F7DEA" w:rsidRDefault="00397ADF" w:rsidP="00AE1F8C">
      <w:pPr>
        <w:pStyle w:val="Akapitzlist"/>
        <w:spacing w:after="0" w:line="240" w:lineRule="auto"/>
        <w:ind w:left="6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rozdz. 85510–</w:t>
      </w:r>
      <w:r w:rsidR="0072469A" w:rsidRPr="001F7DEA">
        <w:rPr>
          <w:rFonts w:ascii="Cambria" w:hAnsi="Cambria"/>
          <w:i/>
          <w:sz w:val="24"/>
          <w:szCs w:val="24"/>
        </w:rPr>
        <w:t>Działalność placówek opiekuńczo</w:t>
      </w:r>
      <w:r w:rsidR="00AE1F8C">
        <w:rPr>
          <w:rFonts w:ascii="Cambria" w:hAnsi="Cambria"/>
          <w:i/>
          <w:sz w:val="24"/>
          <w:szCs w:val="24"/>
        </w:rPr>
        <w:t xml:space="preserve"> </w:t>
      </w:r>
      <w:r w:rsidR="0072469A" w:rsidRPr="001F7DEA">
        <w:rPr>
          <w:rFonts w:ascii="Cambria" w:hAnsi="Cambria"/>
          <w:i/>
          <w:sz w:val="24"/>
          <w:szCs w:val="24"/>
        </w:rPr>
        <w:t>-wychowawczych</w:t>
      </w:r>
      <w:r w:rsidR="00AE1F8C">
        <w:rPr>
          <w:rFonts w:ascii="Cambria" w:hAnsi="Cambria"/>
          <w:sz w:val="24"/>
          <w:szCs w:val="24"/>
        </w:rPr>
        <w:t xml:space="preserve"> </w:t>
      </w:r>
      <w:r w:rsidR="0072469A" w:rsidRPr="001F7DEA">
        <w:rPr>
          <w:rFonts w:ascii="Cambria" w:hAnsi="Cambria"/>
          <w:sz w:val="24"/>
          <w:szCs w:val="24"/>
        </w:rPr>
        <w:t>o kwotę</w:t>
      </w:r>
      <w:r w:rsidR="00AE1F8C">
        <w:rPr>
          <w:rFonts w:ascii="Cambria" w:hAnsi="Cambria"/>
          <w:sz w:val="24"/>
          <w:szCs w:val="24"/>
        </w:rPr>
        <w:br/>
      </w:r>
      <w:r w:rsidR="0072469A" w:rsidRPr="001F7DEA">
        <w:rPr>
          <w:rFonts w:ascii="Cambria" w:hAnsi="Cambria"/>
          <w:sz w:val="24"/>
          <w:szCs w:val="24"/>
        </w:rPr>
        <w:t xml:space="preserve"> 20.200,-zł  w tym:</w:t>
      </w:r>
      <w:r w:rsidR="0072469A" w:rsidRPr="001F7DEA">
        <w:rPr>
          <w:rFonts w:ascii="Cambria" w:hAnsi="Cambria"/>
          <w:sz w:val="24"/>
          <w:szCs w:val="24"/>
        </w:rPr>
        <w:tab/>
      </w:r>
      <w:r w:rsidR="0072469A" w:rsidRPr="001F7DEA">
        <w:rPr>
          <w:rFonts w:ascii="Cambria" w:hAnsi="Cambria"/>
          <w:sz w:val="24"/>
          <w:szCs w:val="24"/>
        </w:rPr>
        <w:tab/>
      </w:r>
      <w:r w:rsidR="0072469A" w:rsidRPr="001F7DEA">
        <w:rPr>
          <w:rFonts w:ascii="Cambria" w:hAnsi="Cambria"/>
          <w:sz w:val="24"/>
          <w:szCs w:val="24"/>
        </w:rPr>
        <w:tab/>
      </w:r>
    </w:p>
    <w:p w14:paraId="7588BC2D" w14:textId="1F39246A" w:rsidR="0072469A" w:rsidRPr="001C60BF" w:rsidRDefault="0072469A" w:rsidP="000E2C19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sz w:val="24"/>
          <w:szCs w:val="24"/>
        </w:rPr>
      </w:pPr>
      <w:r w:rsidRPr="001C60BF">
        <w:rPr>
          <w:rFonts w:ascii="Cambria" w:hAnsi="Cambria"/>
          <w:sz w:val="24"/>
          <w:szCs w:val="24"/>
        </w:rPr>
        <w:t xml:space="preserve">§ 4010 - Wynagrodzenia osobowe pracowników  o kwotę </w:t>
      </w:r>
      <w:r>
        <w:rPr>
          <w:rFonts w:ascii="Cambria" w:hAnsi="Cambria"/>
          <w:sz w:val="24"/>
          <w:szCs w:val="24"/>
        </w:rPr>
        <w:t>18</w:t>
      </w:r>
      <w:r w:rsidRPr="001C60BF">
        <w:rPr>
          <w:rFonts w:ascii="Cambria" w:hAnsi="Cambria"/>
          <w:sz w:val="24"/>
          <w:szCs w:val="24"/>
        </w:rPr>
        <w:t>.000,-zł</w:t>
      </w:r>
    </w:p>
    <w:p w14:paraId="50327F28" w14:textId="017E54E5" w:rsidR="00927B85" w:rsidRPr="00927B85" w:rsidRDefault="0072469A" w:rsidP="000E2C19">
      <w:pPr>
        <w:pStyle w:val="Akapitzlist"/>
        <w:spacing w:after="0" w:line="240" w:lineRule="auto"/>
        <w:ind w:left="644"/>
        <w:jc w:val="both"/>
        <w:rPr>
          <w:rFonts w:ascii="Cambria" w:hAnsi="Cambria"/>
          <w:b/>
          <w:i/>
          <w:sz w:val="24"/>
          <w:szCs w:val="24"/>
        </w:rPr>
      </w:pPr>
      <w:r w:rsidRPr="0072469A">
        <w:rPr>
          <w:rFonts w:ascii="Cambria" w:hAnsi="Cambria"/>
          <w:sz w:val="24"/>
          <w:szCs w:val="24"/>
        </w:rPr>
        <w:t>§ 4210 – Zakup materiałów i wyposażenia o kwotę</w:t>
      </w:r>
      <w:r>
        <w:rPr>
          <w:rFonts w:ascii="Cambria" w:hAnsi="Cambria"/>
          <w:sz w:val="24"/>
          <w:szCs w:val="24"/>
        </w:rPr>
        <w:t>2.200,-zł</w:t>
      </w:r>
    </w:p>
    <w:p w14:paraId="4DD8BBEF" w14:textId="0ACEFC0C" w:rsidR="00F57BA8" w:rsidRPr="00401DA2" w:rsidRDefault="00F57BA8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0550DC">
        <w:rPr>
          <w:rFonts w:ascii="Cambria" w:hAnsi="Cambria"/>
          <w:b/>
          <w:sz w:val="24"/>
          <w:szCs w:val="24"/>
        </w:rPr>
        <w:t xml:space="preserve">W dziale 900 - Gospodarka komunalna  i ochrona środowiska </w:t>
      </w:r>
    </w:p>
    <w:p w14:paraId="0152DF3D" w14:textId="519A7DC8" w:rsidR="00401DA2" w:rsidRDefault="00401DA2" w:rsidP="001F7DEA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</w:rPr>
      </w:pPr>
      <w:r w:rsidRPr="00401DA2">
        <w:rPr>
          <w:rFonts w:ascii="Cambria" w:hAnsi="Cambria"/>
          <w:i/>
          <w:sz w:val="24"/>
          <w:szCs w:val="24"/>
        </w:rPr>
        <w:t>Rozdz. 9001 – Gospodarka ściekowa i ochrona wód</w:t>
      </w:r>
      <w:r>
        <w:rPr>
          <w:rFonts w:ascii="Cambria" w:hAnsi="Cambria"/>
          <w:i/>
          <w:sz w:val="24"/>
          <w:szCs w:val="24"/>
        </w:rPr>
        <w:t xml:space="preserve"> </w:t>
      </w:r>
    </w:p>
    <w:p w14:paraId="0740877D" w14:textId="076396B0" w:rsidR="00401DA2" w:rsidRPr="001F7DEA" w:rsidRDefault="00401DA2" w:rsidP="001F7DEA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1F7DEA">
        <w:rPr>
          <w:rFonts w:ascii="Cambria" w:hAnsi="Cambria"/>
          <w:sz w:val="24"/>
          <w:szCs w:val="24"/>
        </w:rPr>
        <w:t>§ 4300- Zakup usług pozostałych o kwotę 200.000,-zł. Dopłata do ścieków</w:t>
      </w:r>
    </w:p>
    <w:p w14:paraId="1269A719" w14:textId="68420AA1" w:rsidR="000550DC" w:rsidRDefault="000550DC" w:rsidP="00F57BA8">
      <w:pPr>
        <w:spacing w:after="0" w:line="240" w:lineRule="auto"/>
        <w:ind w:left="69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ozdz. </w:t>
      </w:r>
      <w:r w:rsidR="00B526D8">
        <w:rPr>
          <w:rFonts w:ascii="Cambria" w:hAnsi="Cambria"/>
          <w:i/>
          <w:sz w:val="24"/>
          <w:szCs w:val="24"/>
        </w:rPr>
        <w:t>900</w:t>
      </w:r>
      <w:r w:rsidR="001F7DEA">
        <w:rPr>
          <w:rFonts w:ascii="Cambria" w:hAnsi="Cambria"/>
          <w:i/>
          <w:sz w:val="24"/>
          <w:szCs w:val="24"/>
        </w:rPr>
        <w:t xml:space="preserve">15 </w:t>
      </w:r>
      <w:r w:rsidR="00B526D8">
        <w:rPr>
          <w:rFonts w:ascii="Cambria" w:hAnsi="Cambria"/>
          <w:i/>
          <w:sz w:val="24"/>
          <w:szCs w:val="24"/>
        </w:rPr>
        <w:t xml:space="preserve"> – </w:t>
      </w:r>
      <w:r w:rsidR="001F7DEA">
        <w:rPr>
          <w:rFonts w:ascii="Cambria" w:hAnsi="Cambria"/>
          <w:i/>
          <w:sz w:val="24"/>
          <w:szCs w:val="24"/>
        </w:rPr>
        <w:t>Oświetlenie ulic, placów i dróg</w:t>
      </w:r>
    </w:p>
    <w:p w14:paraId="63F1F3ED" w14:textId="77777777" w:rsidR="001F7DEA" w:rsidRDefault="000550DC" w:rsidP="001F7DEA">
      <w:pPr>
        <w:spacing w:after="0" w:line="240" w:lineRule="auto"/>
        <w:ind w:left="690"/>
        <w:jc w:val="both"/>
        <w:rPr>
          <w:rFonts w:ascii="Cambria" w:hAnsi="Cambria"/>
          <w:sz w:val="24"/>
          <w:szCs w:val="24"/>
        </w:rPr>
      </w:pPr>
      <w:r w:rsidRPr="000550DC">
        <w:rPr>
          <w:rFonts w:ascii="Cambria" w:hAnsi="Cambria"/>
          <w:sz w:val="24"/>
          <w:szCs w:val="24"/>
        </w:rPr>
        <w:t>§ 4</w:t>
      </w:r>
      <w:r w:rsidR="001F7DEA">
        <w:rPr>
          <w:rFonts w:ascii="Cambria" w:hAnsi="Cambria"/>
          <w:sz w:val="24"/>
          <w:szCs w:val="24"/>
        </w:rPr>
        <w:t>260</w:t>
      </w:r>
      <w:r w:rsidRPr="000550DC">
        <w:rPr>
          <w:rFonts w:ascii="Cambria" w:hAnsi="Cambria"/>
          <w:sz w:val="24"/>
          <w:szCs w:val="24"/>
        </w:rPr>
        <w:t xml:space="preserve"> – Zakup </w:t>
      </w:r>
      <w:r w:rsidR="001F7DEA">
        <w:rPr>
          <w:rFonts w:ascii="Cambria" w:hAnsi="Cambria"/>
          <w:sz w:val="24"/>
          <w:szCs w:val="24"/>
        </w:rPr>
        <w:t xml:space="preserve"> energii </w:t>
      </w:r>
      <w:r w:rsidRPr="000550DC">
        <w:rPr>
          <w:rFonts w:ascii="Cambria" w:hAnsi="Cambria"/>
          <w:sz w:val="24"/>
          <w:szCs w:val="24"/>
        </w:rPr>
        <w:t xml:space="preserve">o kwotę </w:t>
      </w:r>
      <w:r w:rsidR="001F7DEA">
        <w:rPr>
          <w:rFonts w:ascii="Cambria" w:hAnsi="Cambria"/>
          <w:sz w:val="24"/>
          <w:szCs w:val="24"/>
        </w:rPr>
        <w:t>100.000</w:t>
      </w:r>
      <w:r w:rsidR="00B526D8">
        <w:rPr>
          <w:rFonts w:ascii="Cambria" w:hAnsi="Cambria"/>
          <w:sz w:val="24"/>
          <w:szCs w:val="24"/>
        </w:rPr>
        <w:t>,-zł</w:t>
      </w:r>
      <w:r w:rsidR="00855725">
        <w:rPr>
          <w:rFonts w:ascii="Cambria" w:hAnsi="Cambria"/>
          <w:sz w:val="24"/>
          <w:szCs w:val="24"/>
        </w:rPr>
        <w:t xml:space="preserve"> </w:t>
      </w:r>
    </w:p>
    <w:p w14:paraId="0326B183" w14:textId="6EB7D6C3" w:rsidR="001F7DEA" w:rsidRPr="00397ADF" w:rsidRDefault="001F7DEA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97ADF">
        <w:rPr>
          <w:rFonts w:ascii="Cambria" w:hAnsi="Cambria"/>
          <w:b/>
          <w:sz w:val="24"/>
          <w:szCs w:val="24"/>
        </w:rPr>
        <w:t xml:space="preserve">W dziale 921 – Kultura i ochrona dziedzictwa narodowego </w:t>
      </w:r>
    </w:p>
    <w:p w14:paraId="7E749327" w14:textId="2E8F269C" w:rsidR="001F7DEA" w:rsidRPr="00397ADF" w:rsidRDefault="001F7DEA" w:rsidP="00397ADF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</w:rPr>
      </w:pPr>
      <w:r w:rsidRPr="00397ADF">
        <w:rPr>
          <w:rFonts w:ascii="Cambria" w:hAnsi="Cambria"/>
          <w:i/>
          <w:sz w:val="24"/>
          <w:szCs w:val="24"/>
        </w:rPr>
        <w:t xml:space="preserve">Rozdz. </w:t>
      </w:r>
      <w:r w:rsidR="00397ADF" w:rsidRPr="00397ADF">
        <w:rPr>
          <w:rFonts w:ascii="Cambria" w:hAnsi="Cambria"/>
          <w:i/>
          <w:sz w:val="24"/>
          <w:szCs w:val="24"/>
        </w:rPr>
        <w:t>92109 - Domy i ośrodki kultury, świetlice</w:t>
      </w:r>
      <w:r w:rsidRPr="00397ADF">
        <w:rPr>
          <w:rFonts w:ascii="Cambria" w:hAnsi="Cambria"/>
          <w:i/>
          <w:sz w:val="24"/>
          <w:szCs w:val="24"/>
        </w:rPr>
        <w:t xml:space="preserve"> </w:t>
      </w:r>
    </w:p>
    <w:p w14:paraId="169802A6" w14:textId="579BCF13" w:rsidR="00113814" w:rsidRDefault="001F7DEA" w:rsidP="00397ADF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397ADF">
        <w:rPr>
          <w:rFonts w:ascii="Cambria" w:hAnsi="Cambria"/>
          <w:sz w:val="24"/>
          <w:szCs w:val="24"/>
        </w:rPr>
        <w:t xml:space="preserve">§ </w:t>
      </w:r>
      <w:r w:rsidR="00397ADF" w:rsidRPr="00397ADF">
        <w:rPr>
          <w:rFonts w:ascii="Cambria" w:hAnsi="Cambria"/>
          <w:sz w:val="24"/>
          <w:szCs w:val="24"/>
        </w:rPr>
        <w:t xml:space="preserve">2480 - Dotacja podmiotowa z budżetu dla instytucji kultury </w:t>
      </w:r>
      <w:r w:rsidRPr="00397ADF">
        <w:rPr>
          <w:rFonts w:ascii="Cambria" w:hAnsi="Cambria"/>
          <w:sz w:val="24"/>
          <w:szCs w:val="24"/>
        </w:rPr>
        <w:t xml:space="preserve">o kwotę </w:t>
      </w:r>
      <w:r w:rsidR="00397ADF" w:rsidRPr="00397ADF">
        <w:rPr>
          <w:rFonts w:ascii="Cambria" w:hAnsi="Cambria"/>
          <w:sz w:val="24"/>
          <w:szCs w:val="24"/>
        </w:rPr>
        <w:t>35</w:t>
      </w:r>
      <w:r w:rsidR="00397ADF">
        <w:rPr>
          <w:rFonts w:ascii="Cambria" w:hAnsi="Cambria"/>
          <w:sz w:val="24"/>
          <w:szCs w:val="24"/>
        </w:rPr>
        <w:t>0.000,-zł</w:t>
      </w:r>
      <w:r w:rsidRPr="00397ADF">
        <w:rPr>
          <w:rFonts w:ascii="Cambria" w:hAnsi="Cambria"/>
          <w:sz w:val="24"/>
          <w:szCs w:val="24"/>
        </w:rPr>
        <w:t xml:space="preserve"> </w:t>
      </w:r>
      <w:r w:rsidR="00113814">
        <w:rPr>
          <w:rFonts w:ascii="Cambria" w:hAnsi="Cambria"/>
          <w:sz w:val="24"/>
          <w:szCs w:val="24"/>
        </w:rPr>
        <w:t>(Poz. 19</w:t>
      </w:r>
      <w:r w:rsidR="00397ADF" w:rsidRPr="00397ADF">
        <w:rPr>
          <w:rFonts w:ascii="Cambria" w:hAnsi="Cambria"/>
          <w:sz w:val="24"/>
          <w:szCs w:val="24"/>
        </w:rPr>
        <w:t xml:space="preserve"> w zał. Nr 1)</w:t>
      </w:r>
    </w:p>
    <w:p w14:paraId="25AE28F0" w14:textId="60AA46CF" w:rsidR="00397ADF" w:rsidRPr="00397ADF" w:rsidRDefault="00397ADF" w:rsidP="00397ADF">
      <w:pPr>
        <w:pStyle w:val="Akapitzlist"/>
        <w:spacing w:after="0" w:line="240" w:lineRule="auto"/>
        <w:ind w:left="644"/>
        <w:jc w:val="both"/>
        <w:rPr>
          <w:rFonts w:ascii="Cambria" w:hAnsi="Cambria"/>
          <w:i/>
          <w:sz w:val="24"/>
          <w:szCs w:val="24"/>
        </w:rPr>
      </w:pPr>
      <w:r w:rsidRPr="00397ADF">
        <w:rPr>
          <w:rFonts w:ascii="Cambria" w:hAnsi="Cambria"/>
          <w:sz w:val="24"/>
          <w:szCs w:val="24"/>
        </w:rPr>
        <w:t xml:space="preserve"> </w:t>
      </w:r>
      <w:r w:rsidRPr="00397ADF">
        <w:rPr>
          <w:rFonts w:ascii="Cambria" w:hAnsi="Cambria"/>
          <w:i/>
          <w:sz w:val="24"/>
          <w:szCs w:val="24"/>
        </w:rPr>
        <w:t>Rozdz. 92116 - Biblioteki</w:t>
      </w:r>
    </w:p>
    <w:p w14:paraId="2565330A" w14:textId="44EE88DD" w:rsidR="00397ADF" w:rsidRDefault="00397ADF" w:rsidP="00397ADF">
      <w:pPr>
        <w:pStyle w:val="Akapitzlist"/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397ADF">
        <w:rPr>
          <w:rFonts w:ascii="Cambria" w:hAnsi="Cambria"/>
          <w:sz w:val="24"/>
          <w:szCs w:val="24"/>
        </w:rPr>
        <w:t xml:space="preserve">§ 2480 - Dotacja podmiotowa z budżetu dla instytucji kultury o kwotę </w:t>
      </w:r>
      <w:r>
        <w:rPr>
          <w:rFonts w:ascii="Cambria" w:hAnsi="Cambria"/>
          <w:sz w:val="24"/>
          <w:szCs w:val="24"/>
        </w:rPr>
        <w:t>100.000,-zł</w:t>
      </w:r>
      <w:r w:rsidRPr="00397ADF">
        <w:rPr>
          <w:rFonts w:ascii="Cambria" w:hAnsi="Cambria"/>
          <w:sz w:val="24"/>
          <w:szCs w:val="24"/>
        </w:rPr>
        <w:t xml:space="preserve"> </w:t>
      </w:r>
      <w:r w:rsidR="00113814">
        <w:rPr>
          <w:rFonts w:ascii="Cambria" w:hAnsi="Cambria"/>
          <w:sz w:val="24"/>
          <w:szCs w:val="24"/>
        </w:rPr>
        <w:t>(Poz. 20</w:t>
      </w:r>
      <w:r w:rsidRPr="00397ADF">
        <w:rPr>
          <w:rFonts w:ascii="Cambria" w:hAnsi="Cambria"/>
          <w:sz w:val="24"/>
          <w:szCs w:val="24"/>
        </w:rPr>
        <w:t xml:space="preserve"> w zał. Nr 1)</w:t>
      </w:r>
    </w:p>
    <w:p w14:paraId="00D41E66" w14:textId="69408B0C" w:rsidR="009B221A" w:rsidRPr="001F7DEA" w:rsidRDefault="00F57BA8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F7DEA">
        <w:rPr>
          <w:rFonts w:ascii="Cambria" w:eastAsia="Calibri" w:hAnsi="Cambria" w:cs="Times New Roman"/>
          <w:b/>
          <w:sz w:val="24"/>
          <w:szCs w:val="24"/>
        </w:rPr>
        <w:t xml:space="preserve">W dziale 926- Kultura fizyczna </w:t>
      </w:r>
      <w:r w:rsidRPr="001F7DEA">
        <w:rPr>
          <w:rFonts w:ascii="Cambria" w:eastAsia="Calibri" w:hAnsi="Cambria" w:cs="Times New Roman"/>
          <w:i/>
          <w:sz w:val="24"/>
          <w:szCs w:val="24"/>
        </w:rPr>
        <w:t xml:space="preserve">Rozdz. 92605 – Zadania w zakresie kultury </w:t>
      </w:r>
    </w:p>
    <w:p w14:paraId="78C5D4A5" w14:textId="77777777" w:rsidR="00B526D8" w:rsidRDefault="009B221A" w:rsidP="009B221A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             </w:t>
      </w:r>
      <w:r w:rsidR="00F57BA8" w:rsidRPr="009B221A">
        <w:rPr>
          <w:rFonts w:ascii="Cambria" w:eastAsia="Calibri" w:hAnsi="Cambria" w:cs="Times New Roman"/>
          <w:i/>
          <w:sz w:val="24"/>
          <w:szCs w:val="24"/>
        </w:rPr>
        <w:t>fizycznej</w:t>
      </w:r>
      <w:r w:rsidR="00F57BA8" w:rsidRPr="009B221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55EEF20" w14:textId="108BD7A1" w:rsidR="006B5380" w:rsidRDefault="00B526D8" w:rsidP="00B526D8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B526D8">
        <w:rPr>
          <w:rFonts w:ascii="Cambria" w:eastAsia="Calibri" w:hAnsi="Cambria" w:cs="Times New Roman"/>
          <w:sz w:val="24"/>
          <w:szCs w:val="24"/>
        </w:rPr>
        <w:t xml:space="preserve">§ 4210 – Zakup materiałów i wyposażenia o kwotę </w:t>
      </w:r>
      <w:r w:rsidR="00113814">
        <w:rPr>
          <w:rFonts w:ascii="Cambria" w:eastAsia="Calibri" w:hAnsi="Cambria" w:cs="Times New Roman"/>
          <w:sz w:val="24"/>
          <w:szCs w:val="24"/>
        </w:rPr>
        <w:t>45</w:t>
      </w:r>
      <w:r w:rsidR="00853B7F">
        <w:rPr>
          <w:rFonts w:ascii="Cambria" w:eastAsia="Calibri" w:hAnsi="Cambria" w:cs="Times New Roman"/>
          <w:sz w:val="24"/>
          <w:szCs w:val="24"/>
        </w:rPr>
        <w:t>.000,-zł przeznaczoną na</w:t>
      </w:r>
      <w:r w:rsidR="00853B7F">
        <w:rPr>
          <w:rFonts w:ascii="Cambria" w:eastAsia="Calibri" w:hAnsi="Cambria" w:cs="Times New Roman"/>
          <w:sz w:val="24"/>
          <w:szCs w:val="24"/>
        </w:rPr>
        <w:br/>
        <w:t xml:space="preserve">             </w:t>
      </w:r>
      <w:r w:rsidR="00403212">
        <w:rPr>
          <w:rFonts w:ascii="Cambria" w:eastAsia="Calibri" w:hAnsi="Cambria" w:cs="Times New Roman"/>
          <w:sz w:val="24"/>
          <w:szCs w:val="24"/>
        </w:rPr>
        <w:t>zakup boiska wielofunkcyjnego w Kosowie oraz zakup bramek</w:t>
      </w:r>
      <w:r w:rsidR="00604DBA">
        <w:rPr>
          <w:rFonts w:ascii="Cambria" w:eastAsia="Calibri" w:hAnsi="Cambria" w:cs="Times New Roman"/>
          <w:sz w:val="24"/>
          <w:szCs w:val="24"/>
        </w:rPr>
        <w:t>,</w:t>
      </w:r>
    </w:p>
    <w:p w14:paraId="068E1CFE" w14:textId="77777777" w:rsidR="00AF132F" w:rsidRDefault="00B526D8" w:rsidP="00B526D8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</w:t>
      </w:r>
      <w:r>
        <w:rPr>
          <w:rFonts w:ascii="Cambria" w:eastAsia="Calibri" w:hAnsi="Cambria" w:cs="Times New Roman"/>
          <w:sz w:val="24"/>
          <w:szCs w:val="24"/>
        </w:rPr>
        <w:t xml:space="preserve"> 4</w:t>
      </w:r>
      <w:r w:rsidR="001A6FCA">
        <w:rPr>
          <w:rFonts w:ascii="Cambria" w:eastAsia="Calibri" w:hAnsi="Cambria" w:cs="Times New Roman"/>
          <w:sz w:val="24"/>
          <w:szCs w:val="24"/>
        </w:rPr>
        <w:t>300</w:t>
      </w:r>
      <w:r>
        <w:rPr>
          <w:rFonts w:ascii="Cambria" w:eastAsia="Calibri" w:hAnsi="Cambria" w:cs="Times New Roman"/>
          <w:sz w:val="24"/>
          <w:szCs w:val="24"/>
        </w:rPr>
        <w:t xml:space="preserve"> - </w:t>
      </w:r>
      <w:r w:rsidRPr="009B221A">
        <w:rPr>
          <w:rFonts w:ascii="Cambria" w:eastAsia="Calibri" w:hAnsi="Cambria" w:cs="Times New Roman"/>
          <w:sz w:val="24"/>
          <w:szCs w:val="24"/>
        </w:rPr>
        <w:t xml:space="preserve">Zakup usług </w:t>
      </w:r>
      <w:r w:rsidR="001A6FCA">
        <w:rPr>
          <w:rFonts w:ascii="Cambria" w:eastAsia="Calibri" w:hAnsi="Cambria" w:cs="Times New Roman"/>
          <w:sz w:val="24"/>
          <w:szCs w:val="24"/>
        </w:rPr>
        <w:t>pozostałych</w:t>
      </w:r>
      <w:r w:rsidRPr="009B221A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113814">
        <w:rPr>
          <w:rFonts w:ascii="Cambria" w:eastAsia="Calibri" w:hAnsi="Cambria" w:cs="Times New Roman"/>
          <w:sz w:val="24"/>
          <w:szCs w:val="24"/>
        </w:rPr>
        <w:t>185</w:t>
      </w:r>
      <w:r w:rsidRPr="009B221A">
        <w:rPr>
          <w:rFonts w:ascii="Cambria" w:eastAsia="Calibri" w:hAnsi="Cambria" w:cs="Times New Roman"/>
          <w:sz w:val="24"/>
          <w:szCs w:val="24"/>
        </w:rPr>
        <w:t>.000,-zł</w:t>
      </w:r>
      <w:r w:rsidRPr="00B526D8">
        <w:rPr>
          <w:rFonts w:ascii="Cambria" w:eastAsia="Calibri" w:hAnsi="Cambria" w:cs="Times New Roman"/>
          <w:sz w:val="24"/>
          <w:szCs w:val="24"/>
        </w:rPr>
        <w:t xml:space="preserve"> </w:t>
      </w:r>
      <w:r w:rsidRPr="009B221A">
        <w:rPr>
          <w:rFonts w:ascii="Cambria" w:eastAsia="Calibri" w:hAnsi="Cambria" w:cs="Times New Roman"/>
          <w:sz w:val="24"/>
          <w:szCs w:val="24"/>
        </w:rPr>
        <w:t xml:space="preserve">przeznaczoną na </w:t>
      </w:r>
      <w:r w:rsidR="00403212">
        <w:rPr>
          <w:rFonts w:ascii="Cambria" w:eastAsia="Calibri" w:hAnsi="Cambria" w:cs="Times New Roman"/>
          <w:sz w:val="24"/>
          <w:szCs w:val="24"/>
        </w:rPr>
        <w:t xml:space="preserve">organizacje  </w:t>
      </w:r>
      <w:r w:rsidR="00403212">
        <w:rPr>
          <w:rFonts w:ascii="Cambria" w:eastAsia="Calibri" w:hAnsi="Cambria" w:cs="Times New Roman"/>
          <w:sz w:val="24"/>
          <w:szCs w:val="24"/>
        </w:rPr>
        <w:br/>
        <w:t xml:space="preserve">              imprez sportowych oraz przewóz dzieci na zawody sportowe</w:t>
      </w:r>
      <w:r w:rsidR="00AF132F">
        <w:rPr>
          <w:rFonts w:ascii="Cambria" w:eastAsia="Calibri" w:hAnsi="Cambria" w:cs="Times New Roman"/>
          <w:sz w:val="24"/>
          <w:szCs w:val="24"/>
        </w:rPr>
        <w:t>.</w:t>
      </w:r>
    </w:p>
    <w:p w14:paraId="3F9F62FC" w14:textId="77777777" w:rsidR="00EB7D5F" w:rsidRDefault="00EB7D5F" w:rsidP="00B526D8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</w:p>
    <w:p w14:paraId="1AB5C7A7" w14:textId="77777777" w:rsidR="00974234" w:rsidRPr="00974234" w:rsidRDefault="002963F0" w:rsidP="00B817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EB7D5F">
        <w:rPr>
          <w:rFonts w:ascii="Cambria" w:eastAsia="Calibri" w:hAnsi="Cambria" w:cs="Times New Roman"/>
          <w:b/>
          <w:sz w:val="24"/>
          <w:szCs w:val="24"/>
        </w:rPr>
        <w:t>W tabeli 2a</w:t>
      </w:r>
      <w:r w:rsidR="00974234">
        <w:rPr>
          <w:rFonts w:ascii="Cambria" w:eastAsia="Calibri" w:hAnsi="Cambria" w:cs="Times New Roman"/>
          <w:b/>
          <w:sz w:val="24"/>
          <w:szCs w:val="24"/>
        </w:rPr>
        <w:t>:</w:t>
      </w:r>
    </w:p>
    <w:p w14:paraId="0664B739" w14:textId="0CFB5985" w:rsidR="00974234" w:rsidRDefault="00974234" w:rsidP="00E2524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 poz. 27 zmienia się nazwę zadania z „</w:t>
      </w:r>
      <w:r w:rsidR="00E2524C" w:rsidRPr="00E2524C">
        <w:rPr>
          <w:rFonts w:ascii="Cambria" w:eastAsia="Calibri" w:hAnsi="Cambria" w:cs="Times New Roman"/>
          <w:sz w:val="24"/>
          <w:szCs w:val="24"/>
        </w:rPr>
        <w:t>Magdalenka - Aktualizacja dokumentacji  projektowej  na budowę ulic  Pionierów i Wiśn</w:t>
      </w:r>
      <w:r w:rsidR="00E2524C">
        <w:rPr>
          <w:rFonts w:ascii="Cambria" w:eastAsia="Calibri" w:hAnsi="Cambria" w:cs="Times New Roman"/>
          <w:sz w:val="24"/>
          <w:szCs w:val="24"/>
        </w:rPr>
        <w:t xml:space="preserve">iowej oraz budowa ul. Pionierów” na </w:t>
      </w:r>
      <w:r>
        <w:rPr>
          <w:rFonts w:ascii="Cambria" w:eastAsia="Calibri" w:hAnsi="Cambria" w:cs="Times New Roman"/>
          <w:sz w:val="24"/>
          <w:szCs w:val="24"/>
        </w:rPr>
        <w:t>„</w:t>
      </w:r>
      <w:r w:rsidRPr="00974234">
        <w:rPr>
          <w:rFonts w:ascii="Cambria" w:eastAsia="Calibri" w:hAnsi="Cambria" w:cs="Times New Roman"/>
          <w:sz w:val="24"/>
          <w:szCs w:val="24"/>
        </w:rPr>
        <w:t>Magdalenka - Budowa ul. Pionierów</w:t>
      </w:r>
      <w:r w:rsidR="00E2524C">
        <w:rPr>
          <w:rFonts w:ascii="Cambria" w:eastAsia="Calibri" w:hAnsi="Cambria" w:cs="Times New Roman"/>
          <w:sz w:val="24"/>
          <w:szCs w:val="24"/>
        </w:rPr>
        <w:t>”.  Nakłady inwestycyjne nie ulegają zmianie.</w:t>
      </w:r>
    </w:p>
    <w:p w14:paraId="1B3704C7" w14:textId="23B3E826" w:rsidR="002963F0" w:rsidRDefault="00974234" w:rsidP="0097423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W </w:t>
      </w:r>
      <w:r w:rsidR="002963F0" w:rsidRPr="002963F0">
        <w:rPr>
          <w:rFonts w:ascii="Cambria" w:eastAsia="Calibri" w:hAnsi="Cambria" w:cs="Times New Roman"/>
          <w:sz w:val="24"/>
          <w:szCs w:val="24"/>
        </w:rPr>
        <w:t>poz. 39 przesuwa się termin wykonania zadania pn. „ Lesznowola- Projekt budowy ul.Cz. Miłosza od ul. Oficerskiej do ul. Szkolnej” do 2020roku. Określa się limity w 2018 - 0, w</w:t>
      </w:r>
      <w:r w:rsidR="00F50DA8">
        <w:rPr>
          <w:rFonts w:ascii="Cambria" w:eastAsia="Calibri" w:hAnsi="Cambria" w:cs="Times New Roman"/>
          <w:sz w:val="24"/>
          <w:szCs w:val="24"/>
        </w:rPr>
        <w:t xml:space="preserve"> 2019r. – 20.000,-zł w 2020r. – 20</w:t>
      </w:r>
      <w:r w:rsidR="002963F0" w:rsidRPr="002963F0">
        <w:rPr>
          <w:rFonts w:ascii="Cambria" w:eastAsia="Calibri" w:hAnsi="Cambria" w:cs="Times New Roman"/>
          <w:sz w:val="24"/>
          <w:szCs w:val="24"/>
        </w:rPr>
        <w:t>0.000,-zł ( Poz. 1.3.2.14 w zał. Nr 2 do WPF)</w:t>
      </w:r>
      <w:r w:rsidR="002963F0">
        <w:rPr>
          <w:rFonts w:ascii="Cambria" w:eastAsia="Calibri" w:hAnsi="Cambria" w:cs="Times New Roman"/>
          <w:sz w:val="24"/>
          <w:szCs w:val="24"/>
        </w:rPr>
        <w:t>.</w:t>
      </w:r>
      <w:r w:rsidR="00C43840">
        <w:rPr>
          <w:rFonts w:ascii="Cambria" w:eastAsia="Calibri" w:hAnsi="Cambria" w:cs="Times New Roman"/>
          <w:sz w:val="24"/>
          <w:szCs w:val="24"/>
        </w:rPr>
        <w:t xml:space="preserve"> Umowa zostanie zawarta w 2018r.</w:t>
      </w:r>
    </w:p>
    <w:p w14:paraId="1223E714" w14:textId="77777777" w:rsidR="00974234" w:rsidRPr="002963F0" w:rsidRDefault="00974234" w:rsidP="00E2524C">
      <w:pPr>
        <w:pStyle w:val="Akapitzlist"/>
        <w:spacing w:after="0" w:line="240" w:lineRule="auto"/>
        <w:ind w:left="1004"/>
        <w:jc w:val="both"/>
        <w:rPr>
          <w:rFonts w:ascii="Cambria" w:eastAsia="Calibri" w:hAnsi="Cambria" w:cs="Times New Roman"/>
          <w:sz w:val="24"/>
          <w:szCs w:val="24"/>
        </w:rPr>
      </w:pPr>
    </w:p>
    <w:p w14:paraId="6719743B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68CD8B8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62EA26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11BDB5CF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35F47F5F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FC729B0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16973E66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43419377" w14:textId="77777777" w:rsidR="004625E6" w:rsidRDefault="004625E6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341438A0" w14:textId="2A692973" w:rsidR="00EB7D5F" w:rsidRPr="00475903" w:rsidRDefault="00EB7D5F" w:rsidP="00EB7D5F">
      <w:pPr>
        <w:ind w:left="3545"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§ 2.</w:t>
      </w:r>
    </w:p>
    <w:p w14:paraId="06CD3269" w14:textId="222EFF5A" w:rsidR="00EB7D5F" w:rsidRDefault="00EB7D5F" w:rsidP="009742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iększa się deficyt budżetu gminy o kwotę 8.900.000,-zł. Zostanie on sfinansowany przychodami pochodzącymi z wpływów ze sprzedaży papierów wartościowych wyemitowanych przez Gminę w kwocie 8.900.000,-zł</w:t>
      </w:r>
      <w:r w:rsidR="00EE173F">
        <w:rPr>
          <w:rFonts w:ascii="Cambria" w:hAnsi="Cambria"/>
          <w:sz w:val="24"/>
          <w:szCs w:val="24"/>
        </w:rPr>
        <w:t>.</w:t>
      </w:r>
    </w:p>
    <w:p w14:paraId="0913A949" w14:textId="77777777" w:rsidR="00EB7D5F" w:rsidRDefault="00EB7D5F" w:rsidP="00EB7D5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cyt po zmianach stanowi kwotę 13.314.148,-zł</w:t>
      </w:r>
    </w:p>
    <w:p w14:paraId="5251FF67" w14:textId="397725AA" w:rsidR="00EB7D5F" w:rsidRDefault="00EB7D5F" w:rsidP="009742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iększa się przychody budżetu gminy o kwotę 8.900.000,-zł przeznaczone  na </w:t>
      </w:r>
      <w:r w:rsidR="008C1978">
        <w:rPr>
          <w:rFonts w:ascii="Cambria" w:hAnsi="Cambria"/>
          <w:sz w:val="24"/>
          <w:szCs w:val="24"/>
        </w:rPr>
        <w:t xml:space="preserve">częściowe </w:t>
      </w:r>
      <w:r>
        <w:rPr>
          <w:rFonts w:ascii="Cambria" w:hAnsi="Cambria"/>
          <w:sz w:val="24"/>
          <w:szCs w:val="24"/>
        </w:rPr>
        <w:t>sfinansowanie planowanego deficytu budżetu Gminy w kwocie 8.900.000,-zł</w:t>
      </w:r>
    </w:p>
    <w:p w14:paraId="16EDEE16" w14:textId="1F67ED6E" w:rsidR="00EB7D5F" w:rsidRDefault="00EB7D5F" w:rsidP="00EB7D5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chody budżetu gminy po zmianach wynoszą 17.814.676,-zł, które przeznaczone zostaną:</w:t>
      </w:r>
    </w:p>
    <w:p w14:paraId="3A1B253E" w14:textId="5DEE6F35" w:rsidR="00EB7D5F" w:rsidRDefault="00EB7D5F" w:rsidP="009742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 sfinansowanie planowanego deficytu b</w:t>
      </w:r>
      <w:r w:rsidR="004625E6">
        <w:rPr>
          <w:rFonts w:ascii="Cambria" w:hAnsi="Cambria"/>
          <w:sz w:val="24"/>
          <w:szCs w:val="24"/>
        </w:rPr>
        <w:t>udżetu gminy w kwocie 13.314.148</w:t>
      </w:r>
      <w:r>
        <w:rPr>
          <w:rFonts w:ascii="Cambria" w:hAnsi="Cambria"/>
          <w:sz w:val="24"/>
          <w:szCs w:val="24"/>
        </w:rPr>
        <w:t>,-zł</w:t>
      </w:r>
    </w:p>
    <w:p w14:paraId="3E708E8B" w14:textId="77777777" w:rsidR="00EB7D5F" w:rsidRDefault="00EB7D5F" w:rsidP="009742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spłatę wcześniej zaciągniętych zobowiązań w kwocie 4.500.528,-zł w tym:</w:t>
      </w:r>
    </w:p>
    <w:p w14:paraId="7F194E39" w14:textId="77777777" w:rsidR="00EB7D5F" w:rsidRDefault="00EB7D5F" w:rsidP="00EB7D5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na spłatę wcześniej zaciągniętych pożyczek w kwocie  500.528,-zł</w:t>
      </w:r>
    </w:p>
    <w:p w14:paraId="08DAD7D9" w14:textId="77777777" w:rsidR="00EB7D5F" w:rsidRDefault="00EB7D5F" w:rsidP="00EB7D5F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na spłatę wcześniej zaciągniętych kredytów w kwocie 1.000.000,-zł</w:t>
      </w:r>
    </w:p>
    <w:p w14:paraId="5583D826" w14:textId="7E90A7E8" w:rsidR="00A80E1F" w:rsidRDefault="00A80E1F" w:rsidP="00EB7D5F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na wykup papierów wartościowych (obligacji) w kwocie 3.000.000,-zł</w:t>
      </w:r>
    </w:p>
    <w:p w14:paraId="2DD43562" w14:textId="77777777" w:rsidR="001B2E69" w:rsidRDefault="001B2E69" w:rsidP="00EB7D5F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4B3856E" w14:textId="77777777" w:rsidR="00C56F1A" w:rsidRDefault="00C56F1A" w:rsidP="001511C9">
      <w:pPr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</w:p>
    <w:p w14:paraId="2EC387A0" w14:textId="48FDC201" w:rsidR="001511C9" w:rsidRPr="006B35D7" w:rsidRDefault="00AF132F" w:rsidP="001511C9">
      <w:pPr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3</w:t>
      </w:r>
      <w:r w:rsidR="001511C9">
        <w:rPr>
          <w:rFonts w:ascii="Cambria" w:eastAsia="Calibri" w:hAnsi="Cambria"/>
          <w:b/>
          <w:sz w:val="24"/>
          <w:szCs w:val="24"/>
        </w:rPr>
        <w:t>.</w:t>
      </w:r>
    </w:p>
    <w:p w14:paraId="1D8DD765" w14:textId="4F6DD15C" w:rsidR="001511C9" w:rsidRDefault="001511C9" w:rsidP="001511C9">
      <w:pPr>
        <w:ind w:right="284"/>
        <w:jc w:val="both"/>
        <w:rPr>
          <w:rFonts w:ascii="Cambria" w:hAnsi="Cambria"/>
          <w:sz w:val="24"/>
          <w:szCs w:val="24"/>
        </w:rPr>
      </w:pPr>
      <w:r w:rsidRPr="006B35D7">
        <w:rPr>
          <w:rFonts w:ascii="Cambria" w:eastAsia="Calibri" w:hAnsi="Cambria"/>
          <w:sz w:val="24"/>
          <w:szCs w:val="24"/>
        </w:rPr>
        <w:t>Wydatki na programy i projekty realizowane ze środków pochodzących z Funduszy Strukturalnych i Funduszu Spójności w 2018 roku - po</w:t>
      </w:r>
      <w:r>
        <w:rPr>
          <w:rFonts w:ascii="Cambria" w:eastAsia="Calibri" w:hAnsi="Cambria"/>
          <w:sz w:val="24"/>
          <w:szCs w:val="24"/>
        </w:rPr>
        <w:t xml:space="preserve"> zmianach określa tabela  Nr 3.</w:t>
      </w:r>
      <w:r w:rsidRPr="001511C9">
        <w:rPr>
          <w:rFonts w:ascii="Cambria" w:hAnsi="Cambria"/>
          <w:b/>
          <w:sz w:val="24"/>
          <w:szCs w:val="24"/>
        </w:rPr>
        <w:t xml:space="preserve"> </w:t>
      </w:r>
    </w:p>
    <w:p w14:paraId="03F29A50" w14:textId="450DCE7D" w:rsidR="00854CCC" w:rsidRPr="006B35D7" w:rsidRDefault="00AF132F" w:rsidP="00854CCC">
      <w:pPr>
        <w:ind w:left="3545" w:firstLine="709"/>
        <w:contextualSpacing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§ 4</w:t>
      </w:r>
      <w:r w:rsidR="00854CCC">
        <w:rPr>
          <w:rFonts w:ascii="Cambria" w:eastAsia="Calibri" w:hAnsi="Cambria"/>
          <w:b/>
          <w:sz w:val="24"/>
          <w:szCs w:val="24"/>
        </w:rPr>
        <w:t>.</w:t>
      </w:r>
    </w:p>
    <w:p w14:paraId="7432201A" w14:textId="31928E00" w:rsidR="00E25463" w:rsidRPr="00AA555B" w:rsidRDefault="00894B23" w:rsidP="00AA555B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/>
          <w:color w:val="000000" w:themeColor="text1"/>
          <w:sz w:val="24"/>
          <w:szCs w:val="24"/>
        </w:rPr>
        <w:t>D</w:t>
      </w:r>
      <w:r w:rsidR="00AA555B" w:rsidRPr="00AA555B">
        <w:rPr>
          <w:rFonts w:ascii="Cambria" w:eastAsia="Calibri" w:hAnsi="Cambria"/>
          <w:color w:val="000000" w:themeColor="text1"/>
          <w:sz w:val="24"/>
          <w:szCs w:val="24"/>
        </w:rPr>
        <w:t>ochody z opłat za gospodarowanie odpadami komunalnymi oraz wydatki związane</w:t>
      </w:r>
      <w:r w:rsidR="00FC32A9">
        <w:rPr>
          <w:rFonts w:ascii="Cambria" w:eastAsia="Calibri" w:hAnsi="Cambria"/>
          <w:color w:val="000000" w:themeColor="text1"/>
          <w:sz w:val="24"/>
          <w:szCs w:val="24"/>
        </w:rPr>
        <w:br/>
      </w:r>
      <w:r w:rsidR="00AA555B" w:rsidRPr="00AA555B">
        <w:rPr>
          <w:rFonts w:ascii="Cambria" w:eastAsia="Calibri" w:hAnsi="Cambria"/>
          <w:color w:val="000000" w:themeColor="text1"/>
          <w:sz w:val="24"/>
          <w:szCs w:val="24"/>
        </w:rPr>
        <w:t xml:space="preserve">z realizacją zadań z zakresu gospodarowania odpadami na 2018 rok  </w:t>
      </w:r>
      <w:r>
        <w:rPr>
          <w:rFonts w:ascii="Cambria" w:eastAsia="Calibri" w:hAnsi="Cambria"/>
          <w:color w:val="000000" w:themeColor="text1"/>
          <w:sz w:val="24"/>
          <w:szCs w:val="24"/>
        </w:rPr>
        <w:t xml:space="preserve">po zmianach </w:t>
      </w:r>
      <w:r w:rsidR="00AA555B" w:rsidRPr="00AA555B">
        <w:rPr>
          <w:rFonts w:ascii="Cambria" w:eastAsia="Calibri" w:hAnsi="Cambria"/>
          <w:color w:val="000000" w:themeColor="text1"/>
          <w:sz w:val="24"/>
          <w:szCs w:val="24"/>
        </w:rPr>
        <w:t xml:space="preserve">  </w:t>
      </w:r>
      <w:r>
        <w:rPr>
          <w:rFonts w:ascii="Cambria" w:eastAsia="Calibri" w:hAnsi="Cambria"/>
          <w:color w:val="000000" w:themeColor="text1"/>
          <w:sz w:val="24"/>
          <w:szCs w:val="24"/>
        </w:rPr>
        <w:t xml:space="preserve">określa </w:t>
      </w:r>
      <w:r w:rsidR="00AA555B" w:rsidRPr="00AA555B">
        <w:rPr>
          <w:rFonts w:ascii="Cambria" w:eastAsia="Calibri" w:hAnsi="Cambria"/>
          <w:color w:val="000000" w:themeColor="text1"/>
          <w:sz w:val="24"/>
          <w:szCs w:val="24"/>
        </w:rPr>
        <w:t xml:space="preserve">  </w:t>
      </w:r>
      <w:r>
        <w:rPr>
          <w:rFonts w:ascii="Cambria" w:eastAsia="Calibri" w:hAnsi="Cambria"/>
          <w:color w:val="000000" w:themeColor="text1"/>
          <w:sz w:val="24"/>
          <w:szCs w:val="24"/>
        </w:rPr>
        <w:t xml:space="preserve">tabela Nr </w:t>
      </w:r>
      <w:r w:rsidR="00F80AA5">
        <w:rPr>
          <w:rFonts w:ascii="Cambria" w:eastAsia="Calibri" w:hAnsi="Cambria"/>
          <w:color w:val="000000" w:themeColor="text1"/>
          <w:sz w:val="24"/>
          <w:szCs w:val="24"/>
        </w:rPr>
        <w:t>4</w:t>
      </w:r>
      <w:r>
        <w:rPr>
          <w:rFonts w:ascii="Cambria" w:eastAsia="Calibri" w:hAnsi="Cambria"/>
          <w:color w:val="000000" w:themeColor="text1"/>
          <w:sz w:val="24"/>
          <w:szCs w:val="24"/>
        </w:rPr>
        <w:t>.</w:t>
      </w:r>
    </w:p>
    <w:p w14:paraId="4C8821F0" w14:textId="4299F0E7" w:rsidR="00E25463" w:rsidRPr="000B6838" w:rsidRDefault="00AF132F" w:rsidP="005807A8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5</w:t>
      </w:r>
      <w:r w:rsidR="00E25463" w:rsidRPr="000B6838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7D36F8F0" w14:textId="1E60DB68" w:rsidR="005807A8" w:rsidRDefault="007B2B06" w:rsidP="005807A8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  <w:r w:rsidRPr="00B80F83">
        <w:rPr>
          <w:rFonts w:ascii="Cambria" w:hAnsi="Cambria"/>
          <w:color w:val="000000" w:themeColor="text1"/>
          <w:szCs w:val="24"/>
        </w:rPr>
        <w:t xml:space="preserve">Dotacje udzielone z budżetu gminy podmiotom należącym i nie należącym do sektora finansów publicznych  po </w:t>
      </w:r>
      <w:r w:rsidR="005807A8">
        <w:rPr>
          <w:rFonts w:ascii="Cambria" w:hAnsi="Cambria"/>
          <w:color w:val="000000" w:themeColor="text1"/>
          <w:szCs w:val="24"/>
        </w:rPr>
        <w:t xml:space="preserve">zmianach określa załącznik Nr </w:t>
      </w:r>
      <w:r w:rsidR="00E91951">
        <w:rPr>
          <w:rFonts w:ascii="Cambria" w:hAnsi="Cambria"/>
          <w:color w:val="000000" w:themeColor="text1"/>
          <w:szCs w:val="24"/>
        </w:rPr>
        <w:t>1</w:t>
      </w:r>
      <w:r w:rsidR="007A0626">
        <w:rPr>
          <w:rFonts w:ascii="Cambria" w:hAnsi="Cambria"/>
          <w:color w:val="000000" w:themeColor="text1"/>
          <w:szCs w:val="24"/>
        </w:rPr>
        <w:t>.</w:t>
      </w:r>
    </w:p>
    <w:p w14:paraId="2DD320DF" w14:textId="77777777" w:rsidR="005807A8" w:rsidRDefault="005807A8" w:rsidP="005807A8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</w:p>
    <w:p w14:paraId="2A8A290D" w14:textId="77777777" w:rsidR="002963F0" w:rsidRDefault="002963F0" w:rsidP="00B80F83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</w:p>
    <w:p w14:paraId="78A2A90A" w14:textId="77777777" w:rsidR="00EB7D5F" w:rsidRDefault="00EB7D5F" w:rsidP="00B80F83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</w:p>
    <w:p w14:paraId="12AD660E" w14:textId="77777777" w:rsidR="00363990" w:rsidRPr="00363990" w:rsidRDefault="00645EC4" w:rsidP="00645EC4">
      <w:pPr>
        <w:spacing w:after="0" w:line="240" w:lineRule="auto"/>
        <w:ind w:firstLine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C2AC1">
        <w:rPr>
          <w:rFonts w:ascii="Cambria" w:hAnsi="Cambria"/>
          <w:b/>
          <w:color w:val="000000" w:themeColor="text1"/>
          <w:sz w:val="24"/>
          <w:szCs w:val="24"/>
        </w:rPr>
        <w:t xml:space="preserve">Zarządzeniem Nr </w:t>
      </w:r>
      <w:r w:rsidR="000E5710">
        <w:rPr>
          <w:rFonts w:ascii="Cambria" w:hAnsi="Cambria"/>
          <w:b/>
          <w:color w:val="000000" w:themeColor="text1"/>
          <w:sz w:val="24"/>
          <w:szCs w:val="24"/>
        </w:rPr>
        <w:t>192/2018</w:t>
      </w:r>
      <w:r w:rsidRPr="007C2AC1">
        <w:rPr>
          <w:rFonts w:ascii="Cambria" w:hAnsi="Cambria"/>
          <w:color w:val="000000" w:themeColor="text1"/>
          <w:sz w:val="24"/>
          <w:szCs w:val="24"/>
        </w:rPr>
        <w:t xml:space="preserve"> Wójta Gminy Lesznowola z dnia  </w:t>
      </w:r>
      <w:r w:rsidR="000E5710">
        <w:rPr>
          <w:rFonts w:ascii="Cambria" w:hAnsi="Cambria"/>
          <w:color w:val="000000" w:themeColor="text1"/>
          <w:sz w:val="24"/>
          <w:szCs w:val="24"/>
        </w:rPr>
        <w:t>25</w:t>
      </w:r>
      <w:r w:rsidR="00F73147">
        <w:rPr>
          <w:rFonts w:ascii="Cambria" w:hAnsi="Cambria"/>
          <w:color w:val="000000" w:themeColor="text1"/>
          <w:sz w:val="24"/>
          <w:szCs w:val="24"/>
        </w:rPr>
        <w:t xml:space="preserve"> października </w:t>
      </w:r>
      <w:r w:rsidRPr="007C2AC1">
        <w:rPr>
          <w:rFonts w:ascii="Cambria" w:hAnsi="Cambria"/>
          <w:color w:val="000000" w:themeColor="text1"/>
          <w:sz w:val="24"/>
          <w:szCs w:val="24"/>
        </w:rPr>
        <w:t xml:space="preserve">  2018r. w sprawie zmian w budżecie gminy dokonano zwiększenia </w:t>
      </w:r>
      <w:r w:rsidR="00363990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363990" w:rsidRPr="00363990">
        <w:rPr>
          <w:rFonts w:ascii="Cambria" w:hAnsi="Cambria"/>
          <w:b/>
          <w:color w:val="000000" w:themeColor="text1"/>
          <w:sz w:val="24"/>
          <w:szCs w:val="24"/>
        </w:rPr>
        <w:t>125.290,-zł</w:t>
      </w:r>
    </w:p>
    <w:p w14:paraId="17D2B671" w14:textId="6BFE03CF" w:rsidR="004125AD" w:rsidRDefault="00645EC4" w:rsidP="00363990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C2AC1">
        <w:rPr>
          <w:rFonts w:ascii="Cambria" w:hAnsi="Cambria"/>
          <w:color w:val="000000" w:themeColor="text1"/>
          <w:sz w:val="24"/>
          <w:szCs w:val="24"/>
        </w:rPr>
        <w:t>w planie dochodów i wydatków</w:t>
      </w:r>
      <w:r w:rsidR="004125AD">
        <w:rPr>
          <w:rFonts w:ascii="Cambria" w:hAnsi="Cambria"/>
          <w:color w:val="000000" w:themeColor="text1"/>
          <w:sz w:val="24"/>
          <w:szCs w:val="24"/>
        </w:rPr>
        <w:t>:</w:t>
      </w:r>
    </w:p>
    <w:p w14:paraId="737C46C8" w14:textId="62F2CF95" w:rsidR="004E75CF" w:rsidRPr="007C2AC1" w:rsidRDefault="004125AD" w:rsidP="00645EC4">
      <w:pPr>
        <w:spacing w:after="0" w:line="240" w:lineRule="auto"/>
        <w:ind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125AD">
        <w:rPr>
          <w:rFonts w:ascii="Cambria" w:hAnsi="Cambria"/>
          <w:b/>
          <w:color w:val="000000" w:themeColor="text1"/>
          <w:sz w:val="24"/>
          <w:szCs w:val="24"/>
        </w:rPr>
        <w:t>W</w:t>
      </w:r>
      <w:r w:rsidR="00645EC4" w:rsidRPr="004125AD">
        <w:rPr>
          <w:rFonts w:ascii="Cambria" w:hAnsi="Cambria"/>
          <w:b/>
          <w:color w:val="000000" w:themeColor="text1"/>
          <w:sz w:val="24"/>
          <w:szCs w:val="24"/>
        </w:rPr>
        <w:t xml:space="preserve"> dziale </w:t>
      </w:r>
      <w:r w:rsidR="000E5710">
        <w:rPr>
          <w:rFonts w:ascii="Cambria" w:hAnsi="Cambria"/>
          <w:b/>
          <w:color w:val="000000" w:themeColor="text1"/>
          <w:sz w:val="24"/>
          <w:szCs w:val="24"/>
        </w:rPr>
        <w:t>010</w:t>
      </w:r>
      <w:r w:rsidR="00645EC4" w:rsidRPr="004125AD">
        <w:rPr>
          <w:rFonts w:ascii="Cambria" w:hAnsi="Cambria"/>
          <w:b/>
          <w:color w:val="000000" w:themeColor="text1"/>
          <w:sz w:val="24"/>
          <w:szCs w:val="24"/>
        </w:rPr>
        <w:t xml:space="preserve">– </w:t>
      </w:r>
      <w:r w:rsidR="000E5710">
        <w:rPr>
          <w:rFonts w:ascii="Cambria" w:hAnsi="Cambria"/>
          <w:b/>
          <w:color w:val="000000" w:themeColor="text1"/>
          <w:sz w:val="24"/>
          <w:szCs w:val="24"/>
        </w:rPr>
        <w:t xml:space="preserve">Rolnictwo i łowiectwo </w:t>
      </w:r>
      <w:r w:rsidR="00E52F9C" w:rsidRPr="007C2AC1">
        <w:rPr>
          <w:rFonts w:ascii="Cambria" w:hAnsi="Cambria"/>
          <w:i/>
          <w:color w:val="000000" w:themeColor="text1"/>
          <w:sz w:val="24"/>
          <w:szCs w:val="24"/>
        </w:rPr>
        <w:t xml:space="preserve">rozdz. </w:t>
      </w:r>
      <w:r w:rsidR="000E5710">
        <w:rPr>
          <w:rFonts w:ascii="Cambria" w:hAnsi="Cambria"/>
          <w:i/>
          <w:color w:val="000000" w:themeColor="text1"/>
          <w:sz w:val="24"/>
          <w:szCs w:val="24"/>
        </w:rPr>
        <w:t xml:space="preserve">01095 </w:t>
      </w:r>
      <w:r w:rsidR="00E52F9C" w:rsidRPr="007C2AC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45EC4" w:rsidRPr="007C2AC1">
        <w:rPr>
          <w:rFonts w:ascii="Cambria" w:hAnsi="Cambria"/>
          <w:color w:val="000000" w:themeColor="text1"/>
          <w:sz w:val="24"/>
          <w:szCs w:val="24"/>
        </w:rPr>
        <w:t>§ 2010 – Dotacje celowe otrzymywane</w:t>
      </w:r>
      <w:r w:rsidR="00E52F9C" w:rsidRPr="007C2AC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45EC4" w:rsidRPr="007C2AC1">
        <w:rPr>
          <w:rFonts w:ascii="Cambria" w:hAnsi="Cambria"/>
          <w:color w:val="000000" w:themeColor="text1"/>
          <w:sz w:val="24"/>
          <w:szCs w:val="24"/>
        </w:rPr>
        <w:t>z budżetu państwa na realizację  zadań bieżących z zakresu administracji rządowej oraz innych zadań zleconych gminie ustawami o kwotę</w:t>
      </w:r>
      <w:r w:rsidR="00941CE0" w:rsidRPr="007C2AC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45EC4" w:rsidRPr="007C2AC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E5710">
        <w:rPr>
          <w:rFonts w:ascii="Cambria" w:hAnsi="Cambria"/>
          <w:color w:val="000000" w:themeColor="text1"/>
          <w:sz w:val="24"/>
          <w:szCs w:val="24"/>
        </w:rPr>
        <w:t>22.876</w:t>
      </w:r>
      <w:r w:rsidR="00645EC4" w:rsidRPr="007C2AC1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18727681" w14:textId="77777777" w:rsidR="000E5710" w:rsidRDefault="00CF5DA3" w:rsidP="000E5710">
      <w:pPr>
        <w:spacing w:after="0" w:line="240" w:lineRule="auto"/>
        <w:ind w:firstLine="709"/>
        <w:jc w:val="both"/>
      </w:pPr>
      <w:r w:rsidRPr="007C2AC1">
        <w:rPr>
          <w:rFonts w:ascii="Cambria" w:hAnsi="Cambria"/>
          <w:color w:val="000000" w:themeColor="text1"/>
          <w:sz w:val="24"/>
          <w:szCs w:val="24"/>
        </w:rPr>
        <w:t>Wydatki</w:t>
      </w:r>
      <w:r w:rsidR="000E5710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="004125AD" w:rsidRPr="004125AD">
        <w:rPr>
          <w:rFonts w:ascii="Cambria" w:hAnsi="Cambria"/>
          <w:color w:val="000000" w:themeColor="text1"/>
          <w:sz w:val="24"/>
          <w:szCs w:val="24"/>
        </w:rPr>
        <w:t xml:space="preserve"> § </w:t>
      </w:r>
      <w:r w:rsidR="000E5710">
        <w:rPr>
          <w:rFonts w:ascii="Cambria" w:hAnsi="Cambria"/>
          <w:color w:val="000000" w:themeColor="text1"/>
          <w:sz w:val="24"/>
          <w:szCs w:val="24"/>
        </w:rPr>
        <w:t>4210 -</w:t>
      </w:r>
      <w:r w:rsidR="00E517BF">
        <w:rPr>
          <w:rFonts w:ascii="Cambria" w:hAnsi="Cambria"/>
          <w:color w:val="000000" w:themeColor="text1"/>
          <w:sz w:val="24"/>
          <w:szCs w:val="24"/>
        </w:rPr>
        <w:t xml:space="preserve"> o kwotę </w:t>
      </w:r>
      <w:r w:rsidR="000E5710">
        <w:rPr>
          <w:rFonts w:ascii="Cambria" w:hAnsi="Cambria"/>
          <w:color w:val="000000" w:themeColor="text1"/>
          <w:sz w:val="24"/>
          <w:szCs w:val="24"/>
        </w:rPr>
        <w:t>449</w:t>
      </w:r>
      <w:r w:rsidR="00E517BF">
        <w:rPr>
          <w:rFonts w:ascii="Cambria" w:hAnsi="Cambria"/>
          <w:color w:val="000000" w:themeColor="text1"/>
          <w:sz w:val="24"/>
          <w:szCs w:val="24"/>
        </w:rPr>
        <w:t>,-zł</w:t>
      </w:r>
      <w:r w:rsidR="000E5710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="000E5710">
        <w:rPr>
          <w:rFonts w:ascii="Calibri" w:hAnsi="Calibri"/>
          <w:color w:val="000000" w:themeColor="text1"/>
          <w:sz w:val="24"/>
          <w:szCs w:val="24"/>
        </w:rPr>
        <w:t>§</w:t>
      </w:r>
      <w:r w:rsidR="000E5710">
        <w:rPr>
          <w:rFonts w:ascii="Cambria" w:hAnsi="Cambria"/>
          <w:color w:val="000000" w:themeColor="text1"/>
          <w:sz w:val="24"/>
          <w:szCs w:val="24"/>
        </w:rPr>
        <w:t xml:space="preserve"> 4430 – </w:t>
      </w:r>
      <w:r w:rsidR="000E5710" w:rsidRPr="00363990">
        <w:rPr>
          <w:rFonts w:ascii="Cambria" w:hAnsi="Cambria"/>
          <w:b/>
          <w:color w:val="000000" w:themeColor="text1"/>
          <w:sz w:val="24"/>
          <w:szCs w:val="24"/>
        </w:rPr>
        <w:t>o kwotę 22.427,-zł</w:t>
      </w:r>
      <w:r w:rsidR="000E5710" w:rsidRPr="000E5710">
        <w:t xml:space="preserve"> </w:t>
      </w:r>
    </w:p>
    <w:p w14:paraId="23ECD444" w14:textId="4CABD6E1" w:rsidR="000E5710" w:rsidRPr="00363990" w:rsidRDefault="000E5710" w:rsidP="000E5710">
      <w:pPr>
        <w:spacing w:after="0" w:line="240" w:lineRule="auto"/>
        <w:ind w:firstLine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E5710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801 – Oświata i wychowanie </w:t>
      </w:r>
      <w:r w:rsidRPr="000E5710">
        <w:rPr>
          <w:rFonts w:ascii="Cambria" w:hAnsi="Cambria"/>
          <w:color w:val="000000" w:themeColor="text1"/>
          <w:sz w:val="24"/>
          <w:szCs w:val="24"/>
        </w:rPr>
        <w:t xml:space="preserve"> rozdz. </w:t>
      </w:r>
      <w:r>
        <w:rPr>
          <w:rFonts w:ascii="Cambria" w:hAnsi="Cambria"/>
          <w:color w:val="000000" w:themeColor="text1"/>
          <w:sz w:val="24"/>
          <w:szCs w:val="24"/>
        </w:rPr>
        <w:t>80153</w:t>
      </w:r>
      <w:r w:rsidRPr="000E5710">
        <w:rPr>
          <w:rFonts w:ascii="Cambria" w:hAnsi="Cambria"/>
          <w:color w:val="000000" w:themeColor="text1"/>
          <w:sz w:val="24"/>
          <w:szCs w:val="24"/>
        </w:rPr>
        <w:t xml:space="preserve">  § 2010 – Dotacje celowe otrzymywane z budżetu państwa na realizację  zadań bieżących z zakresu administracji rządowej oraz innych zadań zleconych gminie ustawami </w:t>
      </w:r>
      <w:r w:rsidRPr="00363990">
        <w:rPr>
          <w:rFonts w:ascii="Cambria" w:hAnsi="Cambria"/>
          <w:b/>
          <w:color w:val="000000" w:themeColor="text1"/>
          <w:sz w:val="24"/>
          <w:szCs w:val="24"/>
        </w:rPr>
        <w:t>o kwotę  17.753,-zł</w:t>
      </w:r>
    </w:p>
    <w:p w14:paraId="28475D30" w14:textId="58F4C55E" w:rsidR="001129F8" w:rsidRDefault="000E5710" w:rsidP="00B80A5A">
      <w:pPr>
        <w:spacing w:after="0" w:line="240" w:lineRule="auto"/>
        <w:ind w:firstLine="709"/>
        <w:jc w:val="both"/>
      </w:pPr>
      <w:r w:rsidRPr="000E5710">
        <w:rPr>
          <w:rFonts w:ascii="Cambria" w:hAnsi="Cambria"/>
          <w:color w:val="000000" w:themeColor="text1"/>
          <w:sz w:val="24"/>
          <w:szCs w:val="24"/>
        </w:rPr>
        <w:t>Wydatki:  § 4</w:t>
      </w:r>
      <w:r w:rsidR="00B80A5A">
        <w:rPr>
          <w:rFonts w:ascii="Cambria" w:hAnsi="Cambria"/>
          <w:color w:val="000000" w:themeColor="text1"/>
          <w:sz w:val="24"/>
          <w:szCs w:val="24"/>
        </w:rPr>
        <w:t>240</w:t>
      </w:r>
      <w:r w:rsidRPr="000E5710">
        <w:rPr>
          <w:rFonts w:ascii="Cambria" w:hAnsi="Cambria"/>
          <w:color w:val="000000" w:themeColor="text1"/>
          <w:sz w:val="24"/>
          <w:szCs w:val="24"/>
        </w:rPr>
        <w:t xml:space="preserve"> - o kwotę </w:t>
      </w:r>
      <w:r w:rsidR="00B80A5A">
        <w:rPr>
          <w:rFonts w:ascii="Cambria" w:hAnsi="Cambria"/>
          <w:color w:val="000000" w:themeColor="text1"/>
          <w:sz w:val="24"/>
          <w:szCs w:val="24"/>
        </w:rPr>
        <w:t>17.753,-zł</w:t>
      </w:r>
      <w:r w:rsidR="00B80A5A" w:rsidRPr="00B80A5A">
        <w:t xml:space="preserve"> </w:t>
      </w:r>
    </w:p>
    <w:p w14:paraId="45C30FDA" w14:textId="77777777" w:rsidR="004625E6" w:rsidRDefault="004625E6" w:rsidP="00B80A5A">
      <w:pPr>
        <w:spacing w:after="0" w:line="240" w:lineRule="auto"/>
        <w:ind w:firstLine="709"/>
        <w:jc w:val="both"/>
      </w:pPr>
    </w:p>
    <w:p w14:paraId="6743ECF1" w14:textId="77777777" w:rsidR="004625E6" w:rsidRDefault="004625E6" w:rsidP="00B80A5A">
      <w:pPr>
        <w:spacing w:after="0" w:line="240" w:lineRule="auto"/>
        <w:ind w:firstLine="709"/>
        <w:jc w:val="both"/>
      </w:pPr>
    </w:p>
    <w:p w14:paraId="33E5D615" w14:textId="77777777" w:rsidR="004625E6" w:rsidRDefault="004625E6" w:rsidP="00B80A5A">
      <w:pPr>
        <w:spacing w:after="0" w:line="240" w:lineRule="auto"/>
        <w:ind w:firstLine="709"/>
        <w:jc w:val="both"/>
      </w:pPr>
    </w:p>
    <w:p w14:paraId="1352B920" w14:textId="77777777" w:rsidR="004625E6" w:rsidRDefault="004625E6" w:rsidP="00B80A5A">
      <w:pPr>
        <w:spacing w:after="0" w:line="240" w:lineRule="auto"/>
        <w:ind w:firstLine="709"/>
        <w:jc w:val="both"/>
      </w:pPr>
    </w:p>
    <w:p w14:paraId="6794BDC4" w14:textId="77777777" w:rsidR="004625E6" w:rsidRDefault="004625E6" w:rsidP="00B80A5A">
      <w:pPr>
        <w:spacing w:after="0" w:line="240" w:lineRule="auto"/>
        <w:ind w:firstLine="709"/>
        <w:jc w:val="both"/>
      </w:pPr>
    </w:p>
    <w:p w14:paraId="5040EA6F" w14:textId="77777777" w:rsidR="004625E6" w:rsidRDefault="004625E6" w:rsidP="00B80A5A">
      <w:pPr>
        <w:spacing w:after="0" w:line="240" w:lineRule="auto"/>
        <w:ind w:firstLine="709"/>
        <w:jc w:val="both"/>
      </w:pPr>
    </w:p>
    <w:p w14:paraId="656E832E" w14:textId="77777777" w:rsidR="004625E6" w:rsidRDefault="004625E6" w:rsidP="00B80A5A">
      <w:pPr>
        <w:spacing w:after="0" w:line="240" w:lineRule="auto"/>
        <w:ind w:firstLine="709"/>
        <w:jc w:val="both"/>
      </w:pPr>
    </w:p>
    <w:p w14:paraId="5BAB7A43" w14:textId="77777777" w:rsidR="004625E6" w:rsidRDefault="004625E6" w:rsidP="00B80A5A">
      <w:pPr>
        <w:spacing w:after="0" w:line="240" w:lineRule="auto"/>
        <w:ind w:firstLine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1527E0D6" w14:textId="0E12E01F" w:rsidR="00B80A5A" w:rsidRDefault="00B80A5A" w:rsidP="00B80A5A">
      <w:pPr>
        <w:spacing w:after="0" w:line="240" w:lineRule="auto"/>
        <w:ind w:firstLine="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A5A">
        <w:rPr>
          <w:rFonts w:ascii="Cambria" w:hAnsi="Cambria"/>
          <w:b/>
          <w:color w:val="000000" w:themeColor="text1"/>
          <w:sz w:val="24"/>
          <w:szCs w:val="24"/>
        </w:rPr>
        <w:lastRenderedPageBreak/>
        <w:t>W dziale 852 – Pomoc społeczna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63990">
        <w:rPr>
          <w:rFonts w:ascii="Cambria" w:hAnsi="Cambria"/>
          <w:b/>
          <w:color w:val="000000" w:themeColor="text1"/>
          <w:sz w:val="24"/>
          <w:szCs w:val="24"/>
        </w:rPr>
        <w:t>o kwotę 77.</w:t>
      </w:r>
      <w:r w:rsidR="00363990" w:rsidRPr="00363990">
        <w:rPr>
          <w:rFonts w:ascii="Cambria" w:hAnsi="Cambria"/>
          <w:b/>
          <w:color w:val="000000" w:themeColor="text1"/>
          <w:sz w:val="24"/>
          <w:szCs w:val="24"/>
        </w:rPr>
        <w:t>661</w:t>
      </w:r>
      <w:r w:rsidRPr="00363990">
        <w:rPr>
          <w:rFonts w:ascii="Cambria" w:hAnsi="Cambria"/>
          <w:b/>
          <w:color w:val="000000" w:themeColor="text1"/>
          <w:sz w:val="24"/>
          <w:szCs w:val="24"/>
        </w:rPr>
        <w:t>,-</w:t>
      </w:r>
      <w:r>
        <w:rPr>
          <w:rFonts w:ascii="Cambria" w:hAnsi="Cambria"/>
          <w:color w:val="000000" w:themeColor="text1"/>
          <w:sz w:val="24"/>
          <w:szCs w:val="24"/>
        </w:rPr>
        <w:t>zł w tym:</w:t>
      </w:r>
    </w:p>
    <w:p w14:paraId="2C5BE390" w14:textId="0971CC3B" w:rsidR="00B80A5A" w:rsidRPr="00B80A5A" w:rsidRDefault="00B80A5A" w:rsidP="00B80A5A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A5A">
        <w:rPr>
          <w:rFonts w:ascii="Cambria" w:hAnsi="Cambria"/>
          <w:i/>
          <w:color w:val="000000" w:themeColor="text1"/>
          <w:sz w:val="24"/>
          <w:szCs w:val="24"/>
        </w:rPr>
        <w:t>-rozdz. 85214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§ 203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0 – </w:t>
      </w:r>
      <w:r w:rsidR="004B003C" w:rsidRPr="004B003C">
        <w:rPr>
          <w:rFonts w:ascii="Cambria" w:hAnsi="Cambria"/>
          <w:color w:val="000000" w:themeColor="text1"/>
          <w:sz w:val="24"/>
          <w:szCs w:val="24"/>
        </w:rPr>
        <w:t>Dotacje celowe otrzymane z budżetu państwa na realizację własnych zadań bieżących gmin (związków gmin, związków powiatowo-gminnych)</w:t>
      </w:r>
      <w:r w:rsidR="004B003C">
        <w:rPr>
          <w:rFonts w:ascii="Cambria" w:hAnsi="Cambria"/>
          <w:color w:val="000000" w:themeColor="text1"/>
          <w:sz w:val="24"/>
          <w:szCs w:val="24"/>
        </w:rPr>
        <w:br/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o kwotę  </w:t>
      </w:r>
      <w:r>
        <w:rPr>
          <w:rFonts w:ascii="Cambria" w:hAnsi="Cambria"/>
          <w:color w:val="000000" w:themeColor="text1"/>
          <w:sz w:val="24"/>
          <w:szCs w:val="24"/>
        </w:rPr>
        <w:t>3.765</w:t>
      </w:r>
      <w:r w:rsidRPr="00B80A5A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226879C1" w14:textId="0CDF01C5" w:rsidR="00B80A5A" w:rsidRDefault="00B80A5A" w:rsidP="00B80A5A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A5A">
        <w:rPr>
          <w:rFonts w:ascii="Cambria" w:hAnsi="Cambria"/>
          <w:color w:val="000000" w:themeColor="text1"/>
          <w:sz w:val="24"/>
          <w:szCs w:val="24"/>
        </w:rPr>
        <w:t xml:space="preserve">Wydatki:  § </w:t>
      </w:r>
      <w:r>
        <w:rPr>
          <w:rFonts w:ascii="Cambria" w:hAnsi="Cambria"/>
          <w:color w:val="000000" w:themeColor="text1"/>
          <w:sz w:val="24"/>
          <w:szCs w:val="24"/>
        </w:rPr>
        <w:t xml:space="preserve">3110 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 – o kwotę </w:t>
      </w:r>
      <w:r>
        <w:rPr>
          <w:rFonts w:ascii="Cambria" w:hAnsi="Cambria"/>
          <w:color w:val="000000" w:themeColor="text1"/>
          <w:sz w:val="24"/>
          <w:szCs w:val="24"/>
        </w:rPr>
        <w:t>3.765</w:t>
      </w:r>
      <w:r w:rsidRPr="00B80A5A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2ADC2569" w14:textId="2AFEC821" w:rsidR="00B80A5A" w:rsidRPr="00B80A5A" w:rsidRDefault="00B80A5A" w:rsidP="00B80A5A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A5A">
        <w:rPr>
          <w:rFonts w:ascii="Cambria" w:hAnsi="Cambria"/>
          <w:i/>
          <w:color w:val="000000" w:themeColor="text1"/>
          <w:sz w:val="24"/>
          <w:szCs w:val="24"/>
        </w:rPr>
        <w:t xml:space="preserve">- rozdz. 85215 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§ 2010 – Dotacje celowe otrzymywane z budżetu państwa na realizację  zadań bieżących z zakresu administracji rządowej oraz innych zadań zleconych gminie ustawami o kwotę  </w:t>
      </w:r>
      <w:r>
        <w:rPr>
          <w:rFonts w:ascii="Cambria" w:hAnsi="Cambria"/>
          <w:color w:val="000000" w:themeColor="text1"/>
          <w:sz w:val="24"/>
          <w:szCs w:val="24"/>
        </w:rPr>
        <w:t>478</w:t>
      </w:r>
      <w:r w:rsidRPr="00B80A5A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6F875E49" w14:textId="77777777" w:rsidR="00097CC9" w:rsidRDefault="00B80A5A" w:rsidP="004B003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80A5A">
        <w:rPr>
          <w:rFonts w:ascii="Cambria" w:hAnsi="Cambria"/>
          <w:color w:val="000000" w:themeColor="text1"/>
          <w:sz w:val="24"/>
          <w:szCs w:val="24"/>
        </w:rPr>
        <w:t xml:space="preserve">Wydatki:  § </w:t>
      </w:r>
      <w:r>
        <w:rPr>
          <w:rFonts w:ascii="Cambria" w:hAnsi="Cambria"/>
          <w:color w:val="000000" w:themeColor="text1"/>
          <w:sz w:val="24"/>
          <w:szCs w:val="24"/>
        </w:rPr>
        <w:t>3110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 - o kwotę </w:t>
      </w:r>
      <w:r>
        <w:rPr>
          <w:rFonts w:ascii="Cambria" w:hAnsi="Cambria"/>
          <w:color w:val="000000" w:themeColor="text1"/>
          <w:sz w:val="24"/>
          <w:szCs w:val="24"/>
        </w:rPr>
        <w:t>468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,-zł i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80A5A">
        <w:rPr>
          <w:rFonts w:ascii="Cambria" w:hAnsi="Cambria"/>
          <w:color w:val="000000" w:themeColor="text1"/>
          <w:sz w:val="24"/>
          <w:szCs w:val="24"/>
        </w:rPr>
        <w:t>§ 4</w:t>
      </w:r>
      <w:r>
        <w:rPr>
          <w:rFonts w:ascii="Cambria" w:hAnsi="Cambria"/>
          <w:color w:val="000000" w:themeColor="text1"/>
          <w:sz w:val="24"/>
          <w:szCs w:val="24"/>
        </w:rPr>
        <w:t>300</w:t>
      </w:r>
      <w:r w:rsidRPr="00B80A5A">
        <w:rPr>
          <w:rFonts w:ascii="Cambria" w:hAnsi="Cambria"/>
          <w:color w:val="000000" w:themeColor="text1"/>
          <w:sz w:val="24"/>
          <w:szCs w:val="24"/>
        </w:rPr>
        <w:t xml:space="preserve"> – o kwotę </w:t>
      </w:r>
      <w:r>
        <w:rPr>
          <w:rFonts w:ascii="Cambria" w:hAnsi="Cambria"/>
          <w:color w:val="000000" w:themeColor="text1"/>
          <w:sz w:val="24"/>
          <w:szCs w:val="24"/>
        </w:rPr>
        <w:t>10</w:t>
      </w:r>
      <w:r w:rsidRPr="00B80A5A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3139957C" w14:textId="6DB4B13F" w:rsidR="00097CC9" w:rsidRPr="00097CC9" w:rsidRDefault="004B003C" w:rsidP="00097CC9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rozdz. 85216</w:t>
      </w:r>
      <w:r w:rsidR="00097CC9" w:rsidRPr="00097CC9">
        <w:rPr>
          <w:rFonts w:ascii="Cambria" w:hAnsi="Cambria"/>
          <w:color w:val="000000" w:themeColor="text1"/>
          <w:sz w:val="24"/>
          <w:szCs w:val="24"/>
        </w:rPr>
        <w:t xml:space="preserve"> § 2030 – </w:t>
      </w:r>
      <w:r w:rsidRPr="004B003C">
        <w:rPr>
          <w:rFonts w:ascii="Cambria" w:hAnsi="Cambria"/>
          <w:color w:val="000000" w:themeColor="text1"/>
          <w:sz w:val="24"/>
          <w:szCs w:val="24"/>
        </w:rPr>
        <w:t>Dotacje celowe otrzymane z budżetu państwa na realizację własnych zadań bieżących gmin (związków gmin, związków powiatowo-gminnych)</w:t>
      </w:r>
      <w:r>
        <w:rPr>
          <w:rFonts w:ascii="Cambria" w:hAnsi="Cambria"/>
          <w:color w:val="000000" w:themeColor="text1"/>
          <w:sz w:val="24"/>
          <w:szCs w:val="24"/>
        </w:rPr>
        <w:br/>
      </w:r>
      <w:r w:rsidR="00097CC9" w:rsidRPr="00097CC9">
        <w:rPr>
          <w:rFonts w:ascii="Cambria" w:hAnsi="Cambria"/>
          <w:color w:val="000000" w:themeColor="text1"/>
          <w:sz w:val="24"/>
          <w:szCs w:val="24"/>
        </w:rPr>
        <w:t xml:space="preserve"> o kwotę  </w:t>
      </w:r>
      <w:r>
        <w:rPr>
          <w:rFonts w:ascii="Cambria" w:hAnsi="Cambria"/>
          <w:color w:val="000000" w:themeColor="text1"/>
          <w:sz w:val="24"/>
          <w:szCs w:val="24"/>
        </w:rPr>
        <w:t>59.378</w:t>
      </w:r>
      <w:r w:rsidR="00097CC9" w:rsidRPr="00097CC9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5351D62B" w14:textId="77777777" w:rsidR="004B003C" w:rsidRDefault="00097CC9" w:rsidP="004B003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97CC9">
        <w:rPr>
          <w:rFonts w:ascii="Cambria" w:hAnsi="Cambria"/>
          <w:color w:val="000000" w:themeColor="text1"/>
          <w:sz w:val="24"/>
          <w:szCs w:val="24"/>
        </w:rPr>
        <w:t xml:space="preserve">Wydatki:  § 3110  – o kwotę </w:t>
      </w:r>
      <w:r w:rsidR="004B003C">
        <w:rPr>
          <w:rFonts w:ascii="Cambria" w:hAnsi="Cambria"/>
          <w:color w:val="000000" w:themeColor="text1"/>
          <w:sz w:val="24"/>
          <w:szCs w:val="24"/>
        </w:rPr>
        <w:t>59.378</w:t>
      </w:r>
      <w:r w:rsidRPr="00097CC9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52D809BC" w14:textId="5EB1B3BA" w:rsidR="004B003C" w:rsidRPr="004B003C" w:rsidRDefault="004B003C" w:rsidP="004B003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rozdz. 85219</w:t>
      </w:r>
      <w:r w:rsidRPr="004B003C">
        <w:rPr>
          <w:rFonts w:ascii="Cambria" w:hAnsi="Cambria"/>
          <w:color w:val="000000" w:themeColor="text1"/>
          <w:sz w:val="24"/>
          <w:szCs w:val="24"/>
        </w:rPr>
        <w:t xml:space="preserve"> § 2030 – Dotacje celowe otrzymane z budżetu państwa na realizację własnych zadań bieżących gmin (związków gmin, związków powiatowo-gminnych)</w:t>
      </w:r>
      <w:r>
        <w:rPr>
          <w:rFonts w:ascii="Cambria" w:hAnsi="Cambria"/>
          <w:color w:val="000000" w:themeColor="text1"/>
          <w:sz w:val="24"/>
          <w:szCs w:val="24"/>
        </w:rPr>
        <w:br/>
      </w:r>
      <w:r w:rsidRPr="004B003C">
        <w:rPr>
          <w:rFonts w:ascii="Cambria" w:hAnsi="Cambria"/>
          <w:color w:val="000000" w:themeColor="text1"/>
          <w:sz w:val="24"/>
          <w:szCs w:val="24"/>
        </w:rPr>
        <w:t xml:space="preserve">o kwotę  </w:t>
      </w:r>
      <w:r>
        <w:rPr>
          <w:rFonts w:ascii="Cambria" w:hAnsi="Cambria"/>
          <w:color w:val="000000" w:themeColor="text1"/>
          <w:sz w:val="24"/>
          <w:szCs w:val="24"/>
        </w:rPr>
        <w:t>14.000</w:t>
      </w:r>
      <w:r w:rsidRPr="004B003C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5D420E37" w14:textId="77777777" w:rsidR="004B003C" w:rsidRDefault="004B003C" w:rsidP="004B003C">
      <w:pPr>
        <w:spacing w:after="0" w:line="240" w:lineRule="auto"/>
        <w:jc w:val="both"/>
      </w:pPr>
      <w:r w:rsidRPr="004B003C">
        <w:rPr>
          <w:rFonts w:ascii="Cambria" w:hAnsi="Cambria"/>
          <w:color w:val="000000" w:themeColor="text1"/>
          <w:sz w:val="24"/>
          <w:szCs w:val="24"/>
        </w:rPr>
        <w:t xml:space="preserve">Wydatki:  § </w:t>
      </w:r>
      <w:r>
        <w:rPr>
          <w:rFonts w:ascii="Cambria" w:hAnsi="Cambria"/>
          <w:color w:val="000000" w:themeColor="text1"/>
          <w:sz w:val="24"/>
          <w:szCs w:val="24"/>
        </w:rPr>
        <w:t>4010</w:t>
      </w:r>
      <w:r w:rsidRPr="004B003C">
        <w:rPr>
          <w:rFonts w:ascii="Cambria" w:hAnsi="Cambria"/>
          <w:color w:val="000000" w:themeColor="text1"/>
          <w:sz w:val="24"/>
          <w:szCs w:val="24"/>
        </w:rPr>
        <w:t xml:space="preserve">  – o kwotę </w:t>
      </w:r>
      <w:r>
        <w:rPr>
          <w:rFonts w:ascii="Cambria" w:hAnsi="Cambria"/>
          <w:color w:val="000000" w:themeColor="text1"/>
          <w:sz w:val="24"/>
          <w:szCs w:val="24"/>
        </w:rPr>
        <w:t>14.000</w:t>
      </w:r>
      <w:r w:rsidRPr="004B003C">
        <w:rPr>
          <w:rFonts w:ascii="Cambria" w:hAnsi="Cambria"/>
          <w:color w:val="000000" w:themeColor="text1"/>
          <w:sz w:val="24"/>
          <w:szCs w:val="24"/>
        </w:rPr>
        <w:t>,-zł</w:t>
      </w:r>
      <w:r w:rsidRPr="004B003C">
        <w:t xml:space="preserve"> </w:t>
      </w:r>
    </w:p>
    <w:p w14:paraId="13727CC1" w14:textId="29317E3A" w:rsidR="004B003C" w:rsidRPr="00363990" w:rsidRDefault="004B003C" w:rsidP="004B003C">
      <w:pPr>
        <w:spacing w:after="0" w:line="240" w:lineRule="auto"/>
        <w:ind w:firstLine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4B003C">
        <w:rPr>
          <w:rFonts w:ascii="Cambria" w:hAnsi="Cambria"/>
          <w:b/>
          <w:color w:val="000000" w:themeColor="text1"/>
          <w:sz w:val="24"/>
          <w:szCs w:val="24"/>
        </w:rPr>
        <w:t>W dziale 854 – Edukacyjna opieka wychowawcza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B003C">
        <w:rPr>
          <w:rFonts w:ascii="Cambria" w:hAnsi="Cambria"/>
          <w:color w:val="000000" w:themeColor="text1"/>
          <w:sz w:val="24"/>
          <w:szCs w:val="24"/>
        </w:rPr>
        <w:t xml:space="preserve"> rozdz. </w:t>
      </w:r>
      <w:r>
        <w:rPr>
          <w:rFonts w:ascii="Cambria" w:hAnsi="Cambria"/>
          <w:color w:val="000000" w:themeColor="text1"/>
          <w:sz w:val="24"/>
          <w:szCs w:val="24"/>
        </w:rPr>
        <w:t>85414</w:t>
      </w:r>
      <w:r w:rsidRPr="004B003C">
        <w:rPr>
          <w:rFonts w:ascii="Cambria" w:hAnsi="Cambria"/>
          <w:color w:val="000000" w:themeColor="text1"/>
          <w:sz w:val="24"/>
          <w:szCs w:val="24"/>
        </w:rPr>
        <w:t xml:space="preserve"> § 2030 – Dotacje celowe otrzymane z budżetu państwa na realizację własnych zadań bieżących gmin (związków gmin, związków powiatowo-gminnych)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63990">
        <w:rPr>
          <w:rFonts w:ascii="Cambria" w:hAnsi="Cambria"/>
          <w:b/>
          <w:color w:val="000000" w:themeColor="text1"/>
          <w:sz w:val="24"/>
          <w:szCs w:val="24"/>
        </w:rPr>
        <w:t>o kwotę  7.000,-zł</w:t>
      </w:r>
    </w:p>
    <w:p w14:paraId="29FE5ED2" w14:textId="77777777" w:rsidR="0031282C" w:rsidRDefault="004B003C" w:rsidP="0031282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4B003C">
        <w:rPr>
          <w:rFonts w:ascii="Cambria" w:hAnsi="Cambria"/>
          <w:color w:val="000000" w:themeColor="text1"/>
          <w:sz w:val="24"/>
          <w:szCs w:val="24"/>
        </w:rPr>
        <w:t xml:space="preserve">Wydatki:  § 3110  – o kwotę </w:t>
      </w:r>
      <w:r>
        <w:rPr>
          <w:rFonts w:ascii="Cambria" w:hAnsi="Cambria"/>
          <w:color w:val="000000" w:themeColor="text1"/>
          <w:sz w:val="24"/>
          <w:szCs w:val="24"/>
        </w:rPr>
        <w:t>7.000</w:t>
      </w:r>
      <w:r w:rsidRPr="004B003C">
        <w:rPr>
          <w:rFonts w:ascii="Cambria" w:hAnsi="Cambria"/>
          <w:color w:val="000000" w:themeColor="text1"/>
          <w:sz w:val="24"/>
          <w:szCs w:val="24"/>
        </w:rPr>
        <w:t>,-zł</w:t>
      </w:r>
      <w:r w:rsidR="0031282C" w:rsidRPr="0031282C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73CEA328" w14:textId="77777777" w:rsidR="0031282C" w:rsidRDefault="0031282C" w:rsidP="0031282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59563E20" w14:textId="77777777" w:rsidR="0031282C" w:rsidRDefault="0031282C" w:rsidP="0031282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F5BE5A5" w14:textId="72CB16F1" w:rsidR="0031282C" w:rsidRPr="0031282C" w:rsidRDefault="0031282C" w:rsidP="006B7DDD">
      <w:pPr>
        <w:spacing w:after="0" w:line="240" w:lineRule="auto"/>
        <w:ind w:firstLine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1282C">
        <w:rPr>
          <w:rFonts w:ascii="Cambria" w:hAnsi="Cambria"/>
          <w:b/>
          <w:color w:val="000000" w:themeColor="text1"/>
          <w:sz w:val="24"/>
          <w:szCs w:val="24"/>
        </w:rPr>
        <w:t xml:space="preserve">Zarządzeniem Nr </w:t>
      </w:r>
      <w:r w:rsidR="006B7DDD">
        <w:rPr>
          <w:rFonts w:ascii="Cambria" w:hAnsi="Cambria"/>
          <w:b/>
          <w:color w:val="000000" w:themeColor="text1"/>
          <w:sz w:val="24"/>
          <w:szCs w:val="24"/>
        </w:rPr>
        <w:t>198</w:t>
      </w:r>
      <w:r w:rsidRPr="0031282C">
        <w:rPr>
          <w:rFonts w:ascii="Cambria" w:hAnsi="Cambria"/>
          <w:b/>
          <w:color w:val="000000" w:themeColor="text1"/>
          <w:sz w:val="24"/>
          <w:szCs w:val="24"/>
        </w:rPr>
        <w:t>/2018</w:t>
      </w:r>
      <w:r w:rsidRPr="0031282C">
        <w:rPr>
          <w:rFonts w:ascii="Cambria" w:hAnsi="Cambria"/>
          <w:color w:val="000000" w:themeColor="text1"/>
          <w:sz w:val="24"/>
          <w:szCs w:val="24"/>
        </w:rPr>
        <w:t xml:space="preserve"> Wójta Gminy Lesznowola z dnia  </w:t>
      </w:r>
      <w:r w:rsidR="006B7DDD">
        <w:rPr>
          <w:rFonts w:ascii="Cambria" w:hAnsi="Cambria"/>
          <w:color w:val="000000" w:themeColor="text1"/>
          <w:sz w:val="24"/>
          <w:szCs w:val="24"/>
        </w:rPr>
        <w:t>31</w:t>
      </w:r>
      <w:r w:rsidRPr="0031282C">
        <w:rPr>
          <w:rFonts w:ascii="Cambria" w:hAnsi="Cambria"/>
          <w:color w:val="000000" w:themeColor="text1"/>
          <w:sz w:val="24"/>
          <w:szCs w:val="24"/>
        </w:rPr>
        <w:t xml:space="preserve"> października   2018r. w sprawie zmian w budżecie gminy dokonano zwiększenia o kwotę </w:t>
      </w:r>
      <w:r w:rsidR="006B7DDD">
        <w:rPr>
          <w:rFonts w:ascii="Cambria" w:hAnsi="Cambria"/>
          <w:b/>
          <w:color w:val="000000" w:themeColor="text1"/>
          <w:sz w:val="24"/>
          <w:szCs w:val="24"/>
        </w:rPr>
        <w:t>14.379</w:t>
      </w:r>
      <w:r w:rsidRPr="0031282C">
        <w:rPr>
          <w:rFonts w:ascii="Cambria" w:hAnsi="Cambria"/>
          <w:b/>
          <w:color w:val="000000" w:themeColor="text1"/>
          <w:sz w:val="24"/>
          <w:szCs w:val="24"/>
        </w:rPr>
        <w:t>,-zł</w:t>
      </w:r>
    </w:p>
    <w:p w14:paraId="5385B246" w14:textId="77777777" w:rsidR="0031282C" w:rsidRPr="0031282C" w:rsidRDefault="0031282C" w:rsidP="0031282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82C">
        <w:rPr>
          <w:rFonts w:ascii="Cambria" w:hAnsi="Cambria"/>
          <w:color w:val="000000" w:themeColor="text1"/>
          <w:sz w:val="24"/>
          <w:szCs w:val="24"/>
        </w:rPr>
        <w:t>w planie dochodów i wydatków:</w:t>
      </w:r>
    </w:p>
    <w:p w14:paraId="7B4281F4" w14:textId="3C8EFA6F" w:rsidR="006B7DDD" w:rsidRPr="006B7DDD" w:rsidRDefault="0031282C" w:rsidP="006B7DDD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82C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 w:rsidR="006B7DDD">
        <w:rPr>
          <w:rFonts w:ascii="Cambria" w:hAnsi="Cambria"/>
          <w:b/>
          <w:color w:val="000000" w:themeColor="text1"/>
          <w:sz w:val="24"/>
          <w:szCs w:val="24"/>
        </w:rPr>
        <w:t>855 - Rodzina</w:t>
      </w:r>
      <w:r w:rsidRPr="0031282C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31282C">
        <w:rPr>
          <w:rFonts w:ascii="Cambria" w:hAnsi="Cambria"/>
          <w:i/>
          <w:color w:val="000000" w:themeColor="text1"/>
          <w:sz w:val="24"/>
          <w:szCs w:val="24"/>
        </w:rPr>
        <w:t xml:space="preserve">rozdz. </w:t>
      </w:r>
      <w:r w:rsidR="006B7DDD">
        <w:rPr>
          <w:rFonts w:ascii="Cambria" w:hAnsi="Cambria"/>
          <w:i/>
          <w:color w:val="000000" w:themeColor="text1"/>
          <w:sz w:val="24"/>
          <w:szCs w:val="24"/>
        </w:rPr>
        <w:t xml:space="preserve">85504 – Wspieranie rodziny </w:t>
      </w:r>
      <w:r w:rsidRPr="0031282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31282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B7DDD">
        <w:rPr>
          <w:rFonts w:ascii="Cambria" w:hAnsi="Cambria"/>
          <w:color w:val="000000" w:themeColor="text1"/>
          <w:sz w:val="24"/>
          <w:szCs w:val="24"/>
        </w:rPr>
        <w:t>§ 203</w:t>
      </w:r>
      <w:r w:rsidRPr="0031282C">
        <w:rPr>
          <w:rFonts w:ascii="Cambria" w:hAnsi="Cambria"/>
          <w:color w:val="000000" w:themeColor="text1"/>
          <w:sz w:val="24"/>
          <w:szCs w:val="24"/>
        </w:rPr>
        <w:t xml:space="preserve">0 – </w:t>
      </w:r>
      <w:r w:rsidR="006B7DDD" w:rsidRPr="006B7DDD">
        <w:rPr>
          <w:rFonts w:ascii="Cambria" w:hAnsi="Cambria"/>
          <w:color w:val="000000" w:themeColor="text1"/>
          <w:sz w:val="24"/>
          <w:szCs w:val="24"/>
        </w:rPr>
        <w:t xml:space="preserve">Dotacje celowe otrzymane z budżetu państwa na realizację własnych zadań bieżących gmin (związków gmin, związków powiatowo-gminnych)o kwotę  </w:t>
      </w:r>
      <w:r w:rsidR="006B7DDD">
        <w:rPr>
          <w:rFonts w:ascii="Cambria" w:hAnsi="Cambria"/>
          <w:color w:val="000000" w:themeColor="text1"/>
          <w:sz w:val="24"/>
          <w:szCs w:val="24"/>
        </w:rPr>
        <w:t>14.379</w:t>
      </w:r>
      <w:r w:rsidR="006B7DDD" w:rsidRPr="006B7DDD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7F6B8AE8" w14:textId="7F8EB6C1" w:rsidR="0031282C" w:rsidRPr="006B7DDD" w:rsidRDefault="0031282C" w:rsidP="0031282C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82C">
        <w:rPr>
          <w:rFonts w:ascii="Cambria" w:hAnsi="Cambria"/>
          <w:color w:val="000000" w:themeColor="text1"/>
          <w:sz w:val="24"/>
          <w:szCs w:val="24"/>
        </w:rPr>
        <w:t>Wydatki:  § 4</w:t>
      </w:r>
      <w:r w:rsidR="006B7DDD">
        <w:rPr>
          <w:rFonts w:ascii="Cambria" w:hAnsi="Cambria"/>
          <w:color w:val="000000" w:themeColor="text1"/>
          <w:sz w:val="24"/>
          <w:szCs w:val="24"/>
        </w:rPr>
        <w:t>010</w:t>
      </w:r>
      <w:r w:rsidRPr="0031282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B7DDD">
        <w:rPr>
          <w:rFonts w:ascii="Cambria" w:hAnsi="Cambria"/>
          <w:color w:val="000000" w:themeColor="text1"/>
          <w:sz w:val="24"/>
          <w:szCs w:val="24"/>
        </w:rPr>
        <w:t xml:space="preserve">- o kwotę </w:t>
      </w:r>
      <w:r w:rsidR="006B7DDD" w:rsidRPr="006B7DDD">
        <w:rPr>
          <w:rFonts w:ascii="Cambria" w:hAnsi="Cambria"/>
          <w:color w:val="000000" w:themeColor="text1"/>
          <w:sz w:val="24"/>
          <w:szCs w:val="24"/>
        </w:rPr>
        <w:t>14.379</w:t>
      </w:r>
      <w:r w:rsidRPr="006B7DDD">
        <w:rPr>
          <w:rFonts w:ascii="Cambria" w:hAnsi="Cambria"/>
          <w:color w:val="000000" w:themeColor="text1"/>
          <w:sz w:val="24"/>
          <w:szCs w:val="24"/>
        </w:rPr>
        <w:t xml:space="preserve">,-zł </w:t>
      </w:r>
      <w:r w:rsidR="002A4F0A">
        <w:rPr>
          <w:rFonts w:ascii="Cambria" w:hAnsi="Cambria"/>
          <w:color w:val="000000" w:themeColor="text1"/>
          <w:sz w:val="24"/>
          <w:szCs w:val="24"/>
        </w:rPr>
        <w:t>+</w:t>
      </w:r>
    </w:p>
    <w:sectPr w:rsidR="0031282C" w:rsidRPr="006B7DDD" w:rsidSect="00D5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BB43" w14:textId="77777777" w:rsidR="00C65E3B" w:rsidRDefault="00C65E3B" w:rsidP="00C2633B">
      <w:pPr>
        <w:spacing w:after="0" w:line="240" w:lineRule="auto"/>
      </w:pPr>
      <w:r>
        <w:separator/>
      </w:r>
    </w:p>
  </w:endnote>
  <w:endnote w:type="continuationSeparator" w:id="0">
    <w:p w14:paraId="23BFFCF1" w14:textId="77777777" w:rsidR="00C65E3B" w:rsidRDefault="00C65E3B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D2465B" w:rsidRDefault="00D2465B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14:paraId="22EACD62" w14:textId="77777777" w:rsidR="00D2465B" w:rsidRDefault="00D2465B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D9">
          <w:rPr>
            <w:noProof/>
          </w:rPr>
          <w:t>1</w:t>
        </w:r>
        <w:r>
          <w:fldChar w:fldCharType="end"/>
        </w:r>
      </w:p>
    </w:sdtContent>
  </w:sdt>
  <w:p w14:paraId="24D5FF85" w14:textId="77777777" w:rsidR="00D2465B" w:rsidRDefault="00D246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D2465B" w:rsidRDefault="00D24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F40C" w14:textId="77777777" w:rsidR="00C65E3B" w:rsidRDefault="00C65E3B" w:rsidP="00C2633B">
      <w:pPr>
        <w:spacing w:after="0" w:line="240" w:lineRule="auto"/>
      </w:pPr>
      <w:r>
        <w:separator/>
      </w:r>
    </w:p>
  </w:footnote>
  <w:footnote w:type="continuationSeparator" w:id="0">
    <w:p w14:paraId="0D22753A" w14:textId="77777777" w:rsidR="00C65E3B" w:rsidRDefault="00C65E3B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D2465B" w:rsidRDefault="00D246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D2465B" w:rsidRDefault="00D2465B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D2465B" w:rsidRDefault="00D24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943"/>
    <w:multiLevelType w:val="hybridMultilevel"/>
    <w:tmpl w:val="41583EA8"/>
    <w:lvl w:ilvl="0" w:tplc="E0DE493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3A1A3B"/>
    <w:multiLevelType w:val="hybridMultilevel"/>
    <w:tmpl w:val="EC2299F4"/>
    <w:lvl w:ilvl="0" w:tplc="EFFEA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C3476E"/>
    <w:multiLevelType w:val="hybridMultilevel"/>
    <w:tmpl w:val="4EA2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559E"/>
    <w:multiLevelType w:val="hybridMultilevel"/>
    <w:tmpl w:val="14E4D5CE"/>
    <w:lvl w:ilvl="0" w:tplc="6AD4C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84E"/>
    <w:multiLevelType w:val="hybridMultilevel"/>
    <w:tmpl w:val="A41A0410"/>
    <w:lvl w:ilvl="0" w:tplc="F9C0F07E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2C7FFD"/>
    <w:multiLevelType w:val="hybridMultilevel"/>
    <w:tmpl w:val="63A06E18"/>
    <w:lvl w:ilvl="0" w:tplc="41E2F16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1083C"/>
    <w:multiLevelType w:val="hybridMultilevel"/>
    <w:tmpl w:val="404E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71A"/>
    <w:multiLevelType w:val="hybridMultilevel"/>
    <w:tmpl w:val="86F4A29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0404D"/>
    <w:multiLevelType w:val="hybridMultilevel"/>
    <w:tmpl w:val="179E8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CBE"/>
    <w:multiLevelType w:val="hybridMultilevel"/>
    <w:tmpl w:val="738C365E"/>
    <w:lvl w:ilvl="0" w:tplc="9160A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BB4"/>
    <w:multiLevelType w:val="hybridMultilevel"/>
    <w:tmpl w:val="7250F910"/>
    <w:lvl w:ilvl="0" w:tplc="EA16071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2122"/>
    <w:rsid w:val="0000214B"/>
    <w:rsid w:val="00004BD8"/>
    <w:rsid w:val="00014901"/>
    <w:rsid w:val="00016055"/>
    <w:rsid w:val="000173A5"/>
    <w:rsid w:val="00023F93"/>
    <w:rsid w:val="000251BF"/>
    <w:rsid w:val="00025448"/>
    <w:rsid w:val="00025CA7"/>
    <w:rsid w:val="0002685D"/>
    <w:rsid w:val="00026EB4"/>
    <w:rsid w:val="00027DAF"/>
    <w:rsid w:val="0003028E"/>
    <w:rsid w:val="000303E4"/>
    <w:rsid w:val="00030E24"/>
    <w:rsid w:val="00031C25"/>
    <w:rsid w:val="00035DF2"/>
    <w:rsid w:val="0004027C"/>
    <w:rsid w:val="00040AAB"/>
    <w:rsid w:val="00042797"/>
    <w:rsid w:val="000435E4"/>
    <w:rsid w:val="000438A0"/>
    <w:rsid w:val="00043F30"/>
    <w:rsid w:val="000457A0"/>
    <w:rsid w:val="00047B1E"/>
    <w:rsid w:val="0005062B"/>
    <w:rsid w:val="0005363D"/>
    <w:rsid w:val="00053CFF"/>
    <w:rsid w:val="00054120"/>
    <w:rsid w:val="000550DC"/>
    <w:rsid w:val="00055734"/>
    <w:rsid w:val="000567AE"/>
    <w:rsid w:val="00057976"/>
    <w:rsid w:val="00057ECB"/>
    <w:rsid w:val="0006032E"/>
    <w:rsid w:val="00063313"/>
    <w:rsid w:val="00064D83"/>
    <w:rsid w:val="0006596D"/>
    <w:rsid w:val="00066242"/>
    <w:rsid w:val="000667FB"/>
    <w:rsid w:val="00066B34"/>
    <w:rsid w:val="0006702D"/>
    <w:rsid w:val="00067114"/>
    <w:rsid w:val="00067FD0"/>
    <w:rsid w:val="00071AA1"/>
    <w:rsid w:val="0007291E"/>
    <w:rsid w:val="00074F27"/>
    <w:rsid w:val="0007683E"/>
    <w:rsid w:val="00081032"/>
    <w:rsid w:val="0008369D"/>
    <w:rsid w:val="00085DD4"/>
    <w:rsid w:val="00090419"/>
    <w:rsid w:val="00090944"/>
    <w:rsid w:val="000924E8"/>
    <w:rsid w:val="00093582"/>
    <w:rsid w:val="0009478C"/>
    <w:rsid w:val="00097CC9"/>
    <w:rsid w:val="000A02AD"/>
    <w:rsid w:val="000A234A"/>
    <w:rsid w:val="000A4268"/>
    <w:rsid w:val="000A4A9E"/>
    <w:rsid w:val="000A5E08"/>
    <w:rsid w:val="000B0096"/>
    <w:rsid w:val="000B0138"/>
    <w:rsid w:val="000B020E"/>
    <w:rsid w:val="000B16EF"/>
    <w:rsid w:val="000B1DA4"/>
    <w:rsid w:val="000B1F71"/>
    <w:rsid w:val="000B4484"/>
    <w:rsid w:val="000B56C3"/>
    <w:rsid w:val="000B5CC7"/>
    <w:rsid w:val="000B653A"/>
    <w:rsid w:val="000B6838"/>
    <w:rsid w:val="000B7492"/>
    <w:rsid w:val="000C1D44"/>
    <w:rsid w:val="000C29D2"/>
    <w:rsid w:val="000C3654"/>
    <w:rsid w:val="000C7224"/>
    <w:rsid w:val="000C7C7C"/>
    <w:rsid w:val="000D1FAC"/>
    <w:rsid w:val="000D2B1A"/>
    <w:rsid w:val="000E0D7D"/>
    <w:rsid w:val="000E1802"/>
    <w:rsid w:val="000E1EAE"/>
    <w:rsid w:val="000E2C19"/>
    <w:rsid w:val="000E5710"/>
    <w:rsid w:val="000F0214"/>
    <w:rsid w:val="000F3311"/>
    <w:rsid w:val="000F5D80"/>
    <w:rsid w:val="001023F1"/>
    <w:rsid w:val="0010294F"/>
    <w:rsid w:val="001051F8"/>
    <w:rsid w:val="00106260"/>
    <w:rsid w:val="001063D3"/>
    <w:rsid w:val="001076E2"/>
    <w:rsid w:val="001128D1"/>
    <w:rsid w:val="001129F8"/>
    <w:rsid w:val="00112BE7"/>
    <w:rsid w:val="00113814"/>
    <w:rsid w:val="001141BB"/>
    <w:rsid w:val="00114851"/>
    <w:rsid w:val="00115331"/>
    <w:rsid w:val="00116FC2"/>
    <w:rsid w:val="00117FEB"/>
    <w:rsid w:val="00125C8F"/>
    <w:rsid w:val="0013108A"/>
    <w:rsid w:val="00132DCC"/>
    <w:rsid w:val="00133250"/>
    <w:rsid w:val="00133843"/>
    <w:rsid w:val="00134BC2"/>
    <w:rsid w:val="00140E85"/>
    <w:rsid w:val="0014143A"/>
    <w:rsid w:val="00142C6F"/>
    <w:rsid w:val="00144BD4"/>
    <w:rsid w:val="00144EEC"/>
    <w:rsid w:val="00150A37"/>
    <w:rsid w:val="00151081"/>
    <w:rsid w:val="001511C9"/>
    <w:rsid w:val="0015351B"/>
    <w:rsid w:val="00153F86"/>
    <w:rsid w:val="0015479D"/>
    <w:rsid w:val="0015519F"/>
    <w:rsid w:val="001573DC"/>
    <w:rsid w:val="001577DB"/>
    <w:rsid w:val="00160B70"/>
    <w:rsid w:val="0016187E"/>
    <w:rsid w:val="0016484C"/>
    <w:rsid w:val="00166C31"/>
    <w:rsid w:val="00166F74"/>
    <w:rsid w:val="00167F3E"/>
    <w:rsid w:val="00170AD8"/>
    <w:rsid w:val="00170B08"/>
    <w:rsid w:val="00171904"/>
    <w:rsid w:val="00171CF9"/>
    <w:rsid w:val="0017215F"/>
    <w:rsid w:val="00175153"/>
    <w:rsid w:val="001753CA"/>
    <w:rsid w:val="001759DB"/>
    <w:rsid w:val="001779AB"/>
    <w:rsid w:val="001810AB"/>
    <w:rsid w:val="00181B0A"/>
    <w:rsid w:val="00181EF1"/>
    <w:rsid w:val="001823E7"/>
    <w:rsid w:val="00183373"/>
    <w:rsid w:val="0018377B"/>
    <w:rsid w:val="00184E13"/>
    <w:rsid w:val="001851F2"/>
    <w:rsid w:val="001869D6"/>
    <w:rsid w:val="00187812"/>
    <w:rsid w:val="00187DFD"/>
    <w:rsid w:val="00191617"/>
    <w:rsid w:val="001917BD"/>
    <w:rsid w:val="0019496C"/>
    <w:rsid w:val="00195233"/>
    <w:rsid w:val="0019634D"/>
    <w:rsid w:val="001A095C"/>
    <w:rsid w:val="001A1E9C"/>
    <w:rsid w:val="001A327D"/>
    <w:rsid w:val="001A507E"/>
    <w:rsid w:val="001A64A8"/>
    <w:rsid w:val="001A6CE7"/>
    <w:rsid w:val="001A6FCA"/>
    <w:rsid w:val="001A76AD"/>
    <w:rsid w:val="001A7F43"/>
    <w:rsid w:val="001B1831"/>
    <w:rsid w:val="001B2E69"/>
    <w:rsid w:val="001B537F"/>
    <w:rsid w:val="001B7C10"/>
    <w:rsid w:val="001C3A5F"/>
    <w:rsid w:val="001C4E80"/>
    <w:rsid w:val="001C571F"/>
    <w:rsid w:val="001C60BF"/>
    <w:rsid w:val="001D2ADB"/>
    <w:rsid w:val="001D36F7"/>
    <w:rsid w:val="001D3F83"/>
    <w:rsid w:val="001D447C"/>
    <w:rsid w:val="001D5817"/>
    <w:rsid w:val="001D5B71"/>
    <w:rsid w:val="001E0A30"/>
    <w:rsid w:val="001E146C"/>
    <w:rsid w:val="001E209E"/>
    <w:rsid w:val="001E3FDA"/>
    <w:rsid w:val="001E5369"/>
    <w:rsid w:val="001E5805"/>
    <w:rsid w:val="001E76B8"/>
    <w:rsid w:val="001E7D50"/>
    <w:rsid w:val="001F07C9"/>
    <w:rsid w:val="001F1D0A"/>
    <w:rsid w:val="001F27CB"/>
    <w:rsid w:val="001F2BDC"/>
    <w:rsid w:val="001F5552"/>
    <w:rsid w:val="001F5696"/>
    <w:rsid w:val="001F56AE"/>
    <w:rsid w:val="001F7DEA"/>
    <w:rsid w:val="00201070"/>
    <w:rsid w:val="00202BB6"/>
    <w:rsid w:val="00206178"/>
    <w:rsid w:val="00210397"/>
    <w:rsid w:val="00210429"/>
    <w:rsid w:val="00210530"/>
    <w:rsid w:val="0021345A"/>
    <w:rsid w:val="002137A0"/>
    <w:rsid w:val="00214D4F"/>
    <w:rsid w:val="00215F36"/>
    <w:rsid w:val="0021602D"/>
    <w:rsid w:val="002200ED"/>
    <w:rsid w:val="002217ED"/>
    <w:rsid w:val="00221907"/>
    <w:rsid w:val="00221FA6"/>
    <w:rsid w:val="0022746E"/>
    <w:rsid w:val="002277A1"/>
    <w:rsid w:val="0023089B"/>
    <w:rsid w:val="002318F6"/>
    <w:rsid w:val="00231CFA"/>
    <w:rsid w:val="00243BAB"/>
    <w:rsid w:val="00244638"/>
    <w:rsid w:val="00246C6E"/>
    <w:rsid w:val="00247284"/>
    <w:rsid w:val="002472A3"/>
    <w:rsid w:val="00247B2D"/>
    <w:rsid w:val="00247D74"/>
    <w:rsid w:val="00253823"/>
    <w:rsid w:val="00254F71"/>
    <w:rsid w:val="00255B59"/>
    <w:rsid w:val="00256A68"/>
    <w:rsid w:val="002572C2"/>
    <w:rsid w:val="00263AF5"/>
    <w:rsid w:val="00263E65"/>
    <w:rsid w:val="00264914"/>
    <w:rsid w:val="00270998"/>
    <w:rsid w:val="00272E6B"/>
    <w:rsid w:val="002738DF"/>
    <w:rsid w:val="00274297"/>
    <w:rsid w:val="00274813"/>
    <w:rsid w:val="00274A59"/>
    <w:rsid w:val="00274ABA"/>
    <w:rsid w:val="00275F34"/>
    <w:rsid w:val="00276963"/>
    <w:rsid w:val="00280AB8"/>
    <w:rsid w:val="00281E8D"/>
    <w:rsid w:val="00282628"/>
    <w:rsid w:val="00284628"/>
    <w:rsid w:val="00286D5D"/>
    <w:rsid w:val="0028798D"/>
    <w:rsid w:val="00287FFD"/>
    <w:rsid w:val="00290E86"/>
    <w:rsid w:val="0029134B"/>
    <w:rsid w:val="00292B98"/>
    <w:rsid w:val="002941FD"/>
    <w:rsid w:val="002947B1"/>
    <w:rsid w:val="002960A6"/>
    <w:rsid w:val="002963F0"/>
    <w:rsid w:val="002965C7"/>
    <w:rsid w:val="002966D2"/>
    <w:rsid w:val="002A31B6"/>
    <w:rsid w:val="002A351D"/>
    <w:rsid w:val="002A3AAB"/>
    <w:rsid w:val="002A4F0A"/>
    <w:rsid w:val="002A558E"/>
    <w:rsid w:val="002A5B34"/>
    <w:rsid w:val="002A60A2"/>
    <w:rsid w:val="002B2246"/>
    <w:rsid w:val="002B4CC4"/>
    <w:rsid w:val="002B53AE"/>
    <w:rsid w:val="002C5491"/>
    <w:rsid w:val="002C6930"/>
    <w:rsid w:val="002C71C1"/>
    <w:rsid w:val="002D5541"/>
    <w:rsid w:val="002D6DA2"/>
    <w:rsid w:val="002E1321"/>
    <w:rsid w:val="002E512B"/>
    <w:rsid w:val="002E6C4F"/>
    <w:rsid w:val="002E6D32"/>
    <w:rsid w:val="002F0FC6"/>
    <w:rsid w:val="002F1215"/>
    <w:rsid w:val="002F2BCB"/>
    <w:rsid w:val="002F2FB9"/>
    <w:rsid w:val="002F33FA"/>
    <w:rsid w:val="002F507E"/>
    <w:rsid w:val="002F6245"/>
    <w:rsid w:val="00301EAD"/>
    <w:rsid w:val="00302586"/>
    <w:rsid w:val="00302C43"/>
    <w:rsid w:val="00311BA6"/>
    <w:rsid w:val="003123BC"/>
    <w:rsid w:val="0031282C"/>
    <w:rsid w:val="00312FE6"/>
    <w:rsid w:val="00313883"/>
    <w:rsid w:val="00313B61"/>
    <w:rsid w:val="00320D8F"/>
    <w:rsid w:val="00321A16"/>
    <w:rsid w:val="003226F9"/>
    <w:rsid w:val="0032505C"/>
    <w:rsid w:val="00325092"/>
    <w:rsid w:val="00325A60"/>
    <w:rsid w:val="00327051"/>
    <w:rsid w:val="003272A4"/>
    <w:rsid w:val="00327ACE"/>
    <w:rsid w:val="00327F44"/>
    <w:rsid w:val="003307CA"/>
    <w:rsid w:val="00333581"/>
    <w:rsid w:val="00335D1E"/>
    <w:rsid w:val="003376A6"/>
    <w:rsid w:val="00341274"/>
    <w:rsid w:val="00341E55"/>
    <w:rsid w:val="00344BBC"/>
    <w:rsid w:val="00344FBE"/>
    <w:rsid w:val="00347C14"/>
    <w:rsid w:val="0035000D"/>
    <w:rsid w:val="00350021"/>
    <w:rsid w:val="00350515"/>
    <w:rsid w:val="003505DC"/>
    <w:rsid w:val="00352B06"/>
    <w:rsid w:val="0035335D"/>
    <w:rsid w:val="00355ADD"/>
    <w:rsid w:val="0035780E"/>
    <w:rsid w:val="00360B0C"/>
    <w:rsid w:val="00360EC4"/>
    <w:rsid w:val="00361F61"/>
    <w:rsid w:val="0036239D"/>
    <w:rsid w:val="00363990"/>
    <w:rsid w:val="00364494"/>
    <w:rsid w:val="003674E4"/>
    <w:rsid w:val="00367E5A"/>
    <w:rsid w:val="00367E90"/>
    <w:rsid w:val="003711B2"/>
    <w:rsid w:val="00372270"/>
    <w:rsid w:val="003731A8"/>
    <w:rsid w:val="0037335F"/>
    <w:rsid w:val="003741FE"/>
    <w:rsid w:val="0037424B"/>
    <w:rsid w:val="00375849"/>
    <w:rsid w:val="00377AF9"/>
    <w:rsid w:val="003803EC"/>
    <w:rsid w:val="003807FA"/>
    <w:rsid w:val="003846FF"/>
    <w:rsid w:val="00390047"/>
    <w:rsid w:val="00390D4B"/>
    <w:rsid w:val="00391CF5"/>
    <w:rsid w:val="00391F3E"/>
    <w:rsid w:val="0039400D"/>
    <w:rsid w:val="003943FF"/>
    <w:rsid w:val="0039631E"/>
    <w:rsid w:val="003965D7"/>
    <w:rsid w:val="00397ADF"/>
    <w:rsid w:val="003A0E05"/>
    <w:rsid w:val="003A122F"/>
    <w:rsid w:val="003A18B3"/>
    <w:rsid w:val="003A1F75"/>
    <w:rsid w:val="003A327F"/>
    <w:rsid w:val="003B5A0E"/>
    <w:rsid w:val="003B6AAB"/>
    <w:rsid w:val="003C1B78"/>
    <w:rsid w:val="003C2422"/>
    <w:rsid w:val="003C34B1"/>
    <w:rsid w:val="003C3636"/>
    <w:rsid w:val="003C40C4"/>
    <w:rsid w:val="003C4E8C"/>
    <w:rsid w:val="003C5426"/>
    <w:rsid w:val="003C6719"/>
    <w:rsid w:val="003D132A"/>
    <w:rsid w:val="003D24FA"/>
    <w:rsid w:val="003D252A"/>
    <w:rsid w:val="003D3683"/>
    <w:rsid w:val="003D5774"/>
    <w:rsid w:val="003D5786"/>
    <w:rsid w:val="003D6CFF"/>
    <w:rsid w:val="003E2666"/>
    <w:rsid w:val="003E3FFE"/>
    <w:rsid w:val="003E42E3"/>
    <w:rsid w:val="003E49EC"/>
    <w:rsid w:val="003E5EB2"/>
    <w:rsid w:val="003E746C"/>
    <w:rsid w:val="003F002A"/>
    <w:rsid w:val="003F4483"/>
    <w:rsid w:val="003F565E"/>
    <w:rsid w:val="003F6D31"/>
    <w:rsid w:val="003F6E22"/>
    <w:rsid w:val="003F796E"/>
    <w:rsid w:val="004000D0"/>
    <w:rsid w:val="00400155"/>
    <w:rsid w:val="004009DB"/>
    <w:rsid w:val="004014CB"/>
    <w:rsid w:val="00401DA2"/>
    <w:rsid w:val="00403212"/>
    <w:rsid w:val="00403817"/>
    <w:rsid w:val="0040540B"/>
    <w:rsid w:val="00405E27"/>
    <w:rsid w:val="00406270"/>
    <w:rsid w:val="004075CD"/>
    <w:rsid w:val="00410233"/>
    <w:rsid w:val="004125AD"/>
    <w:rsid w:val="00413EA2"/>
    <w:rsid w:val="00415538"/>
    <w:rsid w:val="004208F9"/>
    <w:rsid w:val="00422BD8"/>
    <w:rsid w:val="004313D7"/>
    <w:rsid w:val="00431D4F"/>
    <w:rsid w:val="0043229A"/>
    <w:rsid w:val="004348CC"/>
    <w:rsid w:val="00434CC0"/>
    <w:rsid w:val="00435260"/>
    <w:rsid w:val="004445CF"/>
    <w:rsid w:val="00445AC2"/>
    <w:rsid w:val="00446741"/>
    <w:rsid w:val="0045080D"/>
    <w:rsid w:val="00452846"/>
    <w:rsid w:val="004529B9"/>
    <w:rsid w:val="004530E2"/>
    <w:rsid w:val="004545F3"/>
    <w:rsid w:val="00454EC1"/>
    <w:rsid w:val="00456DA3"/>
    <w:rsid w:val="00456E7E"/>
    <w:rsid w:val="004614D9"/>
    <w:rsid w:val="0046197B"/>
    <w:rsid w:val="004623C1"/>
    <w:rsid w:val="004625E6"/>
    <w:rsid w:val="0046449E"/>
    <w:rsid w:val="00464BEB"/>
    <w:rsid w:val="0047310C"/>
    <w:rsid w:val="004743C6"/>
    <w:rsid w:val="00474FC7"/>
    <w:rsid w:val="004754A5"/>
    <w:rsid w:val="004767AB"/>
    <w:rsid w:val="004770C0"/>
    <w:rsid w:val="00480879"/>
    <w:rsid w:val="00480CFF"/>
    <w:rsid w:val="00483680"/>
    <w:rsid w:val="00483B7F"/>
    <w:rsid w:val="004841CD"/>
    <w:rsid w:val="00484D89"/>
    <w:rsid w:val="004857D3"/>
    <w:rsid w:val="00485BB2"/>
    <w:rsid w:val="0048627D"/>
    <w:rsid w:val="00486F25"/>
    <w:rsid w:val="004908A6"/>
    <w:rsid w:val="00492067"/>
    <w:rsid w:val="00493B4A"/>
    <w:rsid w:val="00494D1E"/>
    <w:rsid w:val="0049529E"/>
    <w:rsid w:val="00495BE4"/>
    <w:rsid w:val="00496D3C"/>
    <w:rsid w:val="004A0C8C"/>
    <w:rsid w:val="004A0ECF"/>
    <w:rsid w:val="004A1962"/>
    <w:rsid w:val="004A1DFB"/>
    <w:rsid w:val="004A3AC7"/>
    <w:rsid w:val="004A49AD"/>
    <w:rsid w:val="004A69BC"/>
    <w:rsid w:val="004A7926"/>
    <w:rsid w:val="004A7952"/>
    <w:rsid w:val="004A7FC0"/>
    <w:rsid w:val="004B003C"/>
    <w:rsid w:val="004B1041"/>
    <w:rsid w:val="004B18DE"/>
    <w:rsid w:val="004B4792"/>
    <w:rsid w:val="004B58F6"/>
    <w:rsid w:val="004B65CC"/>
    <w:rsid w:val="004C0316"/>
    <w:rsid w:val="004C0A25"/>
    <w:rsid w:val="004C1385"/>
    <w:rsid w:val="004C3171"/>
    <w:rsid w:val="004C3B30"/>
    <w:rsid w:val="004C60CB"/>
    <w:rsid w:val="004C6CB3"/>
    <w:rsid w:val="004D1D15"/>
    <w:rsid w:val="004D59AD"/>
    <w:rsid w:val="004D6DEA"/>
    <w:rsid w:val="004E004A"/>
    <w:rsid w:val="004E2D12"/>
    <w:rsid w:val="004E323B"/>
    <w:rsid w:val="004E34BB"/>
    <w:rsid w:val="004E382D"/>
    <w:rsid w:val="004E40BC"/>
    <w:rsid w:val="004E508E"/>
    <w:rsid w:val="004E75CF"/>
    <w:rsid w:val="004F1201"/>
    <w:rsid w:val="004F3797"/>
    <w:rsid w:val="005046D5"/>
    <w:rsid w:val="00504AD8"/>
    <w:rsid w:val="005050FB"/>
    <w:rsid w:val="00505511"/>
    <w:rsid w:val="00505DA5"/>
    <w:rsid w:val="00507680"/>
    <w:rsid w:val="00507C14"/>
    <w:rsid w:val="00507C5E"/>
    <w:rsid w:val="00511C4A"/>
    <w:rsid w:val="00512208"/>
    <w:rsid w:val="00513AEF"/>
    <w:rsid w:val="005149A8"/>
    <w:rsid w:val="00514D40"/>
    <w:rsid w:val="005159A8"/>
    <w:rsid w:val="005204D0"/>
    <w:rsid w:val="00520828"/>
    <w:rsid w:val="00520AD5"/>
    <w:rsid w:val="00520CFD"/>
    <w:rsid w:val="00523AE5"/>
    <w:rsid w:val="005342A2"/>
    <w:rsid w:val="00536247"/>
    <w:rsid w:val="0054073E"/>
    <w:rsid w:val="00540AE3"/>
    <w:rsid w:val="0054155B"/>
    <w:rsid w:val="00542421"/>
    <w:rsid w:val="00542C37"/>
    <w:rsid w:val="00545571"/>
    <w:rsid w:val="00546B14"/>
    <w:rsid w:val="005478B0"/>
    <w:rsid w:val="0055104F"/>
    <w:rsid w:val="005515FC"/>
    <w:rsid w:val="00551AFD"/>
    <w:rsid w:val="00552AF0"/>
    <w:rsid w:val="0055330B"/>
    <w:rsid w:val="00554949"/>
    <w:rsid w:val="00555937"/>
    <w:rsid w:val="00560554"/>
    <w:rsid w:val="00561D83"/>
    <w:rsid w:val="00562C79"/>
    <w:rsid w:val="005658DF"/>
    <w:rsid w:val="00565A44"/>
    <w:rsid w:val="005673BA"/>
    <w:rsid w:val="0057157E"/>
    <w:rsid w:val="005719BB"/>
    <w:rsid w:val="00572A87"/>
    <w:rsid w:val="00575A15"/>
    <w:rsid w:val="00575A82"/>
    <w:rsid w:val="00577F2B"/>
    <w:rsid w:val="005806E7"/>
    <w:rsid w:val="005807A8"/>
    <w:rsid w:val="0058101A"/>
    <w:rsid w:val="00581615"/>
    <w:rsid w:val="00581766"/>
    <w:rsid w:val="00582DA8"/>
    <w:rsid w:val="005852B1"/>
    <w:rsid w:val="0058552B"/>
    <w:rsid w:val="00586F23"/>
    <w:rsid w:val="0058723A"/>
    <w:rsid w:val="0059248E"/>
    <w:rsid w:val="005924A7"/>
    <w:rsid w:val="005935A4"/>
    <w:rsid w:val="005937C6"/>
    <w:rsid w:val="00593C4C"/>
    <w:rsid w:val="005A310A"/>
    <w:rsid w:val="005A434E"/>
    <w:rsid w:val="005A669D"/>
    <w:rsid w:val="005B060D"/>
    <w:rsid w:val="005B0CCE"/>
    <w:rsid w:val="005B23EB"/>
    <w:rsid w:val="005B3337"/>
    <w:rsid w:val="005B3BC3"/>
    <w:rsid w:val="005B55C8"/>
    <w:rsid w:val="005B623A"/>
    <w:rsid w:val="005C23BE"/>
    <w:rsid w:val="005C3CFD"/>
    <w:rsid w:val="005C6451"/>
    <w:rsid w:val="005C6709"/>
    <w:rsid w:val="005D235C"/>
    <w:rsid w:val="005D4CBA"/>
    <w:rsid w:val="005D664A"/>
    <w:rsid w:val="005E0942"/>
    <w:rsid w:val="005E2839"/>
    <w:rsid w:val="005E3B25"/>
    <w:rsid w:val="005E51D0"/>
    <w:rsid w:val="005E79E0"/>
    <w:rsid w:val="005F1107"/>
    <w:rsid w:val="005F1DFC"/>
    <w:rsid w:val="005F2275"/>
    <w:rsid w:val="005F3804"/>
    <w:rsid w:val="005F46AC"/>
    <w:rsid w:val="005F4937"/>
    <w:rsid w:val="005F4D8C"/>
    <w:rsid w:val="005F7AC5"/>
    <w:rsid w:val="00600A63"/>
    <w:rsid w:val="006016EF"/>
    <w:rsid w:val="00601765"/>
    <w:rsid w:val="00602C11"/>
    <w:rsid w:val="00604A42"/>
    <w:rsid w:val="00604DBA"/>
    <w:rsid w:val="00605F09"/>
    <w:rsid w:val="00607DEC"/>
    <w:rsid w:val="006115C9"/>
    <w:rsid w:val="0061184C"/>
    <w:rsid w:val="0061188D"/>
    <w:rsid w:val="00611905"/>
    <w:rsid w:val="00611FD3"/>
    <w:rsid w:val="00612BD4"/>
    <w:rsid w:val="006130D2"/>
    <w:rsid w:val="00621DA1"/>
    <w:rsid w:val="0062297C"/>
    <w:rsid w:val="00622F68"/>
    <w:rsid w:val="006235EE"/>
    <w:rsid w:val="00624E81"/>
    <w:rsid w:val="0062522F"/>
    <w:rsid w:val="006253CC"/>
    <w:rsid w:val="00630292"/>
    <w:rsid w:val="00631A94"/>
    <w:rsid w:val="00634ECA"/>
    <w:rsid w:val="006353C8"/>
    <w:rsid w:val="006354CA"/>
    <w:rsid w:val="00636AA5"/>
    <w:rsid w:val="00640E91"/>
    <w:rsid w:val="00642AF3"/>
    <w:rsid w:val="00644A4A"/>
    <w:rsid w:val="006453A5"/>
    <w:rsid w:val="00645EC4"/>
    <w:rsid w:val="00650140"/>
    <w:rsid w:val="00650DC0"/>
    <w:rsid w:val="00651187"/>
    <w:rsid w:val="006512CA"/>
    <w:rsid w:val="006523AE"/>
    <w:rsid w:val="00652417"/>
    <w:rsid w:val="00652627"/>
    <w:rsid w:val="00656D5B"/>
    <w:rsid w:val="006617A7"/>
    <w:rsid w:val="00661875"/>
    <w:rsid w:val="006624F7"/>
    <w:rsid w:val="00664F1C"/>
    <w:rsid w:val="00674D94"/>
    <w:rsid w:val="006755E6"/>
    <w:rsid w:val="00676200"/>
    <w:rsid w:val="00676531"/>
    <w:rsid w:val="006820FD"/>
    <w:rsid w:val="006838DC"/>
    <w:rsid w:val="006852B7"/>
    <w:rsid w:val="006856EC"/>
    <w:rsid w:val="00685B82"/>
    <w:rsid w:val="00687FC6"/>
    <w:rsid w:val="006900C5"/>
    <w:rsid w:val="006957ED"/>
    <w:rsid w:val="006A0F9A"/>
    <w:rsid w:val="006A6187"/>
    <w:rsid w:val="006B15AE"/>
    <w:rsid w:val="006B2766"/>
    <w:rsid w:val="006B295C"/>
    <w:rsid w:val="006B32A7"/>
    <w:rsid w:val="006B3535"/>
    <w:rsid w:val="006B43C3"/>
    <w:rsid w:val="006B5380"/>
    <w:rsid w:val="006B54D3"/>
    <w:rsid w:val="006B6B41"/>
    <w:rsid w:val="006B6DB7"/>
    <w:rsid w:val="006B7DDD"/>
    <w:rsid w:val="006B7F0F"/>
    <w:rsid w:val="006C05A2"/>
    <w:rsid w:val="006C77E6"/>
    <w:rsid w:val="006D10A1"/>
    <w:rsid w:val="006D2B48"/>
    <w:rsid w:val="006D33F7"/>
    <w:rsid w:val="006D51A7"/>
    <w:rsid w:val="006D67BF"/>
    <w:rsid w:val="006E2DF7"/>
    <w:rsid w:val="006E2F61"/>
    <w:rsid w:val="006E49D6"/>
    <w:rsid w:val="006E7DA2"/>
    <w:rsid w:val="006F29C1"/>
    <w:rsid w:val="006F4CB5"/>
    <w:rsid w:val="006F4F96"/>
    <w:rsid w:val="006F6AC9"/>
    <w:rsid w:val="006F79AB"/>
    <w:rsid w:val="00705392"/>
    <w:rsid w:val="007073B6"/>
    <w:rsid w:val="00707A92"/>
    <w:rsid w:val="00707D6E"/>
    <w:rsid w:val="00707DB7"/>
    <w:rsid w:val="007137EE"/>
    <w:rsid w:val="00714CA8"/>
    <w:rsid w:val="00714EDF"/>
    <w:rsid w:val="00716633"/>
    <w:rsid w:val="00716CD9"/>
    <w:rsid w:val="00716E3F"/>
    <w:rsid w:val="00717200"/>
    <w:rsid w:val="0072109B"/>
    <w:rsid w:val="007213C5"/>
    <w:rsid w:val="00724337"/>
    <w:rsid w:val="0072469A"/>
    <w:rsid w:val="00731402"/>
    <w:rsid w:val="00732159"/>
    <w:rsid w:val="00732D25"/>
    <w:rsid w:val="00733C6F"/>
    <w:rsid w:val="00734AD7"/>
    <w:rsid w:val="00743149"/>
    <w:rsid w:val="007435E1"/>
    <w:rsid w:val="00744407"/>
    <w:rsid w:val="00745546"/>
    <w:rsid w:val="00745991"/>
    <w:rsid w:val="00745F05"/>
    <w:rsid w:val="00746B46"/>
    <w:rsid w:val="00746E58"/>
    <w:rsid w:val="007474ED"/>
    <w:rsid w:val="00747E6A"/>
    <w:rsid w:val="00752687"/>
    <w:rsid w:val="0075367D"/>
    <w:rsid w:val="00755F46"/>
    <w:rsid w:val="007569D6"/>
    <w:rsid w:val="00761E3C"/>
    <w:rsid w:val="00763DA0"/>
    <w:rsid w:val="0076494B"/>
    <w:rsid w:val="00764F3C"/>
    <w:rsid w:val="00770C04"/>
    <w:rsid w:val="0077724D"/>
    <w:rsid w:val="00777390"/>
    <w:rsid w:val="00777FE7"/>
    <w:rsid w:val="00782708"/>
    <w:rsid w:val="00782C9F"/>
    <w:rsid w:val="0078310D"/>
    <w:rsid w:val="00784DBE"/>
    <w:rsid w:val="00784FFA"/>
    <w:rsid w:val="00785069"/>
    <w:rsid w:val="00790F60"/>
    <w:rsid w:val="0079124E"/>
    <w:rsid w:val="007915A3"/>
    <w:rsid w:val="0079182C"/>
    <w:rsid w:val="00792C2F"/>
    <w:rsid w:val="007939C1"/>
    <w:rsid w:val="007A0626"/>
    <w:rsid w:val="007A231D"/>
    <w:rsid w:val="007A2A0B"/>
    <w:rsid w:val="007A4249"/>
    <w:rsid w:val="007A5B53"/>
    <w:rsid w:val="007A5BB8"/>
    <w:rsid w:val="007A6521"/>
    <w:rsid w:val="007B1277"/>
    <w:rsid w:val="007B1505"/>
    <w:rsid w:val="007B2B06"/>
    <w:rsid w:val="007B4290"/>
    <w:rsid w:val="007B6870"/>
    <w:rsid w:val="007B7BC0"/>
    <w:rsid w:val="007B7D95"/>
    <w:rsid w:val="007C0F6D"/>
    <w:rsid w:val="007C1B0B"/>
    <w:rsid w:val="007C2394"/>
    <w:rsid w:val="007C2AC1"/>
    <w:rsid w:val="007C3A9E"/>
    <w:rsid w:val="007C3BDD"/>
    <w:rsid w:val="007C45DA"/>
    <w:rsid w:val="007D0164"/>
    <w:rsid w:val="007D08C5"/>
    <w:rsid w:val="007D1142"/>
    <w:rsid w:val="007D2C91"/>
    <w:rsid w:val="007D508D"/>
    <w:rsid w:val="007D5358"/>
    <w:rsid w:val="007E1628"/>
    <w:rsid w:val="007E1C2C"/>
    <w:rsid w:val="007E2BD6"/>
    <w:rsid w:val="007E42A2"/>
    <w:rsid w:val="007E4811"/>
    <w:rsid w:val="007E5AB9"/>
    <w:rsid w:val="007F146B"/>
    <w:rsid w:val="007F202C"/>
    <w:rsid w:val="007F2DD8"/>
    <w:rsid w:val="0080077F"/>
    <w:rsid w:val="008007F7"/>
    <w:rsid w:val="00801452"/>
    <w:rsid w:val="00803094"/>
    <w:rsid w:val="00803522"/>
    <w:rsid w:val="00803812"/>
    <w:rsid w:val="00805773"/>
    <w:rsid w:val="00806905"/>
    <w:rsid w:val="00807AF8"/>
    <w:rsid w:val="00807E42"/>
    <w:rsid w:val="00815598"/>
    <w:rsid w:val="00817F99"/>
    <w:rsid w:val="00820EC1"/>
    <w:rsid w:val="00821D05"/>
    <w:rsid w:val="00824BFC"/>
    <w:rsid w:val="0082569A"/>
    <w:rsid w:val="00827535"/>
    <w:rsid w:val="0083191D"/>
    <w:rsid w:val="00834E6F"/>
    <w:rsid w:val="0083551D"/>
    <w:rsid w:val="0083692E"/>
    <w:rsid w:val="00836D7D"/>
    <w:rsid w:val="00841E91"/>
    <w:rsid w:val="00842416"/>
    <w:rsid w:val="0084284C"/>
    <w:rsid w:val="008431B3"/>
    <w:rsid w:val="008465CE"/>
    <w:rsid w:val="00846AB4"/>
    <w:rsid w:val="00853B7F"/>
    <w:rsid w:val="00853CB9"/>
    <w:rsid w:val="00854CCC"/>
    <w:rsid w:val="00855725"/>
    <w:rsid w:val="00860D69"/>
    <w:rsid w:val="00862993"/>
    <w:rsid w:val="00862EE4"/>
    <w:rsid w:val="00863ED5"/>
    <w:rsid w:val="008649AD"/>
    <w:rsid w:val="00865FBE"/>
    <w:rsid w:val="008661CD"/>
    <w:rsid w:val="008705A7"/>
    <w:rsid w:val="0087108C"/>
    <w:rsid w:val="00871473"/>
    <w:rsid w:val="00874717"/>
    <w:rsid w:val="00877788"/>
    <w:rsid w:val="008901BA"/>
    <w:rsid w:val="00890AB5"/>
    <w:rsid w:val="00891ADD"/>
    <w:rsid w:val="008930F5"/>
    <w:rsid w:val="00894B23"/>
    <w:rsid w:val="00896122"/>
    <w:rsid w:val="0089729D"/>
    <w:rsid w:val="00897AB3"/>
    <w:rsid w:val="00897C72"/>
    <w:rsid w:val="008A08F8"/>
    <w:rsid w:val="008A2AAA"/>
    <w:rsid w:val="008B3611"/>
    <w:rsid w:val="008B4B94"/>
    <w:rsid w:val="008C1978"/>
    <w:rsid w:val="008C1B58"/>
    <w:rsid w:val="008C2333"/>
    <w:rsid w:val="008C7E16"/>
    <w:rsid w:val="008D1376"/>
    <w:rsid w:val="008D3026"/>
    <w:rsid w:val="008D498B"/>
    <w:rsid w:val="008D4ACE"/>
    <w:rsid w:val="008D6161"/>
    <w:rsid w:val="008D6301"/>
    <w:rsid w:val="008D6C6B"/>
    <w:rsid w:val="008E0B83"/>
    <w:rsid w:val="008E0BAC"/>
    <w:rsid w:val="008E1805"/>
    <w:rsid w:val="008E1BF8"/>
    <w:rsid w:val="008E2110"/>
    <w:rsid w:val="008E4DD1"/>
    <w:rsid w:val="008E561F"/>
    <w:rsid w:val="008E750F"/>
    <w:rsid w:val="008F28C8"/>
    <w:rsid w:val="0090004D"/>
    <w:rsid w:val="00900120"/>
    <w:rsid w:val="0090329D"/>
    <w:rsid w:val="009032AF"/>
    <w:rsid w:val="00903B51"/>
    <w:rsid w:val="00912375"/>
    <w:rsid w:val="00912455"/>
    <w:rsid w:val="0091416F"/>
    <w:rsid w:val="0091513F"/>
    <w:rsid w:val="00915898"/>
    <w:rsid w:val="00917F31"/>
    <w:rsid w:val="009215B5"/>
    <w:rsid w:val="009236BD"/>
    <w:rsid w:val="009237CE"/>
    <w:rsid w:val="009242B6"/>
    <w:rsid w:val="00924EAC"/>
    <w:rsid w:val="00927B85"/>
    <w:rsid w:val="00930194"/>
    <w:rsid w:val="00930D2D"/>
    <w:rsid w:val="009316B8"/>
    <w:rsid w:val="0093646A"/>
    <w:rsid w:val="00940C16"/>
    <w:rsid w:val="00941620"/>
    <w:rsid w:val="00941CE0"/>
    <w:rsid w:val="00941F52"/>
    <w:rsid w:val="00945A3D"/>
    <w:rsid w:val="00947642"/>
    <w:rsid w:val="009523E6"/>
    <w:rsid w:val="00952483"/>
    <w:rsid w:val="0095444A"/>
    <w:rsid w:val="00954E9B"/>
    <w:rsid w:val="00956CCC"/>
    <w:rsid w:val="009613A4"/>
    <w:rsid w:val="00962062"/>
    <w:rsid w:val="00962D54"/>
    <w:rsid w:val="009632E1"/>
    <w:rsid w:val="009658D4"/>
    <w:rsid w:val="00966D23"/>
    <w:rsid w:val="0096729A"/>
    <w:rsid w:val="0096745E"/>
    <w:rsid w:val="00971194"/>
    <w:rsid w:val="00972EFC"/>
    <w:rsid w:val="00972F8B"/>
    <w:rsid w:val="00974234"/>
    <w:rsid w:val="00974F85"/>
    <w:rsid w:val="009772B7"/>
    <w:rsid w:val="00977E8F"/>
    <w:rsid w:val="009836FF"/>
    <w:rsid w:val="0098488C"/>
    <w:rsid w:val="009849BA"/>
    <w:rsid w:val="0098697E"/>
    <w:rsid w:val="00992989"/>
    <w:rsid w:val="00993262"/>
    <w:rsid w:val="0099494D"/>
    <w:rsid w:val="00994C29"/>
    <w:rsid w:val="00995424"/>
    <w:rsid w:val="0099669A"/>
    <w:rsid w:val="00997116"/>
    <w:rsid w:val="009A1BE4"/>
    <w:rsid w:val="009A3FCE"/>
    <w:rsid w:val="009A41E5"/>
    <w:rsid w:val="009A4B0C"/>
    <w:rsid w:val="009A5157"/>
    <w:rsid w:val="009A7F1F"/>
    <w:rsid w:val="009B08EE"/>
    <w:rsid w:val="009B221A"/>
    <w:rsid w:val="009B347E"/>
    <w:rsid w:val="009B3611"/>
    <w:rsid w:val="009B5188"/>
    <w:rsid w:val="009B6E2B"/>
    <w:rsid w:val="009C04CA"/>
    <w:rsid w:val="009C0DEB"/>
    <w:rsid w:val="009C1416"/>
    <w:rsid w:val="009C30CE"/>
    <w:rsid w:val="009C3B50"/>
    <w:rsid w:val="009C5C5B"/>
    <w:rsid w:val="009D1685"/>
    <w:rsid w:val="009D444E"/>
    <w:rsid w:val="009D4B97"/>
    <w:rsid w:val="009D770F"/>
    <w:rsid w:val="009E02EE"/>
    <w:rsid w:val="009E107F"/>
    <w:rsid w:val="009E5D25"/>
    <w:rsid w:val="009E627F"/>
    <w:rsid w:val="009E7191"/>
    <w:rsid w:val="009F0B3E"/>
    <w:rsid w:val="009F16B6"/>
    <w:rsid w:val="009F2BD7"/>
    <w:rsid w:val="009F36C8"/>
    <w:rsid w:val="009F4B87"/>
    <w:rsid w:val="009F76EB"/>
    <w:rsid w:val="00A01B73"/>
    <w:rsid w:val="00A02522"/>
    <w:rsid w:val="00A02576"/>
    <w:rsid w:val="00A02BF0"/>
    <w:rsid w:val="00A04DB4"/>
    <w:rsid w:val="00A14873"/>
    <w:rsid w:val="00A15642"/>
    <w:rsid w:val="00A158F8"/>
    <w:rsid w:val="00A174CB"/>
    <w:rsid w:val="00A20BF2"/>
    <w:rsid w:val="00A2141C"/>
    <w:rsid w:val="00A24DB2"/>
    <w:rsid w:val="00A323B4"/>
    <w:rsid w:val="00A32906"/>
    <w:rsid w:val="00A32CD7"/>
    <w:rsid w:val="00A331C6"/>
    <w:rsid w:val="00A34098"/>
    <w:rsid w:val="00A34B68"/>
    <w:rsid w:val="00A3594E"/>
    <w:rsid w:val="00A374FA"/>
    <w:rsid w:val="00A42554"/>
    <w:rsid w:val="00A43420"/>
    <w:rsid w:val="00A46D7C"/>
    <w:rsid w:val="00A50AB9"/>
    <w:rsid w:val="00A50AE7"/>
    <w:rsid w:val="00A51467"/>
    <w:rsid w:val="00A526E3"/>
    <w:rsid w:val="00A53568"/>
    <w:rsid w:val="00A54DF8"/>
    <w:rsid w:val="00A604AB"/>
    <w:rsid w:val="00A60E9C"/>
    <w:rsid w:val="00A6195E"/>
    <w:rsid w:val="00A630FA"/>
    <w:rsid w:val="00A6417A"/>
    <w:rsid w:val="00A6471C"/>
    <w:rsid w:val="00A65A06"/>
    <w:rsid w:val="00A672AD"/>
    <w:rsid w:val="00A7004C"/>
    <w:rsid w:val="00A701E1"/>
    <w:rsid w:val="00A70521"/>
    <w:rsid w:val="00A707A2"/>
    <w:rsid w:val="00A71684"/>
    <w:rsid w:val="00A73CDA"/>
    <w:rsid w:val="00A743A4"/>
    <w:rsid w:val="00A76729"/>
    <w:rsid w:val="00A7696B"/>
    <w:rsid w:val="00A80E1F"/>
    <w:rsid w:val="00A8140E"/>
    <w:rsid w:val="00A81FC8"/>
    <w:rsid w:val="00A82A26"/>
    <w:rsid w:val="00A85C4D"/>
    <w:rsid w:val="00A85F55"/>
    <w:rsid w:val="00A91373"/>
    <w:rsid w:val="00A93F4B"/>
    <w:rsid w:val="00A94F4F"/>
    <w:rsid w:val="00A95317"/>
    <w:rsid w:val="00A9554F"/>
    <w:rsid w:val="00AA02EC"/>
    <w:rsid w:val="00AA0656"/>
    <w:rsid w:val="00AA24DC"/>
    <w:rsid w:val="00AA2E63"/>
    <w:rsid w:val="00AA49DE"/>
    <w:rsid w:val="00AA555B"/>
    <w:rsid w:val="00AA614A"/>
    <w:rsid w:val="00AB1AD9"/>
    <w:rsid w:val="00AB20BE"/>
    <w:rsid w:val="00AB2AD6"/>
    <w:rsid w:val="00AB7BA2"/>
    <w:rsid w:val="00AC0F7A"/>
    <w:rsid w:val="00AC1E02"/>
    <w:rsid w:val="00AC2915"/>
    <w:rsid w:val="00AC35E3"/>
    <w:rsid w:val="00AC3E3D"/>
    <w:rsid w:val="00AC7591"/>
    <w:rsid w:val="00AC7852"/>
    <w:rsid w:val="00AD31DC"/>
    <w:rsid w:val="00AD3D5C"/>
    <w:rsid w:val="00AD555A"/>
    <w:rsid w:val="00AD5D59"/>
    <w:rsid w:val="00AD689A"/>
    <w:rsid w:val="00AE1F8C"/>
    <w:rsid w:val="00AE345C"/>
    <w:rsid w:val="00AE5303"/>
    <w:rsid w:val="00AE6700"/>
    <w:rsid w:val="00AE6FA7"/>
    <w:rsid w:val="00AF031E"/>
    <w:rsid w:val="00AF0425"/>
    <w:rsid w:val="00AF0C67"/>
    <w:rsid w:val="00AF0FEE"/>
    <w:rsid w:val="00AF132F"/>
    <w:rsid w:val="00AF167A"/>
    <w:rsid w:val="00AF6BE9"/>
    <w:rsid w:val="00AF7A15"/>
    <w:rsid w:val="00B00272"/>
    <w:rsid w:val="00B0057A"/>
    <w:rsid w:val="00B005C4"/>
    <w:rsid w:val="00B00A8C"/>
    <w:rsid w:val="00B02CBC"/>
    <w:rsid w:val="00B0384C"/>
    <w:rsid w:val="00B03CD2"/>
    <w:rsid w:val="00B0400B"/>
    <w:rsid w:val="00B0430C"/>
    <w:rsid w:val="00B04C72"/>
    <w:rsid w:val="00B04E2D"/>
    <w:rsid w:val="00B05DBF"/>
    <w:rsid w:val="00B06109"/>
    <w:rsid w:val="00B06722"/>
    <w:rsid w:val="00B07C3B"/>
    <w:rsid w:val="00B07E23"/>
    <w:rsid w:val="00B16EE8"/>
    <w:rsid w:val="00B22A03"/>
    <w:rsid w:val="00B33B49"/>
    <w:rsid w:val="00B349B8"/>
    <w:rsid w:val="00B3567F"/>
    <w:rsid w:val="00B35DF6"/>
    <w:rsid w:val="00B37553"/>
    <w:rsid w:val="00B41BC1"/>
    <w:rsid w:val="00B44271"/>
    <w:rsid w:val="00B465EC"/>
    <w:rsid w:val="00B46F17"/>
    <w:rsid w:val="00B50EB4"/>
    <w:rsid w:val="00B51C58"/>
    <w:rsid w:val="00B526D8"/>
    <w:rsid w:val="00B533C1"/>
    <w:rsid w:val="00B53BA0"/>
    <w:rsid w:val="00B53CB4"/>
    <w:rsid w:val="00B54AEC"/>
    <w:rsid w:val="00B55576"/>
    <w:rsid w:val="00B56923"/>
    <w:rsid w:val="00B57707"/>
    <w:rsid w:val="00B57E99"/>
    <w:rsid w:val="00B610AB"/>
    <w:rsid w:val="00B626F5"/>
    <w:rsid w:val="00B6334B"/>
    <w:rsid w:val="00B65E40"/>
    <w:rsid w:val="00B80A5A"/>
    <w:rsid w:val="00B80F83"/>
    <w:rsid w:val="00B817CF"/>
    <w:rsid w:val="00B82C6D"/>
    <w:rsid w:val="00B83ABE"/>
    <w:rsid w:val="00B86BF2"/>
    <w:rsid w:val="00B86CA3"/>
    <w:rsid w:val="00B86E1B"/>
    <w:rsid w:val="00B87AD8"/>
    <w:rsid w:val="00B90252"/>
    <w:rsid w:val="00B923EC"/>
    <w:rsid w:val="00B9339C"/>
    <w:rsid w:val="00B933F4"/>
    <w:rsid w:val="00B93415"/>
    <w:rsid w:val="00B96807"/>
    <w:rsid w:val="00BA00E1"/>
    <w:rsid w:val="00BA040B"/>
    <w:rsid w:val="00BA26EB"/>
    <w:rsid w:val="00BA42B7"/>
    <w:rsid w:val="00BA6784"/>
    <w:rsid w:val="00BB0BED"/>
    <w:rsid w:val="00BB13B3"/>
    <w:rsid w:val="00BB1DC4"/>
    <w:rsid w:val="00BB29F5"/>
    <w:rsid w:val="00BB2C20"/>
    <w:rsid w:val="00BB3F83"/>
    <w:rsid w:val="00BB52D1"/>
    <w:rsid w:val="00BB6604"/>
    <w:rsid w:val="00BB6A1D"/>
    <w:rsid w:val="00BC4EE9"/>
    <w:rsid w:val="00BC5890"/>
    <w:rsid w:val="00BD0D16"/>
    <w:rsid w:val="00BD32CC"/>
    <w:rsid w:val="00BD3CF0"/>
    <w:rsid w:val="00BD4682"/>
    <w:rsid w:val="00BD6372"/>
    <w:rsid w:val="00BD7DD7"/>
    <w:rsid w:val="00BE040C"/>
    <w:rsid w:val="00BE1080"/>
    <w:rsid w:val="00BE10E6"/>
    <w:rsid w:val="00BE263E"/>
    <w:rsid w:val="00BE4D2C"/>
    <w:rsid w:val="00BE6424"/>
    <w:rsid w:val="00BE7A8E"/>
    <w:rsid w:val="00BE7D11"/>
    <w:rsid w:val="00BF1714"/>
    <w:rsid w:val="00BF1A92"/>
    <w:rsid w:val="00BF1D34"/>
    <w:rsid w:val="00BF761F"/>
    <w:rsid w:val="00C00A18"/>
    <w:rsid w:val="00C06A04"/>
    <w:rsid w:val="00C06C39"/>
    <w:rsid w:val="00C06CD8"/>
    <w:rsid w:val="00C0707C"/>
    <w:rsid w:val="00C10B5B"/>
    <w:rsid w:val="00C10CC5"/>
    <w:rsid w:val="00C1171D"/>
    <w:rsid w:val="00C13F68"/>
    <w:rsid w:val="00C159E3"/>
    <w:rsid w:val="00C15BAD"/>
    <w:rsid w:val="00C16F15"/>
    <w:rsid w:val="00C176AC"/>
    <w:rsid w:val="00C23036"/>
    <w:rsid w:val="00C24639"/>
    <w:rsid w:val="00C2633B"/>
    <w:rsid w:val="00C3113E"/>
    <w:rsid w:val="00C31F44"/>
    <w:rsid w:val="00C33223"/>
    <w:rsid w:val="00C37065"/>
    <w:rsid w:val="00C408FB"/>
    <w:rsid w:val="00C43840"/>
    <w:rsid w:val="00C4385E"/>
    <w:rsid w:val="00C51FE6"/>
    <w:rsid w:val="00C521B4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31BF"/>
    <w:rsid w:val="00C63A36"/>
    <w:rsid w:val="00C65E3B"/>
    <w:rsid w:val="00C66064"/>
    <w:rsid w:val="00C66798"/>
    <w:rsid w:val="00C66E56"/>
    <w:rsid w:val="00C678C7"/>
    <w:rsid w:val="00C67CC7"/>
    <w:rsid w:val="00C67E4A"/>
    <w:rsid w:val="00C67FCD"/>
    <w:rsid w:val="00C71F89"/>
    <w:rsid w:val="00C74D0C"/>
    <w:rsid w:val="00C75F0D"/>
    <w:rsid w:val="00C7773D"/>
    <w:rsid w:val="00C77DEB"/>
    <w:rsid w:val="00C828DD"/>
    <w:rsid w:val="00C83C1A"/>
    <w:rsid w:val="00C83C73"/>
    <w:rsid w:val="00C8452B"/>
    <w:rsid w:val="00C93479"/>
    <w:rsid w:val="00C942A5"/>
    <w:rsid w:val="00C96105"/>
    <w:rsid w:val="00CA192A"/>
    <w:rsid w:val="00CA3214"/>
    <w:rsid w:val="00CA3EB9"/>
    <w:rsid w:val="00CA530C"/>
    <w:rsid w:val="00CA565A"/>
    <w:rsid w:val="00CA66EE"/>
    <w:rsid w:val="00CB061D"/>
    <w:rsid w:val="00CB133A"/>
    <w:rsid w:val="00CB1D67"/>
    <w:rsid w:val="00CB1D7F"/>
    <w:rsid w:val="00CB2B1E"/>
    <w:rsid w:val="00CB377A"/>
    <w:rsid w:val="00CB3D30"/>
    <w:rsid w:val="00CB420A"/>
    <w:rsid w:val="00CB484B"/>
    <w:rsid w:val="00CB580F"/>
    <w:rsid w:val="00CB5972"/>
    <w:rsid w:val="00CB6076"/>
    <w:rsid w:val="00CB6CEA"/>
    <w:rsid w:val="00CB6D44"/>
    <w:rsid w:val="00CB70A8"/>
    <w:rsid w:val="00CB730D"/>
    <w:rsid w:val="00CB7E44"/>
    <w:rsid w:val="00CC0187"/>
    <w:rsid w:val="00CC138E"/>
    <w:rsid w:val="00CC29F0"/>
    <w:rsid w:val="00CC344C"/>
    <w:rsid w:val="00CC4999"/>
    <w:rsid w:val="00CC7FC5"/>
    <w:rsid w:val="00CD08D2"/>
    <w:rsid w:val="00CD3EC5"/>
    <w:rsid w:val="00CD7441"/>
    <w:rsid w:val="00CD7492"/>
    <w:rsid w:val="00CE1D8B"/>
    <w:rsid w:val="00CE2022"/>
    <w:rsid w:val="00CE67C7"/>
    <w:rsid w:val="00CE7357"/>
    <w:rsid w:val="00CF058B"/>
    <w:rsid w:val="00CF070F"/>
    <w:rsid w:val="00CF305D"/>
    <w:rsid w:val="00CF5DA3"/>
    <w:rsid w:val="00D00BAD"/>
    <w:rsid w:val="00D0231B"/>
    <w:rsid w:val="00D03CB1"/>
    <w:rsid w:val="00D0672C"/>
    <w:rsid w:val="00D06DC0"/>
    <w:rsid w:val="00D11B6C"/>
    <w:rsid w:val="00D136CE"/>
    <w:rsid w:val="00D136D1"/>
    <w:rsid w:val="00D13DB8"/>
    <w:rsid w:val="00D154EB"/>
    <w:rsid w:val="00D17786"/>
    <w:rsid w:val="00D216B5"/>
    <w:rsid w:val="00D235A7"/>
    <w:rsid w:val="00D2465B"/>
    <w:rsid w:val="00D24B68"/>
    <w:rsid w:val="00D26416"/>
    <w:rsid w:val="00D31141"/>
    <w:rsid w:val="00D33940"/>
    <w:rsid w:val="00D4185E"/>
    <w:rsid w:val="00D43380"/>
    <w:rsid w:val="00D44CCD"/>
    <w:rsid w:val="00D468E8"/>
    <w:rsid w:val="00D47E47"/>
    <w:rsid w:val="00D47EB4"/>
    <w:rsid w:val="00D50888"/>
    <w:rsid w:val="00D52B89"/>
    <w:rsid w:val="00D551C2"/>
    <w:rsid w:val="00D55494"/>
    <w:rsid w:val="00D55D1F"/>
    <w:rsid w:val="00D6126D"/>
    <w:rsid w:val="00D63E7E"/>
    <w:rsid w:val="00D651EA"/>
    <w:rsid w:val="00D65A08"/>
    <w:rsid w:val="00D65A17"/>
    <w:rsid w:val="00D6646C"/>
    <w:rsid w:val="00D66EA2"/>
    <w:rsid w:val="00D74860"/>
    <w:rsid w:val="00D76ABA"/>
    <w:rsid w:val="00D772D2"/>
    <w:rsid w:val="00D77AF5"/>
    <w:rsid w:val="00D806F9"/>
    <w:rsid w:val="00D808D6"/>
    <w:rsid w:val="00D82E7D"/>
    <w:rsid w:val="00D830BB"/>
    <w:rsid w:val="00D84A32"/>
    <w:rsid w:val="00D856BF"/>
    <w:rsid w:val="00D86094"/>
    <w:rsid w:val="00D8768E"/>
    <w:rsid w:val="00D90603"/>
    <w:rsid w:val="00D91AEB"/>
    <w:rsid w:val="00D92631"/>
    <w:rsid w:val="00D92B62"/>
    <w:rsid w:val="00D92D3A"/>
    <w:rsid w:val="00D9341C"/>
    <w:rsid w:val="00D93C85"/>
    <w:rsid w:val="00DA07A6"/>
    <w:rsid w:val="00DA28BE"/>
    <w:rsid w:val="00DA29AB"/>
    <w:rsid w:val="00DA3A5C"/>
    <w:rsid w:val="00DA45DE"/>
    <w:rsid w:val="00DA5038"/>
    <w:rsid w:val="00DA7450"/>
    <w:rsid w:val="00DB20AD"/>
    <w:rsid w:val="00DB23D6"/>
    <w:rsid w:val="00DB2D70"/>
    <w:rsid w:val="00DB36C0"/>
    <w:rsid w:val="00DB451D"/>
    <w:rsid w:val="00DB4D37"/>
    <w:rsid w:val="00DB5230"/>
    <w:rsid w:val="00DB56A6"/>
    <w:rsid w:val="00DB651E"/>
    <w:rsid w:val="00DB778F"/>
    <w:rsid w:val="00DB7E6C"/>
    <w:rsid w:val="00DC28A5"/>
    <w:rsid w:val="00DC3E85"/>
    <w:rsid w:val="00DC450D"/>
    <w:rsid w:val="00DC4D32"/>
    <w:rsid w:val="00DC5427"/>
    <w:rsid w:val="00DC579D"/>
    <w:rsid w:val="00DC65A9"/>
    <w:rsid w:val="00DC6783"/>
    <w:rsid w:val="00DC70B6"/>
    <w:rsid w:val="00DD5640"/>
    <w:rsid w:val="00DD622E"/>
    <w:rsid w:val="00DD7D68"/>
    <w:rsid w:val="00DE0963"/>
    <w:rsid w:val="00DE0C43"/>
    <w:rsid w:val="00DE2662"/>
    <w:rsid w:val="00DE43DB"/>
    <w:rsid w:val="00DE4C32"/>
    <w:rsid w:val="00DE5D3F"/>
    <w:rsid w:val="00DE6E13"/>
    <w:rsid w:val="00DE7B87"/>
    <w:rsid w:val="00DF2630"/>
    <w:rsid w:val="00DF4533"/>
    <w:rsid w:val="00DF4EDE"/>
    <w:rsid w:val="00E01B36"/>
    <w:rsid w:val="00E04197"/>
    <w:rsid w:val="00E051C8"/>
    <w:rsid w:val="00E05ED7"/>
    <w:rsid w:val="00E1078A"/>
    <w:rsid w:val="00E10D77"/>
    <w:rsid w:val="00E10EF1"/>
    <w:rsid w:val="00E12B25"/>
    <w:rsid w:val="00E13907"/>
    <w:rsid w:val="00E1763A"/>
    <w:rsid w:val="00E22E57"/>
    <w:rsid w:val="00E231A4"/>
    <w:rsid w:val="00E2359C"/>
    <w:rsid w:val="00E24420"/>
    <w:rsid w:val="00E2524C"/>
    <w:rsid w:val="00E25463"/>
    <w:rsid w:val="00E2568B"/>
    <w:rsid w:val="00E264BE"/>
    <w:rsid w:val="00E27D3E"/>
    <w:rsid w:val="00E27E58"/>
    <w:rsid w:val="00E33BBC"/>
    <w:rsid w:val="00E3444E"/>
    <w:rsid w:val="00E36D63"/>
    <w:rsid w:val="00E41D04"/>
    <w:rsid w:val="00E44A25"/>
    <w:rsid w:val="00E46774"/>
    <w:rsid w:val="00E517BF"/>
    <w:rsid w:val="00E52F9C"/>
    <w:rsid w:val="00E55D44"/>
    <w:rsid w:val="00E56EB6"/>
    <w:rsid w:val="00E57A71"/>
    <w:rsid w:val="00E57AB4"/>
    <w:rsid w:val="00E60384"/>
    <w:rsid w:val="00E610E1"/>
    <w:rsid w:val="00E626D8"/>
    <w:rsid w:val="00E671DD"/>
    <w:rsid w:val="00E7158B"/>
    <w:rsid w:val="00E764C2"/>
    <w:rsid w:val="00E8017D"/>
    <w:rsid w:val="00E805E1"/>
    <w:rsid w:val="00E81212"/>
    <w:rsid w:val="00E82A85"/>
    <w:rsid w:val="00E84F9B"/>
    <w:rsid w:val="00E876F3"/>
    <w:rsid w:val="00E903CF"/>
    <w:rsid w:val="00E91951"/>
    <w:rsid w:val="00E950ED"/>
    <w:rsid w:val="00E96EE4"/>
    <w:rsid w:val="00EA014C"/>
    <w:rsid w:val="00EA0EE4"/>
    <w:rsid w:val="00EA2B08"/>
    <w:rsid w:val="00EA7622"/>
    <w:rsid w:val="00EA7A74"/>
    <w:rsid w:val="00EB018C"/>
    <w:rsid w:val="00EB2B4B"/>
    <w:rsid w:val="00EB3556"/>
    <w:rsid w:val="00EB406F"/>
    <w:rsid w:val="00EB5918"/>
    <w:rsid w:val="00EB7D5F"/>
    <w:rsid w:val="00EC0E4B"/>
    <w:rsid w:val="00EC0E7E"/>
    <w:rsid w:val="00EC22A6"/>
    <w:rsid w:val="00EC3034"/>
    <w:rsid w:val="00EC6FFE"/>
    <w:rsid w:val="00EC72B1"/>
    <w:rsid w:val="00ED0562"/>
    <w:rsid w:val="00ED2355"/>
    <w:rsid w:val="00ED2464"/>
    <w:rsid w:val="00ED4292"/>
    <w:rsid w:val="00ED4694"/>
    <w:rsid w:val="00ED6CFF"/>
    <w:rsid w:val="00EE0C53"/>
    <w:rsid w:val="00EE173F"/>
    <w:rsid w:val="00EE2968"/>
    <w:rsid w:val="00EE2D51"/>
    <w:rsid w:val="00EE5706"/>
    <w:rsid w:val="00EE79F6"/>
    <w:rsid w:val="00EE7AC4"/>
    <w:rsid w:val="00EE7F42"/>
    <w:rsid w:val="00EF089C"/>
    <w:rsid w:val="00EF4143"/>
    <w:rsid w:val="00EF41CC"/>
    <w:rsid w:val="00EF7AA0"/>
    <w:rsid w:val="00F00E2D"/>
    <w:rsid w:val="00F03E8F"/>
    <w:rsid w:val="00F06062"/>
    <w:rsid w:val="00F06373"/>
    <w:rsid w:val="00F077ED"/>
    <w:rsid w:val="00F1283D"/>
    <w:rsid w:val="00F14158"/>
    <w:rsid w:val="00F1486D"/>
    <w:rsid w:val="00F16758"/>
    <w:rsid w:val="00F16B17"/>
    <w:rsid w:val="00F22A99"/>
    <w:rsid w:val="00F23DDB"/>
    <w:rsid w:val="00F2411F"/>
    <w:rsid w:val="00F25899"/>
    <w:rsid w:val="00F25FF3"/>
    <w:rsid w:val="00F30B0B"/>
    <w:rsid w:val="00F3364D"/>
    <w:rsid w:val="00F34634"/>
    <w:rsid w:val="00F36243"/>
    <w:rsid w:val="00F36AD2"/>
    <w:rsid w:val="00F415F2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42F1"/>
    <w:rsid w:val="00F57BA8"/>
    <w:rsid w:val="00F62E70"/>
    <w:rsid w:val="00F62EEE"/>
    <w:rsid w:val="00F640BE"/>
    <w:rsid w:val="00F64B7A"/>
    <w:rsid w:val="00F66395"/>
    <w:rsid w:val="00F716AC"/>
    <w:rsid w:val="00F73147"/>
    <w:rsid w:val="00F80621"/>
    <w:rsid w:val="00F80AA5"/>
    <w:rsid w:val="00F839F3"/>
    <w:rsid w:val="00F84792"/>
    <w:rsid w:val="00F84DB4"/>
    <w:rsid w:val="00F86790"/>
    <w:rsid w:val="00F90E0B"/>
    <w:rsid w:val="00F91070"/>
    <w:rsid w:val="00F92CAF"/>
    <w:rsid w:val="00F93710"/>
    <w:rsid w:val="00F95129"/>
    <w:rsid w:val="00F97094"/>
    <w:rsid w:val="00FA1753"/>
    <w:rsid w:val="00FA25E8"/>
    <w:rsid w:val="00FA4613"/>
    <w:rsid w:val="00FA4826"/>
    <w:rsid w:val="00FB06B9"/>
    <w:rsid w:val="00FB1CA3"/>
    <w:rsid w:val="00FB420E"/>
    <w:rsid w:val="00FB73C6"/>
    <w:rsid w:val="00FC2FA1"/>
    <w:rsid w:val="00FC32A9"/>
    <w:rsid w:val="00FC3964"/>
    <w:rsid w:val="00FC40AD"/>
    <w:rsid w:val="00FC4D14"/>
    <w:rsid w:val="00FC77D8"/>
    <w:rsid w:val="00FD066C"/>
    <w:rsid w:val="00FD16C5"/>
    <w:rsid w:val="00FD4100"/>
    <w:rsid w:val="00FD422B"/>
    <w:rsid w:val="00FE065D"/>
    <w:rsid w:val="00FE0F5A"/>
    <w:rsid w:val="00FE1A9B"/>
    <w:rsid w:val="00FE28CC"/>
    <w:rsid w:val="00FE3529"/>
    <w:rsid w:val="00FE38C0"/>
    <w:rsid w:val="00FE5DA1"/>
    <w:rsid w:val="00FF10DC"/>
    <w:rsid w:val="00FF15D8"/>
    <w:rsid w:val="00FF3971"/>
    <w:rsid w:val="00FF3B9E"/>
    <w:rsid w:val="00FF4EE9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EAA4-CCD3-49C9-815D-EBA542B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4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Karolina Sobolewska</cp:lastModifiedBy>
  <cp:revision>2</cp:revision>
  <cp:lastPrinted>2018-11-09T09:37:00Z</cp:lastPrinted>
  <dcterms:created xsi:type="dcterms:W3CDTF">2019-02-22T11:03:00Z</dcterms:created>
  <dcterms:modified xsi:type="dcterms:W3CDTF">2019-02-22T11:03:00Z</dcterms:modified>
</cp:coreProperties>
</file>